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78"/>
        <w:tblW w:w="10620" w:type="dxa"/>
        <w:tblLayout w:type="fixed"/>
        <w:tblLook w:val="01E0" w:firstRow="1" w:lastRow="1" w:firstColumn="1" w:lastColumn="1" w:noHBand="0" w:noVBand="0"/>
      </w:tblPr>
      <w:tblGrid>
        <w:gridCol w:w="2160"/>
        <w:gridCol w:w="3798"/>
        <w:gridCol w:w="4662"/>
      </w:tblGrid>
      <w:tr w:rsidR="008660F9" w:rsidRPr="008660F9" w:rsidTr="00CC19BD">
        <w:trPr>
          <w:trHeight w:val="378"/>
        </w:trPr>
        <w:tc>
          <w:tcPr>
            <w:tcW w:w="2160" w:type="dxa"/>
          </w:tcPr>
          <w:p w:rsidR="008660F9" w:rsidRPr="00777F10" w:rsidRDefault="008660F9" w:rsidP="00CC19BD">
            <w:pPr>
              <w:spacing w:after="180"/>
              <w:rPr>
                <w:rFonts w:ascii="Tw Cen MT" w:hAnsi="Tw Cen MT"/>
                <w:b/>
              </w:rPr>
            </w:pPr>
            <w:r>
              <w:rPr>
                <w:rFonts w:ascii="Calibri" w:eastAsia="Calibri" w:hAnsi="Calibri" w:cs="Calibri"/>
                <w:noProof/>
                <w:sz w:val="22"/>
                <w:lang w:val="en-US" w:eastAsia="en-US" w:bidi="ar-SA"/>
              </w:rPr>
              <mc:AlternateContent>
                <mc:Choice Requires="wpg">
                  <w:drawing>
                    <wp:inline distT="0" distB="0" distL="0" distR="0" wp14:anchorId="5DED9115" wp14:editId="7DE3A98B">
                      <wp:extent cx="1031933" cy="696435"/>
                      <wp:effectExtent l="0" t="0" r="0" b="0"/>
                      <wp:docPr id="1" name="Group 1"/>
                      <wp:cNvGraphicFramePr/>
                      <a:graphic xmlns:a="http://schemas.openxmlformats.org/drawingml/2006/main">
                        <a:graphicData uri="http://schemas.microsoft.com/office/word/2010/wordprocessingGroup">
                          <wpg:wgp>
                            <wpg:cNvGrpSpPr/>
                            <wpg:grpSpPr>
                              <a:xfrm>
                                <a:off x="0" y="0"/>
                                <a:ext cx="1031933" cy="696435"/>
                                <a:chOff x="0" y="0"/>
                                <a:chExt cx="1031933" cy="696435"/>
                              </a:xfrm>
                            </wpg:grpSpPr>
                            <wps:wsp>
                              <wps:cNvPr id="2" name="Shape 147"/>
                              <wps:cNvSpPr/>
                              <wps:spPr>
                                <a:xfrm>
                                  <a:off x="653239" y="0"/>
                                  <a:ext cx="324607" cy="322023"/>
                                </a:xfrm>
                                <a:custGeom>
                                  <a:avLst/>
                                  <a:gdLst/>
                                  <a:ahLst/>
                                  <a:cxnLst/>
                                  <a:rect l="0" t="0" r="0" b="0"/>
                                  <a:pathLst>
                                    <a:path w="324607" h="322023">
                                      <a:moveTo>
                                        <a:pt x="61047" y="0"/>
                                      </a:moveTo>
                                      <a:lnTo>
                                        <a:pt x="263602" y="0"/>
                                      </a:lnTo>
                                      <a:lnTo>
                                        <a:pt x="324607" y="59997"/>
                                      </a:lnTo>
                                      <a:lnTo>
                                        <a:pt x="324607" y="120625"/>
                                      </a:lnTo>
                                      <a:lnTo>
                                        <a:pt x="304146" y="140484"/>
                                      </a:lnTo>
                                      <a:lnTo>
                                        <a:pt x="202890" y="140484"/>
                                      </a:lnTo>
                                      <a:lnTo>
                                        <a:pt x="202890" y="120625"/>
                                      </a:lnTo>
                                      <a:lnTo>
                                        <a:pt x="121717" y="120625"/>
                                      </a:lnTo>
                                      <a:lnTo>
                                        <a:pt x="121717" y="201112"/>
                                      </a:lnTo>
                                      <a:lnTo>
                                        <a:pt x="202890" y="201112"/>
                                      </a:lnTo>
                                      <a:lnTo>
                                        <a:pt x="202890" y="180917"/>
                                      </a:lnTo>
                                      <a:lnTo>
                                        <a:pt x="304146" y="180917"/>
                                      </a:lnTo>
                                      <a:lnTo>
                                        <a:pt x="324607" y="201112"/>
                                      </a:lnTo>
                                      <a:lnTo>
                                        <a:pt x="324607" y="261403"/>
                                      </a:lnTo>
                                      <a:lnTo>
                                        <a:pt x="263602" y="322023"/>
                                      </a:lnTo>
                                      <a:lnTo>
                                        <a:pt x="61047" y="322023"/>
                                      </a:lnTo>
                                      <a:lnTo>
                                        <a:pt x="0" y="261403"/>
                                      </a:lnTo>
                                      <a:lnTo>
                                        <a:pt x="0" y="59997"/>
                                      </a:lnTo>
                                      <a:lnTo>
                                        <a:pt x="61047" y="0"/>
                                      </a:lnTo>
                                      <a:close/>
                                    </a:path>
                                  </a:pathLst>
                                </a:custGeom>
                                <a:ln w="0" cap="flat">
                                  <a:miter lim="127000"/>
                                </a:ln>
                              </wps:spPr>
                              <wps:style>
                                <a:lnRef idx="0">
                                  <a:srgbClr val="000000">
                                    <a:alpha val="0"/>
                                  </a:srgbClr>
                                </a:lnRef>
                                <a:fillRef idx="1">
                                  <a:srgbClr val="6699CC"/>
                                </a:fillRef>
                                <a:effectRef idx="0">
                                  <a:scrgbClr r="0" g="0" b="0"/>
                                </a:effectRef>
                                <a:fontRef idx="none"/>
                              </wps:style>
                              <wps:bodyPr/>
                            </wps:wsp>
                            <wps:wsp>
                              <wps:cNvPr id="3" name="Shape 149"/>
                              <wps:cNvSpPr/>
                              <wps:spPr>
                                <a:xfrm>
                                  <a:off x="4403" y="0"/>
                                  <a:ext cx="324581" cy="322023"/>
                                </a:xfrm>
                                <a:custGeom>
                                  <a:avLst/>
                                  <a:gdLst/>
                                  <a:ahLst/>
                                  <a:cxnLst/>
                                  <a:rect l="0" t="0" r="0" b="0"/>
                                  <a:pathLst>
                                    <a:path w="324581" h="322023">
                                      <a:moveTo>
                                        <a:pt x="20129" y="0"/>
                                      </a:moveTo>
                                      <a:lnTo>
                                        <a:pt x="101276" y="0"/>
                                      </a:lnTo>
                                      <a:lnTo>
                                        <a:pt x="202864" y="100388"/>
                                      </a:lnTo>
                                      <a:lnTo>
                                        <a:pt x="202864" y="19606"/>
                                      </a:lnTo>
                                      <a:lnTo>
                                        <a:pt x="222994" y="0"/>
                                      </a:lnTo>
                                      <a:lnTo>
                                        <a:pt x="304137" y="0"/>
                                      </a:lnTo>
                                      <a:lnTo>
                                        <a:pt x="324581" y="19606"/>
                                      </a:lnTo>
                                      <a:lnTo>
                                        <a:pt x="324581" y="301815"/>
                                      </a:lnTo>
                                      <a:lnTo>
                                        <a:pt x="304137" y="322023"/>
                                      </a:lnTo>
                                      <a:lnTo>
                                        <a:pt x="222994" y="322023"/>
                                      </a:lnTo>
                                      <a:lnTo>
                                        <a:pt x="121720" y="221307"/>
                                      </a:lnTo>
                                      <a:lnTo>
                                        <a:pt x="121720" y="301815"/>
                                      </a:lnTo>
                                      <a:lnTo>
                                        <a:pt x="101276" y="322023"/>
                                      </a:lnTo>
                                      <a:lnTo>
                                        <a:pt x="20129" y="322023"/>
                                      </a:lnTo>
                                      <a:lnTo>
                                        <a:pt x="0" y="301815"/>
                                      </a:lnTo>
                                      <a:lnTo>
                                        <a:pt x="0" y="19606"/>
                                      </a:lnTo>
                                      <a:lnTo>
                                        <a:pt x="20129" y="0"/>
                                      </a:lnTo>
                                      <a:close/>
                                    </a:path>
                                  </a:pathLst>
                                </a:custGeom>
                                <a:ln w="0" cap="flat">
                                  <a:miter lim="127000"/>
                                </a:ln>
                              </wps:spPr>
                              <wps:style>
                                <a:lnRef idx="0">
                                  <a:srgbClr val="000000">
                                    <a:alpha val="0"/>
                                  </a:srgbClr>
                                </a:lnRef>
                                <a:fillRef idx="1">
                                  <a:srgbClr val="80B34D"/>
                                </a:fillRef>
                                <a:effectRef idx="0">
                                  <a:scrgbClr r="0" g="0" b="0"/>
                                </a:effectRef>
                                <a:fontRef idx="none"/>
                              </wps:style>
                              <wps:bodyPr/>
                            </wps:wsp>
                            <wps:wsp>
                              <wps:cNvPr id="4" name="Shape 151"/>
                              <wps:cNvSpPr/>
                              <wps:spPr>
                                <a:xfrm>
                                  <a:off x="328984" y="0"/>
                                  <a:ext cx="324255" cy="322023"/>
                                </a:xfrm>
                                <a:custGeom>
                                  <a:avLst/>
                                  <a:gdLst/>
                                  <a:ahLst/>
                                  <a:cxnLst/>
                                  <a:rect l="0" t="0" r="0" b="0"/>
                                  <a:pathLst>
                                    <a:path w="324255" h="322023">
                                      <a:moveTo>
                                        <a:pt x="20130" y="0"/>
                                      </a:moveTo>
                                      <a:lnTo>
                                        <a:pt x="101281" y="0"/>
                                      </a:lnTo>
                                      <a:lnTo>
                                        <a:pt x="121407" y="19606"/>
                                      </a:lnTo>
                                      <a:lnTo>
                                        <a:pt x="121407" y="59997"/>
                                      </a:lnTo>
                                      <a:lnTo>
                                        <a:pt x="161993" y="100388"/>
                                      </a:lnTo>
                                      <a:lnTo>
                                        <a:pt x="202538" y="59997"/>
                                      </a:lnTo>
                                      <a:lnTo>
                                        <a:pt x="202538" y="19606"/>
                                      </a:lnTo>
                                      <a:lnTo>
                                        <a:pt x="222999" y="0"/>
                                      </a:lnTo>
                                      <a:lnTo>
                                        <a:pt x="304129" y="0"/>
                                      </a:lnTo>
                                      <a:lnTo>
                                        <a:pt x="324255" y="19606"/>
                                      </a:lnTo>
                                      <a:lnTo>
                                        <a:pt x="324255" y="140484"/>
                                      </a:lnTo>
                                      <a:lnTo>
                                        <a:pt x="222999" y="241503"/>
                                      </a:lnTo>
                                      <a:lnTo>
                                        <a:pt x="222999" y="301815"/>
                                      </a:lnTo>
                                      <a:lnTo>
                                        <a:pt x="202538" y="322023"/>
                                      </a:lnTo>
                                      <a:lnTo>
                                        <a:pt x="121407" y="322023"/>
                                      </a:lnTo>
                                      <a:lnTo>
                                        <a:pt x="101281" y="301815"/>
                                      </a:lnTo>
                                      <a:lnTo>
                                        <a:pt x="101281" y="241503"/>
                                      </a:lnTo>
                                      <a:lnTo>
                                        <a:pt x="0" y="140484"/>
                                      </a:lnTo>
                                      <a:lnTo>
                                        <a:pt x="0" y="19606"/>
                                      </a:lnTo>
                                      <a:lnTo>
                                        <a:pt x="20130" y="0"/>
                                      </a:lnTo>
                                      <a:close/>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5" name="Shape 153"/>
                              <wps:cNvSpPr/>
                              <wps:spPr>
                                <a:xfrm>
                                  <a:off x="958978" y="0"/>
                                  <a:ext cx="18868" cy="16745"/>
                                </a:xfrm>
                                <a:custGeom>
                                  <a:avLst/>
                                  <a:gdLst/>
                                  <a:ahLst/>
                                  <a:cxnLst/>
                                  <a:rect l="0" t="0" r="0" b="0"/>
                                  <a:pathLst>
                                    <a:path w="18868" h="16745">
                                      <a:moveTo>
                                        <a:pt x="0" y="0"/>
                                      </a:moveTo>
                                      <a:lnTo>
                                        <a:pt x="5031" y="0"/>
                                      </a:lnTo>
                                      <a:lnTo>
                                        <a:pt x="9434" y="11697"/>
                                      </a:lnTo>
                                      <a:lnTo>
                                        <a:pt x="13836" y="0"/>
                                      </a:lnTo>
                                      <a:lnTo>
                                        <a:pt x="18868" y="0"/>
                                      </a:lnTo>
                                      <a:lnTo>
                                        <a:pt x="18868" y="16745"/>
                                      </a:lnTo>
                                      <a:lnTo>
                                        <a:pt x="15723" y="16745"/>
                                      </a:lnTo>
                                      <a:lnTo>
                                        <a:pt x="15723" y="2861"/>
                                      </a:lnTo>
                                      <a:lnTo>
                                        <a:pt x="10692" y="16745"/>
                                      </a:lnTo>
                                      <a:lnTo>
                                        <a:pt x="8176" y="16745"/>
                                      </a:lnTo>
                                      <a:lnTo>
                                        <a:pt x="3145" y="2861"/>
                                      </a:lnTo>
                                      <a:lnTo>
                                        <a:pt x="3145" y="16745"/>
                                      </a:lnTo>
                                      <a:lnTo>
                                        <a:pt x="0" y="16745"/>
                                      </a:lnTo>
                                      <a:lnTo>
                                        <a:pt x="0" y="0"/>
                                      </a:lnTo>
                                      <a:close/>
                                    </a:path>
                                  </a:pathLst>
                                </a:custGeom>
                                <a:ln w="0" cap="flat">
                                  <a:miter lim="127000"/>
                                </a:ln>
                              </wps:spPr>
                              <wps:style>
                                <a:lnRef idx="0">
                                  <a:srgbClr val="000000">
                                    <a:alpha val="0"/>
                                  </a:srgbClr>
                                </a:lnRef>
                                <a:fillRef idx="1">
                                  <a:srgbClr val="6699CC"/>
                                </a:fillRef>
                                <a:effectRef idx="0">
                                  <a:scrgbClr r="0" g="0" b="0"/>
                                </a:effectRef>
                                <a:fontRef idx="none"/>
                              </wps:style>
                              <wps:bodyPr/>
                            </wps:wsp>
                            <wps:wsp>
                              <wps:cNvPr id="6" name="Shape 154"/>
                              <wps:cNvSpPr/>
                              <wps:spPr>
                                <a:xfrm>
                                  <a:off x="941369" y="0"/>
                                  <a:ext cx="14759" cy="16745"/>
                                </a:xfrm>
                                <a:custGeom>
                                  <a:avLst/>
                                  <a:gdLst/>
                                  <a:ahLst/>
                                  <a:cxnLst/>
                                  <a:rect l="0" t="0" r="0" b="0"/>
                                  <a:pathLst>
                                    <a:path w="14759" h="16745">
                                      <a:moveTo>
                                        <a:pt x="0" y="0"/>
                                      </a:moveTo>
                                      <a:lnTo>
                                        <a:pt x="14759" y="0"/>
                                      </a:lnTo>
                                      <a:lnTo>
                                        <a:pt x="14759" y="2524"/>
                                      </a:lnTo>
                                      <a:lnTo>
                                        <a:pt x="9098" y="2524"/>
                                      </a:lnTo>
                                      <a:lnTo>
                                        <a:pt x="9098" y="16745"/>
                                      </a:lnTo>
                                      <a:lnTo>
                                        <a:pt x="5660" y="16745"/>
                                      </a:lnTo>
                                      <a:lnTo>
                                        <a:pt x="5660" y="2524"/>
                                      </a:lnTo>
                                      <a:lnTo>
                                        <a:pt x="0" y="2524"/>
                                      </a:lnTo>
                                      <a:lnTo>
                                        <a:pt x="0" y="0"/>
                                      </a:lnTo>
                                      <a:close/>
                                    </a:path>
                                  </a:pathLst>
                                </a:custGeom>
                                <a:ln w="0" cap="flat">
                                  <a:miter lim="127000"/>
                                </a:ln>
                              </wps:spPr>
                              <wps:style>
                                <a:lnRef idx="0">
                                  <a:srgbClr val="000000">
                                    <a:alpha val="0"/>
                                  </a:srgbClr>
                                </a:lnRef>
                                <a:fillRef idx="1">
                                  <a:srgbClr val="6699CC"/>
                                </a:fillRef>
                                <a:effectRef idx="0">
                                  <a:scrgbClr r="0" g="0" b="0"/>
                                </a:effectRef>
                                <a:fontRef idx="none"/>
                              </wps:style>
                              <wps:bodyPr/>
                            </wps:wsp>
                            <wps:wsp>
                              <wps:cNvPr id="7" name="Shape 156"/>
                              <wps:cNvSpPr/>
                              <wps:spPr>
                                <a:xfrm>
                                  <a:off x="5032" y="384843"/>
                                  <a:ext cx="38372" cy="83344"/>
                                </a:xfrm>
                                <a:custGeom>
                                  <a:avLst/>
                                  <a:gdLst/>
                                  <a:ahLst/>
                                  <a:cxnLst/>
                                  <a:rect l="0" t="0" r="0" b="0"/>
                                  <a:pathLst>
                                    <a:path w="38372" h="83344">
                                      <a:moveTo>
                                        <a:pt x="0" y="0"/>
                                      </a:moveTo>
                                      <a:lnTo>
                                        <a:pt x="35855" y="0"/>
                                      </a:lnTo>
                                      <a:lnTo>
                                        <a:pt x="38372" y="418"/>
                                      </a:lnTo>
                                      <a:lnTo>
                                        <a:pt x="38372" y="20726"/>
                                      </a:lnTo>
                                      <a:lnTo>
                                        <a:pt x="32081" y="18626"/>
                                      </a:lnTo>
                                      <a:lnTo>
                                        <a:pt x="21702" y="18626"/>
                                      </a:lnTo>
                                      <a:lnTo>
                                        <a:pt x="21702" y="64718"/>
                                      </a:lnTo>
                                      <a:lnTo>
                                        <a:pt x="32081" y="64718"/>
                                      </a:lnTo>
                                      <a:lnTo>
                                        <a:pt x="38372" y="62702"/>
                                      </a:lnTo>
                                      <a:lnTo>
                                        <a:pt x="38372" y="82941"/>
                                      </a:lnTo>
                                      <a:lnTo>
                                        <a:pt x="35855" y="83344"/>
                                      </a:lnTo>
                                      <a:lnTo>
                                        <a:pt x="0" y="83344"/>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8" name="Shape 157"/>
                              <wps:cNvSpPr/>
                              <wps:spPr>
                                <a:xfrm>
                                  <a:off x="43404" y="385261"/>
                                  <a:ext cx="38372" cy="82523"/>
                                </a:xfrm>
                                <a:custGeom>
                                  <a:avLst/>
                                  <a:gdLst/>
                                  <a:ahLst/>
                                  <a:cxnLst/>
                                  <a:rect l="0" t="0" r="0" b="0"/>
                                  <a:pathLst>
                                    <a:path w="38372" h="82523">
                                      <a:moveTo>
                                        <a:pt x="0" y="0"/>
                                      </a:moveTo>
                                      <a:lnTo>
                                        <a:pt x="14752" y="2448"/>
                                      </a:lnTo>
                                      <a:cubicBezTo>
                                        <a:pt x="29879" y="8087"/>
                                        <a:pt x="38372" y="21761"/>
                                        <a:pt x="38372" y="40941"/>
                                      </a:cubicBezTo>
                                      <a:cubicBezTo>
                                        <a:pt x="38372" y="61303"/>
                                        <a:pt x="29702" y="74739"/>
                                        <a:pt x="14620" y="80184"/>
                                      </a:cubicBezTo>
                                      <a:lnTo>
                                        <a:pt x="0" y="82523"/>
                                      </a:lnTo>
                                      <a:lnTo>
                                        <a:pt x="0" y="62285"/>
                                      </a:lnTo>
                                      <a:lnTo>
                                        <a:pt x="11322" y="58658"/>
                                      </a:lnTo>
                                      <a:cubicBezTo>
                                        <a:pt x="15018" y="54910"/>
                                        <a:pt x="16670" y="49149"/>
                                        <a:pt x="16670" y="40941"/>
                                      </a:cubicBezTo>
                                      <a:cubicBezTo>
                                        <a:pt x="16670" y="33363"/>
                                        <a:pt x="14625" y="27680"/>
                                        <a:pt x="10732" y="23891"/>
                                      </a:cubicBezTo>
                                      <a:lnTo>
                                        <a:pt x="0" y="20309"/>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 name="Shape 159"/>
                              <wps:cNvSpPr/>
                              <wps:spPr>
                                <a:xfrm>
                                  <a:off x="87751" y="406085"/>
                                  <a:ext cx="32238" cy="63405"/>
                                </a:xfrm>
                                <a:custGeom>
                                  <a:avLst/>
                                  <a:gdLst/>
                                  <a:ahLst/>
                                  <a:cxnLst/>
                                  <a:rect l="0" t="0" r="0" b="0"/>
                                  <a:pathLst>
                                    <a:path w="32238" h="63405">
                                      <a:moveTo>
                                        <a:pt x="32238" y="0"/>
                                      </a:moveTo>
                                      <a:lnTo>
                                        <a:pt x="32238" y="13358"/>
                                      </a:lnTo>
                                      <a:lnTo>
                                        <a:pt x="24139" y="16604"/>
                                      </a:lnTo>
                                      <a:cubicBezTo>
                                        <a:pt x="21938" y="18774"/>
                                        <a:pt x="20444" y="21852"/>
                                        <a:pt x="19815" y="25481"/>
                                      </a:cubicBezTo>
                                      <a:lnTo>
                                        <a:pt x="32238" y="25481"/>
                                      </a:lnTo>
                                      <a:lnTo>
                                        <a:pt x="32238" y="36533"/>
                                      </a:lnTo>
                                      <a:lnTo>
                                        <a:pt x="19815" y="36533"/>
                                      </a:lnTo>
                                      <a:cubicBezTo>
                                        <a:pt x="19972" y="40793"/>
                                        <a:pt x="21230" y="44265"/>
                                        <a:pt x="23510" y="46673"/>
                                      </a:cubicBezTo>
                                      <a:lnTo>
                                        <a:pt x="32238" y="50003"/>
                                      </a:lnTo>
                                      <a:lnTo>
                                        <a:pt x="32238" y="63405"/>
                                      </a:lnTo>
                                      <a:lnTo>
                                        <a:pt x="9081" y="55314"/>
                                      </a:lnTo>
                                      <a:cubicBezTo>
                                        <a:pt x="3302" y="49869"/>
                                        <a:pt x="0" y="41898"/>
                                        <a:pt x="0" y="31796"/>
                                      </a:cubicBezTo>
                                      <a:cubicBezTo>
                                        <a:pt x="0" y="17826"/>
                                        <a:pt x="8314" y="6877"/>
                                        <a:pt x="20034" y="2275"/>
                                      </a:cubicBezTo>
                                      <a:lnTo>
                                        <a:pt x="32238"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0" name="Shape 160"/>
                              <wps:cNvSpPr/>
                              <wps:spPr>
                                <a:xfrm>
                                  <a:off x="119990" y="449876"/>
                                  <a:ext cx="31295" cy="19888"/>
                                </a:xfrm>
                                <a:custGeom>
                                  <a:avLst/>
                                  <a:gdLst/>
                                  <a:ahLst/>
                                  <a:cxnLst/>
                                  <a:rect l="0" t="0" r="0" b="0"/>
                                  <a:pathLst>
                                    <a:path w="31295" h="19888">
                                      <a:moveTo>
                                        <a:pt x="12423" y="0"/>
                                      </a:moveTo>
                                      <a:lnTo>
                                        <a:pt x="31295" y="0"/>
                                      </a:lnTo>
                                      <a:cubicBezTo>
                                        <a:pt x="27517" y="13893"/>
                                        <a:pt x="14624" y="19888"/>
                                        <a:pt x="784" y="19888"/>
                                      </a:cubicBezTo>
                                      <a:lnTo>
                                        <a:pt x="0" y="19614"/>
                                      </a:lnTo>
                                      <a:lnTo>
                                        <a:pt x="0" y="6212"/>
                                      </a:lnTo>
                                      <a:lnTo>
                                        <a:pt x="1099" y="6631"/>
                                      </a:lnTo>
                                      <a:cubicBezTo>
                                        <a:pt x="5815" y="6631"/>
                                        <a:pt x="10537" y="4422"/>
                                        <a:pt x="12423"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1" name="Shape 161"/>
                              <wps:cNvSpPr/>
                              <wps:spPr>
                                <a:xfrm>
                                  <a:off x="119990" y="405998"/>
                                  <a:ext cx="33182" cy="36621"/>
                                </a:xfrm>
                                <a:custGeom>
                                  <a:avLst/>
                                  <a:gdLst/>
                                  <a:ahLst/>
                                  <a:cxnLst/>
                                  <a:rect l="0" t="0" r="0" b="0"/>
                                  <a:pathLst>
                                    <a:path w="33182" h="36621">
                                      <a:moveTo>
                                        <a:pt x="470" y="0"/>
                                      </a:moveTo>
                                      <a:cubicBezTo>
                                        <a:pt x="22172" y="0"/>
                                        <a:pt x="33182" y="16413"/>
                                        <a:pt x="32238" y="36621"/>
                                      </a:cubicBezTo>
                                      <a:lnTo>
                                        <a:pt x="0" y="36621"/>
                                      </a:lnTo>
                                      <a:lnTo>
                                        <a:pt x="0" y="25568"/>
                                      </a:lnTo>
                                      <a:lnTo>
                                        <a:pt x="12423" y="25568"/>
                                      </a:lnTo>
                                      <a:cubicBezTo>
                                        <a:pt x="11794" y="18941"/>
                                        <a:pt x="7077" y="13257"/>
                                        <a:pt x="470" y="13257"/>
                                      </a:cubicBezTo>
                                      <a:lnTo>
                                        <a:pt x="0" y="13446"/>
                                      </a:lnTo>
                                      <a:lnTo>
                                        <a:pt x="0" y="87"/>
                                      </a:lnTo>
                                      <a:lnTo>
                                        <a:pt x="47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2" name="Shape 163"/>
                              <wps:cNvSpPr/>
                              <wps:spPr>
                                <a:xfrm>
                                  <a:off x="159775" y="407575"/>
                                  <a:ext cx="31295" cy="80815"/>
                                </a:xfrm>
                                <a:custGeom>
                                  <a:avLst/>
                                  <a:gdLst/>
                                  <a:ahLst/>
                                  <a:cxnLst/>
                                  <a:rect l="0" t="0" r="0" b="0"/>
                                  <a:pathLst>
                                    <a:path w="31295" h="80815">
                                      <a:moveTo>
                                        <a:pt x="0" y="0"/>
                                      </a:moveTo>
                                      <a:lnTo>
                                        <a:pt x="18872" y="0"/>
                                      </a:lnTo>
                                      <a:lnTo>
                                        <a:pt x="18872" y="7262"/>
                                      </a:lnTo>
                                      <a:lnTo>
                                        <a:pt x="19186" y="7262"/>
                                      </a:lnTo>
                                      <a:lnTo>
                                        <a:pt x="31295" y="841"/>
                                      </a:lnTo>
                                      <a:lnTo>
                                        <a:pt x="31295" y="13639"/>
                                      </a:lnTo>
                                      <a:lnTo>
                                        <a:pt x="23314" y="17007"/>
                                      </a:lnTo>
                                      <a:cubicBezTo>
                                        <a:pt x="20916" y="19494"/>
                                        <a:pt x="19186" y="23519"/>
                                        <a:pt x="19186" y="29675"/>
                                      </a:cubicBezTo>
                                      <a:cubicBezTo>
                                        <a:pt x="19186" y="35041"/>
                                        <a:pt x="19972" y="39382"/>
                                        <a:pt x="21898" y="42381"/>
                                      </a:cubicBezTo>
                                      <a:lnTo>
                                        <a:pt x="31295" y="46963"/>
                                      </a:lnTo>
                                      <a:lnTo>
                                        <a:pt x="31295" y="59280"/>
                                      </a:lnTo>
                                      <a:lnTo>
                                        <a:pt x="20130" y="53985"/>
                                      </a:lnTo>
                                      <a:lnTo>
                                        <a:pt x="19815" y="53985"/>
                                      </a:lnTo>
                                      <a:lnTo>
                                        <a:pt x="19815" y="80815"/>
                                      </a:lnTo>
                                      <a:lnTo>
                                        <a:pt x="0" y="80815"/>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 name="Shape 164"/>
                              <wps:cNvSpPr/>
                              <wps:spPr>
                                <a:xfrm>
                                  <a:off x="191070" y="405998"/>
                                  <a:ext cx="31924" cy="63767"/>
                                </a:xfrm>
                                <a:custGeom>
                                  <a:avLst/>
                                  <a:gdLst/>
                                  <a:ahLst/>
                                  <a:cxnLst/>
                                  <a:rect l="0" t="0" r="0" b="0"/>
                                  <a:pathLst>
                                    <a:path w="31924" h="63767">
                                      <a:moveTo>
                                        <a:pt x="4562" y="0"/>
                                      </a:moveTo>
                                      <a:cubicBezTo>
                                        <a:pt x="23744" y="0"/>
                                        <a:pt x="31924" y="16413"/>
                                        <a:pt x="31924" y="33146"/>
                                      </a:cubicBezTo>
                                      <a:cubicBezTo>
                                        <a:pt x="31924" y="48932"/>
                                        <a:pt x="23429" y="63767"/>
                                        <a:pt x="6134" y="63767"/>
                                      </a:cubicBezTo>
                                      <a:lnTo>
                                        <a:pt x="0" y="60858"/>
                                      </a:lnTo>
                                      <a:lnTo>
                                        <a:pt x="0" y="48540"/>
                                      </a:lnTo>
                                      <a:lnTo>
                                        <a:pt x="155" y="48616"/>
                                      </a:lnTo>
                                      <a:cubicBezTo>
                                        <a:pt x="8964" y="48616"/>
                                        <a:pt x="12109" y="39461"/>
                                        <a:pt x="12109" y="31252"/>
                                      </a:cubicBezTo>
                                      <a:cubicBezTo>
                                        <a:pt x="12109" y="23675"/>
                                        <a:pt x="8964" y="15151"/>
                                        <a:pt x="155" y="15151"/>
                                      </a:cubicBezTo>
                                      <a:lnTo>
                                        <a:pt x="0" y="15216"/>
                                      </a:lnTo>
                                      <a:lnTo>
                                        <a:pt x="0" y="2419"/>
                                      </a:lnTo>
                                      <a:lnTo>
                                        <a:pt x="4562"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 name="Shape 166"/>
                              <wps:cNvSpPr/>
                              <wps:spPr>
                                <a:xfrm>
                                  <a:off x="227711" y="431582"/>
                                  <a:ext cx="30205" cy="38183"/>
                                </a:xfrm>
                                <a:custGeom>
                                  <a:avLst/>
                                  <a:gdLst/>
                                  <a:ahLst/>
                                  <a:cxnLst/>
                                  <a:rect l="0" t="0" r="0" b="0"/>
                                  <a:pathLst>
                                    <a:path w="30205" h="38183">
                                      <a:moveTo>
                                        <a:pt x="30205" y="0"/>
                                      </a:moveTo>
                                      <a:lnTo>
                                        <a:pt x="30205" y="11130"/>
                                      </a:lnTo>
                                      <a:lnTo>
                                        <a:pt x="28306" y="11668"/>
                                      </a:lnTo>
                                      <a:cubicBezTo>
                                        <a:pt x="23589" y="12614"/>
                                        <a:pt x="19815" y="14508"/>
                                        <a:pt x="19815" y="19241"/>
                                      </a:cubicBezTo>
                                      <a:cubicBezTo>
                                        <a:pt x="19815" y="23978"/>
                                        <a:pt x="23903" y="26187"/>
                                        <a:pt x="28306" y="26187"/>
                                      </a:cubicBezTo>
                                      <a:lnTo>
                                        <a:pt x="30205" y="25361"/>
                                      </a:lnTo>
                                      <a:lnTo>
                                        <a:pt x="30205" y="36764"/>
                                      </a:lnTo>
                                      <a:lnTo>
                                        <a:pt x="20759" y="38183"/>
                                      </a:lnTo>
                                      <a:cubicBezTo>
                                        <a:pt x="9119" y="38183"/>
                                        <a:pt x="0" y="32503"/>
                                        <a:pt x="0" y="19872"/>
                                      </a:cubicBezTo>
                                      <a:cubicBezTo>
                                        <a:pt x="0" y="10086"/>
                                        <a:pt x="5425" y="5588"/>
                                        <a:pt x="12581" y="3181"/>
                                      </a:cubicBezTo>
                                      <a:lnTo>
                                        <a:pt x="3020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 name="Shape 167"/>
                              <wps:cNvSpPr/>
                              <wps:spPr>
                                <a:xfrm>
                                  <a:off x="230227" y="406260"/>
                                  <a:ext cx="27689" cy="19942"/>
                                </a:xfrm>
                                <a:custGeom>
                                  <a:avLst/>
                                  <a:gdLst/>
                                  <a:ahLst/>
                                  <a:cxnLst/>
                                  <a:rect l="0" t="0" r="0" b="0"/>
                                  <a:pathLst>
                                    <a:path w="27689" h="19942">
                                      <a:moveTo>
                                        <a:pt x="27689" y="0"/>
                                      </a:moveTo>
                                      <a:lnTo>
                                        <a:pt x="27689" y="13065"/>
                                      </a:lnTo>
                                      <a:lnTo>
                                        <a:pt x="18557" y="19942"/>
                                      </a:lnTo>
                                      <a:lnTo>
                                        <a:pt x="0" y="19942"/>
                                      </a:lnTo>
                                      <a:cubicBezTo>
                                        <a:pt x="314" y="12049"/>
                                        <a:pt x="4088" y="6996"/>
                                        <a:pt x="9434" y="3840"/>
                                      </a:cubicBezTo>
                                      <a:lnTo>
                                        <a:pt x="2768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 name="Shape 168"/>
                              <wps:cNvSpPr/>
                              <wps:spPr>
                                <a:xfrm>
                                  <a:off x="257916" y="405998"/>
                                  <a:ext cx="31756" cy="62348"/>
                                </a:xfrm>
                                <a:custGeom>
                                  <a:avLst/>
                                  <a:gdLst/>
                                  <a:ahLst/>
                                  <a:cxnLst/>
                                  <a:rect l="0" t="0" r="0" b="0"/>
                                  <a:pathLst>
                                    <a:path w="31756" h="62348">
                                      <a:moveTo>
                                        <a:pt x="1245" y="0"/>
                                      </a:moveTo>
                                      <a:cubicBezTo>
                                        <a:pt x="15400" y="0"/>
                                        <a:pt x="29555" y="3156"/>
                                        <a:pt x="29555" y="20204"/>
                                      </a:cubicBezTo>
                                      <a:lnTo>
                                        <a:pt x="29555" y="46723"/>
                                      </a:lnTo>
                                      <a:cubicBezTo>
                                        <a:pt x="29555" y="51772"/>
                                        <a:pt x="29555" y="57456"/>
                                        <a:pt x="31756" y="62189"/>
                                      </a:cubicBezTo>
                                      <a:lnTo>
                                        <a:pt x="11941" y="62189"/>
                                      </a:lnTo>
                                      <a:cubicBezTo>
                                        <a:pt x="10998" y="60296"/>
                                        <a:pt x="10998" y="58402"/>
                                        <a:pt x="10683" y="56509"/>
                                      </a:cubicBezTo>
                                      <a:cubicBezTo>
                                        <a:pt x="8008" y="59191"/>
                                        <a:pt x="4784" y="61006"/>
                                        <a:pt x="1324" y="62150"/>
                                      </a:cubicBezTo>
                                      <a:lnTo>
                                        <a:pt x="0" y="62348"/>
                                      </a:lnTo>
                                      <a:lnTo>
                                        <a:pt x="0" y="50945"/>
                                      </a:lnTo>
                                      <a:lnTo>
                                        <a:pt x="7892" y="47511"/>
                                      </a:lnTo>
                                      <a:cubicBezTo>
                                        <a:pt x="9818" y="44591"/>
                                        <a:pt x="10526" y="40092"/>
                                        <a:pt x="10369" y="33777"/>
                                      </a:cubicBezTo>
                                      <a:lnTo>
                                        <a:pt x="0" y="36714"/>
                                      </a:lnTo>
                                      <a:lnTo>
                                        <a:pt x="0" y="25584"/>
                                      </a:lnTo>
                                      <a:lnTo>
                                        <a:pt x="5333" y="24621"/>
                                      </a:lnTo>
                                      <a:cubicBezTo>
                                        <a:pt x="8482" y="23990"/>
                                        <a:pt x="10369" y="22728"/>
                                        <a:pt x="10369" y="18941"/>
                                      </a:cubicBezTo>
                                      <a:cubicBezTo>
                                        <a:pt x="10369" y="14520"/>
                                        <a:pt x="5019" y="12626"/>
                                        <a:pt x="931" y="12626"/>
                                      </a:cubicBezTo>
                                      <a:lnTo>
                                        <a:pt x="0" y="13327"/>
                                      </a:lnTo>
                                      <a:lnTo>
                                        <a:pt x="0" y="262"/>
                                      </a:lnTo>
                                      <a:lnTo>
                                        <a:pt x="124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 name="Shape 170"/>
                              <wps:cNvSpPr/>
                              <wps:spPr>
                                <a:xfrm>
                                  <a:off x="298792" y="406629"/>
                                  <a:ext cx="42461" cy="61558"/>
                                </a:xfrm>
                                <a:custGeom>
                                  <a:avLst/>
                                  <a:gdLst/>
                                  <a:ahLst/>
                                  <a:cxnLst/>
                                  <a:rect l="0" t="0" r="0" b="0"/>
                                  <a:pathLst>
                                    <a:path w="42461" h="61558">
                                      <a:moveTo>
                                        <a:pt x="37744" y="0"/>
                                      </a:moveTo>
                                      <a:cubicBezTo>
                                        <a:pt x="39316" y="0"/>
                                        <a:pt x="40888" y="0"/>
                                        <a:pt x="42461" y="316"/>
                                      </a:cubicBezTo>
                                      <a:lnTo>
                                        <a:pt x="42461" y="18310"/>
                                      </a:lnTo>
                                      <a:cubicBezTo>
                                        <a:pt x="39945" y="17679"/>
                                        <a:pt x="37744" y="17364"/>
                                        <a:pt x="34913" y="17364"/>
                                      </a:cubicBezTo>
                                      <a:cubicBezTo>
                                        <a:pt x="25161" y="17364"/>
                                        <a:pt x="19815" y="23990"/>
                                        <a:pt x="19815" y="31568"/>
                                      </a:cubicBezTo>
                                      <a:lnTo>
                                        <a:pt x="19815" y="61558"/>
                                      </a:lnTo>
                                      <a:lnTo>
                                        <a:pt x="0" y="61558"/>
                                      </a:lnTo>
                                      <a:lnTo>
                                        <a:pt x="0" y="947"/>
                                      </a:lnTo>
                                      <a:lnTo>
                                        <a:pt x="19186" y="947"/>
                                      </a:lnTo>
                                      <a:lnTo>
                                        <a:pt x="19186" y="11680"/>
                                      </a:lnTo>
                                      <a:lnTo>
                                        <a:pt x="19501" y="11680"/>
                                      </a:lnTo>
                                      <a:cubicBezTo>
                                        <a:pt x="22331" y="4102"/>
                                        <a:pt x="29249" y="0"/>
                                        <a:pt x="3774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 name="Shape 172"/>
                              <wps:cNvSpPr/>
                              <wps:spPr>
                                <a:xfrm>
                                  <a:off x="342825" y="389265"/>
                                  <a:ext cx="42460" cy="79553"/>
                                </a:xfrm>
                                <a:custGeom>
                                  <a:avLst/>
                                  <a:gdLst/>
                                  <a:ahLst/>
                                  <a:cxnLst/>
                                  <a:rect l="0" t="0" r="0" b="0"/>
                                  <a:pathLst>
                                    <a:path w="42460" h="79553">
                                      <a:moveTo>
                                        <a:pt x="10063" y="0"/>
                                      </a:moveTo>
                                      <a:lnTo>
                                        <a:pt x="30192" y="0"/>
                                      </a:lnTo>
                                      <a:lnTo>
                                        <a:pt x="30192" y="18310"/>
                                      </a:lnTo>
                                      <a:lnTo>
                                        <a:pt x="42460" y="18310"/>
                                      </a:lnTo>
                                      <a:lnTo>
                                        <a:pt x="42460" y="31252"/>
                                      </a:lnTo>
                                      <a:lnTo>
                                        <a:pt x="30192" y="31252"/>
                                      </a:lnTo>
                                      <a:lnTo>
                                        <a:pt x="30192" y="58718"/>
                                      </a:lnTo>
                                      <a:cubicBezTo>
                                        <a:pt x="30192" y="63455"/>
                                        <a:pt x="33023" y="64402"/>
                                        <a:pt x="37429" y="64402"/>
                                      </a:cubicBezTo>
                                      <a:cubicBezTo>
                                        <a:pt x="39001" y="64402"/>
                                        <a:pt x="40574" y="64402"/>
                                        <a:pt x="42460" y="64402"/>
                                      </a:cubicBezTo>
                                      <a:lnTo>
                                        <a:pt x="42460" y="78922"/>
                                      </a:lnTo>
                                      <a:cubicBezTo>
                                        <a:pt x="38687" y="78922"/>
                                        <a:pt x="35228" y="79553"/>
                                        <a:pt x="31450" y="79553"/>
                                      </a:cubicBezTo>
                                      <a:cubicBezTo>
                                        <a:pt x="14469" y="79553"/>
                                        <a:pt x="10063" y="74504"/>
                                        <a:pt x="10063" y="58087"/>
                                      </a:cubicBezTo>
                                      <a:lnTo>
                                        <a:pt x="10063" y="31252"/>
                                      </a:lnTo>
                                      <a:lnTo>
                                        <a:pt x="0" y="31252"/>
                                      </a:lnTo>
                                      <a:lnTo>
                                        <a:pt x="0" y="18310"/>
                                      </a:lnTo>
                                      <a:lnTo>
                                        <a:pt x="10063" y="18310"/>
                                      </a:lnTo>
                                      <a:lnTo>
                                        <a:pt x="10063"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 name="Shape 174"/>
                              <wps:cNvSpPr/>
                              <wps:spPr>
                                <a:xfrm>
                                  <a:off x="392832" y="405998"/>
                                  <a:ext cx="95294" cy="62189"/>
                                </a:xfrm>
                                <a:custGeom>
                                  <a:avLst/>
                                  <a:gdLst/>
                                  <a:ahLst/>
                                  <a:cxnLst/>
                                  <a:rect l="0" t="0" r="0" b="0"/>
                                  <a:pathLst>
                                    <a:path w="95294" h="62189">
                                      <a:moveTo>
                                        <a:pt x="37098" y="0"/>
                                      </a:moveTo>
                                      <a:cubicBezTo>
                                        <a:pt x="44645" y="0"/>
                                        <a:pt x="51563" y="2524"/>
                                        <a:pt x="54708" y="9786"/>
                                      </a:cubicBezTo>
                                      <a:cubicBezTo>
                                        <a:pt x="59739" y="3471"/>
                                        <a:pt x="65735" y="0"/>
                                        <a:pt x="73911" y="0"/>
                                      </a:cubicBezTo>
                                      <a:cubicBezTo>
                                        <a:pt x="93114" y="0"/>
                                        <a:pt x="95294" y="14520"/>
                                        <a:pt x="95294" y="26199"/>
                                      </a:cubicBezTo>
                                      <a:lnTo>
                                        <a:pt x="95294" y="62189"/>
                                      </a:lnTo>
                                      <a:lnTo>
                                        <a:pt x="75504" y="62189"/>
                                      </a:lnTo>
                                      <a:lnTo>
                                        <a:pt x="75504" y="26515"/>
                                      </a:lnTo>
                                      <a:cubicBezTo>
                                        <a:pt x="75504" y="20204"/>
                                        <a:pt x="72359" y="16413"/>
                                        <a:pt x="66993" y="16413"/>
                                      </a:cubicBezTo>
                                      <a:cubicBezTo>
                                        <a:pt x="58481" y="16413"/>
                                        <a:pt x="57559" y="22728"/>
                                        <a:pt x="57559" y="32514"/>
                                      </a:cubicBezTo>
                                      <a:lnTo>
                                        <a:pt x="57559" y="62189"/>
                                      </a:lnTo>
                                      <a:lnTo>
                                        <a:pt x="37727" y="62189"/>
                                      </a:lnTo>
                                      <a:lnTo>
                                        <a:pt x="37727" y="27781"/>
                                      </a:lnTo>
                                      <a:cubicBezTo>
                                        <a:pt x="37727" y="20835"/>
                                        <a:pt x="35547" y="16413"/>
                                        <a:pt x="30180" y="16413"/>
                                      </a:cubicBezTo>
                                      <a:cubicBezTo>
                                        <a:pt x="22960" y="16413"/>
                                        <a:pt x="20130" y="20204"/>
                                        <a:pt x="20130" y="32830"/>
                                      </a:cubicBezTo>
                                      <a:lnTo>
                                        <a:pt x="20130" y="62189"/>
                                      </a:lnTo>
                                      <a:lnTo>
                                        <a:pt x="0" y="62189"/>
                                      </a:lnTo>
                                      <a:lnTo>
                                        <a:pt x="0" y="1578"/>
                                      </a:lnTo>
                                      <a:lnTo>
                                        <a:pt x="19501" y="1578"/>
                                      </a:lnTo>
                                      <a:lnTo>
                                        <a:pt x="19501" y="10102"/>
                                      </a:lnTo>
                                      <a:lnTo>
                                        <a:pt x="19815" y="10102"/>
                                      </a:lnTo>
                                      <a:cubicBezTo>
                                        <a:pt x="23274" y="3787"/>
                                        <a:pt x="29886" y="0"/>
                                        <a:pt x="3709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0" name="Shape 176"/>
                              <wps:cNvSpPr/>
                              <wps:spPr>
                                <a:xfrm>
                                  <a:off x="496009" y="406056"/>
                                  <a:ext cx="32389" cy="63381"/>
                                </a:xfrm>
                                <a:custGeom>
                                  <a:avLst/>
                                  <a:gdLst/>
                                  <a:ahLst/>
                                  <a:cxnLst/>
                                  <a:rect l="0" t="0" r="0" b="0"/>
                                  <a:pathLst>
                                    <a:path w="32389" h="63381">
                                      <a:moveTo>
                                        <a:pt x="32389" y="0"/>
                                      </a:moveTo>
                                      <a:lnTo>
                                        <a:pt x="32389" y="13325"/>
                                      </a:lnTo>
                                      <a:lnTo>
                                        <a:pt x="24166" y="16633"/>
                                      </a:lnTo>
                                      <a:cubicBezTo>
                                        <a:pt x="22002" y="18803"/>
                                        <a:pt x="20587" y="21881"/>
                                        <a:pt x="20126" y="25509"/>
                                      </a:cubicBezTo>
                                      <a:lnTo>
                                        <a:pt x="32389" y="25509"/>
                                      </a:lnTo>
                                      <a:lnTo>
                                        <a:pt x="32389" y="36562"/>
                                      </a:lnTo>
                                      <a:lnTo>
                                        <a:pt x="20126" y="36562"/>
                                      </a:lnTo>
                                      <a:cubicBezTo>
                                        <a:pt x="20272" y="40822"/>
                                        <a:pt x="21530" y="44294"/>
                                        <a:pt x="23810" y="46701"/>
                                      </a:cubicBezTo>
                                      <a:lnTo>
                                        <a:pt x="32389" y="49978"/>
                                      </a:lnTo>
                                      <a:lnTo>
                                        <a:pt x="32389" y="63381"/>
                                      </a:lnTo>
                                      <a:lnTo>
                                        <a:pt x="9229" y="55343"/>
                                      </a:lnTo>
                                      <a:cubicBezTo>
                                        <a:pt x="3375" y="49897"/>
                                        <a:pt x="0" y="41927"/>
                                        <a:pt x="0" y="31825"/>
                                      </a:cubicBezTo>
                                      <a:cubicBezTo>
                                        <a:pt x="0" y="17855"/>
                                        <a:pt x="8302" y="6906"/>
                                        <a:pt x="20023" y="2304"/>
                                      </a:cubicBezTo>
                                      <a:lnTo>
                                        <a:pt x="3238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 name="Shape 177"/>
                              <wps:cNvSpPr/>
                              <wps:spPr>
                                <a:xfrm>
                                  <a:off x="528398" y="449876"/>
                                  <a:ext cx="31132" cy="19888"/>
                                </a:xfrm>
                                <a:custGeom>
                                  <a:avLst/>
                                  <a:gdLst/>
                                  <a:ahLst/>
                                  <a:cxnLst/>
                                  <a:rect l="0" t="0" r="0" b="0"/>
                                  <a:pathLst>
                                    <a:path w="31132" h="19888">
                                      <a:moveTo>
                                        <a:pt x="12557" y="0"/>
                                      </a:moveTo>
                                      <a:lnTo>
                                        <a:pt x="31132" y="0"/>
                                      </a:lnTo>
                                      <a:cubicBezTo>
                                        <a:pt x="27652" y="13893"/>
                                        <a:pt x="14444" y="19888"/>
                                        <a:pt x="943" y="19888"/>
                                      </a:cubicBezTo>
                                      <a:lnTo>
                                        <a:pt x="0" y="19561"/>
                                      </a:lnTo>
                                      <a:lnTo>
                                        <a:pt x="0" y="6158"/>
                                      </a:lnTo>
                                      <a:lnTo>
                                        <a:pt x="1237" y="6631"/>
                                      </a:lnTo>
                                      <a:cubicBezTo>
                                        <a:pt x="5975" y="6631"/>
                                        <a:pt x="10671" y="4422"/>
                                        <a:pt x="12557"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 name="Shape 178"/>
                              <wps:cNvSpPr/>
                              <wps:spPr>
                                <a:xfrm>
                                  <a:off x="528398" y="405998"/>
                                  <a:ext cx="33018" cy="36621"/>
                                </a:xfrm>
                                <a:custGeom>
                                  <a:avLst/>
                                  <a:gdLst/>
                                  <a:ahLst/>
                                  <a:cxnLst/>
                                  <a:rect l="0" t="0" r="0" b="0"/>
                                  <a:pathLst>
                                    <a:path w="33018" h="36621">
                                      <a:moveTo>
                                        <a:pt x="314" y="0"/>
                                      </a:moveTo>
                                      <a:cubicBezTo>
                                        <a:pt x="22327" y="0"/>
                                        <a:pt x="33018" y="16413"/>
                                        <a:pt x="32054" y="36621"/>
                                      </a:cubicBezTo>
                                      <a:lnTo>
                                        <a:pt x="0" y="36621"/>
                                      </a:lnTo>
                                      <a:lnTo>
                                        <a:pt x="0" y="25568"/>
                                      </a:lnTo>
                                      <a:lnTo>
                                        <a:pt x="12264" y="25568"/>
                                      </a:lnTo>
                                      <a:cubicBezTo>
                                        <a:pt x="11928" y="18941"/>
                                        <a:pt x="7233" y="13257"/>
                                        <a:pt x="314" y="13257"/>
                                      </a:cubicBezTo>
                                      <a:lnTo>
                                        <a:pt x="0" y="13384"/>
                                      </a:lnTo>
                                      <a:lnTo>
                                        <a:pt x="0" y="59"/>
                                      </a:lnTo>
                                      <a:lnTo>
                                        <a:pt x="31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 name="Shape 180"/>
                              <wps:cNvSpPr/>
                              <wps:spPr>
                                <a:xfrm>
                                  <a:off x="568335" y="405998"/>
                                  <a:ext cx="60376" cy="62189"/>
                                </a:xfrm>
                                <a:custGeom>
                                  <a:avLst/>
                                  <a:gdLst/>
                                  <a:ahLst/>
                                  <a:cxnLst/>
                                  <a:rect l="0" t="0" r="0" b="0"/>
                                  <a:pathLst>
                                    <a:path w="60376" h="62189">
                                      <a:moveTo>
                                        <a:pt x="38700" y="0"/>
                                      </a:moveTo>
                                      <a:cubicBezTo>
                                        <a:pt x="58825" y="0"/>
                                        <a:pt x="60376" y="14520"/>
                                        <a:pt x="60376" y="23359"/>
                                      </a:cubicBezTo>
                                      <a:lnTo>
                                        <a:pt x="60376" y="62189"/>
                                      </a:lnTo>
                                      <a:lnTo>
                                        <a:pt x="40586" y="62189"/>
                                      </a:lnTo>
                                      <a:lnTo>
                                        <a:pt x="40586" y="32830"/>
                                      </a:lnTo>
                                      <a:cubicBezTo>
                                        <a:pt x="40586" y="24621"/>
                                        <a:pt x="41509" y="16413"/>
                                        <a:pt x="30524" y="16413"/>
                                      </a:cubicBezTo>
                                      <a:cubicBezTo>
                                        <a:pt x="22977" y="16413"/>
                                        <a:pt x="19832" y="22413"/>
                                        <a:pt x="19832" y="29043"/>
                                      </a:cubicBezTo>
                                      <a:lnTo>
                                        <a:pt x="19832" y="62189"/>
                                      </a:lnTo>
                                      <a:lnTo>
                                        <a:pt x="0" y="62189"/>
                                      </a:lnTo>
                                      <a:lnTo>
                                        <a:pt x="0" y="1578"/>
                                      </a:lnTo>
                                      <a:lnTo>
                                        <a:pt x="19203" y="1578"/>
                                      </a:lnTo>
                                      <a:lnTo>
                                        <a:pt x="19203" y="10102"/>
                                      </a:lnTo>
                                      <a:lnTo>
                                        <a:pt x="19496" y="10102"/>
                                      </a:lnTo>
                                      <a:cubicBezTo>
                                        <a:pt x="22977" y="3787"/>
                                        <a:pt x="31153" y="0"/>
                                        <a:pt x="3870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 name="Shape 182"/>
                              <wps:cNvSpPr/>
                              <wps:spPr>
                                <a:xfrm>
                                  <a:off x="633449" y="389265"/>
                                  <a:ext cx="42138" cy="79553"/>
                                </a:xfrm>
                                <a:custGeom>
                                  <a:avLst/>
                                  <a:gdLst/>
                                  <a:ahLst/>
                                  <a:cxnLst/>
                                  <a:rect l="0" t="0" r="0" b="0"/>
                                  <a:pathLst>
                                    <a:path w="42138" h="79553">
                                      <a:moveTo>
                                        <a:pt x="10063" y="0"/>
                                      </a:moveTo>
                                      <a:lnTo>
                                        <a:pt x="29853" y="0"/>
                                      </a:lnTo>
                                      <a:lnTo>
                                        <a:pt x="29853" y="18310"/>
                                      </a:lnTo>
                                      <a:lnTo>
                                        <a:pt x="42138" y="18310"/>
                                      </a:lnTo>
                                      <a:lnTo>
                                        <a:pt x="42138" y="31252"/>
                                      </a:lnTo>
                                      <a:lnTo>
                                        <a:pt x="29853" y="31252"/>
                                      </a:lnTo>
                                      <a:lnTo>
                                        <a:pt x="29853" y="58718"/>
                                      </a:lnTo>
                                      <a:cubicBezTo>
                                        <a:pt x="29853" y="63455"/>
                                        <a:pt x="32704" y="64402"/>
                                        <a:pt x="37106" y="64402"/>
                                      </a:cubicBezTo>
                                      <a:cubicBezTo>
                                        <a:pt x="38658" y="64402"/>
                                        <a:pt x="40544" y="64402"/>
                                        <a:pt x="42138" y="64402"/>
                                      </a:cubicBezTo>
                                      <a:lnTo>
                                        <a:pt x="42138" y="78922"/>
                                      </a:lnTo>
                                      <a:cubicBezTo>
                                        <a:pt x="38658" y="78922"/>
                                        <a:pt x="34884" y="79553"/>
                                        <a:pt x="31446" y="79553"/>
                                      </a:cubicBezTo>
                                      <a:cubicBezTo>
                                        <a:pt x="14465" y="79553"/>
                                        <a:pt x="10063" y="74504"/>
                                        <a:pt x="10063" y="58087"/>
                                      </a:cubicBezTo>
                                      <a:lnTo>
                                        <a:pt x="10063" y="31252"/>
                                      </a:lnTo>
                                      <a:lnTo>
                                        <a:pt x="0" y="31252"/>
                                      </a:lnTo>
                                      <a:lnTo>
                                        <a:pt x="0" y="18310"/>
                                      </a:lnTo>
                                      <a:lnTo>
                                        <a:pt x="10063" y="18310"/>
                                      </a:lnTo>
                                      <a:lnTo>
                                        <a:pt x="10063"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 name="Shape 184"/>
                              <wps:cNvSpPr/>
                              <wps:spPr>
                                <a:xfrm>
                                  <a:off x="713951" y="406025"/>
                                  <a:ext cx="31928" cy="63712"/>
                                </a:xfrm>
                                <a:custGeom>
                                  <a:avLst/>
                                  <a:gdLst/>
                                  <a:ahLst/>
                                  <a:cxnLst/>
                                  <a:rect l="0" t="0" r="0" b="0"/>
                                  <a:pathLst>
                                    <a:path w="31928" h="63712">
                                      <a:moveTo>
                                        <a:pt x="31928" y="0"/>
                                      </a:moveTo>
                                      <a:lnTo>
                                        <a:pt x="31928" y="15207"/>
                                      </a:lnTo>
                                      <a:lnTo>
                                        <a:pt x="22416" y="20648"/>
                                      </a:lnTo>
                                      <a:cubicBezTo>
                                        <a:pt x="20534" y="23884"/>
                                        <a:pt x="19832" y="28067"/>
                                        <a:pt x="19832" y="31856"/>
                                      </a:cubicBezTo>
                                      <a:cubicBezTo>
                                        <a:pt x="19832" y="35802"/>
                                        <a:pt x="20534" y="39986"/>
                                        <a:pt x="22416" y="43182"/>
                                      </a:cubicBezTo>
                                      <a:lnTo>
                                        <a:pt x="31928" y="48507"/>
                                      </a:lnTo>
                                      <a:lnTo>
                                        <a:pt x="31928" y="63712"/>
                                      </a:lnTo>
                                      <a:lnTo>
                                        <a:pt x="18980" y="61332"/>
                                      </a:lnTo>
                                      <a:cubicBezTo>
                                        <a:pt x="7264" y="56657"/>
                                        <a:pt x="0" y="45589"/>
                                        <a:pt x="0" y="31856"/>
                                      </a:cubicBezTo>
                                      <a:cubicBezTo>
                                        <a:pt x="0" y="18360"/>
                                        <a:pt x="7264" y="7173"/>
                                        <a:pt x="18980" y="2424"/>
                                      </a:cubicBezTo>
                                      <a:lnTo>
                                        <a:pt x="31928"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6" name="Shape 185"/>
                              <wps:cNvSpPr/>
                              <wps:spPr>
                                <a:xfrm>
                                  <a:off x="745879" y="405998"/>
                                  <a:ext cx="32222" cy="63767"/>
                                </a:xfrm>
                                <a:custGeom>
                                  <a:avLst/>
                                  <a:gdLst/>
                                  <a:ahLst/>
                                  <a:cxnLst/>
                                  <a:rect l="0" t="0" r="0" b="0"/>
                                  <a:pathLst>
                                    <a:path w="32222" h="63767">
                                      <a:moveTo>
                                        <a:pt x="147" y="0"/>
                                      </a:moveTo>
                                      <a:cubicBezTo>
                                        <a:pt x="18721" y="0"/>
                                        <a:pt x="32222" y="13888"/>
                                        <a:pt x="32222" y="31883"/>
                                      </a:cubicBezTo>
                                      <a:cubicBezTo>
                                        <a:pt x="32222" y="50194"/>
                                        <a:pt x="18721" y="63767"/>
                                        <a:pt x="147" y="63767"/>
                                      </a:cubicBezTo>
                                      <a:lnTo>
                                        <a:pt x="0" y="63740"/>
                                      </a:lnTo>
                                      <a:lnTo>
                                        <a:pt x="0" y="48534"/>
                                      </a:lnTo>
                                      <a:lnTo>
                                        <a:pt x="147" y="48616"/>
                                      </a:lnTo>
                                      <a:cubicBezTo>
                                        <a:pt x="9287" y="48616"/>
                                        <a:pt x="12096" y="39776"/>
                                        <a:pt x="12096" y="31883"/>
                                      </a:cubicBezTo>
                                      <a:cubicBezTo>
                                        <a:pt x="12096" y="24306"/>
                                        <a:pt x="9287" y="15151"/>
                                        <a:pt x="147" y="15151"/>
                                      </a:cubicBezTo>
                                      <a:lnTo>
                                        <a:pt x="0" y="15235"/>
                                      </a:lnTo>
                                      <a:lnTo>
                                        <a:pt x="0" y="27"/>
                                      </a:lnTo>
                                      <a:lnTo>
                                        <a:pt x="147"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7" name="Shape 187"/>
                              <wps:cNvSpPr/>
                              <wps:spPr>
                                <a:xfrm>
                                  <a:off x="779694" y="384843"/>
                                  <a:ext cx="42138" cy="83344"/>
                                </a:xfrm>
                                <a:custGeom>
                                  <a:avLst/>
                                  <a:gdLst/>
                                  <a:ahLst/>
                                  <a:cxnLst/>
                                  <a:rect l="0" t="0" r="0" b="0"/>
                                  <a:pathLst>
                                    <a:path w="42138" h="83344">
                                      <a:moveTo>
                                        <a:pt x="32704" y="0"/>
                                      </a:moveTo>
                                      <a:cubicBezTo>
                                        <a:pt x="35848" y="0"/>
                                        <a:pt x="38993" y="316"/>
                                        <a:pt x="42138" y="631"/>
                                      </a:cubicBezTo>
                                      <a:lnTo>
                                        <a:pt x="42138" y="14524"/>
                                      </a:lnTo>
                                      <a:cubicBezTo>
                                        <a:pt x="40251" y="14208"/>
                                        <a:pt x="38700" y="14208"/>
                                        <a:pt x="36813" y="14208"/>
                                      </a:cubicBezTo>
                                      <a:cubicBezTo>
                                        <a:pt x="32410" y="14208"/>
                                        <a:pt x="29559" y="14839"/>
                                        <a:pt x="29559" y="20204"/>
                                      </a:cubicBezTo>
                                      <a:lnTo>
                                        <a:pt x="29559" y="22732"/>
                                      </a:lnTo>
                                      <a:lnTo>
                                        <a:pt x="41509" y="22732"/>
                                      </a:lnTo>
                                      <a:lnTo>
                                        <a:pt x="41509" y="35674"/>
                                      </a:lnTo>
                                      <a:lnTo>
                                        <a:pt x="29559" y="35674"/>
                                      </a:lnTo>
                                      <a:lnTo>
                                        <a:pt x="29559" y="83344"/>
                                      </a:lnTo>
                                      <a:lnTo>
                                        <a:pt x="9434" y="83344"/>
                                      </a:lnTo>
                                      <a:lnTo>
                                        <a:pt x="9434" y="35674"/>
                                      </a:lnTo>
                                      <a:lnTo>
                                        <a:pt x="0" y="35674"/>
                                      </a:lnTo>
                                      <a:lnTo>
                                        <a:pt x="0" y="22732"/>
                                      </a:lnTo>
                                      <a:lnTo>
                                        <a:pt x="9434" y="22732"/>
                                      </a:lnTo>
                                      <a:cubicBezTo>
                                        <a:pt x="9434" y="5369"/>
                                        <a:pt x="15723" y="0"/>
                                        <a:pt x="3270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8" name="Shape 189"/>
                              <wps:cNvSpPr/>
                              <wps:spPr>
                                <a:xfrm>
                                  <a:off x="5032" y="513016"/>
                                  <a:ext cx="67621" cy="83028"/>
                                </a:xfrm>
                                <a:custGeom>
                                  <a:avLst/>
                                  <a:gdLst/>
                                  <a:ahLst/>
                                  <a:cxnLst/>
                                  <a:rect l="0" t="0" r="0" b="0"/>
                                  <a:pathLst>
                                    <a:path w="67621" h="83028">
                                      <a:moveTo>
                                        <a:pt x="0" y="0"/>
                                      </a:moveTo>
                                      <a:lnTo>
                                        <a:pt x="66677" y="0"/>
                                      </a:lnTo>
                                      <a:lnTo>
                                        <a:pt x="66677" y="17364"/>
                                      </a:lnTo>
                                      <a:lnTo>
                                        <a:pt x="21702" y="17364"/>
                                      </a:lnTo>
                                      <a:lnTo>
                                        <a:pt x="21702" y="31888"/>
                                      </a:lnTo>
                                      <a:lnTo>
                                        <a:pt x="62589" y="31888"/>
                                      </a:lnTo>
                                      <a:lnTo>
                                        <a:pt x="62589" y="48616"/>
                                      </a:lnTo>
                                      <a:lnTo>
                                        <a:pt x="21702" y="48616"/>
                                      </a:lnTo>
                                      <a:lnTo>
                                        <a:pt x="21702" y="64402"/>
                                      </a:lnTo>
                                      <a:lnTo>
                                        <a:pt x="67621" y="64402"/>
                                      </a:lnTo>
                                      <a:lnTo>
                                        <a:pt x="67621" y="83028"/>
                                      </a:lnTo>
                                      <a:lnTo>
                                        <a:pt x="0" y="83028"/>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9" name="Shape 191"/>
                              <wps:cNvSpPr/>
                              <wps:spPr>
                                <a:xfrm>
                                  <a:off x="78942" y="533851"/>
                                  <a:ext cx="31924" cy="64086"/>
                                </a:xfrm>
                                <a:custGeom>
                                  <a:avLst/>
                                  <a:gdLst/>
                                  <a:ahLst/>
                                  <a:cxnLst/>
                                  <a:rect l="0" t="0" r="0" b="0"/>
                                  <a:pathLst>
                                    <a:path w="31924" h="64086">
                                      <a:moveTo>
                                        <a:pt x="25794" y="0"/>
                                      </a:moveTo>
                                      <a:lnTo>
                                        <a:pt x="31924" y="2909"/>
                                      </a:lnTo>
                                      <a:lnTo>
                                        <a:pt x="31924" y="15242"/>
                                      </a:lnTo>
                                      <a:lnTo>
                                        <a:pt x="22528" y="20364"/>
                                      </a:lnTo>
                                      <a:cubicBezTo>
                                        <a:pt x="20601" y="23442"/>
                                        <a:pt x="19815" y="27468"/>
                                        <a:pt x="19815" y="31257"/>
                                      </a:cubicBezTo>
                                      <a:cubicBezTo>
                                        <a:pt x="19815" y="35519"/>
                                        <a:pt x="20601" y="39938"/>
                                        <a:pt x="22528" y="43293"/>
                                      </a:cubicBezTo>
                                      <a:lnTo>
                                        <a:pt x="31924" y="48842"/>
                                      </a:lnTo>
                                      <a:lnTo>
                                        <a:pt x="31924" y="61550"/>
                                      </a:lnTo>
                                      <a:lnTo>
                                        <a:pt x="27052" y="64086"/>
                                      </a:lnTo>
                                      <a:cubicBezTo>
                                        <a:pt x="8180" y="64086"/>
                                        <a:pt x="0" y="47669"/>
                                        <a:pt x="0" y="30625"/>
                                      </a:cubicBezTo>
                                      <a:cubicBezTo>
                                        <a:pt x="0" y="14839"/>
                                        <a:pt x="8495" y="0"/>
                                        <a:pt x="2579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30" name="Shape 192"/>
                              <wps:cNvSpPr/>
                              <wps:spPr>
                                <a:xfrm>
                                  <a:off x="110866" y="513016"/>
                                  <a:ext cx="31295" cy="83028"/>
                                </a:xfrm>
                                <a:custGeom>
                                  <a:avLst/>
                                  <a:gdLst/>
                                  <a:ahLst/>
                                  <a:cxnLst/>
                                  <a:rect l="0" t="0" r="0" b="0"/>
                                  <a:pathLst>
                                    <a:path w="31295" h="83028">
                                      <a:moveTo>
                                        <a:pt x="11480" y="0"/>
                                      </a:moveTo>
                                      <a:lnTo>
                                        <a:pt x="31295" y="0"/>
                                      </a:lnTo>
                                      <a:lnTo>
                                        <a:pt x="31295" y="83028"/>
                                      </a:lnTo>
                                      <a:lnTo>
                                        <a:pt x="12109" y="83028"/>
                                      </a:lnTo>
                                      <a:lnTo>
                                        <a:pt x="12109" y="76082"/>
                                      </a:lnTo>
                                      <a:lnTo>
                                        <a:pt x="0" y="82385"/>
                                      </a:lnTo>
                                      <a:lnTo>
                                        <a:pt x="0" y="69677"/>
                                      </a:lnTo>
                                      <a:lnTo>
                                        <a:pt x="159" y="69771"/>
                                      </a:lnTo>
                                      <a:cubicBezTo>
                                        <a:pt x="9908" y="69771"/>
                                        <a:pt x="12109" y="60615"/>
                                        <a:pt x="12109" y="52722"/>
                                      </a:cubicBezTo>
                                      <a:cubicBezTo>
                                        <a:pt x="12109" y="44198"/>
                                        <a:pt x="8964" y="35990"/>
                                        <a:pt x="159" y="35990"/>
                                      </a:cubicBezTo>
                                      <a:lnTo>
                                        <a:pt x="0" y="36077"/>
                                      </a:lnTo>
                                      <a:lnTo>
                                        <a:pt x="0" y="23744"/>
                                      </a:lnTo>
                                      <a:lnTo>
                                        <a:pt x="11165" y="29043"/>
                                      </a:lnTo>
                                      <a:lnTo>
                                        <a:pt x="11480" y="29043"/>
                                      </a:lnTo>
                                      <a:lnTo>
                                        <a:pt x="1148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31" name="Shape 194"/>
                              <wps:cNvSpPr/>
                              <wps:spPr>
                                <a:xfrm>
                                  <a:off x="153172" y="535749"/>
                                  <a:ext cx="60699" cy="62189"/>
                                </a:xfrm>
                                <a:custGeom>
                                  <a:avLst/>
                                  <a:gdLst/>
                                  <a:ahLst/>
                                  <a:cxnLst/>
                                  <a:rect l="0" t="0" r="0" b="0"/>
                                  <a:pathLst>
                                    <a:path w="60699" h="62189">
                                      <a:moveTo>
                                        <a:pt x="0" y="0"/>
                                      </a:moveTo>
                                      <a:lnTo>
                                        <a:pt x="19815" y="0"/>
                                      </a:lnTo>
                                      <a:lnTo>
                                        <a:pt x="19815" y="35039"/>
                                      </a:lnTo>
                                      <a:cubicBezTo>
                                        <a:pt x="19815" y="42932"/>
                                        <a:pt x="23589" y="45772"/>
                                        <a:pt x="29878" y="45772"/>
                                      </a:cubicBezTo>
                                      <a:cubicBezTo>
                                        <a:pt x="34280" y="45772"/>
                                        <a:pt x="40570" y="42932"/>
                                        <a:pt x="40570" y="32199"/>
                                      </a:cubicBezTo>
                                      <a:lnTo>
                                        <a:pt x="40570" y="0"/>
                                      </a:lnTo>
                                      <a:lnTo>
                                        <a:pt x="60699" y="0"/>
                                      </a:lnTo>
                                      <a:lnTo>
                                        <a:pt x="60699" y="60296"/>
                                      </a:lnTo>
                                      <a:lnTo>
                                        <a:pt x="41199" y="60296"/>
                                      </a:lnTo>
                                      <a:lnTo>
                                        <a:pt x="41199" y="52087"/>
                                      </a:lnTo>
                                      <a:cubicBezTo>
                                        <a:pt x="37425" y="58402"/>
                                        <a:pt x="29563" y="62189"/>
                                        <a:pt x="22645" y="62189"/>
                                      </a:cubicBezTo>
                                      <a:cubicBezTo>
                                        <a:pt x="5031" y="62189"/>
                                        <a:pt x="0" y="52087"/>
                                        <a:pt x="0" y="36301"/>
                                      </a:cubicBez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4" name="Shape 196"/>
                              <wps:cNvSpPr/>
                              <wps:spPr>
                                <a:xfrm>
                                  <a:off x="222051" y="533851"/>
                                  <a:ext cx="62271" cy="64086"/>
                                </a:xfrm>
                                <a:custGeom>
                                  <a:avLst/>
                                  <a:gdLst/>
                                  <a:ahLst/>
                                  <a:cxnLst/>
                                  <a:rect l="0" t="0" r="0" b="0"/>
                                  <a:pathLst>
                                    <a:path w="62271" h="64086">
                                      <a:moveTo>
                                        <a:pt x="31765" y="0"/>
                                      </a:moveTo>
                                      <a:cubicBezTo>
                                        <a:pt x="46863" y="0"/>
                                        <a:pt x="60385" y="7893"/>
                                        <a:pt x="61957" y="23995"/>
                                      </a:cubicBezTo>
                                      <a:lnTo>
                                        <a:pt x="42460" y="23995"/>
                                      </a:lnTo>
                                      <a:cubicBezTo>
                                        <a:pt x="42460" y="18942"/>
                                        <a:pt x="37739" y="15155"/>
                                        <a:pt x="32708" y="15155"/>
                                      </a:cubicBezTo>
                                      <a:cubicBezTo>
                                        <a:pt x="21702" y="15155"/>
                                        <a:pt x="19815" y="24626"/>
                                        <a:pt x="19815" y="33150"/>
                                      </a:cubicBezTo>
                                      <a:cubicBezTo>
                                        <a:pt x="19815" y="40727"/>
                                        <a:pt x="23274" y="48936"/>
                                        <a:pt x="31765" y="48936"/>
                                      </a:cubicBezTo>
                                      <a:cubicBezTo>
                                        <a:pt x="38683" y="48936"/>
                                        <a:pt x="42146" y="44829"/>
                                        <a:pt x="43089" y="38514"/>
                                      </a:cubicBezTo>
                                      <a:lnTo>
                                        <a:pt x="62271" y="38514"/>
                                      </a:lnTo>
                                      <a:cubicBezTo>
                                        <a:pt x="60699" y="54616"/>
                                        <a:pt x="48121" y="64086"/>
                                        <a:pt x="31765" y="64086"/>
                                      </a:cubicBezTo>
                                      <a:cubicBezTo>
                                        <a:pt x="13522" y="64086"/>
                                        <a:pt x="0" y="51460"/>
                                        <a:pt x="0" y="33150"/>
                                      </a:cubicBezTo>
                                      <a:cubicBezTo>
                                        <a:pt x="0" y="13893"/>
                                        <a:pt x="12264" y="0"/>
                                        <a:pt x="31765"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9" name="Shape 198"/>
                              <wps:cNvSpPr/>
                              <wps:spPr>
                                <a:xfrm>
                                  <a:off x="288729" y="559422"/>
                                  <a:ext cx="30072" cy="38516"/>
                                </a:xfrm>
                                <a:custGeom>
                                  <a:avLst/>
                                  <a:gdLst/>
                                  <a:ahLst/>
                                  <a:cxnLst/>
                                  <a:rect l="0" t="0" r="0" b="0"/>
                                  <a:pathLst>
                                    <a:path w="30072" h="38516">
                                      <a:moveTo>
                                        <a:pt x="30072" y="0"/>
                                      </a:moveTo>
                                      <a:lnTo>
                                        <a:pt x="30072" y="11146"/>
                                      </a:lnTo>
                                      <a:lnTo>
                                        <a:pt x="27991" y="11681"/>
                                      </a:lnTo>
                                      <a:cubicBezTo>
                                        <a:pt x="23589" y="12628"/>
                                        <a:pt x="19811" y="14525"/>
                                        <a:pt x="19811" y="19259"/>
                                      </a:cubicBezTo>
                                      <a:cubicBezTo>
                                        <a:pt x="19811" y="24312"/>
                                        <a:pt x="23903" y="26205"/>
                                        <a:pt x="28306" y="26205"/>
                                      </a:cubicBezTo>
                                      <a:lnTo>
                                        <a:pt x="30072" y="25440"/>
                                      </a:lnTo>
                                      <a:lnTo>
                                        <a:pt x="30072" y="35009"/>
                                      </a:lnTo>
                                      <a:lnTo>
                                        <a:pt x="20759" y="38516"/>
                                      </a:lnTo>
                                      <a:cubicBezTo>
                                        <a:pt x="9119" y="38516"/>
                                        <a:pt x="0" y="32520"/>
                                        <a:pt x="0" y="20205"/>
                                      </a:cubicBezTo>
                                      <a:cubicBezTo>
                                        <a:pt x="0" y="10261"/>
                                        <a:pt x="5347" y="5684"/>
                                        <a:pt x="12423" y="3237"/>
                                      </a:cubicBezTo>
                                      <a:lnTo>
                                        <a:pt x="30072"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3" name="Shape 199"/>
                              <wps:cNvSpPr/>
                              <wps:spPr>
                                <a:xfrm>
                                  <a:off x="291245" y="534096"/>
                                  <a:ext cx="27556" cy="20278"/>
                                </a:xfrm>
                                <a:custGeom>
                                  <a:avLst/>
                                  <a:gdLst/>
                                  <a:ahLst/>
                                  <a:cxnLst/>
                                  <a:rect l="0" t="0" r="0" b="0"/>
                                  <a:pathLst>
                                    <a:path w="27556" h="20278">
                                      <a:moveTo>
                                        <a:pt x="27556" y="0"/>
                                      </a:moveTo>
                                      <a:lnTo>
                                        <a:pt x="27556" y="13502"/>
                                      </a:lnTo>
                                      <a:lnTo>
                                        <a:pt x="18557" y="20278"/>
                                      </a:lnTo>
                                      <a:lnTo>
                                        <a:pt x="0" y="20278"/>
                                      </a:lnTo>
                                      <a:cubicBezTo>
                                        <a:pt x="314" y="12385"/>
                                        <a:pt x="4088" y="7017"/>
                                        <a:pt x="9434" y="4177"/>
                                      </a:cubicBezTo>
                                      <a:lnTo>
                                        <a:pt x="2755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0" name="Shape 200"/>
                              <wps:cNvSpPr/>
                              <wps:spPr>
                                <a:xfrm>
                                  <a:off x="318801" y="533851"/>
                                  <a:ext cx="31885" cy="62193"/>
                                </a:xfrm>
                                <a:custGeom>
                                  <a:avLst/>
                                  <a:gdLst/>
                                  <a:ahLst/>
                                  <a:cxnLst/>
                                  <a:rect l="0" t="0" r="0" b="0"/>
                                  <a:pathLst>
                                    <a:path w="31885" h="62193">
                                      <a:moveTo>
                                        <a:pt x="1064" y="0"/>
                                      </a:moveTo>
                                      <a:cubicBezTo>
                                        <a:pt x="15534" y="0"/>
                                        <a:pt x="29684" y="3160"/>
                                        <a:pt x="29684" y="20208"/>
                                      </a:cubicBezTo>
                                      <a:lnTo>
                                        <a:pt x="29684" y="46723"/>
                                      </a:lnTo>
                                      <a:cubicBezTo>
                                        <a:pt x="29684" y="51776"/>
                                        <a:pt x="29684" y="57460"/>
                                        <a:pt x="31885" y="62193"/>
                                      </a:cubicBezTo>
                                      <a:lnTo>
                                        <a:pt x="11756" y="62193"/>
                                      </a:lnTo>
                                      <a:cubicBezTo>
                                        <a:pt x="11127" y="60300"/>
                                        <a:pt x="10812" y="58407"/>
                                        <a:pt x="10812" y="56509"/>
                                      </a:cubicBezTo>
                                      <a:lnTo>
                                        <a:pt x="0" y="60580"/>
                                      </a:lnTo>
                                      <a:lnTo>
                                        <a:pt x="0" y="51011"/>
                                      </a:lnTo>
                                      <a:lnTo>
                                        <a:pt x="7982" y="47553"/>
                                      </a:lnTo>
                                      <a:cubicBezTo>
                                        <a:pt x="9869" y="44672"/>
                                        <a:pt x="10498" y="40252"/>
                                        <a:pt x="10183" y="34096"/>
                                      </a:cubicBezTo>
                                      <a:lnTo>
                                        <a:pt x="0" y="36717"/>
                                      </a:lnTo>
                                      <a:lnTo>
                                        <a:pt x="0" y="25571"/>
                                      </a:lnTo>
                                      <a:lnTo>
                                        <a:pt x="5152" y="24626"/>
                                      </a:lnTo>
                                      <a:cubicBezTo>
                                        <a:pt x="8611" y="23995"/>
                                        <a:pt x="10498" y="23048"/>
                                        <a:pt x="10498" y="19257"/>
                                      </a:cubicBezTo>
                                      <a:cubicBezTo>
                                        <a:pt x="10498" y="14524"/>
                                        <a:pt x="5152" y="12946"/>
                                        <a:pt x="1064" y="12946"/>
                                      </a:cubicBezTo>
                                      <a:lnTo>
                                        <a:pt x="0" y="13747"/>
                                      </a:lnTo>
                                      <a:lnTo>
                                        <a:pt x="0" y="245"/>
                                      </a:lnTo>
                                      <a:lnTo>
                                        <a:pt x="106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2" name="Shape 202"/>
                              <wps:cNvSpPr/>
                              <wps:spPr>
                                <a:xfrm>
                                  <a:off x="352887" y="517438"/>
                                  <a:ext cx="42461" cy="79237"/>
                                </a:xfrm>
                                <a:custGeom>
                                  <a:avLst/>
                                  <a:gdLst/>
                                  <a:ahLst/>
                                  <a:cxnLst/>
                                  <a:rect l="0" t="0" r="0" b="0"/>
                                  <a:pathLst>
                                    <a:path w="42461" h="79237">
                                      <a:moveTo>
                                        <a:pt x="10067" y="0"/>
                                      </a:moveTo>
                                      <a:lnTo>
                                        <a:pt x="30197" y="0"/>
                                      </a:lnTo>
                                      <a:lnTo>
                                        <a:pt x="30197" y="18310"/>
                                      </a:lnTo>
                                      <a:lnTo>
                                        <a:pt x="42461" y="18310"/>
                                      </a:lnTo>
                                      <a:lnTo>
                                        <a:pt x="42461" y="30937"/>
                                      </a:lnTo>
                                      <a:lnTo>
                                        <a:pt x="30197" y="30937"/>
                                      </a:lnTo>
                                      <a:lnTo>
                                        <a:pt x="30197" y="58402"/>
                                      </a:lnTo>
                                      <a:cubicBezTo>
                                        <a:pt x="30197" y="63451"/>
                                        <a:pt x="33027" y="64402"/>
                                        <a:pt x="37115" y="64402"/>
                                      </a:cubicBezTo>
                                      <a:cubicBezTo>
                                        <a:pt x="39001" y="64402"/>
                                        <a:pt x="40574" y="64082"/>
                                        <a:pt x="42461" y="64082"/>
                                      </a:cubicBezTo>
                                      <a:lnTo>
                                        <a:pt x="42461" y="78606"/>
                                      </a:lnTo>
                                      <a:cubicBezTo>
                                        <a:pt x="38687" y="78922"/>
                                        <a:pt x="35228" y="79237"/>
                                        <a:pt x="31454" y="79237"/>
                                      </a:cubicBezTo>
                                      <a:cubicBezTo>
                                        <a:pt x="14469" y="79237"/>
                                        <a:pt x="10067" y="74504"/>
                                        <a:pt x="10067" y="58087"/>
                                      </a:cubicBezTo>
                                      <a:lnTo>
                                        <a:pt x="10067" y="30937"/>
                                      </a:lnTo>
                                      <a:lnTo>
                                        <a:pt x="0" y="30937"/>
                                      </a:lnTo>
                                      <a:lnTo>
                                        <a:pt x="0" y="18310"/>
                                      </a:lnTo>
                                      <a:lnTo>
                                        <a:pt x="10067" y="18310"/>
                                      </a:lnTo>
                                      <a:lnTo>
                                        <a:pt x="10067"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3" name="Shape 1968"/>
                              <wps:cNvSpPr/>
                              <wps:spPr>
                                <a:xfrm>
                                  <a:off x="403528" y="535749"/>
                                  <a:ext cx="19819" cy="60296"/>
                                </a:xfrm>
                                <a:custGeom>
                                  <a:avLst/>
                                  <a:gdLst/>
                                  <a:ahLst/>
                                  <a:cxnLst/>
                                  <a:rect l="0" t="0" r="0" b="0"/>
                                  <a:pathLst>
                                    <a:path w="19819" h="60296">
                                      <a:moveTo>
                                        <a:pt x="0" y="0"/>
                                      </a:moveTo>
                                      <a:lnTo>
                                        <a:pt x="19819" y="0"/>
                                      </a:lnTo>
                                      <a:lnTo>
                                        <a:pt x="19819" y="60296"/>
                                      </a:lnTo>
                                      <a:lnTo>
                                        <a:pt x="0" y="60296"/>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5" name="Shape 1969"/>
                              <wps:cNvSpPr/>
                              <wps:spPr>
                                <a:xfrm>
                                  <a:off x="403528" y="513016"/>
                                  <a:ext cx="19819" cy="15155"/>
                                </a:xfrm>
                                <a:custGeom>
                                  <a:avLst/>
                                  <a:gdLst/>
                                  <a:ahLst/>
                                  <a:cxnLst/>
                                  <a:rect l="0" t="0" r="0" b="0"/>
                                  <a:pathLst>
                                    <a:path w="19819" h="15155">
                                      <a:moveTo>
                                        <a:pt x="0" y="0"/>
                                      </a:moveTo>
                                      <a:lnTo>
                                        <a:pt x="19819" y="0"/>
                                      </a:lnTo>
                                      <a:lnTo>
                                        <a:pt x="19819" y="15155"/>
                                      </a:lnTo>
                                      <a:lnTo>
                                        <a:pt x="0" y="15155"/>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6" name="Shape 207"/>
                              <wps:cNvSpPr/>
                              <wps:spPr>
                                <a:xfrm>
                                  <a:off x="431523" y="533851"/>
                                  <a:ext cx="32243" cy="64086"/>
                                </a:xfrm>
                                <a:custGeom>
                                  <a:avLst/>
                                  <a:gdLst/>
                                  <a:ahLst/>
                                  <a:cxnLst/>
                                  <a:rect l="0" t="0" r="0" b="0"/>
                                  <a:pathLst>
                                    <a:path w="32243" h="64086">
                                      <a:moveTo>
                                        <a:pt x="32075" y="0"/>
                                      </a:moveTo>
                                      <a:lnTo>
                                        <a:pt x="32243" y="32"/>
                                      </a:lnTo>
                                      <a:lnTo>
                                        <a:pt x="32243" y="15251"/>
                                      </a:lnTo>
                                      <a:lnTo>
                                        <a:pt x="32075" y="15155"/>
                                      </a:lnTo>
                                      <a:cubicBezTo>
                                        <a:pt x="22935" y="15155"/>
                                        <a:pt x="20126" y="24310"/>
                                        <a:pt x="20126" y="32203"/>
                                      </a:cubicBezTo>
                                      <a:cubicBezTo>
                                        <a:pt x="20126" y="39781"/>
                                        <a:pt x="22935" y="48936"/>
                                        <a:pt x="32075" y="48936"/>
                                      </a:cubicBezTo>
                                      <a:lnTo>
                                        <a:pt x="32243" y="48840"/>
                                      </a:lnTo>
                                      <a:lnTo>
                                        <a:pt x="32243" y="64055"/>
                                      </a:lnTo>
                                      <a:lnTo>
                                        <a:pt x="32075" y="64086"/>
                                      </a:lnTo>
                                      <a:cubicBezTo>
                                        <a:pt x="13207" y="64086"/>
                                        <a:pt x="0" y="50198"/>
                                        <a:pt x="0" y="32203"/>
                                      </a:cubicBezTo>
                                      <a:cubicBezTo>
                                        <a:pt x="0" y="13893"/>
                                        <a:pt x="13207" y="0"/>
                                        <a:pt x="32075"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7" name="Shape 208"/>
                              <wps:cNvSpPr/>
                              <wps:spPr>
                                <a:xfrm>
                                  <a:off x="463766" y="533883"/>
                                  <a:ext cx="31907" cy="64023"/>
                                </a:xfrm>
                                <a:custGeom>
                                  <a:avLst/>
                                  <a:gdLst/>
                                  <a:ahLst/>
                                  <a:cxnLst/>
                                  <a:rect l="0" t="0" r="0" b="0"/>
                                  <a:pathLst>
                                    <a:path w="31907" h="64023">
                                      <a:moveTo>
                                        <a:pt x="0" y="0"/>
                                      </a:moveTo>
                                      <a:lnTo>
                                        <a:pt x="12804" y="2425"/>
                                      </a:lnTo>
                                      <a:cubicBezTo>
                                        <a:pt x="24478" y="7191"/>
                                        <a:pt x="31907" y="18439"/>
                                        <a:pt x="31907" y="32171"/>
                                      </a:cubicBezTo>
                                      <a:cubicBezTo>
                                        <a:pt x="31907" y="45668"/>
                                        <a:pt x="24478" y="56854"/>
                                        <a:pt x="12804" y="61604"/>
                                      </a:cubicBezTo>
                                      <a:lnTo>
                                        <a:pt x="0" y="64023"/>
                                      </a:lnTo>
                                      <a:lnTo>
                                        <a:pt x="0" y="48808"/>
                                      </a:lnTo>
                                      <a:lnTo>
                                        <a:pt x="9512" y="43379"/>
                                      </a:lnTo>
                                      <a:cubicBezTo>
                                        <a:pt x="11404" y="40143"/>
                                        <a:pt x="12117" y="35960"/>
                                        <a:pt x="12117" y="32171"/>
                                      </a:cubicBezTo>
                                      <a:cubicBezTo>
                                        <a:pt x="12117" y="28225"/>
                                        <a:pt x="11404" y="23963"/>
                                        <a:pt x="9512" y="20687"/>
                                      </a:cubicBezTo>
                                      <a:lnTo>
                                        <a:pt x="0" y="15220"/>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8" name="Shape 210"/>
                              <wps:cNvSpPr/>
                              <wps:spPr>
                                <a:xfrm>
                                  <a:off x="503849" y="533851"/>
                                  <a:ext cx="60376" cy="62193"/>
                                </a:xfrm>
                                <a:custGeom>
                                  <a:avLst/>
                                  <a:gdLst/>
                                  <a:ahLst/>
                                  <a:cxnLst/>
                                  <a:rect l="0" t="0" r="0" b="0"/>
                                  <a:pathLst>
                                    <a:path w="60376" h="62193">
                                      <a:moveTo>
                                        <a:pt x="38700" y="0"/>
                                      </a:moveTo>
                                      <a:cubicBezTo>
                                        <a:pt x="58825" y="0"/>
                                        <a:pt x="60376" y="14839"/>
                                        <a:pt x="60376" y="23363"/>
                                      </a:cubicBezTo>
                                      <a:lnTo>
                                        <a:pt x="60376" y="62193"/>
                                      </a:lnTo>
                                      <a:lnTo>
                                        <a:pt x="40586" y="62193"/>
                                      </a:lnTo>
                                      <a:lnTo>
                                        <a:pt x="40586" y="33150"/>
                                      </a:lnTo>
                                      <a:cubicBezTo>
                                        <a:pt x="40586" y="24626"/>
                                        <a:pt x="41509" y="16417"/>
                                        <a:pt x="30524" y="16417"/>
                                      </a:cubicBezTo>
                                      <a:cubicBezTo>
                                        <a:pt x="22977" y="16417"/>
                                        <a:pt x="19832" y="22732"/>
                                        <a:pt x="19832" y="29363"/>
                                      </a:cubicBezTo>
                                      <a:lnTo>
                                        <a:pt x="19832" y="62193"/>
                                      </a:lnTo>
                                      <a:lnTo>
                                        <a:pt x="0" y="62193"/>
                                      </a:lnTo>
                                      <a:lnTo>
                                        <a:pt x="0" y="1898"/>
                                      </a:lnTo>
                                      <a:lnTo>
                                        <a:pt x="19203" y="1898"/>
                                      </a:lnTo>
                                      <a:lnTo>
                                        <a:pt x="19203" y="10102"/>
                                      </a:lnTo>
                                      <a:lnTo>
                                        <a:pt x="19496" y="10102"/>
                                      </a:lnTo>
                                      <a:cubicBezTo>
                                        <a:pt x="22977" y="3791"/>
                                        <a:pt x="31446" y="0"/>
                                        <a:pt x="3870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79" name="Shape 212"/>
                              <wps:cNvSpPr/>
                              <wps:spPr>
                                <a:xfrm>
                                  <a:off x="93412" y="673032"/>
                                  <a:ext cx="16669" cy="23404"/>
                                </a:xfrm>
                                <a:custGeom>
                                  <a:avLst/>
                                  <a:gdLst/>
                                  <a:ahLst/>
                                  <a:cxnLst/>
                                  <a:rect l="0" t="0" r="0" b="0"/>
                                  <a:pathLst>
                                    <a:path w="16669" h="23404">
                                      <a:moveTo>
                                        <a:pt x="16669" y="0"/>
                                      </a:moveTo>
                                      <a:lnTo>
                                        <a:pt x="16669" y="5591"/>
                                      </a:lnTo>
                                      <a:lnTo>
                                        <a:pt x="16042" y="5724"/>
                                      </a:lnTo>
                                      <a:cubicBezTo>
                                        <a:pt x="13212" y="6356"/>
                                        <a:pt x="11325" y="6672"/>
                                        <a:pt x="10381" y="6988"/>
                                      </a:cubicBezTo>
                                      <a:cubicBezTo>
                                        <a:pt x="9119" y="7619"/>
                                        <a:pt x="8176" y="8250"/>
                                        <a:pt x="7547" y="9197"/>
                                      </a:cubicBezTo>
                                      <a:cubicBezTo>
                                        <a:pt x="7233" y="10144"/>
                                        <a:pt x="6918" y="11091"/>
                                        <a:pt x="6918" y="12354"/>
                                      </a:cubicBezTo>
                                      <a:cubicBezTo>
                                        <a:pt x="6918" y="13933"/>
                                        <a:pt x="7547" y="15511"/>
                                        <a:pt x="8805" y="16774"/>
                                      </a:cubicBezTo>
                                      <a:cubicBezTo>
                                        <a:pt x="10067" y="17721"/>
                                        <a:pt x="11954" y="18352"/>
                                        <a:pt x="14469" y="18352"/>
                                      </a:cubicBezTo>
                                      <a:lnTo>
                                        <a:pt x="16669" y="17827"/>
                                      </a:lnTo>
                                      <a:lnTo>
                                        <a:pt x="16669" y="22745"/>
                                      </a:lnTo>
                                      <a:lnTo>
                                        <a:pt x="12897" y="23404"/>
                                      </a:lnTo>
                                      <a:cubicBezTo>
                                        <a:pt x="8805" y="23404"/>
                                        <a:pt x="5346" y="22456"/>
                                        <a:pt x="3145" y="20562"/>
                                      </a:cubicBezTo>
                                      <a:cubicBezTo>
                                        <a:pt x="943" y="18352"/>
                                        <a:pt x="0" y="15827"/>
                                        <a:pt x="0" y="12670"/>
                                      </a:cubicBezTo>
                                      <a:cubicBezTo>
                                        <a:pt x="0" y="10776"/>
                                        <a:pt x="314" y="8882"/>
                                        <a:pt x="1258" y="7303"/>
                                      </a:cubicBezTo>
                                      <a:cubicBezTo>
                                        <a:pt x="1887" y="5724"/>
                                        <a:pt x="3145" y="4462"/>
                                        <a:pt x="4402" y="3515"/>
                                      </a:cubicBezTo>
                                      <a:cubicBezTo>
                                        <a:pt x="5975" y="2568"/>
                                        <a:pt x="7547" y="1936"/>
                                        <a:pt x="9119" y="1621"/>
                                      </a:cubicBezTo>
                                      <a:cubicBezTo>
                                        <a:pt x="10381" y="989"/>
                                        <a:pt x="12268" y="674"/>
                                        <a:pt x="14784" y="358"/>
                                      </a:cubicBezTo>
                                      <a:lnTo>
                                        <a:pt x="1666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0" name="Shape 213"/>
                              <wps:cNvSpPr/>
                              <wps:spPr>
                                <a:xfrm>
                                  <a:off x="94355" y="656568"/>
                                  <a:ext cx="15725" cy="12402"/>
                                </a:xfrm>
                                <a:custGeom>
                                  <a:avLst/>
                                  <a:gdLst/>
                                  <a:ahLst/>
                                  <a:cxnLst/>
                                  <a:rect l="0" t="0" r="0" b="0"/>
                                  <a:pathLst>
                                    <a:path w="15725" h="12402">
                                      <a:moveTo>
                                        <a:pt x="15725" y="0"/>
                                      </a:moveTo>
                                      <a:lnTo>
                                        <a:pt x="15725" y="5292"/>
                                      </a:lnTo>
                                      <a:lnTo>
                                        <a:pt x="9752" y="6720"/>
                                      </a:lnTo>
                                      <a:cubicBezTo>
                                        <a:pt x="8176" y="7982"/>
                                        <a:pt x="6918" y="9877"/>
                                        <a:pt x="6289" y="12402"/>
                                      </a:cubicBezTo>
                                      <a:lnTo>
                                        <a:pt x="0" y="11771"/>
                                      </a:lnTo>
                                      <a:cubicBezTo>
                                        <a:pt x="629" y="8929"/>
                                        <a:pt x="1572" y="6720"/>
                                        <a:pt x="2830" y="5141"/>
                                      </a:cubicBezTo>
                                      <a:cubicBezTo>
                                        <a:pt x="4088" y="3247"/>
                                        <a:pt x="5975" y="1984"/>
                                        <a:pt x="8490" y="1037"/>
                                      </a:cubicBezTo>
                                      <a:lnTo>
                                        <a:pt x="1572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1" name="Shape 214"/>
                              <wps:cNvSpPr/>
                              <wps:spPr>
                                <a:xfrm>
                                  <a:off x="54410" y="642767"/>
                                  <a:ext cx="31140" cy="53037"/>
                                </a:xfrm>
                                <a:custGeom>
                                  <a:avLst/>
                                  <a:gdLst/>
                                  <a:ahLst/>
                                  <a:cxnLst/>
                                  <a:rect l="0" t="0" r="0" b="0"/>
                                  <a:pathLst>
                                    <a:path w="31140" h="53037">
                                      <a:moveTo>
                                        <a:pt x="0" y="0"/>
                                      </a:moveTo>
                                      <a:lnTo>
                                        <a:pt x="6608" y="0"/>
                                      </a:lnTo>
                                      <a:lnTo>
                                        <a:pt x="6608" y="18942"/>
                                      </a:lnTo>
                                      <a:cubicBezTo>
                                        <a:pt x="9438" y="15469"/>
                                        <a:pt x="13212" y="13575"/>
                                        <a:pt x="17928" y="13575"/>
                                      </a:cubicBezTo>
                                      <a:cubicBezTo>
                                        <a:pt x="20759" y="13575"/>
                                        <a:pt x="23274" y="14207"/>
                                        <a:pt x="25475" y="15154"/>
                                      </a:cubicBezTo>
                                      <a:cubicBezTo>
                                        <a:pt x="27366" y="16416"/>
                                        <a:pt x="28939" y="17995"/>
                                        <a:pt x="29882" y="19889"/>
                                      </a:cubicBezTo>
                                      <a:cubicBezTo>
                                        <a:pt x="30825" y="21783"/>
                                        <a:pt x="31140" y="24940"/>
                                        <a:pt x="31140" y="28413"/>
                                      </a:cubicBezTo>
                                      <a:lnTo>
                                        <a:pt x="31140" y="53037"/>
                                      </a:lnTo>
                                      <a:lnTo>
                                        <a:pt x="24532" y="53037"/>
                                      </a:lnTo>
                                      <a:lnTo>
                                        <a:pt x="24532" y="28413"/>
                                      </a:lnTo>
                                      <a:cubicBezTo>
                                        <a:pt x="24532" y="25256"/>
                                        <a:pt x="23903" y="23046"/>
                                        <a:pt x="22645" y="21468"/>
                                      </a:cubicBezTo>
                                      <a:cubicBezTo>
                                        <a:pt x="21073" y="19889"/>
                                        <a:pt x="19186" y="19258"/>
                                        <a:pt x="16671" y="19258"/>
                                      </a:cubicBezTo>
                                      <a:cubicBezTo>
                                        <a:pt x="14784" y="19258"/>
                                        <a:pt x="12897" y="19574"/>
                                        <a:pt x="11325" y="20836"/>
                                      </a:cubicBezTo>
                                      <a:cubicBezTo>
                                        <a:pt x="9438" y="21783"/>
                                        <a:pt x="8180" y="23046"/>
                                        <a:pt x="7551" y="24940"/>
                                      </a:cubicBezTo>
                                      <a:cubicBezTo>
                                        <a:pt x="6922" y="26519"/>
                                        <a:pt x="6608" y="28729"/>
                                        <a:pt x="6608" y="31886"/>
                                      </a:cubicBezTo>
                                      <a:lnTo>
                                        <a:pt x="6608" y="53037"/>
                                      </a:lnTo>
                                      <a:lnTo>
                                        <a:pt x="0" y="5303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2" name="Shape 215"/>
                              <wps:cNvSpPr/>
                              <wps:spPr>
                                <a:xfrm>
                                  <a:off x="0" y="641820"/>
                                  <a:ext cx="46549" cy="54615"/>
                                </a:xfrm>
                                <a:custGeom>
                                  <a:avLst/>
                                  <a:gdLst/>
                                  <a:ahLst/>
                                  <a:cxnLst/>
                                  <a:rect l="0" t="0" r="0" b="0"/>
                                  <a:pathLst>
                                    <a:path w="46549" h="54615">
                                      <a:moveTo>
                                        <a:pt x="24847" y="0"/>
                                      </a:moveTo>
                                      <a:cubicBezTo>
                                        <a:pt x="30194" y="0"/>
                                        <a:pt x="34597" y="1262"/>
                                        <a:pt x="38057" y="3787"/>
                                      </a:cubicBezTo>
                                      <a:cubicBezTo>
                                        <a:pt x="41831" y="6631"/>
                                        <a:pt x="44347" y="10417"/>
                                        <a:pt x="45605" y="15469"/>
                                      </a:cubicBezTo>
                                      <a:lnTo>
                                        <a:pt x="38686" y="17047"/>
                                      </a:lnTo>
                                      <a:cubicBezTo>
                                        <a:pt x="37428" y="13259"/>
                                        <a:pt x="35855" y="10417"/>
                                        <a:pt x="33339" y="8524"/>
                                      </a:cubicBezTo>
                                      <a:cubicBezTo>
                                        <a:pt x="31137" y="6631"/>
                                        <a:pt x="28306" y="6000"/>
                                        <a:pt x="24533" y="6000"/>
                                      </a:cubicBezTo>
                                      <a:cubicBezTo>
                                        <a:pt x="20444" y="6000"/>
                                        <a:pt x="17299" y="6946"/>
                                        <a:pt x="14468" y="8840"/>
                                      </a:cubicBezTo>
                                      <a:cubicBezTo>
                                        <a:pt x="11637" y="10733"/>
                                        <a:pt x="9750" y="13259"/>
                                        <a:pt x="8807" y="16732"/>
                                      </a:cubicBezTo>
                                      <a:cubicBezTo>
                                        <a:pt x="7548" y="19889"/>
                                        <a:pt x="6919" y="23361"/>
                                        <a:pt x="6919" y="26834"/>
                                      </a:cubicBezTo>
                                      <a:cubicBezTo>
                                        <a:pt x="6919" y="31254"/>
                                        <a:pt x="7863" y="35358"/>
                                        <a:pt x="9121" y="38830"/>
                                      </a:cubicBezTo>
                                      <a:cubicBezTo>
                                        <a:pt x="10379" y="41987"/>
                                        <a:pt x="12266" y="44513"/>
                                        <a:pt x="15097" y="46407"/>
                                      </a:cubicBezTo>
                                      <a:cubicBezTo>
                                        <a:pt x="17928" y="47985"/>
                                        <a:pt x="20758" y="48617"/>
                                        <a:pt x="24218" y="48617"/>
                                      </a:cubicBezTo>
                                      <a:cubicBezTo>
                                        <a:pt x="27992" y="48617"/>
                                        <a:pt x="31452" y="47670"/>
                                        <a:pt x="33968" y="45460"/>
                                      </a:cubicBezTo>
                                      <a:cubicBezTo>
                                        <a:pt x="36799" y="42934"/>
                                        <a:pt x="38686" y="39777"/>
                                        <a:pt x="39629" y="35358"/>
                                      </a:cubicBezTo>
                                      <a:lnTo>
                                        <a:pt x="46549" y="36936"/>
                                      </a:lnTo>
                                      <a:cubicBezTo>
                                        <a:pt x="44976" y="42934"/>
                                        <a:pt x="42461" y="47354"/>
                                        <a:pt x="38686" y="50195"/>
                                      </a:cubicBezTo>
                                      <a:cubicBezTo>
                                        <a:pt x="34911" y="53352"/>
                                        <a:pt x="30194" y="54615"/>
                                        <a:pt x="24847" y="54615"/>
                                      </a:cubicBezTo>
                                      <a:cubicBezTo>
                                        <a:pt x="18871" y="54615"/>
                                        <a:pt x="14468" y="53668"/>
                                        <a:pt x="10694" y="51142"/>
                                      </a:cubicBezTo>
                                      <a:cubicBezTo>
                                        <a:pt x="7234" y="48932"/>
                                        <a:pt x="4403" y="45460"/>
                                        <a:pt x="2516" y="41040"/>
                                      </a:cubicBezTo>
                                      <a:cubicBezTo>
                                        <a:pt x="629" y="36620"/>
                                        <a:pt x="0" y="31885"/>
                                        <a:pt x="0" y="26834"/>
                                      </a:cubicBezTo>
                                      <a:cubicBezTo>
                                        <a:pt x="0" y="21467"/>
                                        <a:pt x="944" y="16732"/>
                                        <a:pt x="3145" y="12311"/>
                                      </a:cubicBezTo>
                                      <a:cubicBezTo>
                                        <a:pt x="5032" y="8209"/>
                                        <a:pt x="8178" y="5369"/>
                                        <a:pt x="11952" y="3156"/>
                                      </a:cubicBezTo>
                                      <a:cubicBezTo>
                                        <a:pt x="15726" y="947"/>
                                        <a:pt x="20129" y="0"/>
                                        <a:pt x="24847"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3" name="Shape 216"/>
                              <wps:cNvSpPr/>
                              <wps:spPr>
                                <a:xfrm>
                                  <a:off x="212298" y="656342"/>
                                  <a:ext cx="17931" cy="39974"/>
                                </a:xfrm>
                                <a:custGeom>
                                  <a:avLst/>
                                  <a:gdLst/>
                                  <a:ahLst/>
                                  <a:cxnLst/>
                                  <a:rect l="0" t="0" r="0" b="0"/>
                                  <a:pathLst>
                                    <a:path w="17931" h="39974">
                                      <a:moveTo>
                                        <a:pt x="17928" y="0"/>
                                      </a:moveTo>
                                      <a:lnTo>
                                        <a:pt x="17931" y="1"/>
                                      </a:lnTo>
                                      <a:lnTo>
                                        <a:pt x="17931" y="5368"/>
                                      </a:lnTo>
                                      <a:lnTo>
                                        <a:pt x="17928" y="5367"/>
                                      </a:lnTo>
                                      <a:cubicBezTo>
                                        <a:pt x="15098" y="5367"/>
                                        <a:pt x="12583" y="6314"/>
                                        <a:pt x="10696" y="8524"/>
                                      </a:cubicBezTo>
                                      <a:cubicBezTo>
                                        <a:pt x="8495" y="10418"/>
                                        <a:pt x="7237" y="12944"/>
                                        <a:pt x="7237" y="16416"/>
                                      </a:cubicBezTo>
                                      <a:lnTo>
                                        <a:pt x="17931" y="16416"/>
                                      </a:lnTo>
                                      <a:lnTo>
                                        <a:pt x="17931" y="21783"/>
                                      </a:lnTo>
                                      <a:lnTo>
                                        <a:pt x="6922" y="21783"/>
                                      </a:lnTo>
                                      <a:cubicBezTo>
                                        <a:pt x="6922" y="25887"/>
                                        <a:pt x="8180" y="29360"/>
                                        <a:pt x="10381" y="31570"/>
                                      </a:cubicBezTo>
                                      <a:lnTo>
                                        <a:pt x="17931" y="34601"/>
                                      </a:lnTo>
                                      <a:lnTo>
                                        <a:pt x="17931" y="39974"/>
                                      </a:lnTo>
                                      <a:lnTo>
                                        <a:pt x="5031" y="35042"/>
                                      </a:lnTo>
                                      <a:cubicBezTo>
                                        <a:pt x="1887" y="31570"/>
                                        <a:pt x="0" y="26834"/>
                                        <a:pt x="0" y="20520"/>
                                      </a:cubicBezTo>
                                      <a:cubicBezTo>
                                        <a:pt x="0" y="13891"/>
                                        <a:pt x="1887" y="8840"/>
                                        <a:pt x="5031" y="5367"/>
                                      </a:cubicBezTo>
                                      <a:cubicBezTo>
                                        <a:pt x="8495" y="1894"/>
                                        <a:pt x="12583" y="0"/>
                                        <a:pt x="1792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4" name="Shape 217"/>
                              <wps:cNvSpPr/>
                              <wps:spPr>
                                <a:xfrm>
                                  <a:off x="175502" y="656342"/>
                                  <a:ext cx="33651" cy="40093"/>
                                </a:xfrm>
                                <a:custGeom>
                                  <a:avLst/>
                                  <a:gdLst/>
                                  <a:ahLst/>
                                  <a:cxnLst/>
                                  <a:rect l="0" t="0" r="0" b="0"/>
                                  <a:pathLst>
                                    <a:path w="33651" h="40093">
                                      <a:moveTo>
                                        <a:pt x="17610" y="0"/>
                                      </a:moveTo>
                                      <a:cubicBezTo>
                                        <a:pt x="21702" y="0"/>
                                        <a:pt x="25161" y="947"/>
                                        <a:pt x="27677" y="3157"/>
                                      </a:cubicBezTo>
                                      <a:cubicBezTo>
                                        <a:pt x="30507" y="5367"/>
                                        <a:pt x="32079" y="8208"/>
                                        <a:pt x="33023" y="12312"/>
                                      </a:cubicBezTo>
                                      <a:lnTo>
                                        <a:pt x="26733" y="13260"/>
                                      </a:lnTo>
                                      <a:cubicBezTo>
                                        <a:pt x="26104" y="10734"/>
                                        <a:pt x="24847" y="8524"/>
                                        <a:pt x="23274" y="7261"/>
                                      </a:cubicBezTo>
                                      <a:cubicBezTo>
                                        <a:pt x="22016" y="5998"/>
                                        <a:pt x="20130" y="5367"/>
                                        <a:pt x="17924" y="5367"/>
                                      </a:cubicBezTo>
                                      <a:cubicBezTo>
                                        <a:pt x="14465" y="5367"/>
                                        <a:pt x="11950" y="6630"/>
                                        <a:pt x="9748" y="8840"/>
                                      </a:cubicBezTo>
                                      <a:cubicBezTo>
                                        <a:pt x="7862" y="11365"/>
                                        <a:pt x="6918" y="14838"/>
                                        <a:pt x="6918" y="20205"/>
                                      </a:cubicBezTo>
                                      <a:cubicBezTo>
                                        <a:pt x="6918" y="25256"/>
                                        <a:pt x="7862" y="29044"/>
                                        <a:pt x="9748" y="31254"/>
                                      </a:cubicBezTo>
                                      <a:cubicBezTo>
                                        <a:pt x="11635" y="33779"/>
                                        <a:pt x="14465" y="34727"/>
                                        <a:pt x="17610" y="34727"/>
                                      </a:cubicBezTo>
                                      <a:cubicBezTo>
                                        <a:pt x="20130" y="34727"/>
                                        <a:pt x="22331" y="34095"/>
                                        <a:pt x="23903" y="32517"/>
                                      </a:cubicBezTo>
                                      <a:cubicBezTo>
                                        <a:pt x="25475" y="30938"/>
                                        <a:pt x="26733" y="28413"/>
                                        <a:pt x="27048" y="25256"/>
                                      </a:cubicBezTo>
                                      <a:lnTo>
                                        <a:pt x="33651" y="26203"/>
                                      </a:lnTo>
                                      <a:cubicBezTo>
                                        <a:pt x="32708" y="30622"/>
                                        <a:pt x="31136" y="34095"/>
                                        <a:pt x="28306" y="36621"/>
                                      </a:cubicBezTo>
                                      <a:cubicBezTo>
                                        <a:pt x="25161" y="38831"/>
                                        <a:pt x="21702" y="40093"/>
                                        <a:pt x="17610" y="40093"/>
                                      </a:cubicBezTo>
                                      <a:cubicBezTo>
                                        <a:pt x="12264" y="40093"/>
                                        <a:pt x="8176" y="38515"/>
                                        <a:pt x="5031" y="35042"/>
                                      </a:cubicBezTo>
                                      <a:cubicBezTo>
                                        <a:pt x="1887" y="31570"/>
                                        <a:pt x="0" y="26834"/>
                                        <a:pt x="0" y="20205"/>
                                      </a:cubicBezTo>
                                      <a:cubicBezTo>
                                        <a:pt x="0" y="16101"/>
                                        <a:pt x="943" y="12628"/>
                                        <a:pt x="2201" y="9471"/>
                                      </a:cubicBezTo>
                                      <a:cubicBezTo>
                                        <a:pt x="3459" y="6314"/>
                                        <a:pt x="5660" y="3788"/>
                                        <a:pt x="8490" y="2210"/>
                                      </a:cubicBezTo>
                                      <a:cubicBezTo>
                                        <a:pt x="11321" y="947"/>
                                        <a:pt x="14465" y="0"/>
                                        <a:pt x="1761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5" name="Shape 218"/>
                              <wps:cNvSpPr/>
                              <wps:spPr>
                                <a:xfrm>
                                  <a:off x="136501" y="656342"/>
                                  <a:ext cx="31136" cy="39462"/>
                                </a:xfrm>
                                <a:custGeom>
                                  <a:avLst/>
                                  <a:gdLst/>
                                  <a:ahLst/>
                                  <a:cxnLst/>
                                  <a:rect l="0" t="0" r="0" b="0"/>
                                  <a:pathLst>
                                    <a:path w="31136" h="39462">
                                      <a:moveTo>
                                        <a:pt x="17928" y="0"/>
                                      </a:moveTo>
                                      <a:cubicBezTo>
                                        <a:pt x="20444" y="0"/>
                                        <a:pt x="22645" y="316"/>
                                        <a:pt x="24532" y="1263"/>
                                      </a:cubicBezTo>
                                      <a:cubicBezTo>
                                        <a:pt x="26419" y="2210"/>
                                        <a:pt x="27677" y="3157"/>
                                        <a:pt x="28935" y="4420"/>
                                      </a:cubicBezTo>
                                      <a:cubicBezTo>
                                        <a:pt x="29878" y="5998"/>
                                        <a:pt x="30507" y="7577"/>
                                        <a:pt x="30821" y="9471"/>
                                      </a:cubicBezTo>
                                      <a:cubicBezTo>
                                        <a:pt x="31136" y="10418"/>
                                        <a:pt x="31136" y="12628"/>
                                        <a:pt x="31136" y="15785"/>
                                      </a:cubicBezTo>
                                      <a:lnTo>
                                        <a:pt x="31136" y="39462"/>
                                      </a:lnTo>
                                      <a:lnTo>
                                        <a:pt x="24532" y="39462"/>
                                      </a:lnTo>
                                      <a:lnTo>
                                        <a:pt x="24532" y="16101"/>
                                      </a:lnTo>
                                      <a:cubicBezTo>
                                        <a:pt x="24532" y="13260"/>
                                        <a:pt x="24532" y="11365"/>
                                        <a:pt x="23903" y="10102"/>
                                      </a:cubicBezTo>
                                      <a:cubicBezTo>
                                        <a:pt x="23274" y="8840"/>
                                        <a:pt x="22645" y="7577"/>
                                        <a:pt x="21388" y="6946"/>
                                      </a:cubicBezTo>
                                      <a:cubicBezTo>
                                        <a:pt x="19815" y="5998"/>
                                        <a:pt x="18557" y="5683"/>
                                        <a:pt x="16671" y="5683"/>
                                      </a:cubicBezTo>
                                      <a:cubicBezTo>
                                        <a:pt x="13840" y="5683"/>
                                        <a:pt x="11635" y="6630"/>
                                        <a:pt x="9434" y="8208"/>
                                      </a:cubicBezTo>
                                      <a:cubicBezTo>
                                        <a:pt x="7547" y="10102"/>
                                        <a:pt x="6604" y="13575"/>
                                        <a:pt x="6604" y="18311"/>
                                      </a:cubicBezTo>
                                      <a:lnTo>
                                        <a:pt x="6604" y="39462"/>
                                      </a:lnTo>
                                      <a:lnTo>
                                        <a:pt x="0" y="39462"/>
                                      </a:lnTo>
                                      <a:lnTo>
                                        <a:pt x="0" y="947"/>
                                      </a:lnTo>
                                      <a:lnTo>
                                        <a:pt x="5975" y="947"/>
                                      </a:lnTo>
                                      <a:lnTo>
                                        <a:pt x="5975" y="6314"/>
                                      </a:lnTo>
                                      <a:cubicBezTo>
                                        <a:pt x="8805" y="2210"/>
                                        <a:pt x="12897" y="0"/>
                                        <a:pt x="1792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6" name="Shape 219"/>
                              <wps:cNvSpPr/>
                              <wps:spPr>
                                <a:xfrm>
                                  <a:off x="110080" y="656342"/>
                                  <a:ext cx="18559" cy="39462"/>
                                </a:xfrm>
                                <a:custGeom>
                                  <a:avLst/>
                                  <a:gdLst/>
                                  <a:ahLst/>
                                  <a:cxnLst/>
                                  <a:rect l="0" t="0" r="0" b="0"/>
                                  <a:pathLst>
                                    <a:path w="18559" h="39462">
                                      <a:moveTo>
                                        <a:pt x="1574" y="0"/>
                                      </a:moveTo>
                                      <a:cubicBezTo>
                                        <a:pt x="4719" y="0"/>
                                        <a:pt x="7549" y="316"/>
                                        <a:pt x="9436" y="1263"/>
                                      </a:cubicBezTo>
                                      <a:cubicBezTo>
                                        <a:pt x="11637" y="1894"/>
                                        <a:pt x="13209" y="2841"/>
                                        <a:pt x="14153" y="4104"/>
                                      </a:cubicBezTo>
                                      <a:cubicBezTo>
                                        <a:pt x="15096" y="5367"/>
                                        <a:pt x="15725" y="6630"/>
                                        <a:pt x="16044" y="8524"/>
                                      </a:cubicBezTo>
                                      <a:cubicBezTo>
                                        <a:pt x="16358" y="9787"/>
                                        <a:pt x="16358" y="11681"/>
                                        <a:pt x="16358" y="14522"/>
                                      </a:cubicBezTo>
                                      <a:lnTo>
                                        <a:pt x="16358" y="23361"/>
                                      </a:lnTo>
                                      <a:cubicBezTo>
                                        <a:pt x="16358" y="29360"/>
                                        <a:pt x="16673" y="33148"/>
                                        <a:pt x="16673" y="34727"/>
                                      </a:cubicBezTo>
                                      <a:cubicBezTo>
                                        <a:pt x="16987" y="36305"/>
                                        <a:pt x="17616" y="37884"/>
                                        <a:pt x="18559" y="39462"/>
                                      </a:cubicBezTo>
                                      <a:lnTo>
                                        <a:pt x="11637" y="39462"/>
                                      </a:lnTo>
                                      <a:cubicBezTo>
                                        <a:pt x="11008" y="37884"/>
                                        <a:pt x="10694" y="36305"/>
                                        <a:pt x="10379" y="34727"/>
                                      </a:cubicBezTo>
                                      <a:cubicBezTo>
                                        <a:pt x="7864" y="36621"/>
                                        <a:pt x="5662" y="38199"/>
                                        <a:pt x="3461" y="38831"/>
                                      </a:cubicBezTo>
                                      <a:lnTo>
                                        <a:pt x="0" y="39435"/>
                                      </a:lnTo>
                                      <a:lnTo>
                                        <a:pt x="0" y="34517"/>
                                      </a:lnTo>
                                      <a:lnTo>
                                        <a:pt x="4405" y="33464"/>
                                      </a:lnTo>
                                      <a:cubicBezTo>
                                        <a:pt x="6606" y="32517"/>
                                        <a:pt x="7864" y="30938"/>
                                        <a:pt x="8807" y="29044"/>
                                      </a:cubicBezTo>
                                      <a:cubicBezTo>
                                        <a:pt x="9436" y="27466"/>
                                        <a:pt x="9750" y="25256"/>
                                        <a:pt x="9750" y="22414"/>
                                      </a:cubicBezTo>
                                      <a:lnTo>
                                        <a:pt x="9750" y="20205"/>
                                      </a:lnTo>
                                      <a:lnTo>
                                        <a:pt x="0" y="22281"/>
                                      </a:lnTo>
                                      <a:lnTo>
                                        <a:pt x="0" y="16690"/>
                                      </a:lnTo>
                                      <a:lnTo>
                                        <a:pt x="9750" y="14838"/>
                                      </a:lnTo>
                                      <a:cubicBezTo>
                                        <a:pt x="9750" y="14206"/>
                                        <a:pt x="9750" y="13575"/>
                                        <a:pt x="9750" y="13260"/>
                                      </a:cubicBezTo>
                                      <a:cubicBezTo>
                                        <a:pt x="9750" y="10734"/>
                                        <a:pt x="9121" y="8840"/>
                                        <a:pt x="8178" y="7577"/>
                                      </a:cubicBezTo>
                                      <a:cubicBezTo>
                                        <a:pt x="6291" y="6314"/>
                                        <a:pt x="3776" y="5367"/>
                                        <a:pt x="631" y="5367"/>
                                      </a:cubicBezTo>
                                      <a:lnTo>
                                        <a:pt x="0" y="5518"/>
                                      </a:lnTo>
                                      <a:lnTo>
                                        <a:pt x="0" y="226"/>
                                      </a:lnTo>
                                      <a:lnTo>
                                        <a:pt x="157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7" name="Shape 220"/>
                              <wps:cNvSpPr/>
                              <wps:spPr>
                                <a:xfrm>
                                  <a:off x="230229" y="683176"/>
                                  <a:ext cx="17297" cy="13259"/>
                                </a:xfrm>
                                <a:custGeom>
                                  <a:avLst/>
                                  <a:gdLst/>
                                  <a:ahLst/>
                                  <a:cxnLst/>
                                  <a:rect l="0" t="0" r="0" b="0"/>
                                  <a:pathLst>
                                    <a:path w="17297" h="13259">
                                      <a:moveTo>
                                        <a:pt x="10694" y="0"/>
                                      </a:moveTo>
                                      <a:lnTo>
                                        <a:pt x="17297" y="947"/>
                                      </a:lnTo>
                                      <a:cubicBezTo>
                                        <a:pt x="16354" y="5051"/>
                                        <a:pt x="14153" y="7893"/>
                                        <a:pt x="11323" y="10102"/>
                                      </a:cubicBezTo>
                                      <a:cubicBezTo>
                                        <a:pt x="8488" y="12312"/>
                                        <a:pt x="5029" y="13259"/>
                                        <a:pt x="312" y="13259"/>
                                      </a:cubicBezTo>
                                      <a:lnTo>
                                        <a:pt x="0" y="13140"/>
                                      </a:lnTo>
                                      <a:lnTo>
                                        <a:pt x="0" y="7767"/>
                                      </a:lnTo>
                                      <a:lnTo>
                                        <a:pt x="312" y="7893"/>
                                      </a:lnTo>
                                      <a:cubicBezTo>
                                        <a:pt x="2828" y="7893"/>
                                        <a:pt x="5029" y="7261"/>
                                        <a:pt x="6602" y="5998"/>
                                      </a:cubicBezTo>
                                      <a:cubicBezTo>
                                        <a:pt x="8174" y="4735"/>
                                        <a:pt x="9432" y="2841"/>
                                        <a:pt x="1069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8" name="Shape 221"/>
                              <wps:cNvSpPr/>
                              <wps:spPr>
                                <a:xfrm>
                                  <a:off x="286213" y="656398"/>
                                  <a:ext cx="17769" cy="39978"/>
                                </a:xfrm>
                                <a:custGeom>
                                  <a:avLst/>
                                  <a:gdLst/>
                                  <a:ahLst/>
                                  <a:cxnLst/>
                                  <a:rect l="0" t="0" r="0" b="0"/>
                                  <a:pathLst>
                                    <a:path w="17769" h="39978">
                                      <a:moveTo>
                                        <a:pt x="17769" y="0"/>
                                      </a:moveTo>
                                      <a:lnTo>
                                        <a:pt x="17769" y="5383"/>
                                      </a:lnTo>
                                      <a:lnTo>
                                        <a:pt x="9748" y="9099"/>
                                      </a:lnTo>
                                      <a:cubicBezTo>
                                        <a:pt x="7547" y="11309"/>
                                        <a:pt x="6604" y="15098"/>
                                        <a:pt x="6604" y="20149"/>
                                      </a:cubicBezTo>
                                      <a:cubicBezTo>
                                        <a:pt x="6604" y="24884"/>
                                        <a:pt x="7547" y="28672"/>
                                        <a:pt x="9748" y="31198"/>
                                      </a:cubicBezTo>
                                      <a:lnTo>
                                        <a:pt x="17769" y="34605"/>
                                      </a:lnTo>
                                      <a:lnTo>
                                        <a:pt x="17769" y="39978"/>
                                      </a:lnTo>
                                      <a:lnTo>
                                        <a:pt x="4717" y="34986"/>
                                      </a:lnTo>
                                      <a:cubicBezTo>
                                        <a:pt x="1572" y="31514"/>
                                        <a:pt x="0" y="26463"/>
                                        <a:pt x="0" y="20149"/>
                                      </a:cubicBezTo>
                                      <a:cubicBezTo>
                                        <a:pt x="0" y="12888"/>
                                        <a:pt x="1887" y="7521"/>
                                        <a:pt x="5660" y="4364"/>
                                      </a:cubicBezTo>
                                      <a:lnTo>
                                        <a:pt x="1776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89" name="Shape 222"/>
                              <wps:cNvSpPr/>
                              <wps:spPr>
                                <a:xfrm>
                                  <a:off x="230229" y="656343"/>
                                  <a:ext cx="17612" cy="21782"/>
                                </a:xfrm>
                                <a:custGeom>
                                  <a:avLst/>
                                  <a:gdLst/>
                                  <a:ahLst/>
                                  <a:cxnLst/>
                                  <a:rect l="0" t="0" r="0" b="0"/>
                                  <a:pathLst>
                                    <a:path w="17612" h="21782">
                                      <a:moveTo>
                                        <a:pt x="0" y="0"/>
                                      </a:moveTo>
                                      <a:lnTo>
                                        <a:pt x="12580" y="5366"/>
                                      </a:lnTo>
                                      <a:cubicBezTo>
                                        <a:pt x="15725" y="8839"/>
                                        <a:pt x="17612" y="13574"/>
                                        <a:pt x="17612" y="20204"/>
                                      </a:cubicBezTo>
                                      <a:cubicBezTo>
                                        <a:pt x="17612" y="20519"/>
                                        <a:pt x="17612" y="21151"/>
                                        <a:pt x="17297" y="21782"/>
                                      </a:cubicBezTo>
                                      <a:lnTo>
                                        <a:pt x="0" y="21782"/>
                                      </a:lnTo>
                                      <a:lnTo>
                                        <a:pt x="0" y="16415"/>
                                      </a:lnTo>
                                      <a:lnTo>
                                        <a:pt x="10694" y="16415"/>
                                      </a:lnTo>
                                      <a:cubicBezTo>
                                        <a:pt x="10379" y="13259"/>
                                        <a:pt x="9432" y="10733"/>
                                        <a:pt x="8174" y="9154"/>
                                      </a:cubicBezTo>
                                      <a:lnTo>
                                        <a:pt x="0" y="536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0" name="Shape 1970"/>
                              <wps:cNvSpPr/>
                              <wps:spPr>
                                <a:xfrm>
                                  <a:off x="272059" y="642767"/>
                                  <a:ext cx="9144" cy="53037"/>
                                </a:xfrm>
                                <a:custGeom>
                                  <a:avLst/>
                                  <a:gdLst/>
                                  <a:ahLst/>
                                  <a:cxnLst/>
                                  <a:rect l="0" t="0" r="0" b="0"/>
                                  <a:pathLst>
                                    <a:path w="9144" h="53037">
                                      <a:moveTo>
                                        <a:pt x="0" y="0"/>
                                      </a:moveTo>
                                      <a:lnTo>
                                        <a:pt x="9144" y="0"/>
                                      </a:lnTo>
                                      <a:lnTo>
                                        <a:pt x="9144" y="53037"/>
                                      </a:lnTo>
                                      <a:lnTo>
                                        <a:pt x="0" y="53037"/>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1" name="Shape 1971"/>
                              <wps:cNvSpPr/>
                              <wps:spPr>
                                <a:xfrm>
                                  <a:off x="255388" y="642767"/>
                                  <a:ext cx="9144" cy="53037"/>
                                </a:xfrm>
                                <a:custGeom>
                                  <a:avLst/>
                                  <a:gdLst/>
                                  <a:ahLst/>
                                  <a:cxnLst/>
                                  <a:rect l="0" t="0" r="0" b="0"/>
                                  <a:pathLst>
                                    <a:path w="9144" h="53037">
                                      <a:moveTo>
                                        <a:pt x="0" y="0"/>
                                      </a:moveTo>
                                      <a:lnTo>
                                        <a:pt x="9144" y="0"/>
                                      </a:lnTo>
                                      <a:lnTo>
                                        <a:pt x="9144" y="53037"/>
                                      </a:lnTo>
                                      <a:lnTo>
                                        <a:pt x="0" y="53037"/>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2" name="Shape 225"/>
                              <wps:cNvSpPr/>
                              <wps:spPr>
                                <a:xfrm>
                                  <a:off x="329613" y="656342"/>
                                  <a:ext cx="20759" cy="39462"/>
                                </a:xfrm>
                                <a:custGeom>
                                  <a:avLst/>
                                  <a:gdLst/>
                                  <a:ahLst/>
                                  <a:cxnLst/>
                                  <a:rect l="0" t="0" r="0" b="0"/>
                                  <a:pathLst>
                                    <a:path w="20759" h="39462">
                                      <a:moveTo>
                                        <a:pt x="14155" y="0"/>
                                      </a:moveTo>
                                      <a:cubicBezTo>
                                        <a:pt x="16356" y="0"/>
                                        <a:pt x="18557" y="632"/>
                                        <a:pt x="20759" y="2210"/>
                                      </a:cubicBezTo>
                                      <a:lnTo>
                                        <a:pt x="18557" y="8208"/>
                                      </a:lnTo>
                                      <a:cubicBezTo>
                                        <a:pt x="16985" y="7261"/>
                                        <a:pt x="15413" y="6630"/>
                                        <a:pt x="13841" y="6630"/>
                                      </a:cubicBezTo>
                                      <a:cubicBezTo>
                                        <a:pt x="12268" y="6630"/>
                                        <a:pt x="11010" y="7261"/>
                                        <a:pt x="9753" y="7893"/>
                                      </a:cubicBezTo>
                                      <a:cubicBezTo>
                                        <a:pt x="8809" y="8840"/>
                                        <a:pt x="7866" y="10102"/>
                                        <a:pt x="7551" y="11681"/>
                                      </a:cubicBezTo>
                                      <a:cubicBezTo>
                                        <a:pt x="6608" y="13891"/>
                                        <a:pt x="6293" y="16416"/>
                                        <a:pt x="6293" y="19258"/>
                                      </a:cubicBezTo>
                                      <a:lnTo>
                                        <a:pt x="6293" y="39462"/>
                                      </a:lnTo>
                                      <a:lnTo>
                                        <a:pt x="0" y="39462"/>
                                      </a:lnTo>
                                      <a:lnTo>
                                        <a:pt x="0" y="947"/>
                                      </a:lnTo>
                                      <a:lnTo>
                                        <a:pt x="5664" y="947"/>
                                      </a:lnTo>
                                      <a:lnTo>
                                        <a:pt x="5664" y="6630"/>
                                      </a:lnTo>
                                      <a:cubicBezTo>
                                        <a:pt x="7237" y="4104"/>
                                        <a:pt x="8495" y="2210"/>
                                        <a:pt x="9753" y="1263"/>
                                      </a:cubicBezTo>
                                      <a:cubicBezTo>
                                        <a:pt x="11010" y="316"/>
                                        <a:pt x="12583" y="0"/>
                                        <a:pt x="14155"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3" name="Shape 226"/>
                              <wps:cNvSpPr/>
                              <wps:spPr>
                                <a:xfrm>
                                  <a:off x="303983" y="656342"/>
                                  <a:ext cx="18084" cy="40093"/>
                                </a:xfrm>
                                <a:custGeom>
                                  <a:avLst/>
                                  <a:gdLst/>
                                  <a:ahLst/>
                                  <a:cxnLst/>
                                  <a:rect l="0" t="0" r="0" b="0"/>
                                  <a:pathLst>
                                    <a:path w="18084" h="40093">
                                      <a:moveTo>
                                        <a:pt x="155" y="0"/>
                                      </a:moveTo>
                                      <a:cubicBezTo>
                                        <a:pt x="5191" y="0"/>
                                        <a:pt x="9593" y="1894"/>
                                        <a:pt x="13052" y="5367"/>
                                      </a:cubicBezTo>
                                      <a:cubicBezTo>
                                        <a:pt x="16197" y="8840"/>
                                        <a:pt x="18084" y="13575"/>
                                        <a:pt x="18084" y="19573"/>
                                      </a:cubicBezTo>
                                      <a:cubicBezTo>
                                        <a:pt x="18084" y="24624"/>
                                        <a:pt x="17140" y="28413"/>
                                        <a:pt x="15882" y="31254"/>
                                      </a:cubicBezTo>
                                      <a:cubicBezTo>
                                        <a:pt x="14310" y="34095"/>
                                        <a:pt x="12109" y="36305"/>
                                        <a:pt x="9279" y="37884"/>
                                      </a:cubicBezTo>
                                      <a:cubicBezTo>
                                        <a:pt x="6449" y="39462"/>
                                        <a:pt x="3300" y="40093"/>
                                        <a:pt x="155" y="40093"/>
                                      </a:cubicBezTo>
                                      <a:lnTo>
                                        <a:pt x="0" y="40034"/>
                                      </a:lnTo>
                                      <a:lnTo>
                                        <a:pt x="0" y="34661"/>
                                      </a:lnTo>
                                      <a:lnTo>
                                        <a:pt x="155" y="34727"/>
                                      </a:lnTo>
                                      <a:cubicBezTo>
                                        <a:pt x="3300" y="34727"/>
                                        <a:pt x="5820" y="33779"/>
                                        <a:pt x="8021" y="31254"/>
                                      </a:cubicBezTo>
                                      <a:cubicBezTo>
                                        <a:pt x="10222" y="28728"/>
                                        <a:pt x="11166" y="24940"/>
                                        <a:pt x="11166" y="19889"/>
                                      </a:cubicBezTo>
                                      <a:cubicBezTo>
                                        <a:pt x="11166" y="15154"/>
                                        <a:pt x="10222" y="11681"/>
                                        <a:pt x="8021" y="9155"/>
                                      </a:cubicBezTo>
                                      <a:cubicBezTo>
                                        <a:pt x="5820" y="6630"/>
                                        <a:pt x="3300" y="5367"/>
                                        <a:pt x="155" y="5367"/>
                                      </a:cubicBezTo>
                                      <a:lnTo>
                                        <a:pt x="0" y="5439"/>
                                      </a:lnTo>
                                      <a:lnTo>
                                        <a:pt x="0" y="56"/>
                                      </a:lnTo>
                                      <a:lnTo>
                                        <a:pt x="15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4" name="Shape 227"/>
                              <wps:cNvSpPr/>
                              <wps:spPr>
                                <a:xfrm>
                                  <a:off x="375533" y="642767"/>
                                  <a:ext cx="21232" cy="53037"/>
                                </a:xfrm>
                                <a:custGeom>
                                  <a:avLst/>
                                  <a:gdLst/>
                                  <a:ahLst/>
                                  <a:cxnLst/>
                                  <a:rect l="0" t="0" r="0" b="0"/>
                                  <a:pathLst>
                                    <a:path w="21232" h="53037">
                                      <a:moveTo>
                                        <a:pt x="0" y="0"/>
                                      </a:moveTo>
                                      <a:lnTo>
                                        <a:pt x="21232" y="0"/>
                                      </a:lnTo>
                                      <a:lnTo>
                                        <a:pt x="21232" y="5684"/>
                                      </a:lnTo>
                                      <a:lnTo>
                                        <a:pt x="7237" y="5684"/>
                                      </a:lnTo>
                                      <a:lnTo>
                                        <a:pt x="7237" y="23362"/>
                                      </a:lnTo>
                                      <a:lnTo>
                                        <a:pt x="21232" y="23362"/>
                                      </a:lnTo>
                                      <a:lnTo>
                                        <a:pt x="21232" y="30497"/>
                                      </a:lnTo>
                                      <a:lnTo>
                                        <a:pt x="19186" y="29676"/>
                                      </a:lnTo>
                                      <a:cubicBezTo>
                                        <a:pt x="18243" y="29360"/>
                                        <a:pt x="16985" y="29360"/>
                                        <a:pt x="15098" y="29360"/>
                                      </a:cubicBezTo>
                                      <a:lnTo>
                                        <a:pt x="7237" y="29360"/>
                                      </a:lnTo>
                                      <a:lnTo>
                                        <a:pt x="7237" y="53037"/>
                                      </a:lnTo>
                                      <a:lnTo>
                                        <a:pt x="0" y="5303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5" name="Shape 228"/>
                              <wps:cNvSpPr/>
                              <wps:spPr>
                                <a:xfrm>
                                  <a:off x="520201" y="673060"/>
                                  <a:ext cx="16834" cy="23375"/>
                                </a:xfrm>
                                <a:custGeom>
                                  <a:avLst/>
                                  <a:gdLst/>
                                  <a:ahLst/>
                                  <a:cxnLst/>
                                  <a:rect l="0" t="0" r="0" b="0"/>
                                  <a:pathLst>
                                    <a:path w="16834" h="23375">
                                      <a:moveTo>
                                        <a:pt x="16834" y="0"/>
                                      </a:moveTo>
                                      <a:lnTo>
                                        <a:pt x="16834" y="5536"/>
                                      </a:lnTo>
                                      <a:lnTo>
                                        <a:pt x="16058" y="5696"/>
                                      </a:lnTo>
                                      <a:cubicBezTo>
                                        <a:pt x="13543" y="6328"/>
                                        <a:pt x="11656" y="6643"/>
                                        <a:pt x="10398" y="6959"/>
                                      </a:cubicBezTo>
                                      <a:cubicBezTo>
                                        <a:pt x="9434" y="7591"/>
                                        <a:pt x="8511" y="8222"/>
                                        <a:pt x="7882" y="9169"/>
                                      </a:cubicBezTo>
                                      <a:cubicBezTo>
                                        <a:pt x="7254" y="10116"/>
                                        <a:pt x="6918" y="11063"/>
                                        <a:pt x="6918" y="12326"/>
                                      </a:cubicBezTo>
                                      <a:cubicBezTo>
                                        <a:pt x="6918" y="13904"/>
                                        <a:pt x="7547" y="15483"/>
                                        <a:pt x="8805" y="16746"/>
                                      </a:cubicBezTo>
                                      <a:cubicBezTo>
                                        <a:pt x="10398" y="17693"/>
                                        <a:pt x="12285" y="18324"/>
                                        <a:pt x="14801" y="18324"/>
                                      </a:cubicBezTo>
                                      <a:lnTo>
                                        <a:pt x="16834" y="17837"/>
                                      </a:lnTo>
                                      <a:lnTo>
                                        <a:pt x="16834" y="22744"/>
                                      </a:lnTo>
                                      <a:lnTo>
                                        <a:pt x="13207" y="23375"/>
                                      </a:lnTo>
                                      <a:cubicBezTo>
                                        <a:pt x="8805" y="23375"/>
                                        <a:pt x="5660" y="22428"/>
                                        <a:pt x="3480" y="20534"/>
                                      </a:cubicBezTo>
                                      <a:cubicBezTo>
                                        <a:pt x="1258" y="18324"/>
                                        <a:pt x="0" y="15799"/>
                                        <a:pt x="0" y="12642"/>
                                      </a:cubicBezTo>
                                      <a:cubicBezTo>
                                        <a:pt x="0" y="10748"/>
                                        <a:pt x="629" y="8854"/>
                                        <a:pt x="1258" y="7275"/>
                                      </a:cubicBezTo>
                                      <a:cubicBezTo>
                                        <a:pt x="2222" y="5696"/>
                                        <a:pt x="3480" y="4434"/>
                                        <a:pt x="4738" y="3487"/>
                                      </a:cubicBezTo>
                                      <a:cubicBezTo>
                                        <a:pt x="5996" y="2540"/>
                                        <a:pt x="7547" y="1908"/>
                                        <a:pt x="9434" y="1593"/>
                                      </a:cubicBezTo>
                                      <a:cubicBezTo>
                                        <a:pt x="10692" y="961"/>
                                        <a:pt x="12578" y="645"/>
                                        <a:pt x="15094" y="330"/>
                                      </a:cubicBezTo>
                                      <a:lnTo>
                                        <a:pt x="1683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6" name="Shape 1972"/>
                              <wps:cNvSpPr/>
                              <wps:spPr>
                                <a:xfrm>
                                  <a:off x="428043" y="657289"/>
                                  <a:ext cx="9144" cy="38515"/>
                                </a:xfrm>
                                <a:custGeom>
                                  <a:avLst/>
                                  <a:gdLst/>
                                  <a:ahLst/>
                                  <a:cxnLst/>
                                  <a:rect l="0" t="0" r="0" b="0"/>
                                  <a:pathLst>
                                    <a:path w="9144" h="38515">
                                      <a:moveTo>
                                        <a:pt x="0" y="0"/>
                                      </a:moveTo>
                                      <a:lnTo>
                                        <a:pt x="9144" y="0"/>
                                      </a:lnTo>
                                      <a:lnTo>
                                        <a:pt x="9144" y="38515"/>
                                      </a:lnTo>
                                      <a:lnTo>
                                        <a:pt x="0" y="38515"/>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7" name="Shape 230"/>
                              <wps:cNvSpPr/>
                              <wps:spPr>
                                <a:xfrm>
                                  <a:off x="521459" y="656592"/>
                                  <a:ext cx="15576" cy="12378"/>
                                </a:xfrm>
                                <a:custGeom>
                                  <a:avLst/>
                                  <a:gdLst/>
                                  <a:ahLst/>
                                  <a:cxnLst/>
                                  <a:rect l="0" t="0" r="0" b="0"/>
                                  <a:pathLst>
                                    <a:path w="15576" h="12378">
                                      <a:moveTo>
                                        <a:pt x="15576" y="0"/>
                                      </a:moveTo>
                                      <a:lnTo>
                                        <a:pt x="15576" y="5294"/>
                                      </a:lnTo>
                                      <a:lnTo>
                                        <a:pt x="9434" y="6696"/>
                                      </a:lnTo>
                                      <a:cubicBezTo>
                                        <a:pt x="8176" y="7959"/>
                                        <a:pt x="6918" y="9853"/>
                                        <a:pt x="6289" y="12378"/>
                                      </a:cubicBezTo>
                                      <a:lnTo>
                                        <a:pt x="0" y="11747"/>
                                      </a:lnTo>
                                      <a:cubicBezTo>
                                        <a:pt x="629" y="8906"/>
                                        <a:pt x="1593" y="6696"/>
                                        <a:pt x="2851" y="5117"/>
                                      </a:cubicBezTo>
                                      <a:cubicBezTo>
                                        <a:pt x="4109" y="3223"/>
                                        <a:pt x="5996" y="1961"/>
                                        <a:pt x="8511" y="1014"/>
                                      </a:cubicBezTo>
                                      <a:lnTo>
                                        <a:pt x="1557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8" name="Shape 231"/>
                              <wps:cNvSpPr/>
                              <wps:spPr>
                                <a:xfrm>
                                  <a:off x="442509" y="656342"/>
                                  <a:ext cx="33375" cy="40093"/>
                                </a:xfrm>
                                <a:custGeom>
                                  <a:avLst/>
                                  <a:gdLst/>
                                  <a:ahLst/>
                                  <a:cxnLst/>
                                  <a:rect l="0" t="0" r="0" b="0"/>
                                  <a:pathLst>
                                    <a:path w="33375" h="40093">
                                      <a:moveTo>
                                        <a:pt x="17316" y="0"/>
                                      </a:moveTo>
                                      <a:cubicBezTo>
                                        <a:pt x="21719" y="0"/>
                                        <a:pt x="24863" y="947"/>
                                        <a:pt x="27714" y="3157"/>
                                      </a:cubicBezTo>
                                      <a:cubicBezTo>
                                        <a:pt x="30230" y="5367"/>
                                        <a:pt x="32117" y="8208"/>
                                        <a:pt x="32746" y="12312"/>
                                      </a:cubicBezTo>
                                      <a:lnTo>
                                        <a:pt x="26457" y="13260"/>
                                      </a:lnTo>
                                      <a:cubicBezTo>
                                        <a:pt x="25828" y="10734"/>
                                        <a:pt x="24863" y="8524"/>
                                        <a:pt x="23312" y="7261"/>
                                      </a:cubicBezTo>
                                      <a:cubicBezTo>
                                        <a:pt x="21719" y="5998"/>
                                        <a:pt x="19832" y="5367"/>
                                        <a:pt x="17652" y="5367"/>
                                      </a:cubicBezTo>
                                      <a:cubicBezTo>
                                        <a:pt x="14465" y="5367"/>
                                        <a:pt x="11656" y="6630"/>
                                        <a:pt x="9769" y="8840"/>
                                      </a:cubicBezTo>
                                      <a:cubicBezTo>
                                        <a:pt x="7547" y="11365"/>
                                        <a:pt x="6625" y="14838"/>
                                        <a:pt x="6625" y="20205"/>
                                      </a:cubicBezTo>
                                      <a:cubicBezTo>
                                        <a:pt x="6625" y="25256"/>
                                        <a:pt x="7547" y="29044"/>
                                        <a:pt x="9434" y="31254"/>
                                      </a:cubicBezTo>
                                      <a:cubicBezTo>
                                        <a:pt x="11656" y="33779"/>
                                        <a:pt x="14172" y="34727"/>
                                        <a:pt x="17316" y="34727"/>
                                      </a:cubicBezTo>
                                      <a:cubicBezTo>
                                        <a:pt x="19832" y="34727"/>
                                        <a:pt x="22054" y="34095"/>
                                        <a:pt x="23605" y="32517"/>
                                      </a:cubicBezTo>
                                      <a:cubicBezTo>
                                        <a:pt x="25492" y="30938"/>
                                        <a:pt x="26457" y="28413"/>
                                        <a:pt x="27085" y="25256"/>
                                      </a:cubicBezTo>
                                      <a:lnTo>
                                        <a:pt x="33375" y="26203"/>
                                      </a:lnTo>
                                      <a:cubicBezTo>
                                        <a:pt x="32746" y="30622"/>
                                        <a:pt x="30859" y="34095"/>
                                        <a:pt x="28008" y="36621"/>
                                      </a:cubicBezTo>
                                      <a:cubicBezTo>
                                        <a:pt x="25199" y="38831"/>
                                        <a:pt x="21425" y="40093"/>
                                        <a:pt x="17316" y="40093"/>
                                      </a:cubicBezTo>
                                      <a:cubicBezTo>
                                        <a:pt x="12285" y="40093"/>
                                        <a:pt x="7882" y="38515"/>
                                        <a:pt x="4738" y="35042"/>
                                      </a:cubicBezTo>
                                      <a:cubicBezTo>
                                        <a:pt x="1593" y="31570"/>
                                        <a:pt x="0" y="26834"/>
                                        <a:pt x="0" y="20205"/>
                                      </a:cubicBezTo>
                                      <a:cubicBezTo>
                                        <a:pt x="0" y="16101"/>
                                        <a:pt x="629" y="12628"/>
                                        <a:pt x="1887" y="9471"/>
                                      </a:cubicBezTo>
                                      <a:cubicBezTo>
                                        <a:pt x="3480" y="6314"/>
                                        <a:pt x="5367" y="3788"/>
                                        <a:pt x="8176" y="2210"/>
                                      </a:cubicBezTo>
                                      <a:cubicBezTo>
                                        <a:pt x="11027" y="947"/>
                                        <a:pt x="14172" y="0"/>
                                        <a:pt x="17316"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99" name="Shape 232"/>
                              <wps:cNvSpPr/>
                              <wps:spPr>
                                <a:xfrm>
                                  <a:off x="481544" y="642767"/>
                                  <a:ext cx="31111" cy="53037"/>
                                </a:xfrm>
                                <a:custGeom>
                                  <a:avLst/>
                                  <a:gdLst/>
                                  <a:ahLst/>
                                  <a:cxnLst/>
                                  <a:rect l="0" t="0" r="0" b="0"/>
                                  <a:pathLst>
                                    <a:path w="31111" h="53037">
                                      <a:moveTo>
                                        <a:pt x="0" y="0"/>
                                      </a:moveTo>
                                      <a:lnTo>
                                        <a:pt x="6289" y="0"/>
                                      </a:lnTo>
                                      <a:lnTo>
                                        <a:pt x="6289" y="18942"/>
                                      </a:lnTo>
                                      <a:cubicBezTo>
                                        <a:pt x="9434" y="15469"/>
                                        <a:pt x="13207" y="13575"/>
                                        <a:pt x="17903" y="13575"/>
                                      </a:cubicBezTo>
                                      <a:cubicBezTo>
                                        <a:pt x="20754" y="13575"/>
                                        <a:pt x="23270" y="14207"/>
                                        <a:pt x="25157" y="15154"/>
                                      </a:cubicBezTo>
                                      <a:cubicBezTo>
                                        <a:pt x="27337" y="16416"/>
                                        <a:pt x="28930" y="17995"/>
                                        <a:pt x="29559" y="19889"/>
                                      </a:cubicBezTo>
                                      <a:cubicBezTo>
                                        <a:pt x="30482" y="21783"/>
                                        <a:pt x="31111" y="24940"/>
                                        <a:pt x="31111" y="28413"/>
                                      </a:cubicBezTo>
                                      <a:lnTo>
                                        <a:pt x="31111" y="53037"/>
                                      </a:lnTo>
                                      <a:lnTo>
                                        <a:pt x="24528" y="53037"/>
                                      </a:lnTo>
                                      <a:lnTo>
                                        <a:pt x="24528" y="28413"/>
                                      </a:lnTo>
                                      <a:cubicBezTo>
                                        <a:pt x="24528" y="25256"/>
                                        <a:pt x="23899" y="23046"/>
                                        <a:pt x="22306" y="21468"/>
                                      </a:cubicBezTo>
                                      <a:cubicBezTo>
                                        <a:pt x="21048" y="19889"/>
                                        <a:pt x="19161" y="19258"/>
                                        <a:pt x="16352" y="19258"/>
                                      </a:cubicBezTo>
                                      <a:cubicBezTo>
                                        <a:pt x="14465" y="19258"/>
                                        <a:pt x="12872" y="19574"/>
                                        <a:pt x="10985" y="20836"/>
                                      </a:cubicBezTo>
                                      <a:cubicBezTo>
                                        <a:pt x="9434" y="21783"/>
                                        <a:pt x="8176" y="23046"/>
                                        <a:pt x="7547" y="24940"/>
                                      </a:cubicBezTo>
                                      <a:cubicBezTo>
                                        <a:pt x="6583" y="26519"/>
                                        <a:pt x="6289" y="28729"/>
                                        <a:pt x="6289" y="31886"/>
                                      </a:cubicBezTo>
                                      <a:lnTo>
                                        <a:pt x="6289" y="53037"/>
                                      </a:lnTo>
                                      <a:lnTo>
                                        <a:pt x="0" y="5303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00" name="Shape 1973"/>
                              <wps:cNvSpPr/>
                              <wps:spPr>
                                <a:xfrm>
                                  <a:off x="428043" y="6427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01" name="Shape 234"/>
                              <wps:cNvSpPr/>
                              <wps:spPr>
                                <a:xfrm>
                                  <a:off x="396765" y="642767"/>
                                  <a:ext cx="25325" cy="53037"/>
                                </a:xfrm>
                                <a:custGeom>
                                  <a:avLst/>
                                  <a:gdLst/>
                                  <a:ahLst/>
                                  <a:cxnLst/>
                                  <a:rect l="0" t="0" r="0" b="0"/>
                                  <a:pathLst>
                                    <a:path w="25325" h="53037">
                                      <a:moveTo>
                                        <a:pt x="0" y="0"/>
                                      </a:moveTo>
                                      <a:lnTo>
                                        <a:pt x="2356" y="0"/>
                                      </a:lnTo>
                                      <a:cubicBezTo>
                                        <a:pt x="7077" y="0"/>
                                        <a:pt x="10536" y="316"/>
                                        <a:pt x="13052" y="1262"/>
                                      </a:cubicBezTo>
                                      <a:cubicBezTo>
                                        <a:pt x="15568" y="2209"/>
                                        <a:pt x="17455" y="3787"/>
                                        <a:pt x="19027" y="6315"/>
                                      </a:cubicBezTo>
                                      <a:cubicBezTo>
                                        <a:pt x="20285" y="8840"/>
                                        <a:pt x="21228" y="11364"/>
                                        <a:pt x="21228" y="14207"/>
                                      </a:cubicBezTo>
                                      <a:cubicBezTo>
                                        <a:pt x="21228" y="17995"/>
                                        <a:pt x="19970" y="21152"/>
                                        <a:pt x="17455" y="23993"/>
                                      </a:cubicBezTo>
                                      <a:cubicBezTo>
                                        <a:pt x="14939" y="26519"/>
                                        <a:pt x="11165" y="28097"/>
                                        <a:pt x="6134" y="28729"/>
                                      </a:cubicBezTo>
                                      <a:cubicBezTo>
                                        <a:pt x="8021" y="29676"/>
                                        <a:pt x="9593" y="30623"/>
                                        <a:pt x="10536" y="31570"/>
                                      </a:cubicBezTo>
                                      <a:cubicBezTo>
                                        <a:pt x="12423" y="33148"/>
                                        <a:pt x="14310" y="35674"/>
                                        <a:pt x="16197" y="38515"/>
                                      </a:cubicBezTo>
                                      <a:lnTo>
                                        <a:pt x="25325" y="53037"/>
                                      </a:lnTo>
                                      <a:lnTo>
                                        <a:pt x="16511" y="53037"/>
                                      </a:lnTo>
                                      <a:lnTo>
                                        <a:pt x="9593" y="41988"/>
                                      </a:lnTo>
                                      <a:cubicBezTo>
                                        <a:pt x="7706" y="38831"/>
                                        <a:pt x="5820" y="36305"/>
                                        <a:pt x="4562" y="34411"/>
                                      </a:cubicBezTo>
                                      <a:cubicBezTo>
                                        <a:pt x="3300" y="32833"/>
                                        <a:pt x="2042" y="31570"/>
                                        <a:pt x="1098" y="30938"/>
                                      </a:cubicBezTo>
                                      <a:lnTo>
                                        <a:pt x="0" y="30497"/>
                                      </a:lnTo>
                                      <a:lnTo>
                                        <a:pt x="0" y="23362"/>
                                      </a:lnTo>
                                      <a:lnTo>
                                        <a:pt x="784" y="23362"/>
                                      </a:lnTo>
                                      <a:cubicBezTo>
                                        <a:pt x="4247" y="23362"/>
                                        <a:pt x="6449" y="23046"/>
                                        <a:pt x="8335" y="22415"/>
                                      </a:cubicBezTo>
                                      <a:cubicBezTo>
                                        <a:pt x="10222" y="21468"/>
                                        <a:pt x="11480" y="20521"/>
                                        <a:pt x="12423" y="18942"/>
                                      </a:cubicBezTo>
                                      <a:cubicBezTo>
                                        <a:pt x="13367" y="17679"/>
                                        <a:pt x="13996" y="16101"/>
                                        <a:pt x="13996" y="14207"/>
                                      </a:cubicBezTo>
                                      <a:cubicBezTo>
                                        <a:pt x="13996" y="11680"/>
                                        <a:pt x="13052" y="9786"/>
                                        <a:pt x="11165" y="8209"/>
                                      </a:cubicBezTo>
                                      <a:cubicBezTo>
                                        <a:pt x="9279" y="6631"/>
                                        <a:pt x="6449" y="5684"/>
                                        <a:pt x="2671" y="5684"/>
                                      </a:cubicBezTo>
                                      <a:lnTo>
                                        <a:pt x="0" y="5684"/>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02" name="Shape 235"/>
                              <wps:cNvSpPr/>
                              <wps:spPr>
                                <a:xfrm>
                                  <a:off x="585944" y="656342"/>
                                  <a:ext cx="16834" cy="40093"/>
                                </a:xfrm>
                                <a:custGeom>
                                  <a:avLst/>
                                  <a:gdLst/>
                                  <a:ahLst/>
                                  <a:cxnLst/>
                                  <a:rect l="0" t="0" r="0" b="0"/>
                                  <a:pathLst>
                                    <a:path w="16834" h="40093">
                                      <a:moveTo>
                                        <a:pt x="16058" y="0"/>
                                      </a:moveTo>
                                      <a:lnTo>
                                        <a:pt x="16834" y="195"/>
                                      </a:lnTo>
                                      <a:lnTo>
                                        <a:pt x="16834" y="5441"/>
                                      </a:lnTo>
                                      <a:lnTo>
                                        <a:pt x="16687" y="5367"/>
                                      </a:lnTo>
                                      <a:cubicBezTo>
                                        <a:pt x="13836" y="5367"/>
                                        <a:pt x="11321" y="6630"/>
                                        <a:pt x="9434" y="8840"/>
                                      </a:cubicBezTo>
                                      <a:cubicBezTo>
                                        <a:pt x="7547" y="11365"/>
                                        <a:pt x="6625" y="15154"/>
                                        <a:pt x="6625" y="20205"/>
                                      </a:cubicBezTo>
                                      <a:cubicBezTo>
                                        <a:pt x="6625" y="24940"/>
                                        <a:pt x="7547" y="28728"/>
                                        <a:pt x="9769" y="31254"/>
                                      </a:cubicBezTo>
                                      <a:lnTo>
                                        <a:pt x="16834" y="34656"/>
                                      </a:lnTo>
                                      <a:lnTo>
                                        <a:pt x="16834" y="39837"/>
                                      </a:lnTo>
                                      <a:lnTo>
                                        <a:pt x="16352" y="40093"/>
                                      </a:lnTo>
                                      <a:cubicBezTo>
                                        <a:pt x="13207" y="40093"/>
                                        <a:pt x="10398" y="39462"/>
                                        <a:pt x="7882" y="37568"/>
                                      </a:cubicBezTo>
                                      <a:cubicBezTo>
                                        <a:pt x="5367" y="35989"/>
                                        <a:pt x="3480" y="33779"/>
                                        <a:pt x="1887" y="30622"/>
                                      </a:cubicBezTo>
                                      <a:cubicBezTo>
                                        <a:pt x="629" y="27466"/>
                                        <a:pt x="0" y="23993"/>
                                        <a:pt x="0" y="20205"/>
                                      </a:cubicBezTo>
                                      <a:cubicBezTo>
                                        <a:pt x="0" y="16416"/>
                                        <a:pt x="629" y="12944"/>
                                        <a:pt x="1887" y="9787"/>
                                      </a:cubicBezTo>
                                      <a:cubicBezTo>
                                        <a:pt x="3145" y="6630"/>
                                        <a:pt x="5031" y="4104"/>
                                        <a:pt x="7547" y="2526"/>
                                      </a:cubicBezTo>
                                      <a:cubicBezTo>
                                        <a:pt x="10063" y="947"/>
                                        <a:pt x="12914" y="0"/>
                                        <a:pt x="1605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03" name="Shape 236"/>
                              <wps:cNvSpPr/>
                              <wps:spPr>
                                <a:xfrm>
                                  <a:off x="563597" y="656342"/>
                                  <a:ext cx="20796" cy="39462"/>
                                </a:xfrm>
                                <a:custGeom>
                                  <a:avLst/>
                                  <a:gdLst/>
                                  <a:ahLst/>
                                  <a:cxnLst/>
                                  <a:rect l="0" t="0" r="0" b="0"/>
                                  <a:pathLst>
                                    <a:path w="20796" h="39462">
                                      <a:moveTo>
                                        <a:pt x="14172" y="0"/>
                                      </a:moveTo>
                                      <a:cubicBezTo>
                                        <a:pt x="16058" y="0"/>
                                        <a:pt x="18574" y="632"/>
                                        <a:pt x="20796" y="2210"/>
                                      </a:cubicBezTo>
                                      <a:lnTo>
                                        <a:pt x="18574" y="8208"/>
                                      </a:lnTo>
                                      <a:cubicBezTo>
                                        <a:pt x="17023" y="7261"/>
                                        <a:pt x="15430" y="6630"/>
                                        <a:pt x="13543" y="6630"/>
                                      </a:cubicBezTo>
                                      <a:cubicBezTo>
                                        <a:pt x="12285" y="6630"/>
                                        <a:pt x="11027" y="7261"/>
                                        <a:pt x="9769" y="7893"/>
                                      </a:cubicBezTo>
                                      <a:cubicBezTo>
                                        <a:pt x="8805" y="8840"/>
                                        <a:pt x="7882" y="10102"/>
                                        <a:pt x="7547" y="11681"/>
                                      </a:cubicBezTo>
                                      <a:cubicBezTo>
                                        <a:pt x="6625" y="13891"/>
                                        <a:pt x="6289" y="16416"/>
                                        <a:pt x="6289" y="19258"/>
                                      </a:cubicBezTo>
                                      <a:lnTo>
                                        <a:pt x="6289" y="39462"/>
                                      </a:lnTo>
                                      <a:lnTo>
                                        <a:pt x="0" y="39462"/>
                                      </a:lnTo>
                                      <a:lnTo>
                                        <a:pt x="0" y="947"/>
                                      </a:lnTo>
                                      <a:lnTo>
                                        <a:pt x="5660" y="947"/>
                                      </a:lnTo>
                                      <a:lnTo>
                                        <a:pt x="5660" y="6630"/>
                                      </a:lnTo>
                                      <a:cubicBezTo>
                                        <a:pt x="7254" y="4104"/>
                                        <a:pt x="8511" y="2210"/>
                                        <a:pt x="9769" y="1263"/>
                                      </a:cubicBezTo>
                                      <a:cubicBezTo>
                                        <a:pt x="11027" y="316"/>
                                        <a:pt x="12620" y="0"/>
                                        <a:pt x="14172"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28" name="Shape 237"/>
                              <wps:cNvSpPr/>
                              <wps:spPr>
                                <a:xfrm>
                                  <a:off x="537035" y="656342"/>
                                  <a:ext cx="18385" cy="39462"/>
                                </a:xfrm>
                                <a:custGeom>
                                  <a:avLst/>
                                  <a:gdLst/>
                                  <a:ahLst/>
                                  <a:cxnLst/>
                                  <a:rect l="0" t="0" r="0" b="0"/>
                                  <a:pathLst>
                                    <a:path w="18385" h="39462">
                                      <a:moveTo>
                                        <a:pt x="1740" y="0"/>
                                      </a:moveTo>
                                      <a:cubicBezTo>
                                        <a:pt x="4885" y="0"/>
                                        <a:pt x="7400" y="316"/>
                                        <a:pt x="9581" y="1263"/>
                                      </a:cubicBezTo>
                                      <a:cubicBezTo>
                                        <a:pt x="11467" y="1894"/>
                                        <a:pt x="13061" y="2841"/>
                                        <a:pt x="13983" y="4104"/>
                                      </a:cubicBezTo>
                                      <a:cubicBezTo>
                                        <a:pt x="14947" y="5367"/>
                                        <a:pt x="15870" y="6630"/>
                                        <a:pt x="16205" y="8524"/>
                                      </a:cubicBezTo>
                                      <a:cubicBezTo>
                                        <a:pt x="16205" y="9787"/>
                                        <a:pt x="16499" y="11681"/>
                                        <a:pt x="16499" y="14522"/>
                                      </a:cubicBezTo>
                                      <a:lnTo>
                                        <a:pt x="16499" y="23361"/>
                                      </a:lnTo>
                                      <a:cubicBezTo>
                                        <a:pt x="16499" y="29360"/>
                                        <a:pt x="16499" y="33148"/>
                                        <a:pt x="16834" y="34727"/>
                                      </a:cubicBezTo>
                                      <a:cubicBezTo>
                                        <a:pt x="17128" y="36305"/>
                                        <a:pt x="17757" y="37884"/>
                                        <a:pt x="18385" y="39462"/>
                                      </a:cubicBezTo>
                                      <a:lnTo>
                                        <a:pt x="11803" y="39462"/>
                                      </a:lnTo>
                                      <a:cubicBezTo>
                                        <a:pt x="11174" y="37884"/>
                                        <a:pt x="10545" y="36305"/>
                                        <a:pt x="10545" y="34727"/>
                                      </a:cubicBezTo>
                                      <a:cubicBezTo>
                                        <a:pt x="8029" y="36621"/>
                                        <a:pt x="5807" y="38199"/>
                                        <a:pt x="3627" y="38831"/>
                                      </a:cubicBezTo>
                                      <a:lnTo>
                                        <a:pt x="0" y="39462"/>
                                      </a:lnTo>
                                      <a:lnTo>
                                        <a:pt x="0" y="34555"/>
                                      </a:lnTo>
                                      <a:lnTo>
                                        <a:pt x="4549" y="33464"/>
                                      </a:lnTo>
                                      <a:cubicBezTo>
                                        <a:pt x="6436" y="32517"/>
                                        <a:pt x="8029" y="30938"/>
                                        <a:pt x="8952" y="29044"/>
                                      </a:cubicBezTo>
                                      <a:cubicBezTo>
                                        <a:pt x="9581" y="27466"/>
                                        <a:pt x="9916" y="25256"/>
                                        <a:pt x="9916" y="22414"/>
                                      </a:cubicBezTo>
                                      <a:lnTo>
                                        <a:pt x="9916" y="20205"/>
                                      </a:lnTo>
                                      <a:lnTo>
                                        <a:pt x="0" y="22254"/>
                                      </a:lnTo>
                                      <a:lnTo>
                                        <a:pt x="0" y="16718"/>
                                      </a:lnTo>
                                      <a:lnTo>
                                        <a:pt x="9916" y="14838"/>
                                      </a:lnTo>
                                      <a:cubicBezTo>
                                        <a:pt x="9916" y="14206"/>
                                        <a:pt x="9916" y="13575"/>
                                        <a:pt x="9916" y="13260"/>
                                      </a:cubicBezTo>
                                      <a:cubicBezTo>
                                        <a:pt x="9916" y="10734"/>
                                        <a:pt x="9287" y="8840"/>
                                        <a:pt x="8029" y="7577"/>
                                      </a:cubicBezTo>
                                      <a:cubicBezTo>
                                        <a:pt x="6436" y="6314"/>
                                        <a:pt x="3920" y="5367"/>
                                        <a:pt x="776" y="5367"/>
                                      </a:cubicBezTo>
                                      <a:lnTo>
                                        <a:pt x="0" y="5544"/>
                                      </a:lnTo>
                                      <a:lnTo>
                                        <a:pt x="0" y="250"/>
                                      </a:lnTo>
                                      <a:lnTo>
                                        <a:pt x="174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29" name="Shape 238"/>
                              <wps:cNvSpPr/>
                              <wps:spPr>
                                <a:xfrm>
                                  <a:off x="640661" y="642767"/>
                                  <a:ext cx="24381" cy="53037"/>
                                </a:xfrm>
                                <a:custGeom>
                                  <a:avLst/>
                                  <a:gdLst/>
                                  <a:ahLst/>
                                  <a:cxnLst/>
                                  <a:rect l="0" t="0" r="0" b="0"/>
                                  <a:pathLst>
                                    <a:path w="24381" h="53037">
                                      <a:moveTo>
                                        <a:pt x="20461" y="0"/>
                                      </a:moveTo>
                                      <a:lnTo>
                                        <a:pt x="24381" y="0"/>
                                      </a:lnTo>
                                      <a:lnTo>
                                        <a:pt x="24381" y="6780"/>
                                      </a:lnTo>
                                      <a:lnTo>
                                        <a:pt x="23899" y="5369"/>
                                      </a:lnTo>
                                      <a:cubicBezTo>
                                        <a:pt x="23270" y="8840"/>
                                        <a:pt x="22348" y="12312"/>
                                        <a:pt x="21090" y="15469"/>
                                      </a:cubicBezTo>
                                      <a:lnTo>
                                        <a:pt x="15429" y="31254"/>
                                      </a:lnTo>
                                      <a:lnTo>
                                        <a:pt x="24381" y="31254"/>
                                      </a:lnTo>
                                      <a:lnTo>
                                        <a:pt x="24381" y="36937"/>
                                      </a:lnTo>
                                      <a:lnTo>
                                        <a:pt x="13207" y="36937"/>
                                      </a:lnTo>
                                      <a:lnTo>
                                        <a:pt x="7547" y="53037"/>
                                      </a:lnTo>
                                      <a:lnTo>
                                        <a:pt x="0" y="53037"/>
                                      </a:lnTo>
                                      <a:lnTo>
                                        <a:pt x="20461"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0" name="Shape 239"/>
                              <wps:cNvSpPr/>
                              <wps:spPr>
                                <a:xfrm>
                                  <a:off x="602779" y="642767"/>
                                  <a:ext cx="16205" cy="53412"/>
                                </a:xfrm>
                                <a:custGeom>
                                  <a:avLst/>
                                  <a:gdLst/>
                                  <a:ahLst/>
                                  <a:cxnLst/>
                                  <a:rect l="0" t="0" r="0" b="0"/>
                                  <a:pathLst>
                                    <a:path w="16205" h="53412">
                                      <a:moveTo>
                                        <a:pt x="9916" y="0"/>
                                      </a:moveTo>
                                      <a:lnTo>
                                        <a:pt x="16205" y="0"/>
                                      </a:lnTo>
                                      <a:lnTo>
                                        <a:pt x="16205" y="53037"/>
                                      </a:lnTo>
                                      <a:lnTo>
                                        <a:pt x="10209" y="53037"/>
                                      </a:lnTo>
                                      <a:lnTo>
                                        <a:pt x="10209" y="47986"/>
                                      </a:lnTo>
                                      <a:lnTo>
                                        <a:pt x="0" y="53412"/>
                                      </a:lnTo>
                                      <a:lnTo>
                                        <a:pt x="0" y="48231"/>
                                      </a:lnTo>
                                      <a:lnTo>
                                        <a:pt x="147" y="48302"/>
                                      </a:lnTo>
                                      <a:cubicBezTo>
                                        <a:pt x="2998" y="48302"/>
                                        <a:pt x="5514" y="47354"/>
                                        <a:pt x="7400" y="44829"/>
                                      </a:cubicBezTo>
                                      <a:cubicBezTo>
                                        <a:pt x="9287" y="42619"/>
                                        <a:pt x="10209" y="39147"/>
                                        <a:pt x="10209" y="34411"/>
                                      </a:cubicBezTo>
                                      <a:cubicBezTo>
                                        <a:pt x="10209" y="29044"/>
                                        <a:pt x="9287" y="25256"/>
                                        <a:pt x="7400" y="22730"/>
                                      </a:cubicBezTo>
                                      <a:lnTo>
                                        <a:pt x="0" y="19016"/>
                                      </a:lnTo>
                                      <a:lnTo>
                                        <a:pt x="0" y="13770"/>
                                      </a:lnTo>
                                      <a:lnTo>
                                        <a:pt x="5514" y="15154"/>
                                      </a:lnTo>
                                      <a:cubicBezTo>
                                        <a:pt x="7065" y="16101"/>
                                        <a:pt x="8658" y="17363"/>
                                        <a:pt x="9916" y="18942"/>
                                      </a:cubicBezTo>
                                      <a:lnTo>
                                        <a:pt x="991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1" name="Shape 1974"/>
                              <wps:cNvSpPr/>
                              <wps:spPr>
                                <a:xfrm>
                                  <a:off x="696676" y="688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2" name="Shape 241"/>
                              <wps:cNvSpPr/>
                              <wps:spPr>
                                <a:xfrm>
                                  <a:off x="787241" y="673083"/>
                                  <a:ext cx="16666" cy="23352"/>
                                </a:xfrm>
                                <a:custGeom>
                                  <a:avLst/>
                                  <a:gdLst/>
                                  <a:ahLst/>
                                  <a:cxnLst/>
                                  <a:rect l="0" t="0" r="0" b="0"/>
                                  <a:pathLst>
                                    <a:path w="16666" h="23352">
                                      <a:moveTo>
                                        <a:pt x="16666" y="0"/>
                                      </a:moveTo>
                                      <a:lnTo>
                                        <a:pt x="16666" y="5544"/>
                                      </a:lnTo>
                                      <a:lnTo>
                                        <a:pt x="16058" y="5673"/>
                                      </a:lnTo>
                                      <a:cubicBezTo>
                                        <a:pt x="13207" y="6305"/>
                                        <a:pt x="11321" y="6621"/>
                                        <a:pt x="10356" y="6936"/>
                                      </a:cubicBezTo>
                                      <a:cubicBezTo>
                                        <a:pt x="9098" y="7568"/>
                                        <a:pt x="8469" y="8199"/>
                                        <a:pt x="7841" y="9146"/>
                                      </a:cubicBezTo>
                                      <a:cubicBezTo>
                                        <a:pt x="7212" y="10093"/>
                                        <a:pt x="6918" y="11040"/>
                                        <a:pt x="6918" y="12303"/>
                                      </a:cubicBezTo>
                                      <a:cubicBezTo>
                                        <a:pt x="6918" y="13882"/>
                                        <a:pt x="7547" y="15460"/>
                                        <a:pt x="8805" y="16723"/>
                                      </a:cubicBezTo>
                                      <a:cubicBezTo>
                                        <a:pt x="10063" y="17670"/>
                                        <a:pt x="11950" y="18301"/>
                                        <a:pt x="14465" y="18301"/>
                                      </a:cubicBezTo>
                                      <a:lnTo>
                                        <a:pt x="16666" y="17777"/>
                                      </a:lnTo>
                                      <a:lnTo>
                                        <a:pt x="16666" y="22692"/>
                                      </a:lnTo>
                                      <a:lnTo>
                                        <a:pt x="12872" y="23352"/>
                                      </a:lnTo>
                                      <a:cubicBezTo>
                                        <a:pt x="8805" y="23352"/>
                                        <a:pt x="5660" y="22405"/>
                                        <a:pt x="3145" y="20511"/>
                                      </a:cubicBezTo>
                                      <a:cubicBezTo>
                                        <a:pt x="922" y="18301"/>
                                        <a:pt x="0" y="15776"/>
                                        <a:pt x="0" y="12619"/>
                                      </a:cubicBezTo>
                                      <a:cubicBezTo>
                                        <a:pt x="0" y="10725"/>
                                        <a:pt x="293" y="8831"/>
                                        <a:pt x="1258" y="7252"/>
                                      </a:cubicBezTo>
                                      <a:cubicBezTo>
                                        <a:pt x="1887" y="5673"/>
                                        <a:pt x="3145" y="4411"/>
                                        <a:pt x="4402" y="3464"/>
                                      </a:cubicBezTo>
                                      <a:cubicBezTo>
                                        <a:pt x="5954" y="2517"/>
                                        <a:pt x="7547" y="1885"/>
                                        <a:pt x="9098" y="1570"/>
                                      </a:cubicBezTo>
                                      <a:cubicBezTo>
                                        <a:pt x="10356" y="938"/>
                                        <a:pt x="12243" y="622"/>
                                        <a:pt x="15094" y="307"/>
                                      </a:cubicBezTo>
                                      <a:lnTo>
                                        <a:pt x="1666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3" name="Shape 242"/>
                              <wps:cNvSpPr/>
                              <wps:spPr>
                                <a:xfrm>
                                  <a:off x="788163" y="656575"/>
                                  <a:ext cx="15744" cy="12395"/>
                                </a:xfrm>
                                <a:custGeom>
                                  <a:avLst/>
                                  <a:gdLst/>
                                  <a:ahLst/>
                                  <a:cxnLst/>
                                  <a:rect l="0" t="0" r="0" b="0"/>
                                  <a:pathLst>
                                    <a:path w="15744" h="12395">
                                      <a:moveTo>
                                        <a:pt x="15744" y="0"/>
                                      </a:moveTo>
                                      <a:lnTo>
                                        <a:pt x="15744" y="5288"/>
                                      </a:lnTo>
                                      <a:lnTo>
                                        <a:pt x="9769" y="6712"/>
                                      </a:lnTo>
                                      <a:cubicBezTo>
                                        <a:pt x="8176" y="7975"/>
                                        <a:pt x="7254" y="9869"/>
                                        <a:pt x="6289" y="12395"/>
                                      </a:cubicBezTo>
                                      <a:lnTo>
                                        <a:pt x="0" y="11763"/>
                                      </a:lnTo>
                                      <a:cubicBezTo>
                                        <a:pt x="629" y="8922"/>
                                        <a:pt x="1593" y="6712"/>
                                        <a:pt x="2851" y="5134"/>
                                      </a:cubicBezTo>
                                      <a:cubicBezTo>
                                        <a:pt x="4402" y="3239"/>
                                        <a:pt x="6289" y="1977"/>
                                        <a:pt x="8805" y="1030"/>
                                      </a:cubicBezTo>
                                      <a:lnTo>
                                        <a:pt x="1574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4" name="Shape 243"/>
                              <wps:cNvSpPr/>
                              <wps:spPr>
                                <a:xfrm>
                                  <a:off x="665042" y="642767"/>
                                  <a:ext cx="25010" cy="53037"/>
                                </a:xfrm>
                                <a:custGeom>
                                  <a:avLst/>
                                  <a:gdLst/>
                                  <a:ahLst/>
                                  <a:cxnLst/>
                                  <a:rect l="0" t="0" r="0" b="0"/>
                                  <a:pathLst>
                                    <a:path w="25010" h="53037">
                                      <a:moveTo>
                                        <a:pt x="0" y="0"/>
                                      </a:moveTo>
                                      <a:lnTo>
                                        <a:pt x="3627" y="0"/>
                                      </a:lnTo>
                                      <a:lnTo>
                                        <a:pt x="25010" y="53037"/>
                                      </a:lnTo>
                                      <a:lnTo>
                                        <a:pt x="17128" y="53037"/>
                                      </a:lnTo>
                                      <a:lnTo>
                                        <a:pt x="10838" y="36937"/>
                                      </a:lnTo>
                                      <a:lnTo>
                                        <a:pt x="0" y="36937"/>
                                      </a:lnTo>
                                      <a:lnTo>
                                        <a:pt x="0" y="31254"/>
                                      </a:lnTo>
                                      <a:lnTo>
                                        <a:pt x="8952" y="31254"/>
                                      </a:lnTo>
                                      <a:lnTo>
                                        <a:pt x="3291" y="16416"/>
                                      </a:lnTo>
                                      <a:lnTo>
                                        <a:pt x="0" y="6780"/>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5" name="Shape 244"/>
                              <wps:cNvSpPr/>
                              <wps:spPr>
                                <a:xfrm>
                                  <a:off x="734705" y="641820"/>
                                  <a:ext cx="46876" cy="54615"/>
                                </a:xfrm>
                                <a:custGeom>
                                  <a:avLst/>
                                  <a:gdLst/>
                                  <a:ahLst/>
                                  <a:cxnLst/>
                                  <a:rect l="0" t="0" r="0" b="0"/>
                                  <a:pathLst>
                                    <a:path w="46876" h="54615">
                                      <a:moveTo>
                                        <a:pt x="25157" y="0"/>
                                      </a:moveTo>
                                      <a:cubicBezTo>
                                        <a:pt x="30188" y="0"/>
                                        <a:pt x="34926" y="1262"/>
                                        <a:pt x="38364" y="3787"/>
                                      </a:cubicBezTo>
                                      <a:cubicBezTo>
                                        <a:pt x="42138" y="6631"/>
                                        <a:pt x="44653" y="10417"/>
                                        <a:pt x="45911" y="15469"/>
                                      </a:cubicBezTo>
                                      <a:lnTo>
                                        <a:pt x="38993" y="17047"/>
                                      </a:lnTo>
                                      <a:cubicBezTo>
                                        <a:pt x="37735" y="13259"/>
                                        <a:pt x="36184" y="10417"/>
                                        <a:pt x="33668" y="8524"/>
                                      </a:cubicBezTo>
                                      <a:cubicBezTo>
                                        <a:pt x="31446" y="6631"/>
                                        <a:pt x="28301" y="6000"/>
                                        <a:pt x="24863" y="6000"/>
                                      </a:cubicBezTo>
                                      <a:cubicBezTo>
                                        <a:pt x="20754" y="6000"/>
                                        <a:pt x="17316" y="6946"/>
                                        <a:pt x="14801" y="8840"/>
                                      </a:cubicBezTo>
                                      <a:cubicBezTo>
                                        <a:pt x="11950" y="10733"/>
                                        <a:pt x="10063" y="13259"/>
                                        <a:pt x="9140" y="16732"/>
                                      </a:cubicBezTo>
                                      <a:cubicBezTo>
                                        <a:pt x="7882" y="19889"/>
                                        <a:pt x="7254" y="23361"/>
                                        <a:pt x="7254" y="26834"/>
                                      </a:cubicBezTo>
                                      <a:cubicBezTo>
                                        <a:pt x="7254" y="31254"/>
                                        <a:pt x="7882" y="35358"/>
                                        <a:pt x="9140" y="38830"/>
                                      </a:cubicBezTo>
                                      <a:cubicBezTo>
                                        <a:pt x="10692" y="41987"/>
                                        <a:pt x="12578" y="44513"/>
                                        <a:pt x="15430" y="46407"/>
                                      </a:cubicBezTo>
                                      <a:cubicBezTo>
                                        <a:pt x="18239" y="47985"/>
                                        <a:pt x="21090" y="48617"/>
                                        <a:pt x="24234" y="48617"/>
                                      </a:cubicBezTo>
                                      <a:cubicBezTo>
                                        <a:pt x="28301" y="48617"/>
                                        <a:pt x="31781" y="47670"/>
                                        <a:pt x="34297" y="45460"/>
                                      </a:cubicBezTo>
                                      <a:cubicBezTo>
                                        <a:pt x="37106" y="42934"/>
                                        <a:pt x="38993" y="39777"/>
                                        <a:pt x="39957" y="35358"/>
                                      </a:cubicBezTo>
                                      <a:lnTo>
                                        <a:pt x="46876" y="36936"/>
                                      </a:lnTo>
                                      <a:cubicBezTo>
                                        <a:pt x="45282" y="42934"/>
                                        <a:pt x="42767" y="47354"/>
                                        <a:pt x="38993" y="50195"/>
                                      </a:cubicBezTo>
                                      <a:cubicBezTo>
                                        <a:pt x="35220" y="53352"/>
                                        <a:pt x="30524" y="54615"/>
                                        <a:pt x="24863" y="54615"/>
                                      </a:cubicBezTo>
                                      <a:cubicBezTo>
                                        <a:pt x="19203" y="54615"/>
                                        <a:pt x="14465" y="53668"/>
                                        <a:pt x="11027" y="51142"/>
                                      </a:cubicBezTo>
                                      <a:cubicBezTo>
                                        <a:pt x="7547" y="48932"/>
                                        <a:pt x="4738" y="45460"/>
                                        <a:pt x="2851" y="41040"/>
                                      </a:cubicBezTo>
                                      <a:cubicBezTo>
                                        <a:pt x="964" y="36620"/>
                                        <a:pt x="0" y="31885"/>
                                        <a:pt x="0" y="26834"/>
                                      </a:cubicBezTo>
                                      <a:cubicBezTo>
                                        <a:pt x="0" y="21467"/>
                                        <a:pt x="1258" y="16732"/>
                                        <a:pt x="3145" y="12311"/>
                                      </a:cubicBezTo>
                                      <a:cubicBezTo>
                                        <a:pt x="5367" y="8209"/>
                                        <a:pt x="8511" y="5369"/>
                                        <a:pt x="12285" y="3156"/>
                                      </a:cubicBezTo>
                                      <a:cubicBezTo>
                                        <a:pt x="16058" y="947"/>
                                        <a:pt x="20461" y="0"/>
                                        <a:pt x="25157"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6" name="Shape 245"/>
                              <wps:cNvSpPr/>
                              <wps:spPr>
                                <a:xfrm>
                                  <a:off x="877512" y="673063"/>
                                  <a:ext cx="16813" cy="23373"/>
                                </a:xfrm>
                                <a:custGeom>
                                  <a:avLst/>
                                  <a:gdLst/>
                                  <a:ahLst/>
                                  <a:cxnLst/>
                                  <a:rect l="0" t="0" r="0" b="0"/>
                                  <a:pathLst>
                                    <a:path w="16813" h="23373">
                                      <a:moveTo>
                                        <a:pt x="16813" y="0"/>
                                      </a:moveTo>
                                      <a:lnTo>
                                        <a:pt x="16813" y="5529"/>
                                      </a:lnTo>
                                      <a:lnTo>
                                        <a:pt x="16016" y="5694"/>
                                      </a:lnTo>
                                      <a:cubicBezTo>
                                        <a:pt x="13207" y="6325"/>
                                        <a:pt x="11321" y="6641"/>
                                        <a:pt x="10356" y="6957"/>
                                      </a:cubicBezTo>
                                      <a:cubicBezTo>
                                        <a:pt x="9098" y="7588"/>
                                        <a:pt x="8469" y="8219"/>
                                        <a:pt x="7841" y="9166"/>
                                      </a:cubicBezTo>
                                      <a:cubicBezTo>
                                        <a:pt x="7212" y="10113"/>
                                        <a:pt x="6918" y="11060"/>
                                        <a:pt x="6918" y="12323"/>
                                      </a:cubicBezTo>
                                      <a:cubicBezTo>
                                        <a:pt x="6918" y="13902"/>
                                        <a:pt x="7547" y="15480"/>
                                        <a:pt x="8805" y="16743"/>
                                      </a:cubicBezTo>
                                      <a:cubicBezTo>
                                        <a:pt x="10063" y="17690"/>
                                        <a:pt x="11949" y="18322"/>
                                        <a:pt x="14465" y="18322"/>
                                      </a:cubicBezTo>
                                      <a:lnTo>
                                        <a:pt x="16813" y="17786"/>
                                      </a:lnTo>
                                      <a:lnTo>
                                        <a:pt x="16813" y="22687"/>
                                      </a:lnTo>
                                      <a:lnTo>
                                        <a:pt x="12872" y="23373"/>
                                      </a:lnTo>
                                      <a:cubicBezTo>
                                        <a:pt x="8805" y="23373"/>
                                        <a:pt x="5660" y="22425"/>
                                        <a:pt x="3438" y="20531"/>
                                      </a:cubicBezTo>
                                      <a:cubicBezTo>
                                        <a:pt x="922" y="18322"/>
                                        <a:pt x="0" y="15796"/>
                                        <a:pt x="0" y="12639"/>
                                      </a:cubicBezTo>
                                      <a:cubicBezTo>
                                        <a:pt x="0" y="10745"/>
                                        <a:pt x="293" y="8851"/>
                                        <a:pt x="1258" y="7272"/>
                                      </a:cubicBezTo>
                                      <a:cubicBezTo>
                                        <a:pt x="2180" y="5694"/>
                                        <a:pt x="3145" y="4431"/>
                                        <a:pt x="4696" y="3484"/>
                                      </a:cubicBezTo>
                                      <a:cubicBezTo>
                                        <a:pt x="5954" y="2537"/>
                                        <a:pt x="7547" y="1905"/>
                                        <a:pt x="9098" y="1590"/>
                                      </a:cubicBezTo>
                                      <a:cubicBezTo>
                                        <a:pt x="10356" y="958"/>
                                        <a:pt x="12578" y="643"/>
                                        <a:pt x="15094" y="327"/>
                                      </a:cubicBezTo>
                                      <a:lnTo>
                                        <a:pt x="16813"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7" name="Shape 246"/>
                              <wps:cNvSpPr/>
                              <wps:spPr>
                                <a:xfrm>
                                  <a:off x="878435" y="656554"/>
                                  <a:ext cx="15891" cy="12416"/>
                                </a:xfrm>
                                <a:custGeom>
                                  <a:avLst/>
                                  <a:gdLst/>
                                  <a:ahLst/>
                                  <a:cxnLst/>
                                  <a:rect l="0" t="0" r="0" b="0"/>
                                  <a:pathLst>
                                    <a:path w="15891" h="12416">
                                      <a:moveTo>
                                        <a:pt x="15891" y="0"/>
                                      </a:moveTo>
                                      <a:lnTo>
                                        <a:pt x="15891" y="5266"/>
                                      </a:lnTo>
                                      <a:lnTo>
                                        <a:pt x="9769" y="6734"/>
                                      </a:lnTo>
                                      <a:cubicBezTo>
                                        <a:pt x="8176" y="7997"/>
                                        <a:pt x="7254" y="9891"/>
                                        <a:pt x="6625" y="12416"/>
                                      </a:cubicBezTo>
                                      <a:lnTo>
                                        <a:pt x="0" y="11785"/>
                                      </a:lnTo>
                                      <a:cubicBezTo>
                                        <a:pt x="629" y="8944"/>
                                        <a:pt x="1593" y="6734"/>
                                        <a:pt x="2851" y="5155"/>
                                      </a:cubicBezTo>
                                      <a:cubicBezTo>
                                        <a:pt x="4402" y="3261"/>
                                        <a:pt x="6289" y="1999"/>
                                        <a:pt x="8805" y="1052"/>
                                      </a:cubicBezTo>
                                      <a:lnTo>
                                        <a:pt x="15891"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8" name="Shape 247"/>
                              <wps:cNvSpPr/>
                              <wps:spPr>
                                <a:xfrm>
                                  <a:off x="854871" y="656342"/>
                                  <a:ext cx="20754" cy="39462"/>
                                </a:xfrm>
                                <a:custGeom>
                                  <a:avLst/>
                                  <a:gdLst/>
                                  <a:ahLst/>
                                  <a:cxnLst/>
                                  <a:rect l="0" t="0" r="0" b="0"/>
                                  <a:pathLst>
                                    <a:path w="20754" h="39462">
                                      <a:moveTo>
                                        <a:pt x="14130" y="0"/>
                                      </a:moveTo>
                                      <a:cubicBezTo>
                                        <a:pt x="16352" y="0"/>
                                        <a:pt x="18532" y="632"/>
                                        <a:pt x="20754" y="2210"/>
                                      </a:cubicBezTo>
                                      <a:lnTo>
                                        <a:pt x="18532" y="8208"/>
                                      </a:lnTo>
                                      <a:cubicBezTo>
                                        <a:pt x="16981" y="7261"/>
                                        <a:pt x="15388" y="6630"/>
                                        <a:pt x="13836" y="6630"/>
                                      </a:cubicBezTo>
                                      <a:cubicBezTo>
                                        <a:pt x="12578" y="6630"/>
                                        <a:pt x="11321" y="7261"/>
                                        <a:pt x="10063" y="7893"/>
                                      </a:cubicBezTo>
                                      <a:cubicBezTo>
                                        <a:pt x="8805" y="8840"/>
                                        <a:pt x="8176" y="10102"/>
                                        <a:pt x="7547" y="11681"/>
                                      </a:cubicBezTo>
                                      <a:cubicBezTo>
                                        <a:pt x="6918" y="13891"/>
                                        <a:pt x="6583" y="16416"/>
                                        <a:pt x="6583" y="19258"/>
                                      </a:cubicBezTo>
                                      <a:lnTo>
                                        <a:pt x="6583" y="39462"/>
                                      </a:lnTo>
                                      <a:lnTo>
                                        <a:pt x="0" y="39462"/>
                                      </a:lnTo>
                                      <a:lnTo>
                                        <a:pt x="0" y="947"/>
                                      </a:lnTo>
                                      <a:lnTo>
                                        <a:pt x="5954" y="947"/>
                                      </a:lnTo>
                                      <a:lnTo>
                                        <a:pt x="5954" y="6630"/>
                                      </a:lnTo>
                                      <a:cubicBezTo>
                                        <a:pt x="7547" y="4104"/>
                                        <a:pt x="8805" y="2210"/>
                                        <a:pt x="10063" y="1263"/>
                                      </a:cubicBezTo>
                                      <a:cubicBezTo>
                                        <a:pt x="11321" y="316"/>
                                        <a:pt x="12578" y="0"/>
                                        <a:pt x="1413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39" name="Shape 248"/>
                              <wps:cNvSpPr/>
                              <wps:spPr>
                                <a:xfrm>
                                  <a:off x="830343" y="656342"/>
                                  <a:ext cx="20754" cy="39462"/>
                                </a:xfrm>
                                <a:custGeom>
                                  <a:avLst/>
                                  <a:gdLst/>
                                  <a:ahLst/>
                                  <a:cxnLst/>
                                  <a:rect l="0" t="0" r="0" b="0"/>
                                  <a:pathLst>
                                    <a:path w="20754" h="39462">
                                      <a:moveTo>
                                        <a:pt x="14130" y="0"/>
                                      </a:moveTo>
                                      <a:cubicBezTo>
                                        <a:pt x="16352" y="0"/>
                                        <a:pt x="18532" y="632"/>
                                        <a:pt x="20754" y="2210"/>
                                      </a:cubicBezTo>
                                      <a:lnTo>
                                        <a:pt x="18532" y="8208"/>
                                      </a:lnTo>
                                      <a:cubicBezTo>
                                        <a:pt x="16981" y="7261"/>
                                        <a:pt x="15388" y="6630"/>
                                        <a:pt x="13836" y="6630"/>
                                      </a:cubicBezTo>
                                      <a:cubicBezTo>
                                        <a:pt x="12578" y="6630"/>
                                        <a:pt x="10985" y="7261"/>
                                        <a:pt x="10063" y="7893"/>
                                      </a:cubicBezTo>
                                      <a:cubicBezTo>
                                        <a:pt x="8805" y="8840"/>
                                        <a:pt x="8176" y="10102"/>
                                        <a:pt x="7547" y="11681"/>
                                      </a:cubicBezTo>
                                      <a:cubicBezTo>
                                        <a:pt x="6918" y="13891"/>
                                        <a:pt x="6583" y="16416"/>
                                        <a:pt x="6583" y="19258"/>
                                      </a:cubicBezTo>
                                      <a:lnTo>
                                        <a:pt x="6583" y="39462"/>
                                      </a:lnTo>
                                      <a:lnTo>
                                        <a:pt x="0" y="39462"/>
                                      </a:lnTo>
                                      <a:lnTo>
                                        <a:pt x="0" y="947"/>
                                      </a:lnTo>
                                      <a:lnTo>
                                        <a:pt x="5954" y="947"/>
                                      </a:lnTo>
                                      <a:lnTo>
                                        <a:pt x="5954" y="6630"/>
                                      </a:lnTo>
                                      <a:cubicBezTo>
                                        <a:pt x="7212" y="4104"/>
                                        <a:pt x="8805" y="2210"/>
                                        <a:pt x="10063" y="1263"/>
                                      </a:cubicBezTo>
                                      <a:cubicBezTo>
                                        <a:pt x="11321" y="316"/>
                                        <a:pt x="12578" y="0"/>
                                        <a:pt x="1413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0" name="Shape 249"/>
                              <wps:cNvSpPr/>
                              <wps:spPr>
                                <a:xfrm>
                                  <a:off x="803907" y="656342"/>
                                  <a:ext cx="18553" cy="39462"/>
                                </a:xfrm>
                                <a:custGeom>
                                  <a:avLst/>
                                  <a:gdLst/>
                                  <a:ahLst/>
                                  <a:cxnLst/>
                                  <a:rect l="0" t="0" r="0" b="0"/>
                                  <a:pathLst>
                                    <a:path w="18553" h="39462">
                                      <a:moveTo>
                                        <a:pt x="1572" y="0"/>
                                      </a:moveTo>
                                      <a:cubicBezTo>
                                        <a:pt x="5052" y="0"/>
                                        <a:pt x="7568" y="316"/>
                                        <a:pt x="9748" y="1263"/>
                                      </a:cubicBezTo>
                                      <a:cubicBezTo>
                                        <a:pt x="11635" y="1894"/>
                                        <a:pt x="13228" y="2841"/>
                                        <a:pt x="14151" y="4104"/>
                                      </a:cubicBezTo>
                                      <a:cubicBezTo>
                                        <a:pt x="15115" y="5367"/>
                                        <a:pt x="15744" y="6630"/>
                                        <a:pt x="16037" y="8524"/>
                                      </a:cubicBezTo>
                                      <a:cubicBezTo>
                                        <a:pt x="16373" y="9787"/>
                                        <a:pt x="16373" y="11681"/>
                                        <a:pt x="16373" y="14522"/>
                                      </a:cubicBezTo>
                                      <a:lnTo>
                                        <a:pt x="16373" y="23361"/>
                                      </a:lnTo>
                                      <a:cubicBezTo>
                                        <a:pt x="16373" y="29360"/>
                                        <a:pt x="16666" y="33148"/>
                                        <a:pt x="17002" y="34727"/>
                                      </a:cubicBezTo>
                                      <a:cubicBezTo>
                                        <a:pt x="17295" y="36305"/>
                                        <a:pt x="17631" y="37884"/>
                                        <a:pt x="18553" y="39462"/>
                                      </a:cubicBezTo>
                                      <a:lnTo>
                                        <a:pt x="11635" y="39462"/>
                                      </a:lnTo>
                                      <a:cubicBezTo>
                                        <a:pt x="11006" y="37884"/>
                                        <a:pt x="10713" y="36305"/>
                                        <a:pt x="10377" y="34727"/>
                                      </a:cubicBezTo>
                                      <a:cubicBezTo>
                                        <a:pt x="8197" y="36621"/>
                                        <a:pt x="5681" y="38199"/>
                                        <a:pt x="3459" y="38831"/>
                                      </a:cubicBezTo>
                                      <a:lnTo>
                                        <a:pt x="0" y="39433"/>
                                      </a:lnTo>
                                      <a:lnTo>
                                        <a:pt x="0" y="34518"/>
                                      </a:lnTo>
                                      <a:lnTo>
                                        <a:pt x="4423" y="33464"/>
                                      </a:lnTo>
                                      <a:cubicBezTo>
                                        <a:pt x="6604" y="32517"/>
                                        <a:pt x="7862" y="30938"/>
                                        <a:pt x="8826" y="29044"/>
                                      </a:cubicBezTo>
                                      <a:cubicBezTo>
                                        <a:pt x="9455" y="27466"/>
                                        <a:pt x="9748" y="25256"/>
                                        <a:pt x="9748" y="22414"/>
                                      </a:cubicBezTo>
                                      <a:lnTo>
                                        <a:pt x="9748" y="20205"/>
                                      </a:lnTo>
                                      <a:lnTo>
                                        <a:pt x="0" y="22285"/>
                                      </a:lnTo>
                                      <a:lnTo>
                                        <a:pt x="0" y="16741"/>
                                      </a:lnTo>
                                      <a:lnTo>
                                        <a:pt x="9748" y="14838"/>
                                      </a:lnTo>
                                      <a:cubicBezTo>
                                        <a:pt x="10084" y="14206"/>
                                        <a:pt x="10084" y="13575"/>
                                        <a:pt x="10084" y="13260"/>
                                      </a:cubicBezTo>
                                      <a:cubicBezTo>
                                        <a:pt x="10084" y="10734"/>
                                        <a:pt x="9455" y="8840"/>
                                        <a:pt x="8197" y="7577"/>
                                      </a:cubicBezTo>
                                      <a:cubicBezTo>
                                        <a:pt x="6310" y="6314"/>
                                        <a:pt x="4088" y="5367"/>
                                        <a:pt x="650" y="5367"/>
                                      </a:cubicBezTo>
                                      <a:lnTo>
                                        <a:pt x="0" y="5522"/>
                                      </a:lnTo>
                                      <a:lnTo>
                                        <a:pt x="0" y="233"/>
                                      </a:lnTo>
                                      <a:lnTo>
                                        <a:pt x="1572"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1" name="Shape 250"/>
                              <wps:cNvSpPr/>
                              <wps:spPr>
                                <a:xfrm>
                                  <a:off x="996378" y="673060"/>
                                  <a:ext cx="16834" cy="23375"/>
                                </a:xfrm>
                                <a:custGeom>
                                  <a:avLst/>
                                  <a:gdLst/>
                                  <a:ahLst/>
                                  <a:cxnLst/>
                                  <a:rect l="0" t="0" r="0" b="0"/>
                                  <a:pathLst>
                                    <a:path w="16834" h="23375">
                                      <a:moveTo>
                                        <a:pt x="16834" y="0"/>
                                      </a:moveTo>
                                      <a:lnTo>
                                        <a:pt x="16834" y="5536"/>
                                      </a:lnTo>
                                      <a:lnTo>
                                        <a:pt x="16058" y="5696"/>
                                      </a:lnTo>
                                      <a:cubicBezTo>
                                        <a:pt x="13543" y="6328"/>
                                        <a:pt x="11656" y="6643"/>
                                        <a:pt x="10398" y="6959"/>
                                      </a:cubicBezTo>
                                      <a:cubicBezTo>
                                        <a:pt x="9434" y="7591"/>
                                        <a:pt x="8511" y="8222"/>
                                        <a:pt x="7882" y="9169"/>
                                      </a:cubicBezTo>
                                      <a:cubicBezTo>
                                        <a:pt x="7254" y="10116"/>
                                        <a:pt x="6918" y="11063"/>
                                        <a:pt x="6918" y="12326"/>
                                      </a:cubicBezTo>
                                      <a:cubicBezTo>
                                        <a:pt x="6918" y="13904"/>
                                        <a:pt x="7882" y="15483"/>
                                        <a:pt x="9140" y="16746"/>
                                      </a:cubicBezTo>
                                      <a:cubicBezTo>
                                        <a:pt x="10398" y="17693"/>
                                        <a:pt x="12285" y="18324"/>
                                        <a:pt x="14801" y="18324"/>
                                      </a:cubicBezTo>
                                      <a:lnTo>
                                        <a:pt x="16834" y="17837"/>
                                      </a:lnTo>
                                      <a:lnTo>
                                        <a:pt x="16834" y="22744"/>
                                      </a:lnTo>
                                      <a:lnTo>
                                        <a:pt x="13207" y="23375"/>
                                      </a:lnTo>
                                      <a:cubicBezTo>
                                        <a:pt x="9140" y="23375"/>
                                        <a:pt x="5660" y="22428"/>
                                        <a:pt x="3480" y="20534"/>
                                      </a:cubicBezTo>
                                      <a:cubicBezTo>
                                        <a:pt x="1258" y="18324"/>
                                        <a:pt x="0" y="15799"/>
                                        <a:pt x="0" y="12642"/>
                                      </a:cubicBezTo>
                                      <a:cubicBezTo>
                                        <a:pt x="0" y="10748"/>
                                        <a:pt x="629" y="8854"/>
                                        <a:pt x="1593" y="7275"/>
                                      </a:cubicBezTo>
                                      <a:cubicBezTo>
                                        <a:pt x="2222" y="5696"/>
                                        <a:pt x="3480" y="4434"/>
                                        <a:pt x="4738" y="3487"/>
                                      </a:cubicBezTo>
                                      <a:cubicBezTo>
                                        <a:pt x="6289" y="2540"/>
                                        <a:pt x="7882" y="1908"/>
                                        <a:pt x="9434" y="1593"/>
                                      </a:cubicBezTo>
                                      <a:cubicBezTo>
                                        <a:pt x="10692" y="961"/>
                                        <a:pt x="12578" y="645"/>
                                        <a:pt x="15094" y="330"/>
                                      </a:cubicBezTo>
                                      <a:lnTo>
                                        <a:pt x="1683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2" name="Shape 251"/>
                              <wps:cNvSpPr/>
                              <wps:spPr>
                                <a:xfrm>
                                  <a:off x="958349" y="657289"/>
                                  <a:ext cx="33962" cy="38515"/>
                                </a:xfrm>
                                <a:custGeom>
                                  <a:avLst/>
                                  <a:gdLst/>
                                  <a:ahLst/>
                                  <a:cxnLst/>
                                  <a:rect l="0" t="0" r="0" b="0"/>
                                  <a:pathLst>
                                    <a:path w="33962" h="38515">
                                      <a:moveTo>
                                        <a:pt x="1551" y="0"/>
                                      </a:moveTo>
                                      <a:lnTo>
                                        <a:pt x="32704" y="0"/>
                                      </a:lnTo>
                                      <a:lnTo>
                                        <a:pt x="32704" y="4104"/>
                                      </a:lnTo>
                                      <a:lnTo>
                                        <a:pt x="11949" y="28728"/>
                                      </a:lnTo>
                                      <a:lnTo>
                                        <a:pt x="8176" y="33148"/>
                                      </a:lnTo>
                                      <a:cubicBezTo>
                                        <a:pt x="10985" y="32832"/>
                                        <a:pt x="13836" y="32832"/>
                                        <a:pt x="16352" y="32832"/>
                                      </a:cubicBezTo>
                                      <a:lnTo>
                                        <a:pt x="33962" y="32832"/>
                                      </a:lnTo>
                                      <a:lnTo>
                                        <a:pt x="33962" y="38515"/>
                                      </a:lnTo>
                                      <a:lnTo>
                                        <a:pt x="0" y="38515"/>
                                      </a:lnTo>
                                      <a:lnTo>
                                        <a:pt x="0" y="33148"/>
                                      </a:lnTo>
                                      <a:lnTo>
                                        <a:pt x="24528" y="5051"/>
                                      </a:lnTo>
                                      <a:cubicBezTo>
                                        <a:pt x="21677" y="5051"/>
                                        <a:pt x="19161" y="5367"/>
                                        <a:pt x="16981" y="5367"/>
                                      </a:cubicBezTo>
                                      <a:lnTo>
                                        <a:pt x="1551" y="5367"/>
                                      </a:lnTo>
                                      <a:lnTo>
                                        <a:pt x="1551"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3" name="Shape 252"/>
                              <wps:cNvSpPr/>
                              <wps:spPr>
                                <a:xfrm>
                                  <a:off x="997636" y="656592"/>
                                  <a:ext cx="15576" cy="12378"/>
                                </a:xfrm>
                                <a:custGeom>
                                  <a:avLst/>
                                  <a:gdLst/>
                                  <a:ahLst/>
                                  <a:cxnLst/>
                                  <a:rect l="0" t="0" r="0" b="0"/>
                                  <a:pathLst>
                                    <a:path w="15576" h="12378">
                                      <a:moveTo>
                                        <a:pt x="15576" y="0"/>
                                      </a:moveTo>
                                      <a:lnTo>
                                        <a:pt x="15576" y="5294"/>
                                      </a:lnTo>
                                      <a:lnTo>
                                        <a:pt x="9434" y="6696"/>
                                      </a:lnTo>
                                      <a:cubicBezTo>
                                        <a:pt x="8176" y="7959"/>
                                        <a:pt x="6918" y="9853"/>
                                        <a:pt x="6289" y="12378"/>
                                      </a:cubicBezTo>
                                      <a:lnTo>
                                        <a:pt x="0" y="11747"/>
                                      </a:lnTo>
                                      <a:cubicBezTo>
                                        <a:pt x="629" y="8906"/>
                                        <a:pt x="1593" y="6696"/>
                                        <a:pt x="2851" y="5117"/>
                                      </a:cubicBezTo>
                                      <a:cubicBezTo>
                                        <a:pt x="4109" y="3223"/>
                                        <a:pt x="5996" y="1961"/>
                                        <a:pt x="8511" y="1014"/>
                                      </a:cubicBezTo>
                                      <a:lnTo>
                                        <a:pt x="1557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4" name="Shape 253"/>
                              <wps:cNvSpPr/>
                              <wps:spPr>
                                <a:xfrm>
                                  <a:off x="920614" y="656342"/>
                                  <a:ext cx="31111" cy="39462"/>
                                </a:xfrm>
                                <a:custGeom>
                                  <a:avLst/>
                                  <a:gdLst/>
                                  <a:ahLst/>
                                  <a:cxnLst/>
                                  <a:rect l="0" t="0" r="0" b="0"/>
                                  <a:pathLst>
                                    <a:path w="31111" h="39462">
                                      <a:moveTo>
                                        <a:pt x="18239" y="0"/>
                                      </a:moveTo>
                                      <a:cubicBezTo>
                                        <a:pt x="20419" y="0"/>
                                        <a:pt x="22641" y="316"/>
                                        <a:pt x="24528" y="1263"/>
                                      </a:cubicBezTo>
                                      <a:cubicBezTo>
                                        <a:pt x="26415" y="2210"/>
                                        <a:pt x="27966" y="3157"/>
                                        <a:pt x="28930" y="4420"/>
                                      </a:cubicBezTo>
                                      <a:cubicBezTo>
                                        <a:pt x="29853" y="5998"/>
                                        <a:pt x="30482" y="7577"/>
                                        <a:pt x="30817" y="9471"/>
                                      </a:cubicBezTo>
                                      <a:cubicBezTo>
                                        <a:pt x="31111" y="10418"/>
                                        <a:pt x="31111" y="12628"/>
                                        <a:pt x="31111" y="15785"/>
                                      </a:cubicBezTo>
                                      <a:lnTo>
                                        <a:pt x="31111" y="39462"/>
                                      </a:lnTo>
                                      <a:lnTo>
                                        <a:pt x="24821" y="39462"/>
                                      </a:lnTo>
                                      <a:lnTo>
                                        <a:pt x="24821" y="16101"/>
                                      </a:lnTo>
                                      <a:cubicBezTo>
                                        <a:pt x="24821" y="13260"/>
                                        <a:pt x="24528" y="11365"/>
                                        <a:pt x="23899" y="10102"/>
                                      </a:cubicBezTo>
                                      <a:cubicBezTo>
                                        <a:pt x="23564" y="8840"/>
                                        <a:pt x="22641" y="7577"/>
                                        <a:pt x="21383" y="6946"/>
                                      </a:cubicBezTo>
                                      <a:cubicBezTo>
                                        <a:pt x="20125" y="5998"/>
                                        <a:pt x="18532" y="5683"/>
                                        <a:pt x="16645" y="5683"/>
                                      </a:cubicBezTo>
                                      <a:cubicBezTo>
                                        <a:pt x="14130" y="5683"/>
                                        <a:pt x="11614" y="6630"/>
                                        <a:pt x="9727" y="8208"/>
                                      </a:cubicBezTo>
                                      <a:cubicBezTo>
                                        <a:pt x="7547" y="10102"/>
                                        <a:pt x="6583" y="13575"/>
                                        <a:pt x="6583" y="18311"/>
                                      </a:cubicBezTo>
                                      <a:lnTo>
                                        <a:pt x="6583" y="39462"/>
                                      </a:lnTo>
                                      <a:lnTo>
                                        <a:pt x="0" y="39462"/>
                                      </a:lnTo>
                                      <a:lnTo>
                                        <a:pt x="0" y="947"/>
                                      </a:lnTo>
                                      <a:lnTo>
                                        <a:pt x="5954" y="947"/>
                                      </a:lnTo>
                                      <a:lnTo>
                                        <a:pt x="5954" y="6314"/>
                                      </a:lnTo>
                                      <a:cubicBezTo>
                                        <a:pt x="8805" y="2210"/>
                                        <a:pt x="12872" y="0"/>
                                        <a:pt x="18239"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5" name="Shape 254"/>
                              <wps:cNvSpPr/>
                              <wps:spPr>
                                <a:xfrm>
                                  <a:off x="894325" y="656342"/>
                                  <a:ext cx="18406" cy="39462"/>
                                </a:xfrm>
                                <a:custGeom>
                                  <a:avLst/>
                                  <a:gdLst/>
                                  <a:ahLst/>
                                  <a:cxnLst/>
                                  <a:rect l="0" t="0" r="0" b="0"/>
                                  <a:pathLst>
                                    <a:path w="18406" h="39462">
                                      <a:moveTo>
                                        <a:pt x="1426" y="0"/>
                                      </a:moveTo>
                                      <a:cubicBezTo>
                                        <a:pt x="4864" y="0"/>
                                        <a:pt x="7379" y="316"/>
                                        <a:pt x="9602" y="1263"/>
                                      </a:cubicBezTo>
                                      <a:cubicBezTo>
                                        <a:pt x="11488" y="1894"/>
                                        <a:pt x="13040" y="2841"/>
                                        <a:pt x="14004" y="4104"/>
                                      </a:cubicBezTo>
                                      <a:cubicBezTo>
                                        <a:pt x="14926" y="5367"/>
                                        <a:pt x="15555" y="6630"/>
                                        <a:pt x="15891" y="8524"/>
                                      </a:cubicBezTo>
                                      <a:cubicBezTo>
                                        <a:pt x="16184" y="9787"/>
                                        <a:pt x="16184" y="11681"/>
                                        <a:pt x="16184" y="14522"/>
                                      </a:cubicBezTo>
                                      <a:lnTo>
                                        <a:pt x="16184" y="23361"/>
                                      </a:lnTo>
                                      <a:cubicBezTo>
                                        <a:pt x="16184" y="29360"/>
                                        <a:pt x="16520" y="33148"/>
                                        <a:pt x="16813" y="34727"/>
                                      </a:cubicBezTo>
                                      <a:cubicBezTo>
                                        <a:pt x="17149" y="36305"/>
                                        <a:pt x="17442" y="37884"/>
                                        <a:pt x="18406" y="39462"/>
                                      </a:cubicBezTo>
                                      <a:lnTo>
                                        <a:pt x="11488" y="39462"/>
                                      </a:lnTo>
                                      <a:cubicBezTo>
                                        <a:pt x="10859" y="37884"/>
                                        <a:pt x="10524" y="36305"/>
                                        <a:pt x="10230" y="34727"/>
                                      </a:cubicBezTo>
                                      <a:cubicBezTo>
                                        <a:pt x="8008" y="36621"/>
                                        <a:pt x="5493" y="38199"/>
                                        <a:pt x="3312" y="38831"/>
                                      </a:cubicBezTo>
                                      <a:lnTo>
                                        <a:pt x="0" y="39407"/>
                                      </a:lnTo>
                                      <a:lnTo>
                                        <a:pt x="0" y="34507"/>
                                      </a:lnTo>
                                      <a:lnTo>
                                        <a:pt x="4570" y="33464"/>
                                      </a:lnTo>
                                      <a:cubicBezTo>
                                        <a:pt x="6457" y="32517"/>
                                        <a:pt x="7715" y="30938"/>
                                        <a:pt x="8637" y="29044"/>
                                      </a:cubicBezTo>
                                      <a:cubicBezTo>
                                        <a:pt x="9266" y="27466"/>
                                        <a:pt x="9895" y="25256"/>
                                        <a:pt x="9895" y="22414"/>
                                      </a:cubicBezTo>
                                      <a:lnTo>
                                        <a:pt x="9895" y="20205"/>
                                      </a:lnTo>
                                      <a:lnTo>
                                        <a:pt x="0" y="22250"/>
                                      </a:lnTo>
                                      <a:lnTo>
                                        <a:pt x="0" y="16721"/>
                                      </a:lnTo>
                                      <a:lnTo>
                                        <a:pt x="9895" y="14838"/>
                                      </a:lnTo>
                                      <a:cubicBezTo>
                                        <a:pt x="9895" y="14206"/>
                                        <a:pt x="9895" y="13575"/>
                                        <a:pt x="9895" y="13260"/>
                                      </a:cubicBezTo>
                                      <a:cubicBezTo>
                                        <a:pt x="9895" y="10734"/>
                                        <a:pt x="9266" y="8840"/>
                                        <a:pt x="8008" y="7577"/>
                                      </a:cubicBezTo>
                                      <a:cubicBezTo>
                                        <a:pt x="6457" y="6314"/>
                                        <a:pt x="3941" y="5367"/>
                                        <a:pt x="461" y="5367"/>
                                      </a:cubicBezTo>
                                      <a:lnTo>
                                        <a:pt x="0" y="5478"/>
                                      </a:lnTo>
                                      <a:lnTo>
                                        <a:pt x="0" y="212"/>
                                      </a:lnTo>
                                      <a:lnTo>
                                        <a:pt x="142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46" name="Shape 255"/>
                              <wps:cNvSpPr/>
                              <wps:spPr>
                                <a:xfrm>
                                  <a:off x="1013212" y="656342"/>
                                  <a:ext cx="18721" cy="39462"/>
                                </a:xfrm>
                                <a:custGeom>
                                  <a:avLst/>
                                  <a:gdLst/>
                                  <a:ahLst/>
                                  <a:cxnLst/>
                                  <a:rect l="0" t="0" r="0" b="0"/>
                                  <a:pathLst>
                                    <a:path w="18721" h="39462">
                                      <a:moveTo>
                                        <a:pt x="1740" y="0"/>
                                      </a:moveTo>
                                      <a:cubicBezTo>
                                        <a:pt x="4885" y="0"/>
                                        <a:pt x="7694" y="316"/>
                                        <a:pt x="9581" y="1263"/>
                                      </a:cubicBezTo>
                                      <a:cubicBezTo>
                                        <a:pt x="11803" y="1894"/>
                                        <a:pt x="13354" y="2841"/>
                                        <a:pt x="14319" y="4104"/>
                                      </a:cubicBezTo>
                                      <a:cubicBezTo>
                                        <a:pt x="15241" y="5367"/>
                                        <a:pt x="15870" y="6630"/>
                                        <a:pt x="16205" y="8524"/>
                                      </a:cubicBezTo>
                                      <a:cubicBezTo>
                                        <a:pt x="16499" y="9787"/>
                                        <a:pt x="16499" y="11681"/>
                                        <a:pt x="16499" y="14522"/>
                                      </a:cubicBezTo>
                                      <a:lnTo>
                                        <a:pt x="16499" y="23361"/>
                                      </a:lnTo>
                                      <a:cubicBezTo>
                                        <a:pt x="16499" y="29360"/>
                                        <a:pt x="16834" y="33148"/>
                                        <a:pt x="16834" y="34727"/>
                                      </a:cubicBezTo>
                                      <a:cubicBezTo>
                                        <a:pt x="17170" y="36305"/>
                                        <a:pt x="17798" y="37884"/>
                                        <a:pt x="18721" y="39462"/>
                                      </a:cubicBezTo>
                                      <a:lnTo>
                                        <a:pt x="11803" y="39462"/>
                                      </a:lnTo>
                                      <a:cubicBezTo>
                                        <a:pt x="11174" y="37884"/>
                                        <a:pt x="10838" y="36305"/>
                                        <a:pt x="10545" y="34727"/>
                                      </a:cubicBezTo>
                                      <a:cubicBezTo>
                                        <a:pt x="8029" y="36621"/>
                                        <a:pt x="5807" y="38199"/>
                                        <a:pt x="3627" y="38831"/>
                                      </a:cubicBezTo>
                                      <a:lnTo>
                                        <a:pt x="0" y="39462"/>
                                      </a:lnTo>
                                      <a:lnTo>
                                        <a:pt x="0" y="34555"/>
                                      </a:lnTo>
                                      <a:lnTo>
                                        <a:pt x="4549" y="33464"/>
                                      </a:lnTo>
                                      <a:cubicBezTo>
                                        <a:pt x="6436" y="32517"/>
                                        <a:pt x="8029" y="30938"/>
                                        <a:pt x="8952" y="29044"/>
                                      </a:cubicBezTo>
                                      <a:cubicBezTo>
                                        <a:pt x="9581" y="27466"/>
                                        <a:pt x="9916" y="25256"/>
                                        <a:pt x="9916" y="22414"/>
                                      </a:cubicBezTo>
                                      <a:lnTo>
                                        <a:pt x="9916" y="20205"/>
                                      </a:lnTo>
                                      <a:lnTo>
                                        <a:pt x="0" y="22254"/>
                                      </a:lnTo>
                                      <a:lnTo>
                                        <a:pt x="0" y="16718"/>
                                      </a:lnTo>
                                      <a:lnTo>
                                        <a:pt x="9916" y="14838"/>
                                      </a:lnTo>
                                      <a:cubicBezTo>
                                        <a:pt x="9916" y="14206"/>
                                        <a:pt x="9916" y="13575"/>
                                        <a:pt x="9916" y="13260"/>
                                      </a:cubicBezTo>
                                      <a:cubicBezTo>
                                        <a:pt x="9916" y="10734"/>
                                        <a:pt x="9287" y="8840"/>
                                        <a:pt x="8029" y="7577"/>
                                      </a:cubicBezTo>
                                      <a:cubicBezTo>
                                        <a:pt x="6436" y="6314"/>
                                        <a:pt x="3920" y="5367"/>
                                        <a:pt x="776" y="5367"/>
                                      </a:cubicBezTo>
                                      <a:lnTo>
                                        <a:pt x="0" y="5544"/>
                                      </a:lnTo>
                                      <a:lnTo>
                                        <a:pt x="0" y="250"/>
                                      </a:lnTo>
                                      <a:lnTo>
                                        <a:pt x="174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g:wgp>
                        </a:graphicData>
                      </a:graphic>
                    </wp:inline>
                  </w:drawing>
                </mc:Choice>
                <mc:Fallback>
                  <w:pict>
                    <v:group w14:anchorId="02D75797" id="Group 1" o:spid="_x0000_s1026" style="width:81.25pt;height:54.85pt;mso-position-horizontal-relative:char;mso-position-vertical-relative:line" coordsize="10319,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">
                      <v:shape id="Shape 147" o:spid="_x0000_s1027" style="position:absolute;left:6532;width:3246;height:3220;visibility:visible;mso-wrap-style:square;v-text-anchor:top" coordsize="324607,3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" path="m61047,l263602,r61005,59997l324607,120625r-20461,19859l202890,140484r,-19859l121717,120625r,80487l202890,201112r,-20195l304146,180917r20461,20195l324607,261403r-61005,60620l61047,322023,,261403,,59997,61047,xe" fillcolor="#69c" stroked="f" strokeweight="0">
                        <v:stroke miterlimit="83231f" joinstyle="miter"/>
                        <v:path arrowok="t" textboxrect="0,0,324607,322023"/>
                      </v:shape>
                      <v:shape id="Shape 149" o:spid="_x0000_s1028" style="position:absolute;left:44;width:3245;height:3220;visibility:visible;mso-wrap-style:square;v-text-anchor:top" coordsize="324581,3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" path="m20129,r81147,l202864,100388r,-80782l222994,r81143,l324581,19606r,282209l304137,322023r-81143,l121720,221307r,80508l101276,322023r-81147,l,301815,,19606,20129,xe" fillcolor="#80b34d" stroked="f" strokeweight="0">
                        <v:stroke miterlimit="83231f" joinstyle="miter"/>
                        <v:path arrowok="t" textboxrect="0,0,324581,322023"/>
                      </v:shape>
                      <v:shape id="Shape 151" o:spid="_x0000_s1029" style="position:absolute;left:3289;width:3243;height:3220;visibility:visible;mso-wrap-style:square;v-text-anchor:top" coordsize="324255,3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" path="m20130,r81151,l121407,19606r,40391l161993,100388,202538,59997r,-40391l222999,r81130,l324255,19606r,120878l222999,241503r,60312l202538,322023r-81131,l101281,301815r,-60312l,140484,,19606,20130,xe" fillcolor="#f93" stroked="f" strokeweight="0">
                        <v:stroke miterlimit="83231f" joinstyle="miter"/>
                        <v:path arrowok="t" textboxrect="0,0,324255,322023"/>
                      </v:shape>
                      <v:shape id="Shape 153" o:spid="_x0000_s1030" style="position:absolute;left:9589;width:189;height:167;visibility:visible;mso-wrap-style:square;v-text-anchor:top" coordsize="18868,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" path="m,l5031,,9434,11697,13836,r5032,l18868,16745r-3145,l15723,2861,10692,16745r-2516,l3145,2861r,13884l,16745,,xe" fillcolor="#69c" stroked="f" strokeweight="0">
                        <v:stroke miterlimit="83231f" joinstyle="miter"/>
                        <v:path arrowok="t" textboxrect="0,0,18868,16745"/>
                      </v:shape>
                      <v:shape id="Shape 154" o:spid="_x0000_s1031" style="position:absolute;left:9413;width:148;height:167;visibility:visible;mso-wrap-style:square;v-text-anchor:top" coordsize="14759,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" path="m,l14759,r,2524l9098,2524r,14221l5660,16745r,-14221l,2524,,xe" fillcolor="#69c" stroked="f" strokeweight="0">
                        <v:stroke miterlimit="83231f" joinstyle="miter"/>
                        <v:path arrowok="t" textboxrect="0,0,14759,16745"/>
                      </v:shape>
                      <v:shape id="Shape 156" o:spid="_x0000_s1032" style="position:absolute;left:50;top:3848;width:384;height:833;visibility:visible;mso-wrap-style:square;v-text-anchor:top" coordsize="3837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" path="m,l35855,r2517,418l38372,20726,32081,18626r-10379,l21702,64718r10379,l38372,62702r,20239l35855,83344,,83344,,xe" fillcolor="#036" stroked="f" strokeweight="0">
                        <v:stroke miterlimit="83231f" joinstyle="miter"/>
                        <v:path arrowok="t" textboxrect="0,0,38372,83344"/>
                      </v:shape>
                      <v:shape id="Shape 157" o:spid="_x0000_s1033" style="position:absolute;left:434;top:3852;width:383;height:825;visibility:visible;mso-wrap-style:square;v-text-anchor:top" coordsize="38372,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" path="m,l14752,2448c29879,8087,38372,21761,38372,40941v,20362,-8670,33798,-23752,39243l,82523,,62285,11322,58658v3696,-3748,5348,-9509,5348,-17717c16670,33363,14625,27680,10732,23891l,20309,,xe" fillcolor="#036" stroked="f" strokeweight="0">
                        <v:stroke miterlimit="83231f" joinstyle="miter"/>
                        <v:path arrowok="t" textboxrect="0,0,38372,82523"/>
                      </v:shape>
                      <v:shape id="Shape 159" o:spid="_x0000_s1034" style="position:absolute;left:877;top:4060;width:322;height:634;visibility:visible;mso-wrap-style:square;v-text-anchor:top" coordsize="32238,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" path="m32238,r,13358l24139,16604v-2201,2170,-3695,5248,-4324,8877l32238,25481r,11052l19815,36533v157,4260,1415,7732,3695,10140l32238,50003r,13402l9081,55314c3302,49869,,41898,,31796,,17826,8314,6877,20034,2275l32238,xe" fillcolor="#036" stroked="f" strokeweight="0">
                        <v:stroke miterlimit="83231f" joinstyle="miter"/>
                        <v:path arrowok="t" textboxrect="0,0,32238,63405"/>
                      </v:shape>
                      <v:shape id="Shape 160" o:spid="_x0000_s1035" style="position:absolute;left:1199;top:4498;width:313;height:199;visibility:visible;mso-wrap-style:square;v-text-anchor:top" coordsize="31295,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" path="m12423,l31295,c27517,13893,14624,19888,784,19888l,19614,,6212r1099,419c5815,6631,10537,4422,12423,xe" fillcolor="#036" stroked="f" strokeweight="0">
                        <v:stroke miterlimit="83231f" joinstyle="miter"/>
                        <v:path arrowok="t" textboxrect="0,0,31295,19888"/>
                      </v:shape>
                      <v:shape id="Shape 161" o:spid="_x0000_s1036" style="position:absolute;left:1199;top:4059;width:332;height:367;visibility:visible;mso-wrap-style:square;v-text-anchor:top" coordsize="33182,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" path="m470,c22172,,33182,16413,32238,36621l,36621,,25568r12423,c11794,18941,7077,13257,470,13257l,13446,,87,470,xe" fillcolor="#036" stroked="f" strokeweight="0">
                        <v:stroke miterlimit="83231f" joinstyle="miter"/>
                        <v:path arrowok="t" textboxrect="0,0,33182,36621"/>
                      </v:shape>
                      <v:shape id="Shape 163" o:spid="_x0000_s1037" style="position:absolute;left:1597;top:4075;width:313;height:808;visibility:visible;mso-wrap-style:square;v-text-anchor:top" coordsize="31295,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" path="m,l18872,r,7262l19186,7262,31295,841r,12798l23314,17007v-2398,2487,-4128,6512,-4128,12668c19186,35041,19972,39382,21898,42381r9397,4582l31295,59280,20130,53985r-315,l19815,80815,,80815,,xe" fillcolor="#036" stroked="f" strokeweight="0">
                        <v:stroke miterlimit="83231f" joinstyle="miter"/>
                        <v:path arrowok="t" textboxrect="0,0,31295,80815"/>
                      </v:shape>
                      <v:shape id="Shape 164" o:spid="_x0000_s1038" style="position:absolute;left:1910;top:4059;width:319;height:638;visibility:visible;mso-wrap-style:square;v-text-anchor:top" coordsize="31924,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" path="m4562,c23744,,31924,16413,31924,33146v,15786,-8495,30621,-25790,30621l,60858,,48540r155,76c8964,48616,12109,39461,12109,31252,12109,23675,8964,15151,155,15151l,15216,,2419,4562,xe" fillcolor="#036" stroked="f" strokeweight="0">
                        <v:stroke miterlimit="83231f" joinstyle="miter"/>
                        <v:path arrowok="t" textboxrect="0,0,31924,63767"/>
                      </v:shape>
                      <v:shape id="Shape 166" o:spid="_x0000_s1039" style="position:absolute;left:2277;top:4315;width:302;height:382;visibility:visible;mso-wrap-style:square;v-text-anchor:top" coordsize="30205,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" path="m30205,r,11130l28306,11668v-4717,946,-8491,2840,-8491,7573c19815,23978,23903,26187,28306,26187r1899,-826l30205,36764r-9446,1419c9119,38183,,32503,,19872,,10086,5425,5588,12581,3181l30205,xe" fillcolor="#036" stroked="f" strokeweight="0">
                        <v:stroke miterlimit="83231f" joinstyle="miter"/>
                        <v:path arrowok="t" textboxrect="0,0,30205,38183"/>
                      </v:shape>
                      <v:shape id="Shape 167" o:spid="_x0000_s1040" style="position:absolute;left:2302;top:4062;width:277;height:200;visibility:visible;mso-wrap-style:square;v-text-anchor:top" coordsize="27689,1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" path="m27689,r,13065l18557,19942,,19942c314,12049,4088,6996,9434,3840l27689,xe" fillcolor="#036" stroked="f" strokeweight="0">
                        <v:stroke miterlimit="83231f" joinstyle="miter"/>
                        <v:path arrowok="t" textboxrect="0,0,27689,19942"/>
                      </v:shape>
                      <v:shape id="Shape 168" o:spid="_x0000_s1041" style="position:absolute;left:2579;top:4059;width:317;height:624;visibility:visible;mso-wrap-style:square;v-text-anchor:top" coordsize="31756,6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" path="m1245,c15400,,29555,3156,29555,20204r,26519c29555,51772,29555,57456,31756,62189r-19815,c10998,60296,10998,58402,10683,56509,8008,59191,4784,61006,1324,62150l,62348,,50945,7892,47511v1926,-2920,2634,-7419,2477,-13734l,36714,,25584r5333,-963c8482,23990,10369,22728,10369,18941v,-4421,-5350,-6315,-9438,-6315l,13327,,262,1245,xe" fillcolor="#036" stroked="f" strokeweight="0">
                        <v:stroke miterlimit="83231f" joinstyle="miter"/>
                        <v:path arrowok="t" textboxrect="0,0,31756,62348"/>
                      </v:shape>
                      <v:shape id="Shape 170" o:spid="_x0000_s1042" style="position:absolute;left:2987;top:4066;width:425;height:615;visibility:visible;mso-wrap-style:square;v-text-anchor:top" coordsize="42461,6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" path="m37744,v1572,,3144,,4717,316l42461,18310v-2516,-631,-4717,-946,-7548,-946c25161,17364,19815,23990,19815,31568r,29990l,61558,,947r19186,l19186,11680r315,c22331,4102,29249,,37744,xe" fillcolor="#036" stroked="f" strokeweight="0">
                        <v:stroke miterlimit="83231f" joinstyle="miter"/>
                        <v:path arrowok="t" textboxrect="0,0,42461,61558"/>
                      </v:shape>
                      <v:shape id="Shape 172" o:spid="_x0000_s1043" style="position:absolute;left:3428;top:3892;width:424;height:796;visibility:visible;mso-wrap-style:square;v-text-anchor:top" coordsize="42460,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" path="m10063,l30192,r,18310l42460,18310r,12942l30192,31252r,27466c30192,63455,33023,64402,37429,64402v1572,,3145,,5031,l42460,78922v-3773,,-7232,631,-11010,631c14469,79553,10063,74504,10063,58087r,-26835l,31252,,18310r10063,l10063,xe" fillcolor="#036" stroked="f" strokeweight="0">
                        <v:stroke miterlimit="83231f" joinstyle="miter"/>
                        <v:path arrowok="t" textboxrect="0,0,42460,79553"/>
                      </v:shape>
                      <v:shape id="Shape 174" o:spid="_x0000_s1044" style="position:absolute;left:3928;top:4059;width:953;height:622;visibility:visible;mso-wrap-style:square;v-text-anchor:top" coordsize="95294,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" path="m37098,v7547,,14465,2524,17610,9786c59739,3471,65735,,73911,,93114,,95294,14520,95294,26199r,35990l75504,62189r,-35674c75504,20204,72359,16413,66993,16413v-8512,,-9434,6315,-9434,16101l57559,62189r-19832,l37727,27781v,-6946,-2180,-11368,-7547,-11368c22960,16413,20130,20204,20130,32830r,29359l,62189,,1578r19501,l19501,10102r314,c23274,3787,29886,,37098,xe" fillcolor="#036" stroked="f" strokeweight="0">
                        <v:stroke miterlimit="83231f" joinstyle="miter"/>
                        <v:path arrowok="t" textboxrect="0,0,95294,62189"/>
                      </v:shape>
                      <v:shape id="Shape 176" o:spid="_x0000_s1045" style="position:absolute;left:4960;top:4060;width:323;height:634;visibility:visible;mso-wrap-style:square;v-text-anchor:top" coordsize="32389,6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" path="m32389,r,13325l24166,16633v-2164,2170,-3579,5248,-4040,8876l32389,25509r,11053l20126,36562v146,4260,1404,7732,3684,10139l32389,49978r,13403l9229,55343c3375,49897,,41927,,31825,,17855,8302,6906,20023,2304l32389,xe" fillcolor="#036" stroked="f" strokeweight="0">
                        <v:stroke miterlimit="83231f" joinstyle="miter"/>
                        <v:path arrowok="t" textboxrect="0,0,32389,63381"/>
                      </v:shape>
                      <v:shape id="Shape 177" o:spid="_x0000_s1046" style="position:absolute;left:5283;top:4498;width:312;height:199;visibility:visible;mso-wrap-style:square;v-text-anchor:top" coordsize="3113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" path="m12557,l31132,c27652,13893,14444,19888,943,19888l,19561,,6158r1237,473c5975,6631,10671,4422,12557,xe" fillcolor="#036" stroked="f" strokeweight="0">
                        <v:stroke miterlimit="83231f" joinstyle="miter"/>
                        <v:path arrowok="t" textboxrect="0,0,31132,19888"/>
                      </v:shape>
                      <v:shape id="Shape 178" o:spid="_x0000_s1047" style="position:absolute;left:5283;top:4059;width:331;height:367;visibility:visible;mso-wrap-style:square;v-text-anchor:top" coordsize="33018,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" path="m314,c22327,,33018,16413,32054,36621l,36621,,25568r12264,c11928,18941,7233,13257,314,13257l,13384,,59,314,xe" fillcolor="#036" stroked="f" strokeweight="0">
                        <v:stroke miterlimit="83231f" joinstyle="miter"/>
                        <v:path arrowok="t" textboxrect="0,0,33018,36621"/>
                      </v:shape>
                      <v:shape id="Shape 180" o:spid="_x0000_s1048" style="position:absolute;left:5683;top:4059;width:604;height:622;visibility:visible;mso-wrap-style:square;v-text-anchor:top" coordsize="60376,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" path="m38700,c58825,,60376,14520,60376,23359r,38830l40586,62189r,-29359c40586,24621,41509,16413,30524,16413v-7547,,-10692,6000,-10692,12630l19832,62189,,62189,,1578r19203,l19203,10102r293,c22977,3787,31153,,38700,xe" fillcolor="#036" stroked="f" strokeweight="0">
                        <v:stroke miterlimit="83231f" joinstyle="miter"/>
                        <v:path arrowok="t" textboxrect="0,0,60376,62189"/>
                      </v:shape>
                      <v:shape id="Shape 182" o:spid="_x0000_s1049" style="position:absolute;left:6334;top:3892;width:421;height:796;visibility:visible;mso-wrap-style:square;v-text-anchor:top" coordsize="42138,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" path="m10063,l29853,r,18310l42138,18310r,12942l29853,31252r,27466c29853,63455,32704,64402,37106,64402v1552,,3438,,5032,l42138,78922v-3480,,-7254,631,-10692,631c14465,79553,10063,74504,10063,58087r,-26835l,31252,,18310r10063,l10063,xe" fillcolor="#036" stroked="f" strokeweight="0">
                        <v:stroke miterlimit="83231f" joinstyle="miter"/>
                        <v:path arrowok="t" textboxrect="0,0,42138,79553"/>
                      </v:shape>
                      <v:shape id="Shape 184" o:spid="_x0000_s1050" style="position:absolute;left:7139;top:4060;width:319;height:637;visibility:visible;mso-wrap-style:square;v-text-anchor:top" coordsize="31928,6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" path="m31928,r,15207l22416,20648v-1882,3236,-2584,7419,-2584,11208c19832,35802,20534,39986,22416,43182r9512,5325l31928,63712,18980,61332c7264,56657,,45589,,31856,,18360,7264,7173,18980,2424l31928,xe" fillcolor="#036" stroked="f" strokeweight="0">
                        <v:stroke miterlimit="83231f" joinstyle="miter"/>
                        <v:path arrowok="t" textboxrect="0,0,31928,63712"/>
                      </v:shape>
                      <v:shape id="Shape 185" o:spid="_x0000_s1051" style="position:absolute;left:7458;top:4059;width:323;height:638;visibility:visible;mso-wrap-style:square;v-text-anchor:top" coordsize="32222,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" path="m147,c18721,,32222,13888,32222,31883v,18311,-13501,31884,-32075,31884l,63740,,48534r147,82c9287,48616,12096,39776,12096,31883,12096,24306,9287,15151,147,15151l,15235,,27,147,xe" fillcolor="#036" stroked="f" strokeweight="0">
                        <v:stroke miterlimit="83231f" joinstyle="miter"/>
                        <v:path arrowok="t" textboxrect="0,0,32222,63767"/>
                      </v:shape>
                      <v:shape id="Shape 187" o:spid="_x0000_s1052" style="position:absolute;left:7796;top:3848;width:422;height:833;visibility:visible;mso-wrap-style:square;v-text-anchor:top" coordsize="42138,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" path="m32704,v3144,,6289,316,9434,631l42138,14524v-1887,-316,-3438,-316,-5325,-316c32410,14208,29559,14839,29559,20204r,2528l41509,22732r,12942l29559,35674r,47670l9434,83344r,-47670l,35674,,22732r9434,c9434,5369,15723,,32704,xe" fillcolor="#036" stroked="f" strokeweight="0">
                        <v:stroke miterlimit="83231f" joinstyle="miter"/>
                        <v:path arrowok="t" textboxrect="0,0,42138,83344"/>
                      </v:shape>
                      <v:shape id="Shape 189" o:spid="_x0000_s1053" style="position:absolute;left:50;top:5130;width:676;height:830;visibility:visible;mso-wrap-style:square;v-text-anchor:top" coordsize="67621,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" path="m,l66677,r,17364l21702,17364r,14524l62589,31888r,16728l21702,48616r,15786l67621,64402r,18626l,83028,,xe" fillcolor="#036" stroked="f" strokeweight="0">
                        <v:stroke miterlimit="83231f" joinstyle="miter"/>
                        <v:path arrowok="t" textboxrect="0,0,67621,83028"/>
                      </v:shape>
                      <v:shape id="Shape 191" o:spid="_x0000_s1054" style="position:absolute;left:789;top:5338;width:319;height:641;visibility:visible;mso-wrap-style:square;v-text-anchor:top" coordsize="31924,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" path="m25794,r6130,2909l31924,15242r-9396,5122c20601,23442,19815,27468,19815,31257v,4262,786,8681,2713,12036l31924,48842r,12708l27052,64086c8180,64086,,47669,,30625,,14839,8495,,25794,xe" fillcolor="#036" stroked="f" strokeweight="0">
                        <v:stroke miterlimit="83231f" joinstyle="miter"/>
                        <v:path arrowok="t" textboxrect="0,0,31924,64086"/>
                      </v:shape>
                      <v:shape id="Shape 192" o:spid="_x0000_s1055" style="position:absolute;left:1108;top:5130;width:313;height:830;visibility:visible;mso-wrap-style:square;v-text-anchor:top" coordsize="31295,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" path="m11480,l31295,r,83028l12109,83028r,-6946l,82385,,69677r159,94c9908,69771,12109,60615,12109,52722,12109,44198,8964,35990,159,35990l,36077,,23744r11165,5299l11480,29043,11480,xe" fillcolor="#036" stroked="f" strokeweight="0">
                        <v:stroke miterlimit="83231f" joinstyle="miter"/>
                        <v:path arrowok="t" textboxrect="0,0,31295,83028"/>
                      </v:shape>
                      <v:shape id="Shape 194" o:spid="_x0000_s1056" style="position:absolute;left:1531;top:5357;width:607;height:622;visibility:visible;mso-wrap-style:square;v-text-anchor:top" coordsize="60699,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" path="m,l19815,r,35039c19815,42932,23589,45772,29878,45772v4402,,10692,-2840,10692,-13573l40570,,60699,r,60296l41199,60296r,-8209c37425,58402,29563,62189,22645,62189,5031,62189,,52087,,36301l,xe" fillcolor="#036" stroked="f" strokeweight="0">
                        <v:stroke miterlimit="83231f" joinstyle="miter"/>
                        <v:path arrowok="t" textboxrect="0,0,60699,62189"/>
                      </v:shape>
                      <v:shape id="Shape 196" o:spid="_x0000_s1057" style="position:absolute;left:2220;top:5338;width:623;height:641;visibility:visible;mso-wrap-style:square;v-text-anchor:top" coordsize="62271,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" path="m31765,c46863,,60385,7893,61957,23995r-19497,c42460,18942,37739,15155,32708,15155v-11006,,-12893,9471,-12893,17995c19815,40727,23274,48936,31765,48936v6918,,10381,-4107,11324,-10422l62271,38514c60699,54616,48121,64086,31765,64086,13522,64086,,51460,,33150,,13893,12264,,31765,xe" fillcolor="#036" stroked="f" strokeweight="0">
                        <v:stroke miterlimit="83231f" joinstyle="miter"/>
                        <v:path arrowok="t" textboxrect="0,0,62271,64086"/>
                      </v:shape>
                      <v:shape id="Shape 198" o:spid="_x0000_s1058" style="position:absolute;left:2887;top:5594;width:301;height:385;visibility:visible;mso-wrap-style:square;v-text-anchor:top" coordsize="30072,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" path="m30072,r,11146l27991,11681v-4402,947,-8180,2844,-8180,7578c19811,24312,23903,26205,28306,26205r1766,-765l30072,35009r-9313,3507c9119,38516,,32520,,20205,,10261,5347,5684,12423,3237l30072,xe" fillcolor="#036" stroked="f" strokeweight="0">
                        <v:stroke miterlimit="83231f" joinstyle="miter"/>
                        <v:path arrowok="t" textboxrect="0,0,30072,38516"/>
                      </v:shape>
                      <v:shape id="Shape 199" o:spid="_x0000_s1059" style="position:absolute;left:2912;top:5340;width:276;height:203;visibility:visible;mso-wrap-style:square;v-text-anchor:top" coordsize="27556,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" path="m27556,r,13502l18557,20278,,20278c314,12385,4088,7017,9434,4177l27556,xe" fillcolor="#036" stroked="f" strokeweight="0">
                        <v:stroke miterlimit="83231f" joinstyle="miter"/>
                        <v:path arrowok="t" textboxrect="0,0,27556,20278"/>
                      </v:shape>
                      <v:shape id="Shape 200" o:spid="_x0000_s1060" style="position:absolute;left:3188;top:5338;width:318;height:622;visibility:visible;mso-wrap-style:square;v-text-anchor:top" coordsize="31885,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" path="m1064,c15534,,29684,3160,29684,20208r,26515c29684,51776,29684,57460,31885,62193r-20129,c11127,60300,10812,58407,10812,56509l,60580,,51011,7982,47553v1887,-2881,2516,-7301,2201,-13457l,36717,,25571r5152,-945c8611,23995,10498,23048,10498,19257v,-4733,-5346,-6311,-9434,-6311l,13747,,245,1064,xe" fillcolor="#036" stroked="f" strokeweight="0">
                        <v:stroke miterlimit="83231f" joinstyle="miter"/>
                        <v:path arrowok="t" textboxrect="0,0,31885,62193"/>
                      </v:shape>
                      <v:shape id="Shape 202" o:spid="_x0000_s1061" style="position:absolute;left:3528;top:5174;width:425;height:792;visibility:visible;mso-wrap-style:square;v-text-anchor:top" coordsize="4246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" path="m10067,l30197,r,18310l42461,18310r,12627l30197,30937r,27465c30197,63451,33027,64402,37115,64402v1886,,3459,-320,5346,-320l42461,78606v-3774,316,-7233,631,-11007,631c14469,79237,10067,74504,10067,58087r,-27150l,30937,,18310r10067,l10067,xe" fillcolor="#036" stroked="f" strokeweight="0">
                        <v:stroke miterlimit="83231f" joinstyle="miter"/>
                        <v:path arrowok="t" textboxrect="0,0,42461,79237"/>
                      </v:shape>
                      <v:shape id="Shape 1968" o:spid="_x0000_s1062" style="position:absolute;left:4035;top:5357;width:198;height:603;visibility:visible;mso-wrap-style:square;v-text-anchor:top" coordsize="19819,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" path="m,l19819,r,60296l,60296,,e" fillcolor="#036" stroked="f" strokeweight="0">
                        <v:stroke miterlimit="83231f" joinstyle="miter"/>
                        <v:path arrowok="t" textboxrect="0,0,19819,60296"/>
                      </v:shape>
                      <v:shape id="Shape 1969" o:spid="_x0000_s1063" style="position:absolute;left:4035;top:5130;width:198;height:151;visibility:visible;mso-wrap-style:square;v-text-anchor:top" coordsize="19819,1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" path="m,l19819,r,15155l,15155,,e" fillcolor="#036" stroked="f" strokeweight="0">
                        <v:stroke miterlimit="83231f" joinstyle="miter"/>
                        <v:path arrowok="t" textboxrect="0,0,19819,15155"/>
                      </v:shape>
                      <v:shape id="Shape 207" o:spid="_x0000_s1064" style="position:absolute;left:4315;top:5338;width:322;height:641;visibility:visible;mso-wrap-style:square;v-text-anchor:top" coordsize="32243,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" path="m32075,r168,32l32243,15251r-168,-96c22935,15155,20126,24310,20126,32203v,7578,2809,16733,11949,16733l32243,48840r,15215l32075,64086c13207,64086,,50198,,32203,,13893,13207,,32075,xe" fillcolor="#036" stroked="f" strokeweight="0">
                        <v:stroke miterlimit="83231f" joinstyle="miter"/>
                        <v:path arrowok="t" textboxrect="0,0,32243,64086"/>
                      </v:shape>
                      <v:shape id="Shape 208" o:spid="_x0000_s1065" style="position:absolute;left:4637;top:5338;width:319;height:641;visibility:visible;mso-wrap-style:square;v-text-anchor:top" coordsize="31907,6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" path="m,l12804,2425c24478,7191,31907,18439,31907,32171v,13497,-7429,24683,-19103,29433l,64023,,48808,9512,43379v1892,-3236,2605,-7419,2605,-11208c12117,28225,11404,23963,9512,20687l,15220,,xe" fillcolor="#036" stroked="f" strokeweight="0">
                        <v:stroke miterlimit="83231f" joinstyle="miter"/>
                        <v:path arrowok="t" textboxrect="0,0,31907,64023"/>
                      </v:shape>
                      <v:shape id="Shape 210" o:spid="_x0000_s1066" style="position:absolute;left:5038;top:5338;width:604;height:622;visibility:visible;mso-wrap-style:square;v-text-anchor:top" coordsize="60376,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" path="m38700,c58825,,60376,14839,60376,23363r,38830l40586,62193r,-29043c40586,24626,41509,16417,30524,16417v-7547,,-10692,6315,-10692,12946l19832,62193,,62193,,1898r19203,l19203,10102r293,c22977,3791,31446,,38700,xe" fillcolor="#036" stroked="f" strokeweight="0">
                        <v:stroke miterlimit="83231f" joinstyle="miter"/>
                        <v:path arrowok="t" textboxrect="0,0,60376,62193"/>
                      </v:shape>
                      <v:shape id="Shape 212" o:spid="_x0000_s1067" style="position:absolute;left:934;top:6730;width:166;height:234;visibility:visible;mso-wrap-style:square;v-text-anchor:top" coordsize="16669,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" path="m16669,r,5591l16042,5724v-2830,632,-4717,948,-5661,1264c9119,7619,8176,8250,7547,9197v-314,947,-629,1894,-629,3157c6918,13933,7547,15511,8805,16774v1262,947,3149,1578,5664,1578l16669,17827r,4918l12897,23404v-4092,,-7551,-948,-9752,-2842c943,18352,,15827,,12670,,10776,314,8882,1258,7303,1887,5724,3145,4462,4402,3515,5975,2568,7547,1936,9119,1621,10381,989,12268,674,14784,358l16669,xe" fillcolor="#036" stroked="f" strokeweight="0">
                        <v:stroke miterlimit="83231f" joinstyle="miter"/>
                        <v:path arrowok="t" textboxrect="0,0,16669,23404"/>
                      </v:shape>
                      <v:shape id="Shape 213" o:spid="_x0000_s1068" style="position:absolute;left:943;top:6565;width:157;height:124;visibility:visible;mso-wrap-style:square;v-text-anchor:top" coordsize="15725,1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" path="m15725,r,5292l9752,6720c8176,7982,6918,9877,6289,12402l,11771c629,8929,1572,6720,2830,5141,4088,3247,5975,1984,8490,1037l15725,xe" fillcolor="#036" stroked="f" strokeweight="0">
                        <v:stroke miterlimit="83231f" joinstyle="miter"/>
                        <v:path arrowok="t" textboxrect="0,0,15725,12402"/>
                      </v:shape>
                      <v:shape id="Shape 214" o:spid="_x0000_s1069" style="position:absolute;left:544;top:6427;width:311;height:531;visibility:visible;mso-wrap-style:square;v-text-anchor:top" coordsize="31140,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" path="m,l6608,r,18942c9438,15469,13212,13575,17928,13575v2831,,5346,632,7547,1579c27366,16416,28939,17995,29882,19889v943,1894,1258,5051,1258,8524l31140,53037r-6608,l24532,28413v,-3157,-629,-5367,-1887,-6945c21073,19889,19186,19258,16671,19258v-1887,,-3774,316,-5346,1578c9438,21783,8180,23046,7551,24940v-629,1579,-943,3789,-943,6946l6608,53037,,53037,,xe" fillcolor="#036" stroked="f" strokeweight="0">
                        <v:stroke miterlimit="83231f" joinstyle="miter"/>
                        <v:path arrowok="t" textboxrect="0,0,31140,53037"/>
                      </v:shape>
                      <v:shape id="Shape 215" o:spid="_x0000_s1070" style="position:absolute;top:6418;width:465;height:546;visibility:visible;mso-wrap-style:square;v-text-anchor:top" coordsize="46549,5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" path="m24847,v5347,,9750,1262,13210,3787c41831,6631,44347,10417,45605,15469r-6919,1578c37428,13259,35855,10417,33339,8524,31137,6631,28306,6000,24533,6000v-4089,,-7234,946,-10065,2840c11637,10733,9750,13259,8807,16732,7548,19889,6919,23361,6919,26834v,4420,944,8524,2202,11996c10379,41987,12266,44513,15097,46407v2831,1578,5661,2210,9121,2210c27992,48617,31452,47670,33968,45460v2831,-2526,4718,-5683,5661,-10102l46549,36936v-1573,5998,-4088,10418,-7863,13259c34911,53352,30194,54615,24847,54615v-5976,,-10379,-947,-14153,-3473c7234,48932,4403,45460,2516,41040,629,36620,,31885,,26834,,21467,944,16732,3145,12311,5032,8209,8178,5369,11952,3156,15726,947,20129,,24847,xe" fillcolor="#036" stroked="f" strokeweight="0">
                        <v:stroke miterlimit="83231f" joinstyle="miter"/>
                        <v:path arrowok="t" textboxrect="0,0,46549,54615"/>
                      </v:shape>
                      <v:shape id="Shape 216" o:spid="_x0000_s1071" style="position:absolute;left:2122;top:6563;width:180;height:400;visibility:visible;mso-wrap-style:square;v-text-anchor:top" coordsize="17931,3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" path="m17928,r3,1l17931,5368r-3,-1c15098,5367,12583,6314,10696,8524,8495,10418,7237,12944,7237,16416r10694,l17931,21783r-11009,c6922,25887,8180,29360,10381,31570r7550,3031l17931,39974,5031,35042c1887,31570,,26834,,20520,,13891,1887,8840,5031,5367,8495,1894,12583,,17928,xe" fillcolor="#036" stroked="f" strokeweight="0">
                        <v:stroke miterlimit="83231f" joinstyle="miter"/>
                        <v:path arrowok="t" textboxrect="0,0,17931,39974"/>
                      </v:shape>
                      <v:shape id="Shape 217" o:spid="_x0000_s1072" style="position:absolute;left:1755;top:6563;width:336;height:401;visibility:visible;mso-wrap-style:square;v-text-anchor:top" coordsize="3365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" path="m17610,v4092,,7551,947,10067,3157c30507,5367,32079,8208,33023,12312r-6290,948c26104,10734,24847,8524,23274,7261,22016,5998,20130,5367,17924,5367v-3459,,-5974,1263,-8176,3473c7862,11365,6918,14838,6918,20205v,5051,944,8839,2830,11049c11635,33779,14465,34727,17610,34727v2520,,4721,-632,6293,-2210c25475,30938,26733,28413,27048,25256r6603,947c32708,30622,31136,34095,28306,36621v-3145,2210,-6604,3472,-10696,3472c12264,40093,8176,38515,5031,35042,1887,31570,,26834,,20205,,16101,943,12628,2201,9471,3459,6314,5660,3788,8490,2210,11321,947,14465,,17610,xe" fillcolor="#036" stroked="f" strokeweight="0">
                        <v:stroke miterlimit="83231f" joinstyle="miter"/>
                        <v:path arrowok="t" textboxrect="0,0,33651,40093"/>
                      </v:shape>
                      <v:shape id="Shape 218" o:spid="_x0000_s1073" style="position:absolute;left:1365;top:6563;width:311;height:395;visibility:visible;mso-wrap-style:square;v-text-anchor:top" coordsize="31136,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" path="m17928,v2516,,4717,316,6604,1263c26419,2210,27677,3157,28935,4420v943,1578,1572,3157,1886,5051c31136,10418,31136,12628,31136,15785r,23677l24532,39462r,-23361c24532,13260,24532,11365,23903,10102,23274,8840,22645,7577,21388,6946,19815,5998,18557,5683,16671,5683v-2831,,-5036,947,-7237,2525c7547,10102,6604,13575,6604,18311r,21151l,39462,,947r5975,l5975,6314c8805,2210,12897,,17928,xe" fillcolor="#036" stroked="f" strokeweight="0">
                        <v:stroke miterlimit="83231f" joinstyle="miter"/>
                        <v:path arrowok="t" textboxrect="0,0,31136,39462"/>
                      </v:shape>
                      <v:shape id="Shape 219" o:spid="_x0000_s1074" style="position:absolute;left:1100;top:6563;width:186;height:395;visibility:visible;mso-wrap-style:square;v-text-anchor:top" coordsize="18559,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" path="m1574,c4719,,7549,316,9436,1263v2201,631,3773,1578,4717,2841c15096,5367,15725,6630,16044,8524v314,1263,314,3157,314,5998l16358,23361v,5999,315,9787,315,11366c16987,36305,17616,37884,18559,39462r-6922,c11008,37884,10694,36305,10379,34727,7864,36621,5662,38199,3461,38831l,39435,,34517,4405,33464v2201,-947,3459,-2526,4402,-4420c9436,27466,9750,25256,9750,22414r,-2209l,22281,,16690,9750,14838v,-632,,-1263,,-1578c9750,10734,9121,8840,8178,7577,6291,6314,3776,5367,631,5367l,5518,,226,1574,xe" fillcolor="#036" stroked="f" strokeweight="0">
                        <v:stroke miterlimit="83231f" joinstyle="miter"/>
                        <v:path arrowok="t" textboxrect="0,0,18559,39462"/>
                      </v:shape>
                      <v:shape id="Shape 220" o:spid="_x0000_s1075" style="position:absolute;left:2302;top:6831;width:173;height:133;visibility:visible;mso-wrap-style:square;v-text-anchor:top" coordsize="17297,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" path="m10694,r6603,947c16354,5051,14153,7893,11323,10102,8488,12312,5029,13259,312,13259l,13140,,7767r312,126c2828,7893,5029,7261,6602,5998,8174,4735,9432,2841,10694,xe" fillcolor="#036" stroked="f" strokeweight="0">
                        <v:stroke miterlimit="83231f" joinstyle="miter"/>
                        <v:path arrowok="t" textboxrect="0,0,17297,13259"/>
                      </v:shape>
                      <v:shape id="Shape 221" o:spid="_x0000_s1076" style="position:absolute;left:2862;top:6563;width:177;height:400;visibility:visible;mso-wrap-style:square;v-text-anchor:top" coordsize="17769,3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" path="m17769,r,5383l9748,9099c7547,11309,6604,15098,6604,20149v,4735,943,8523,3144,11049l17769,34605r,5373l4717,34986c1572,31514,,26463,,20149,,12888,1887,7521,5660,4364l17769,xe" fillcolor="#036" stroked="f" strokeweight="0">
                        <v:stroke miterlimit="83231f" joinstyle="miter"/>
                        <v:path arrowok="t" textboxrect="0,0,17769,39978"/>
                      </v:shape>
                      <v:shape id="Shape 222" o:spid="_x0000_s1077" style="position:absolute;left:2302;top:6563;width:176;height:218;visibility:visible;mso-wrap-style:square;v-text-anchor:top" coordsize="17612,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" path="m,l12580,5366v3145,3473,5032,8208,5032,14838c17612,20519,17612,21151,17297,21782l,21782,,16415r10694,c10379,13259,9432,10733,8174,9154l,5367,,xe" fillcolor="#036" stroked="f" strokeweight="0">
                        <v:stroke miterlimit="83231f" joinstyle="miter"/>
                        <v:path arrowok="t" textboxrect="0,0,17612,21782"/>
                      </v:shape>
                      <v:shape id="Shape 1970" o:spid="_x0000_s1078" style="position:absolute;left:2720;top:6427;width:92;height:531;visibility:visible;mso-wrap-style:square;v-text-anchor:top" coordsize="9144,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" path="m,l9144,r,53037l,53037,,e" fillcolor="#036" stroked="f" strokeweight="0">
                        <v:stroke miterlimit="83231f" joinstyle="miter"/>
                        <v:path arrowok="t" textboxrect="0,0,9144,53037"/>
                      </v:shape>
                      <v:shape id="Shape 1971" o:spid="_x0000_s1079" style="position:absolute;left:2553;top:6427;width:92;height:531;visibility:visible;mso-wrap-style:square;v-text-anchor:top" coordsize="9144,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" path="m,l9144,r,53037l,53037,,e" fillcolor="#036" stroked="f" strokeweight="0">
                        <v:stroke miterlimit="83231f" joinstyle="miter"/>
                        <v:path arrowok="t" textboxrect="0,0,9144,53037"/>
                      </v:shape>
                      <v:shape id="Shape 225" o:spid="_x0000_s1080" style="position:absolute;left:3296;top:6563;width:207;height:395;visibility:visible;mso-wrap-style:square;v-text-anchor:top" coordsize="20759,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" path="m14155,v2201,,4402,632,6604,2210l18557,8208c16985,7261,15413,6630,13841,6630v-1573,,-2831,631,-4088,1263c8809,8840,7866,10102,7551,11681v-943,2210,-1258,4735,-1258,7577l6293,39462,,39462,,947r5664,l5664,6630c7237,4104,8495,2210,9753,1263,11010,316,12583,,14155,xe" fillcolor="#036" stroked="f" strokeweight="0">
                        <v:stroke miterlimit="83231f" joinstyle="miter"/>
                        <v:path arrowok="t" textboxrect="0,0,20759,39462"/>
                      </v:shape>
                      <v:shape id="Shape 226" o:spid="_x0000_s1081" style="position:absolute;left:3039;top:6563;width:181;height:401;visibility:visible;mso-wrap-style:square;v-text-anchor:top" coordsize="18084,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" path="m155,c5191,,9593,1894,13052,5367v3145,3473,5032,8208,5032,14206c18084,24624,17140,28413,15882,31254v-1572,2841,-3773,5051,-6603,6630c6449,39462,3300,40093,155,40093l,40034,,34661r155,66c3300,34727,5820,33779,8021,31254v2201,-2526,3145,-6314,3145,-11365c11166,15154,10222,11681,8021,9155,5820,6630,3300,5367,155,5367l,5439,,56,155,xe" fillcolor="#036" stroked="f" strokeweight="0">
                        <v:stroke miterlimit="83231f" joinstyle="miter"/>
                        <v:path arrowok="t" textboxrect="0,0,18084,40093"/>
                      </v:shape>
                      <v:shape id="Shape 227" o:spid="_x0000_s1082" style="position:absolute;left:3755;top:6427;width:212;height:531;visibility:visible;mso-wrap-style:square;v-text-anchor:top" coordsize="21232,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" path="m,l21232,r,5684l7237,5684r,17678l21232,23362r,7135l19186,29676v-943,-316,-2201,-316,-4088,-316l7237,29360r,23677l,53037,,xe" fillcolor="#036" stroked="f" strokeweight="0">
                        <v:stroke miterlimit="83231f" joinstyle="miter"/>
                        <v:path arrowok="t" textboxrect="0,0,21232,53037"/>
                      </v:shape>
                      <v:shape id="Shape 228" o:spid="_x0000_s1083" style="position:absolute;left:5202;top:6730;width:168;height:234;visibility:visible;mso-wrap-style:square;v-text-anchor:top" coordsize="16834,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" path="m16834,r,5536l16058,5696v-2515,632,-4402,947,-5660,1263c9434,7591,8511,8222,7882,9169v-628,947,-964,1894,-964,3157c6918,13904,7547,15483,8805,16746v1593,947,3480,1578,5996,1578l16834,17837r,4907l13207,23375v-4402,,-7547,-947,-9727,-2841c1258,18324,,15799,,12642,,10748,629,8854,1258,7275,2222,5696,3480,4434,4738,3487,5996,2540,7547,1908,9434,1593,10692,961,12578,645,15094,330l16834,xe" fillcolor="#036" stroked="f" strokeweight="0">
                        <v:stroke miterlimit="83231f" joinstyle="miter"/>
                        <v:path arrowok="t" textboxrect="0,0,16834,23375"/>
                      </v:shape>
                      <v:shape id="Shape 1972" o:spid="_x0000_s1084" style="position:absolute;left:4280;top:6572;width:91;height:386;visibility:visible;mso-wrap-style:square;v-text-anchor:top" coordsize="9144,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" path="m,l9144,r,38515l,38515,,e" fillcolor="#036" stroked="f" strokeweight="0">
                        <v:stroke miterlimit="83231f" joinstyle="miter"/>
                        <v:path arrowok="t" textboxrect="0,0,9144,38515"/>
                      </v:shape>
                      <v:shape id="Shape 230" o:spid="_x0000_s1085" style="position:absolute;left:5214;top:6565;width:156;height:124;visibility:visible;mso-wrap-style:square;v-text-anchor:top" coordsize="15576,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" path="m15576,r,5294l9434,6696c8176,7959,6918,9853,6289,12378l,11747c629,8906,1593,6696,2851,5117,4109,3223,5996,1961,8511,1014l15576,xe" fillcolor="#036" stroked="f" strokeweight="0">
                        <v:stroke miterlimit="83231f" joinstyle="miter"/>
                        <v:path arrowok="t" textboxrect="0,0,15576,12378"/>
                      </v:shape>
                      <v:shape id="Shape 231" o:spid="_x0000_s1086" style="position:absolute;left:4425;top:6563;width:333;height:401;visibility:visible;mso-wrap-style:square;v-text-anchor:top" coordsize="33375,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" path="m17316,v4403,,7547,947,10398,3157c30230,5367,32117,8208,32746,12312r-6289,948c25828,10734,24863,8524,23312,7261,21719,5998,19832,5367,17652,5367v-3187,,-5996,1263,-7883,3473c7547,11365,6625,14838,6625,20205v,5051,922,8839,2809,11049c11656,33779,14172,34727,17316,34727v2516,,4738,-632,6289,-2210c25492,30938,26457,28413,27085,25256r6290,947c32746,30622,30859,34095,28008,36621v-2809,2210,-6583,3472,-10692,3472c12285,40093,7882,38515,4738,35042,1593,31570,,26834,,20205,,16101,629,12628,1887,9471,3480,6314,5367,3788,8176,2210,11027,947,14172,,17316,xe" fillcolor="#036" stroked="f" strokeweight="0">
                        <v:stroke miterlimit="83231f" joinstyle="miter"/>
                        <v:path arrowok="t" textboxrect="0,0,33375,40093"/>
                      </v:shape>
                      <v:shape id="Shape 232" o:spid="_x0000_s1087" style="position:absolute;left:4815;top:6427;width:311;height:531;visibility:visible;mso-wrap-style:square;v-text-anchor:top" coordsize="31111,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" path="m,l6289,r,18942c9434,15469,13207,13575,17903,13575v2851,,5367,632,7254,1579c27337,16416,28930,17995,29559,19889v923,1894,1552,5051,1552,8524l31111,53037r-6583,l24528,28413v,-3157,-629,-5367,-2222,-6945c21048,19889,19161,19258,16352,19258v-1887,,-3480,316,-5367,1578c9434,21783,8176,23046,7547,24940v-964,1579,-1258,3789,-1258,6946l6289,53037,,53037,,xe" fillcolor="#036" stroked="f" strokeweight="0">
                        <v:stroke miterlimit="83231f" joinstyle="miter"/>
                        <v:path arrowok="t" textboxrect="0,0,31111,53037"/>
                      </v:shape>
                      <v:shape id="Shape 1973" o:spid="_x0000_s1088" style="position:absolute;left:4280;top:64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" path="m,l9144,r,9144l,9144,,e" fillcolor="#036" stroked="f" strokeweight="0">
                        <v:stroke miterlimit="83231f" joinstyle="miter"/>
                        <v:path arrowok="t" textboxrect="0,0,9144,9144"/>
                      </v:shape>
                      <v:shape id="Shape 234" o:spid="_x0000_s1089" style="position:absolute;left:3967;top:6427;width:253;height:531;visibility:visible;mso-wrap-style:square;v-text-anchor:top" coordsize="25325,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" path="m,l2356,v4721,,8180,316,10696,1262c15568,2209,17455,3787,19027,6315v1258,2525,2201,5049,2201,7892c21228,17995,19970,21152,17455,23993v-2516,2526,-6290,4104,-11321,4736c8021,29676,9593,30623,10536,31570v1887,1578,3774,4104,5661,6945l25325,53037r-8814,l9593,41988c7706,38831,5820,36305,4562,34411,3300,32833,2042,31570,1098,30938l,30497,,23362r784,c4247,23362,6449,23046,8335,22415v1887,-947,3145,-1894,4088,-3473c13367,17679,13996,16101,13996,14207v,-2527,-944,-4421,-2831,-5998c9279,6631,6449,5684,2671,5684l,5684,,xe" fillcolor="#036" stroked="f" strokeweight="0">
                        <v:stroke miterlimit="83231f" joinstyle="miter"/>
                        <v:path arrowok="t" textboxrect="0,0,25325,53037"/>
                      </v:shape>
                      <v:shape id="Shape 235" o:spid="_x0000_s1090" style="position:absolute;left:5859;top:6563;width:168;height:401;visibility:visible;mso-wrap-style:square;v-text-anchor:top" coordsize="16834,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" path="m16058,r776,195l16834,5441r-147,-74c13836,5367,11321,6630,9434,8840,7547,11365,6625,15154,6625,20205v,4735,922,8523,3144,11049l16834,34656r,5181l16352,40093v-3145,,-5954,-631,-8470,-2525c5367,35989,3480,33779,1887,30622,629,27466,,23993,,20205,,16416,629,12944,1887,9787,3145,6630,5031,4104,7547,2526,10063,947,12914,,16058,xe" fillcolor="#036" stroked="f" strokeweight="0">
                        <v:stroke miterlimit="83231f" joinstyle="miter"/>
                        <v:path arrowok="t" textboxrect="0,0,16834,40093"/>
                      </v:shape>
                      <v:shape id="Shape 236" o:spid="_x0000_s1091" style="position:absolute;left:5635;top:6563;width:208;height:395;visibility:visible;mso-wrap-style:square;v-text-anchor:top" coordsize="20796,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" path="m14172,v1886,,4402,632,6624,2210l18574,8208c17023,7261,15430,6630,13543,6630v-1258,,-2516,631,-3774,1263c8805,8840,7882,10102,7547,11681v-922,2210,-1258,4735,-1258,7577l6289,39462,,39462,,947r5660,l5660,6630c7254,4104,8511,2210,9769,1263,11027,316,12620,,14172,xe" fillcolor="#036" stroked="f" strokeweight="0">
                        <v:stroke miterlimit="83231f" joinstyle="miter"/>
                        <v:path arrowok="t" textboxrect="0,0,20796,39462"/>
                      </v:shape>
                      <v:shape id="Shape 237" o:spid="_x0000_s1092" style="position:absolute;left:5370;top:6563;width:184;height:395;visibility:visible;mso-wrap-style:square;v-text-anchor:top" coordsize="18385,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" path="m1740,c4885,,7400,316,9581,1263v1886,631,3480,1578,4402,2841c14947,5367,15870,6630,16205,8524v,1263,294,3157,294,5998l16499,23361v,5999,,9787,335,11366c17128,36305,17757,37884,18385,39462r-6582,c11174,37884,10545,36305,10545,34727,8029,36621,5807,38199,3627,38831l,39462,,34555,4549,33464v1887,-947,3480,-2526,4403,-4420c9581,27466,9916,25256,9916,22414r,-2209l,22254,,16718,9916,14838v,-632,,-1263,,-1578c9916,10734,9287,8840,8029,7577,6436,6314,3920,5367,776,5367l,5544,,250,1740,xe" fillcolor="#036" stroked="f" strokeweight="0">
                        <v:stroke miterlimit="83231f" joinstyle="miter"/>
                        <v:path arrowok="t" textboxrect="0,0,18385,39462"/>
                      </v:shape>
                      <v:shape id="Shape 238" o:spid="_x0000_s1093" style="position:absolute;left:6406;top:6427;width:244;height:531;visibility:visible;mso-wrap-style:square;v-text-anchor:top" coordsize="24381,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" path="m20461,r3920,l24381,6780,23899,5369v-629,3471,-1551,6943,-2809,10100l15429,31254r8952,l24381,36937r-11174,l7547,53037,,53037,20461,xe" fillcolor="#036" stroked="f" strokeweight="0">
                        <v:stroke miterlimit="83231f" joinstyle="miter"/>
                        <v:path arrowok="t" textboxrect="0,0,24381,53037"/>
                      </v:shape>
                      <v:shape id="Shape 239" o:spid="_x0000_s1094" style="position:absolute;left:6027;top:6427;width:162;height:534;visibility:visible;mso-wrap-style:square;v-text-anchor:top" coordsize="16205,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" path="m9916,r6289,l16205,53037r-5996,l10209,47986,,53412,,48231r147,71c2998,48302,5514,47354,7400,44829v1887,-2210,2809,-5682,2809,-10418c10209,29044,9287,25256,7400,22730l,19016,,13770r5514,1384c7065,16101,8658,17363,9916,18942l9916,xe" fillcolor="#036" stroked="f" strokeweight="0">
                        <v:stroke miterlimit="83231f" joinstyle="miter"/>
                        <v:path arrowok="t" textboxrect="0,0,16205,53412"/>
                      </v:shape>
                      <v:shape id="Shape 1974" o:spid="_x0000_s1095" style="position:absolute;left:6966;top:68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" path="m,l9144,r,9144l,9144,,e" fillcolor="#036" stroked="f" strokeweight="0">
                        <v:stroke miterlimit="83231f" joinstyle="miter"/>
                        <v:path arrowok="t" textboxrect="0,0,9144,9144"/>
                      </v:shape>
                      <v:shape id="Shape 241" o:spid="_x0000_s1096" style="position:absolute;left:7872;top:6730;width:167;height:234;visibility:visible;mso-wrap-style:square;v-text-anchor:top" coordsize="16666,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" path="m16666,r,5544l16058,5673v-2851,632,-4737,948,-5702,1263c9098,7568,8469,8199,7841,9146v-629,947,-923,1894,-923,3157c6918,13882,7547,15460,8805,16723v1258,947,3145,1578,5660,1578l16666,17777r,4915l12872,23352v-4067,,-7212,-947,-9727,-2841c922,18301,,15776,,12619,,10725,293,8831,1258,7252,1887,5673,3145,4411,4402,3464,5954,2517,7547,1885,9098,1570,10356,938,12243,622,15094,307l16666,xe" fillcolor="#036" stroked="f" strokeweight="0">
                        <v:stroke miterlimit="83231f" joinstyle="miter"/>
                        <v:path arrowok="t" textboxrect="0,0,16666,23352"/>
                      </v:shape>
                      <v:shape id="Shape 242" o:spid="_x0000_s1097" style="position:absolute;left:7881;top:6565;width:158;height:124;visibility:visible;mso-wrap-style:square;v-text-anchor:top" coordsize="15744,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" path="m15744,r,5288l9769,6712c8176,7975,7254,9869,6289,12395l,11763c629,8922,1593,6712,2851,5134,4402,3239,6289,1977,8805,1030l15744,xe" fillcolor="#036" stroked="f" strokeweight="0">
                        <v:stroke miterlimit="83231f" joinstyle="miter"/>
                        <v:path arrowok="t" textboxrect="0,0,15744,12395"/>
                      </v:shape>
                      <v:shape id="Shape 243" o:spid="_x0000_s1098" style="position:absolute;left:6650;top:6427;width:250;height:531;visibility:visible;mso-wrap-style:square;v-text-anchor:top" coordsize="25010,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" path="m,l3627,,25010,53037r-7882,l10838,36937,,36937,,31254r8952,l3291,16416,,6780,,xe" fillcolor="#036" stroked="f" strokeweight="0">
                        <v:stroke miterlimit="83231f" joinstyle="miter"/>
                        <v:path arrowok="t" textboxrect="0,0,25010,53037"/>
                      </v:shape>
                      <v:shape id="Shape 244" o:spid="_x0000_s1099" style="position:absolute;left:7347;top:6418;width:468;height:546;visibility:visible;mso-wrap-style:square;v-text-anchor:top" coordsize="46876,5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" path="m25157,v5031,,9769,1262,13207,3787c42138,6631,44653,10417,45911,15469r-6918,1578c37735,13259,36184,10417,33668,8524,31446,6631,28301,6000,24863,6000v-4109,,-7547,946,-10062,2840c11950,10733,10063,13259,9140,16732,7882,19889,7254,23361,7254,26834v,4420,628,8524,1886,11996c10692,41987,12578,44513,15430,46407v2809,1578,5660,2210,8804,2210c28301,48617,31781,47670,34297,45460v2809,-2526,4696,-5683,5660,-10102l46876,36936v-1594,5998,-4109,10418,-7883,13259c35220,53352,30524,54615,24863,54615v-5660,,-10398,-947,-13836,-3473c7547,48932,4738,45460,2851,41040,964,36620,,31885,,26834,,21467,1258,16732,3145,12311,5367,8209,8511,5369,12285,3156,16058,947,20461,,25157,xe" fillcolor="#036" stroked="f" strokeweight="0">
                        <v:stroke miterlimit="83231f" joinstyle="miter"/>
                        <v:path arrowok="t" textboxrect="0,0,46876,54615"/>
                      </v:shape>
                      <v:shape id="Shape 245" o:spid="_x0000_s1100" style="position:absolute;left:8775;top:6730;width:168;height:234;visibility:visible;mso-wrap-style:square;v-text-anchor:top" coordsize="16813,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" path="m16813,r,5529l16016,5694v-2809,631,-4695,947,-5660,1263c9098,7588,8469,8219,7841,9166v-629,947,-923,1894,-923,3157c6918,13902,7547,15480,8805,16743v1258,947,3144,1579,5660,1579l16813,17786r,4901l12872,23373v-4067,,-7212,-948,-9434,-2842c922,18322,,15796,,12639,,10745,293,8851,1258,7272,2180,5694,3145,4431,4696,3484,5954,2537,7547,1905,9098,1590,10356,958,12578,643,15094,327l16813,xe" fillcolor="#036" stroked="f" strokeweight="0">
                        <v:stroke miterlimit="83231f" joinstyle="miter"/>
                        <v:path arrowok="t" textboxrect="0,0,16813,23373"/>
                      </v:shape>
                      <v:shape id="Shape 246" o:spid="_x0000_s1101" style="position:absolute;left:8784;top:6565;width:159;height:124;visibility:visible;mso-wrap-style:square;v-text-anchor:top" coordsize="1589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" path="m15891,r,5266l9769,6734c8176,7997,7254,9891,6625,12416l,11785c629,8944,1593,6734,2851,5155,4402,3261,6289,1999,8805,1052l15891,xe" fillcolor="#036" stroked="f" strokeweight="0">
                        <v:stroke miterlimit="83231f" joinstyle="miter"/>
                        <v:path arrowok="t" textboxrect="0,0,15891,12416"/>
                      </v:shape>
                      <v:shape id="Shape 247" o:spid="_x0000_s1102" style="position:absolute;left:8548;top:6563;width:208;height:395;visibility:visible;mso-wrap-style:square;v-text-anchor:top" coordsize="20754,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" path="m14130,v2222,,4402,632,6624,2210l18532,8208c16981,7261,15388,6630,13836,6630v-1258,,-2515,631,-3773,1263c8805,8840,8176,10102,7547,11681v-629,2210,-964,4735,-964,7577l6583,39462,,39462,,947r5954,l5954,6630c7547,4104,8805,2210,10063,1263,11321,316,12578,,14130,xe" fillcolor="#036" stroked="f" strokeweight="0">
                        <v:stroke miterlimit="83231f" joinstyle="miter"/>
                        <v:path arrowok="t" textboxrect="0,0,20754,39462"/>
                      </v:shape>
                      <v:shape id="Shape 248" o:spid="_x0000_s1103" style="position:absolute;left:8303;top:6563;width:207;height:395;visibility:visible;mso-wrap-style:square;v-text-anchor:top" coordsize="20754,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" path="m14130,v2222,,4402,632,6624,2210l18532,8208c16981,7261,15388,6630,13836,6630v-1258,,-2851,631,-3773,1263c8805,8840,8176,10102,7547,11681v-629,2210,-964,4735,-964,7577l6583,39462,,39462,,947r5954,l5954,6630c7212,4104,8805,2210,10063,1263,11321,316,12578,,14130,xe" fillcolor="#036" stroked="f" strokeweight="0">
                        <v:stroke miterlimit="83231f" joinstyle="miter"/>
                        <v:path arrowok="t" textboxrect="0,0,20754,39462"/>
                      </v:shape>
                      <v:shape id="Shape 249" o:spid="_x0000_s1104" style="position:absolute;left:8039;top:6563;width:185;height:395;visibility:visible;mso-wrap-style:square;v-text-anchor:top" coordsize="18553,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" path="m1572,c5052,,7568,316,9748,1263v1887,631,3480,1578,4403,2841c15115,5367,15744,6630,16037,8524v336,1263,336,3157,336,5998l16373,23361v,5999,293,9787,629,11366c17295,36305,17631,37884,18553,39462r-6918,c11006,37884,10713,36305,10377,34727,8197,36621,5681,38199,3459,38831l,39433,,34518,4423,33464v2181,-947,3439,-2526,4403,-4420c9455,27466,9748,25256,9748,22414r,-2209l,22285,,16741,9748,14838v336,-632,336,-1263,336,-1578c10084,10734,9455,8840,8197,7577,6310,6314,4088,5367,650,5367l,5522,,233,1572,xe" fillcolor="#036" stroked="f" strokeweight="0">
                        <v:stroke miterlimit="83231f" joinstyle="miter"/>
                        <v:path arrowok="t" textboxrect="0,0,18553,39462"/>
                      </v:shape>
                      <v:shape id="Shape 250" o:spid="_x0000_s1105" style="position:absolute;left:9963;top:6730;width:169;height:234;visibility:visible;mso-wrap-style:square;v-text-anchor:top" coordsize="16834,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" path="m16834,r,5536l16058,5696v-2515,632,-4402,947,-5660,1263c9434,7591,8511,8222,7882,9169v-628,947,-964,1894,-964,3157c6918,13904,7882,15483,9140,16746v1258,947,3145,1578,5661,1578l16834,17837r,4907l13207,23375v-4067,,-7547,-947,-9727,-2841c1258,18324,,15799,,12642,,10748,629,8854,1593,7275,2222,5696,3480,4434,4738,3487,6289,2540,7882,1908,9434,1593,10692,961,12578,645,15094,330l16834,xe" fillcolor="#036" stroked="f" strokeweight="0">
                        <v:stroke miterlimit="83231f" joinstyle="miter"/>
                        <v:path arrowok="t" textboxrect="0,0,16834,23375"/>
                      </v:shape>
                      <v:shape id="Shape 251" o:spid="_x0000_s1106" style="position:absolute;left:9583;top:6572;width:340;height:386;visibility:visible;mso-wrap-style:square;v-text-anchor:top" coordsize="33962,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" path="m1551,l32704,r,4104l11949,28728,8176,33148v2809,-316,5660,-316,8176,-316l33962,32832r,5683l,38515,,33148,24528,5051v-2851,,-5367,316,-7547,316l1551,5367,1551,xe" fillcolor="#036" stroked="f" strokeweight="0">
                        <v:stroke miterlimit="83231f" joinstyle="miter"/>
                        <v:path arrowok="t" textboxrect="0,0,33962,38515"/>
                      </v:shape>
                      <v:shape id="Shape 252" o:spid="_x0000_s1107" style="position:absolute;left:9976;top:6565;width:156;height:124;visibility:visible;mso-wrap-style:square;v-text-anchor:top" coordsize="15576,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" path="m15576,r,5294l9434,6696c8176,7959,6918,9853,6289,12378l,11747c629,8906,1593,6696,2851,5117,4109,3223,5996,1961,8511,1014l15576,xe" fillcolor="#036" stroked="f" strokeweight="0">
                        <v:stroke miterlimit="83231f" joinstyle="miter"/>
                        <v:path arrowok="t" textboxrect="0,0,15576,12378"/>
                      </v:shape>
                      <v:shape id="Shape 253" o:spid="_x0000_s1108" style="position:absolute;left:9206;top:6563;width:311;height:395;visibility:visible;mso-wrap-style:square;v-text-anchor:top" coordsize="31111,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" path="m18239,v2180,,4402,316,6289,1263c26415,2210,27966,3157,28930,4420v923,1578,1552,3157,1887,5051c31111,10418,31111,12628,31111,15785r,23677l24821,39462r,-23361c24821,13260,24528,11365,23899,10102,23564,8840,22641,7577,21383,6946,20125,5998,18532,5683,16645,5683v-2515,,-5031,947,-6918,2525c7547,10102,6583,13575,6583,18311r,21151l,39462,,947r5954,l5954,6314c8805,2210,12872,,18239,xe" fillcolor="#036" stroked="f" strokeweight="0">
                        <v:stroke miterlimit="83231f" joinstyle="miter"/>
                        <v:path arrowok="t" textboxrect="0,0,31111,39462"/>
                      </v:shape>
                      <v:shape id="Shape 254" o:spid="_x0000_s1109" style="position:absolute;left:8943;top:6563;width:184;height:395;visibility:visible;mso-wrap-style:square;v-text-anchor:top" coordsize="18406,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" path="m1426,c4864,,7379,316,9602,1263v1886,631,3438,1578,4402,2841c14926,5367,15555,6630,15891,8524v293,1263,293,3157,293,5998l16184,23361v,5999,336,9787,629,11366c17149,36305,17442,37884,18406,39462r-6918,c10859,37884,10524,36305,10230,34727,8008,36621,5493,38199,3312,38831l,39407,,34507,4570,33464v1887,-947,3145,-2526,4067,-4420c9266,27466,9895,25256,9895,22414r,-2209l,22250,,16721,9895,14838v,-632,,-1263,,-1578c9895,10734,9266,8840,8008,7577,6457,6314,3941,5367,461,5367l,5478,,212,1426,xe" fillcolor="#036" stroked="f" strokeweight="0">
                        <v:stroke miterlimit="83231f" joinstyle="miter"/>
                        <v:path arrowok="t" textboxrect="0,0,18406,39462"/>
                      </v:shape>
                      <v:shape id="Shape 255" o:spid="_x0000_s1110" style="position:absolute;left:10132;top:6563;width:187;height:395;visibility:visible;mso-wrap-style:square;v-text-anchor:top" coordsize="18721,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" path="m1740,c4885,,7694,316,9581,1263v2222,631,3773,1578,4738,2841c15241,5367,15870,6630,16205,8524v294,1263,294,3157,294,5998l16499,23361v,5999,335,9787,335,11366c17170,36305,17798,37884,18721,39462r-6918,c11174,37884,10838,36305,10545,34727,8029,36621,5807,38199,3627,38831l,39462,,34555,4549,33464v1887,-947,3480,-2526,4403,-4420c9581,27466,9916,25256,9916,22414r,-2209l,22254,,16718,9916,14838v,-632,,-1263,,-1578c9916,10734,9287,8840,8029,7577,6436,6314,3920,5367,776,5367l,5544,,250,1740,xe" fillcolor="#036" stroked="f" strokeweight="0">
                        <v:stroke miterlimit="83231f" joinstyle="miter"/>
                        <v:path arrowok="t" textboxrect="0,0,18721,39462"/>
                      </v:shape>
                      <w10:anchorlock/>
                    </v:group>
                  </w:pict>
                </mc:Fallback>
              </mc:AlternateContent>
            </w:r>
          </w:p>
        </w:tc>
        <w:tc>
          <w:tcPr>
            <w:tcW w:w="8460" w:type="dxa"/>
            <w:gridSpan w:val="2"/>
          </w:tcPr>
          <w:p w:rsidR="008660F9" w:rsidRDefault="008660F9" w:rsidP="00CC19BD">
            <w:pPr>
              <w:spacing w:line="257" w:lineRule="auto"/>
              <w:ind w:right="-108"/>
              <w:jc w:val="center"/>
              <w:rPr>
                <w:rFonts w:ascii="Century Gothic" w:hAnsi="Century Gothic"/>
                <w:b/>
                <w:bCs/>
                <w:sz w:val="40"/>
                <w:szCs w:val="30"/>
                <w:lang w:val="en-US"/>
              </w:rPr>
            </w:pPr>
            <w:r w:rsidRPr="002E14CF">
              <w:rPr>
                <w:rFonts w:ascii="Century Gothic" w:hAnsi="Century Gothic"/>
                <w:b/>
                <w:bCs/>
                <w:sz w:val="40"/>
                <w:szCs w:val="30"/>
                <w:lang w:val="en-US"/>
              </w:rPr>
              <w:t>Notice of Public Hearing:</w:t>
            </w:r>
            <w:r>
              <w:rPr>
                <w:rFonts w:ascii="Century Gothic" w:hAnsi="Century Gothic"/>
                <w:b/>
                <w:bCs/>
                <w:sz w:val="40"/>
                <w:szCs w:val="30"/>
                <w:lang w:val="en-US"/>
              </w:rPr>
              <w:t xml:space="preserve"> </w:t>
            </w:r>
            <w:r w:rsidRPr="002E14CF">
              <w:rPr>
                <w:rFonts w:ascii="Century Gothic" w:hAnsi="Century Gothic"/>
                <w:b/>
                <w:bCs/>
                <w:sz w:val="40"/>
                <w:szCs w:val="30"/>
                <w:lang w:val="en-US"/>
              </w:rPr>
              <w:br/>
              <w:t xml:space="preserve">Charter School </w:t>
            </w:r>
            <w:r w:rsidRPr="002E14CF">
              <w:rPr>
                <w:rFonts w:ascii="Century Gothic" w:hAnsi="Century Gothic"/>
                <w:b/>
                <w:bCs/>
                <w:noProof/>
                <w:sz w:val="40"/>
                <w:szCs w:val="30"/>
                <w:lang w:val="en-US"/>
              </w:rPr>
              <w:t>Renewal</w:t>
            </w:r>
            <w:r w:rsidRPr="002E14CF">
              <w:rPr>
                <w:rFonts w:ascii="Century Gothic" w:hAnsi="Century Gothic"/>
                <w:b/>
                <w:bCs/>
                <w:sz w:val="40"/>
                <w:szCs w:val="30"/>
                <w:lang w:val="en-US"/>
              </w:rPr>
              <w:t xml:space="preserve"> Application</w:t>
            </w:r>
          </w:p>
          <w:p w:rsidR="008660F9" w:rsidRPr="002E14CF" w:rsidRDefault="008660F9" w:rsidP="00CC19BD">
            <w:pPr>
              <w:spacing w:line="257" w:lineRule="auto"/>
              <w:ind w:right="-108"/>
              <w:jc w:val="center"/>
              <w:rPr>
                <w:rFonts w:ascii="Century Gothic" w:hAnsi="Century Gothic"/>
                <w:b/>
                <w:bCs/>
                <w:sz w:val="40"/>
                <w:szCs w:val="30"/>
                <w:lang w:val="en-US"/>
              </w:rPr>
            </w:pPr>
            <w:r w:rsidRPr="002E14CF">
              <w:rPr>
                <w:rFonts w:ascii="Century Gothic" w:hAnsi="Century Gothic"/>
                <w:b/>
                <w:bCs/>
                <w:noProof/>
                <w:sz w:val="40"/>
                <w:szCs w:val="30"/>
                <w:lang w:val="en-US"/>
              </w:rPr>
              <w:t>Bronx Charter School for Excellence</w:t>
            </w:r>
            <w:r>
              <w:rPr>
                <w:rFonts w:ascii="Century Gothic" w:hAnsi="Century Gothic"/>
                <w:b/>
                <w:bCs/>
                <w:noProof/>
                <w:sz w:val="40"/>
                <w:szCs w:val="30"/>
                <w:lang w:val="en-US"/>
              </w:rPr>
              <w:t xml:space="preserve"> </w:t>
            </w:r>
            <w:r w:rsidRPr="002E14CF">
              <w:rPr>
                <w:rFonts w:ascii="Century Gothic" w:hAnsi="Century Gothic"/>
                <w:b/>
                <w:bCs/>
                <w:sz w:val="40"/>
                <w:szCs w:val="30"/>
                <w:lang w:val="en-US"/>
              </w:rPr>
              <w:br/>
              <w:t xml:space="preserve">(Community School District </w:t>
            </w:r>
            <w:r w:rsidRPr="002E14CF">
              <w:rPr>
                <w:rFonts w:ascii="Century Gothic" w:hAnsi="Century Gothic"/>
                <w:b/>
                <w:bCs/>
                <w:noProof/>
                <w:sz w:val="40"/>
                <w:szCs w:val="30"/>
                <w:lang w:val="en-US"/>
              </w:rPr>
              <w:t>11</w:t>
            </w:r>
            <w:r w:rsidRPr="002E14CF">
              <w:rPr>
                <w:rFonts w:ascii="Century Gothic" w:hAnsi="Century Gothic"/>
                <w:b/>
                <w:bCs/>
                <w:sz w:val="40"/>
                <w:szCs w:val="30"/>
                <w:lang w:val="en-US"/>
              </w:rPr>
              <w:t>)</w:t>
            </w:r>
          </w:p>
          <w:p w:rsidR="008660F9" w:rsidRPr="002E14CF" w:rsidRDefault="008660F9" w:rsidP="00CC19BD">
            <w:pPr>
              <w:spacing w:line="257" w:lineRule="auto"/>
              <w:jc w:val="center"/>
              <w:rPr>
                <w:rFonts w:ascii="Tw Cen MT" w:hAnsi="Tw Cen MT"/>
                <w:noProof/>
                <w:lang w:val="en-US"/>
              </w:rPr>
            </w:pPr>
          </w:p>
        </w:tc>
      </w:tr>
      <w:tr w:rsidR="008660F9" w:rsidRPr="00AA2A27" w:rsidTr="00CC19BD">
        <w:trPr>
          <w:trHeight w:val="378"/>
        </w:trPr>
        <w:tc>
          <w:tcPr>
            <w:tcW w:w="2160" w:type="dxa"/>
          </w:tcPr>
          <w:p w:rsidR="008660F9" w:rsidRPr="004E08D7" w:rsidRDefault="008660F9" w:rsidP="00CC19BD">
            <w:pPr>
              <w:spacing w:after="180"/>
              <w:rPr>
                <w:rFonts w:ascii="Tw Cen MT" w:hAnsi="Tw Cen MT"/>
                <w:b/>
              </w:rPr>
            </w:pPr>
            <w:proofErr w:type="spellStart"/>
            <w:r w:rsidRPr="004E08D7">
              <w:rPr>
                <w:rFonts w:ascii="Tw Cen MT" w:hAnsi="Tw Cen MT"/>
                <w:b/>
              </w:rPr>
              <w:t>Hearing</w:t>
            </w:r>
            <w:proofErr w:type="spellEnd"/>
            <w:r w:rsidRPr="004E08D7">
              <w:rPr>
                <w:rFonts w:ascii="Tw Cen MT" w:hAnsi="Tw Cen MT"/>
                <w:b/>
              </w:rPr>
              <w:t xml:space="preserve"> Date:</w:t>
            </w:r>
          </w:p>
        </w:tc>
        <w:tc>
          <w:tcPr>
            <w:tcW w:w="8460" w:type="dxa"/>
            <w:gridSpan w:val="2"/>
          </w:tcPr>
          <w:p w:rsidR="008660F9" w:rsidRPr="004E08D7" w:rsidRDefault="008660F9" w:rsidP="00CC19BD">
            <w:pPr>
              <w:spacing w:line="257" w:lineRule="auto"/>
              <w:rPr>
                <w:rFonts w:ascii="Tw Cen MT" w:hAnsi="Tw Cen MT"/>
              </w:rPr>
            </w:pPr>
            <w:r w:rsidRPr="009B055C">
              <w:rPr>
                <w:rFonts w:ascii="Tw Cen MT" w:hAnsi="Tw Cen MT"/>
                <w:noProof/>
              </w:rPr>
              <w:t>12/10/2018</w:t>
            </w:r>
          </w:p>
        </w:tc>
      </w:tr>
      <w:tr w:rsidR="008660F9" w:rsidRPr="00AA2A27" w:rsidTr="00CC19BD">
        <w:trPr>
          <w:trHeight w:val="507"/>
        </w:trPr>
        <w:tc>
          <w:tcPr>
            <w:tcW w:w="2160" w:type="dxa"/>
            <w:vMerge w:val="restart"/>
          </w:tcPr>
          <w:p w:rsidR="008660F9" w:rsidRPr="004E08D7" w:rsidRDefault="008660F9" w:rsidP="00CC19BD">
            <w:pPr>
              <w:spacing w:after="180"/>
              <w:rPr>
                <w:rFonts w:ascii="Tw Cen MT" w:hAnsi="Tw Cen MT"/>
                <w:b/>
              </w:rPr>
            </w:pPr>
            <w:proofErr w:type="spellStart"/>
            <w:r w:rsidRPr="004E08D7">
              <w:rPr>
                <w:rFonts w:ascii="Tw Cen MT" w:hAnsi="Tw Cen MT"/>
                <w:b/>
              </w:rPr>
              <w:t>Hearing</w:t>
            </w:r>
            <w:proofErr w:type="spellEnd"/>
            <w:r w:rsidRPr="004E08D7">
              <w:rPr>
                <w:rFonts w:ascii="Tw Cen MT" w:hAnsi="Tw Cen MT"/>
                <w:b/>
              </w:rPr>
              <w:t xml:space="preserve"> Time: </w:t>
            </w:r>
          </w:p>
          <w:p w:rsidR="008660F9" w:rsidRPr="004E08D7" w:rsidRDefault="008660F9" w:rsidP="00CC19BD">
            <w:pPr>
              <w:spacing w:after="120"/>
              <w:rPr>
                <w:rFonts w:ascii="Tw Cen MT" w:hAnsi="Tw Cen MT"/>
                <w:b/>
              </w:rPr>
            </w:pPr>
          </w:p>
        </w:tc>
        <w:tc>
          <w:tcPr>
            <w:tcW w:w="3798" w:type="dxa"/>
          </w:tcPr>
          <w:p w:rsidR="008660F9" w:rsidRPr="004E08D7" w:rsidRDefault="008660F9" w:rsidP="00CC19BD">
            <w:pPr>
              <w:spacing w:after="180" w:line="257" w:lineRule="auto"/>
              <w:rPr>
                <w:rFonts w:ascii="Tw Cen MT" w:hAnsi="Tw Cen MT"/>
              </w:rPr>
            </w:pPr>
            <w:r w:rsidRPr="004E08D7">
              <w:rPr>
                <w:rFonts w:ascii="Tw Cen MT" w:hAnsi="Tw Cen MT"/>
              </w:rPr>
              <w:t xml:space="preserve">Speaker </w:t>
            </w:r>
            <w:proofErr w:type="spellStart"/>
            <w:r w:rsidRPr="004E08D7">
              <w:rPr>
                <w:rFonts w:ascii="Tw Cen MT" w:hAnsi="Tw Cen MT"/>
              </w:rPr>
              <w:t>Sign</w:t>
            </w:r>
            <w:proofErr w:type="spellEnd"/>
            <w:r w:rsidRPr="004E08D7">
              <w:rPr>
                <w:rFonts w:ascii="Tw Cen MT" w:hAnsi="Tw Cen MT"/>
              </w:rPr>
              <w:t xml:space="preserve"> in: </w:t>
            </w:r>
          </w:p>
        </w:tc>
        <w:tc>
          <w:tcPr>
            <w:tcW w:w="4662" w:type="dxa"/>
          </w:tcPr>
          <w:p w:rsidR="008660F9" w:rsidRPr="004E08D7" w:rsidRDefault="008660F9" w:rsidP="00CC19BD">
            <w:pPr>
              <w:spacing w:after="180" w:line="257" w:lineRule="auto"/>
              <w:rPr>
                <w:rFonts w:ascii="Tw Cen MT" w:hAnsi="Tw Cen MT"/>
              </w:rPr>
            </w:pPr>
            <w:r w:rsidRPr="009B055C">
              <w:rPr>
                <w:rFonts w:ascii="Tw Cen MT" w:hAnsi="Tw Cen MT"/>
                <w:noProof/>
              </w:rPr>
              <w:t>5:30 p.m.</w:t>
            </w:r>
          </w:p>
        </w:tc>
      </w:tr>
      <w:tr w:rsidR="008660F9" w:rsidRPr="00AA2A27" w:rsidTr="00CC19BD">
        <w:trPr>
          <w:trHeight w:val="543"/>
        </w:trPr>
        <w:tc>
          <w:tcPr>
            <w:tcW w:w="2160" w:type="dxa"/>
            <w:vMerge/>
          </w:tcPr>
          <w:p w:rsidR="008660F9" w:rsidRPr="004E08D7" w:rsidRDefault="008660F9" w:rsidP="00CC19BD">
            <w:pPr>
              <w:spacing w:after="120"/>
              <w:rPr>
                <w:rFonts w:ascii="Tw Cen MT" w:hAnsi="Tw Cen MT"/>
                <w:b/>
              </w:rPr>
            </w:pPr>
          </w:p>
        </w:tc>
        <w:tc>
          <w:tcPr>
            <w:tcW w:w="3798" w:type="dxa"/>
          </w:tcPr>
          <w:p w:rsidR="008660F9" w:rsidRPr="004E08D7" w:rsidRDefault="008660F9" w:rsidP="00CC19BD">
            <w:pPr>
              <w:spacing w:after="180"/>
              <w:rPr>
                <w:rFonts w:ascii="Tw Cen MT" w:hAnsi="Tw Cen MT"/>
              </w:rPr>
            </w:pPr>
            <w:proofErr w:type="spellStart"/>
            <w:r>
              <w:rPr>
                <w:rFonts w:ascii="Tw Cen MT" w:hAnsi="Tw Cen MT"/>
              </w:rPr>
              <w:t>Start</w:t>
            </w:r>
            <w:proofErr w:type="spellEnd"/>
            <w:r>
              <w:rPr>
                <w:rFonts w:ascii="Tw Cen MT" w:hAnsi="Tw Cen MT"/>
              </w:rPr>
              <w:t xml:space="preserve"> of </w:t>
            </w:r>
            <w:proofErr w:type="spellStart"/>
            <w:r>
              <w:rPr>
                <w:rFonts w:ascii="Tw Cen MT" w:hAnsi="Tw Cen MT"/>
              </w:rPr>
              <w:t>the</w:t>
            </w:r>
            <w:proofErr w:type="spellEnd"/>
            <w:r>
              <w:rPr>
                <w:rFonts w:ascii="Tw Cen MT" w:hAnsi="Tw Cen MT"/>
              </w:rPr>
              <w:t xml:space="preserve"> </w:t>
            </w:r>
            <w:proofErr w:type="spellStart"/>
            <w:r>
              <w:rPr>
                <w:rFonts w:ascii="Tw Cen MT" w:hAnsi="Tw Cen MT"/>
              </w:rPr>
              <w:t>Hearing</w:t>
            </w:r>
            <w:proofErr w:type="spellEnd"/>
            <w:r w:rsidRPr="004E08D7">
              <w:rPr>
                <w:rFonts w:ascii="Tw Cen MT" w:hAnsi="Tw Cen MT"/>
              </w:rPr>
              <w:t>:</w:t>
            </w:r>
          </w:p>
        </w:tc>
        <w:tc>
          <w:tcPr>
            <w:tcW w:w="4662" w:type="dxa"/>
          </w:tcPr>
          <w:p w:rsidR="008660F9" w:rsidRPr="004E08D7" w:rsidRDefault="008660F9" w:rsidP="00CC19BD">
            <w:pPr>
              <w:spacing w:after="180"/>
              <w:rPr>
                <w:rFonts w:ascii="Tw Cen MT" w:hAnsi="Tw Cen MT"/>
              </w:rPr>
            </w:pPr>
            <w:r w:rsidRPr="009B055C">
              <w:rPr>
                <w:rFonts w:ascii="Tw Cen MT" w:hAnsi="Tw Cen MT"/>
                <w:noProof/>
              </w:rPr>
              <w:t>6:00 p.m.</w:t>
            </w:r>
          </w:p>
        </w:tc>
      </w:tr>
      <w:tr w:rsidR="008660F9" w:rsidRPr="008660F9" w:rsidTr="00CC19BD">
        <w:trPr>
          <w:trHeight w:val="187"/>
        </w:trPr>
        <w:tc>
          <w:tcPr>
            <w:tcW w:w="2160" w:type="dxa"/>
          </w:tcPr>
          <w:p w:rsidR="008660F9" w:rsidRPr="004E08D7" w:rsidRDefault="008660F9" w:rsidP="00CC19BD">
            <w:pPr>
              <w:rPr>
                <w:rFonts w:ascii="Tw Cen MT" w:hAnsi="Tw Cen MT"/>
                <w:b/>
              </w:rPr>
            </w:pPr>
            <w:proofErr w:type="spellStart"/>
            <w:r w:rsidRPr="004E08D7">
              <w:rPr>
                <w:rFonts w:ascii="Tw Cen MT" w:hAnsi="Tw Cen MT"/>
                <w:b/>
              </w:rPr>
              <w:t>Hearing</w:t>
            </w:r>
            <w:proofErr w:type="spellEnd"/>
            <w:r w:rsidRPr="004E08D7">
              <w:rPr>
                <w:rFonts w:ascii="Tw Cen MT" w:hAnsi="Tw Cen MT"/>
                <w:b/>
              </w:rPr>
              <w:t xml:space="preserve"> </w:t>
            </w:r>
            <w:proofErr w:type="spellStart"/>
            <w:r w:rsidRPr="004E08D7">
              <w:rPr>
                <w:rFonts w:ascii="Tw Cen MT" w:hAnsi="Tw Cen MT"/>
                <w:b/>
              </w:rPr>
              <w:t>Location</w:t>
            </w:r>
            <w:proofErr w:type="spellEnd"/>
            <w:r w:rsidRPr="004E08D7">
              <w:rPr>
                <w:rFonts w:ascii="Tw Cen MT" w:hAnsi="Tw Cen MT"/>
                <w:b/>
              </w:rPr>
              <w:t>:</w:t>
            </w:r>
          </w:p>
          <w:p w:rsidR="008660F9" w:rsidRPr="004E08D7" w:rsidRDefault="008660F9" w:rsidP="00CC19BD">
            <w:pPr>
              <w:rPr>
                <w:rFonts w:ascii="Tw Cen MT" w:hAnsi="Tw Cen MT"/>
                <w:b/>
              </w:rPr>
            </w:pPr>
          </w:p>
        </w:tc>
        <w:tc>
          <w:tcPr>
            <w:tcW w:w="8460" w:type="dxa"/>
            <w:gridSpan w:val="2"/>
          </w:tcPr>
          <w:p w:rsidR="008660F9" w:rsidRPr="002E14CF" w:rsidRDefault="008660F9" w:rsidP="00CC19BD">
            <w:pPr>
              <w:rPr>
                <w:rFonts w:ascii="Tw Cen MT" w:hAnsi="Tw Cen MT"/>
                <w:noProof/>
                <w:lang w:val="en-US"/>
              </w:rPr>
            </w:pPr>
            <w:r w:rsidRPr="002E14CF">
              <w:rPr>
                <w:rFonts w:ascii="Tw Cen MT" w:hAnsi="Tw Cen MT"/>
                <w:noProof/>
                <w:lang w:val="en-US"/>
              </w:rPr>
              <w:t>Bronx Charter School for Excellence 1 (Middle School)</w:t>
            </w:r>
          </w:p>
          <w:p w:rsidR="008660F9" w:rsidRPr="002E14CF" w:rsidRDefault="008660F9" w:rsidP="00CC19BD">
            <w:pPr>
              <w:rPr>
                <w:rFonts w:ascii="Tw Cen MT" w:hAnsi="Tw Cen MT"/>
                <w:noProof/>
                <w:lang w:val="en-US"/>
              </w:rPr>
            </w:pPr>
            <w:r w:rsidRPr="002E14CF">
              <w:rPr>
                <w:rFonts w:ascii="Tw Cen MT" w:hAnsi="Tw Cen MT"/>
                <w:noProof/>
                <w:lang w:val="en-US"/>
              </w:rPr>
              <w:t>Cafeteria</w:t>
            </w:r>
          </w:p>
          <w:p w:rsidR="008660F9" w:rsidRPr="002E14CF" w:rsidRDefault="008660F9" w:rsidP="00CC19BD">
            <w:pPr>
              <w:rPr>
                <w:rFonts w:ascii="Tw Cen MT" w:hAnsi="Tw Cen MT" w:cs="Arial"/>
                <w:color w:val="000000"/>
                <w:shd w:val="clear" w:color="auto" w:fill="FFFFFF"/>
                <w:lang w:val="en-US"/>
              </w:rPr>
            </w:pPr>
            <w:r w:rsidRPr="002E14CF">
              <w:rPr>
                <w:rFonts w:ascii="Tw Cen MT" w:hAnsi="Tw Cen MT" w:cs="Arial"/>
                <w:noProof/>
                <w:color w:val="000000"/>
                <w:shd w:val="clear" w:color="auto" w:fill="FFFFFF"/>
                <w:lang w:val="en-US"/>
              </w:rPr>
              <w:t>1952 Benedict Avenue</w:t>
            </w:r>
            <w:r w:rsidRPr="002E14CF">
              <w:rPr>
                <w:rFonts w:ascii="Tw Cen MT" w:hAnsi="Tw Cen MT" w:cs="Arial"/>
                <w:color w:val="000000"/>
                <w:shd w:val="clear" w:color="auto" w:fill="FFFFFF"/>
                <w:lang w:val="en-US"/>
              </w:rPr>
              <w:t xml:space="preserve"> </w:t>
            </w:r>
          </w:p>
          <w:p w:rsidR="008660F9" w:rsidRDefault="008660F9" w:rsidP="00CC19BD">
            <w:pPr>
              <w:rPr>
                <w:rFonts w:ascii="Tw Cen MT" w:hAnsi="Tw Cen MT" w:cs="Arial"/>
                <w:color w:val="000000"/>
                <w:shd w:val="clear" w:color="auto" w:fill="FFFFFF"/>
                <w:lang w:val="en-US"/>
              </w:rPr>
            </w:pPr>
            <w:r w:rsidRPr="002E14CF">
              <w:rPr>
                <w:rFonts w:ascii="Tw Cen MT" w:hAnsi="Tw Cen MT" w:cs="Arial"/>
                <w:noProof/>
                <w:color w:val="000000"/>
                <w:shd w:val="clear" w:color="auto" w:fill="FFFFFF"/>
                <w:lang w:val="en-US"/>
              </w:rPr>
              <w:t>Bronx, NY 10462</w:t>
            </w:r>
            <w:r w:rsidRPr="002E14CF">
              <w:rPr>
                <w:rFonts w:ascii="Tw Cen MT" w:hAnsi="Tw Cen MT" w:cs="Arial"/>
                <w:color w:val="000000"/>
                <w:shd w:val="clear" w:color="auto" w:fill="FFFFFF"/>
                <w:lang w:val="en-US"/>
              </w:rPr>
              <w:t xml:space="preserve"> </w:t>
            </w:r>
          </w:p>
          <w:p w:rsidR="008660F9" w:rsidRPr="002E14CF" w:rsidRDefault="008660F9" w:rsidP="00CC19BD">
            <w:pPr>
              <w:rPr>
                <w:rFonts w:ascii="Tw Cen MT" w:hAnsi="Tw Cen MT" w:cs="Arial"/>
                <w:color w:val="000000"/>
                <w:shd w:val="clear" w:color="auto" w:fill="FFFFFF"/>
                <w:lang w:val="en-US"/>
              </w:rPr>
            </w:pPr>
          </w:p>
        </w:tc>
      </w:tr>
      <w:tr w:rsidR="008660F9" w:rsidRPr="005F3BC9" w:rsidTr="00CC19BD">
        <w:trPr>
          <w:trHeight w:val="187"/>
        </w:trPr>
        <w:tc>
          <w:tcPr>
            <w:tcW w:w="2160" w:type="dxa"/>
          </w:tcPr>
          <w:p w:rsidR="008660F9" w:rsidRPr="004E08D7" w:rsidRDefault="008660F9" w:rsidP="00CC19BD">
            <w:pPr>
              <w:autoSpaceDE w:val="0"/>
              <w:autoSpaceDN w:val="0"/>
              <w:adjustRightInd w:val="0"/>
              <w:rPr>
                <w:rFonts w:ascii="Tw Cen MT" w:hAnsi="Tw Cen MT"/>
                <w:b/>
              </w:rPr>
            </w:pPr>
            <w:proofErr w:type="spellStart"/>
            <w:r w:rsidRPr="004E08D7">
              <w:rPr>
                <w:rFonts w:ascii="Tw Cen MT" w:hAnsi="Tw Cen MT"/>
                <w:b/>
              </w:rPr>
              <w:t>Hearing</w:t>
            </w:r>
            <w:proofErr w:type="spellEnd"/>
            <w:r w:rsidRPr="004E08D7">
              <w:rPr>
                <w:rFonts w:ascii="Tw Cen MT" w:hAnsi="Tw Cen MT"/>
                <w:b/>
              </w:rPr>
              <w:t xml:space="preserve"> </w:t>
            </w:r>
            <w:proofErr w:type="spellStart"/>
            <w:r w:rsidRPr="004E08D7">
              <w:rPr>
                <w:rFonts w:ascii="Tw Cen MT" w:hAnsi="Tw Cen MT"/>
                <w:b/>
              </w:rPr>
              <w:t>Details</w:t>
            </w:r>
            <w:proofErr w:type="spellEnd"/>
            <w:r w:rsidRPr="004E08D7">
              <w:rPr>
                <w:rFonts w:ascii="Tw Cen MT" w:hAnsi="Tw Cen MT"/>
                <w:b/>
              </w:rPr>
              <w:t xml:space="preserve"> &amp; </w:t>
            </w:r>
            <w:proofErr w:type="spellStart"/>
            <w:r w:rsidRPr="004E08D7">
              <w:rPr>
                <w:rFonts w:ascii="Tw Cen MT" w:hAnsi="Tw Cen MT"/>
                <w:b/>
              </w:rPr>
              <w:t>Purpose</w:t>
            </w:r>
            <w:proofErr w:type="spellEnd"/>
            <w:r w:rsidRPr="004E08D7">
              <w:rPr>
                <w:rFonts w:ascii="Tw Cen MT" w:hAnsi="Tw Cen MT"/>
                <w:b/>
              </w:rPr>
              <w:t>:</w:t>
            </w:r>
          </w:p>
          <w:p w:rsidR="008660F9" w:rsidRPr="004E08D7" w:rsidRDefault="008660F9" w:rsidP="00CC19BD">
            <w:pPr>
              <w:ind w:right="-198"/>
              <w:rPr>
                <w:rFonts w:ascii="Tw Cen MT" w:hAnsi="Tw Cen MT"/>
                <w:b/>
              </w:rPr>
            </w:pPr>
          </w:p>
        </w:tc>
        <w:tc>
          <w:tcPr>
            <w:tcW w:w="8460" w:type="dxa"/>
            <w:gridSpan w:val="2"/>
          </w:tcPr>
          <w:p w:rsidR="008660F9" w:rsidRPr="002E14CF" w:rsidRDefault="008660F9" w:rsidP="00CC19BD">
            <w:pPr>
              <w:tabs>
                <w:tab w:val="left" w:pos="8202"/>
              </w:tabs>
              <w:spacing w:after="180" w:line="257" w:lineRule="auto"/>
              <w:jc w:val="both"/>
              <w:rPr>
                <w:rFonts w:ascii="Tw Cen MT" w:hAnsi="Tw Cen MT"/>
                <w:lang w:val="en-US"/>
              </w:rPr>
            </w:pPr>
            <w:r w:rsidRPr="009B055C">
              <w:rPr>
                <w:rFonts w:ascii="Tw Cen MT" w:hAnsi="Tw Cen MT"/>
                <w:noProof/>
                <w:lang w:val="en-US"/>
              </w:rPr>
              <w:t>The State University of New York Board of Trustees (SUNY Trustees), in its capacity as a charter authorizer,</w:t>
            </w:r>
            <w:r w:rsidRPr="002E14CF">
              <w:rPr>
                <w:rFonts w:ascii="Tw Cen MT" w:hAnsi="Tw Cen MT"/>
                <w:lang w:val="en-US"/>
              </w:rPr>
              <w:t xml:space="preserve"> has received an application to </w:t>
            </w:r>
            <w:r w:rsidRPr="002E14CF">
              <w:rPr>
                <w:rFonts w:ascii="Tw Cen MT" w:hAnsi="Tw Cen MT"/>
                <w:noProof/>
                <w:lang w:val="en-US"/>
              </w:rPr>
              <w:t>renew</w:t>
            </w:r>
            <w:r w:rsidRPr="002E14CF">
              <w:rPr>
                <w:rFonts w:ascii="Tw Cen MT" w:hAnsi="Tw Cen MT"/>
                <w:lang w:val="en-US"/>
              </w:rPr>
              <w:t xml:space="preserve"> </w:t>
            </w:r>
            <w:r w:rsidR="00DF5D7A">
              <w:rPr>
                <w:rFonts w:ascii="Tw Cen MT" w:hAnsi="Tw Cen MT"/>
                <w:lang w:val="en-US"/>
              </w:rPr>
              <w:t>a charter contract.</w:t>
            </w:r>
            <w:bookmarkStart w:id="0" w:name="_GoBack"/>
            <w:bookmarkEnd w:id="0"/>
          </w:p>
          <w:p w:rsidR="008660F9" w:rsidRPr="002E14CF" w:rsidRDefault="008660F9" w:rsidP="00CC19BD">
            <w:pPr>
              <w:spacing w:after="180" w:line="257" w:lineRule="auto"/>
              <w:jc w:val="both"/>
              <w:rPr>
                <w:rFonts w:ascii="Tw Cen MT" w:hAnsi="Tw Cen MT"/>
                <w:lang w:val="en-US"/>
              </w:rPr>
            </w:pPr>
            <w:r w:rsidRPr="002E14CF">
              <w:rPr>
                <w:rFonts w:ascii="Tw Cen MT" w:hAnsi="Tw Cen MT"/>
                <w:noProof/>
                <w:lang w:val="en-US"/>
              </w:rPr>
              <w:t>Bronx Charter School for Excellence</w:t>
            </w:r>
            <w:r w:rsidRPr="002E14CF">
              <w:rPr>
                <w:rFonts w:ascii="Tw Cen MT" w:hAnsi="Tw Cen MT"/>
                <w:lang w:val="en-US"/>
              </w:rPr>
              <w:t xml:space="preserve"> is a charter school located at </w:t>
            </w:r>
            <w:r w:rsidRPr="002E14CF">
              <w:rPr>
                <w:rFonts w:ascii="Tw Cen MT" w:hAnsi="Tw Cen MT"/>
                <w:noProof/>
                <w:lang w:val="en-US"/>
              </w:rPr>
              <w:t>1952 Benedict Avenue</w:t>
            </w:r>
            <w:r w:rsidRPr="002E14CF">
              <w:rPr>
                <w:rFonts w:ascii="Tw Cen MT" w:hAnsi="Tw Cen MT"/>
                <w:lang w:val="en-US"/>
              </w:rPr>
              <w:t xml:space="preserve">, </w:t>
            </w:r>
            <w:r w:rsidRPr="002E14CF">
              <w:rPr>
                <w:rFonts w:ascii="Tw Cen MT" w:hAnsi="Tw Cen MT"/>
                <w:noProof/>
                <w:lang w:val="en-US"/>
              </w:rPr>
              <w:t>Bronx, NY 10462</w:t>
            </w:r>
            <w:r w:rsidRPr="002E14CF">
              <w:rPr>
                <w:rFonts w:ascii="Tw Cen MT" w:hAnsi="Tw Cen MT"/>
                <w:lang w:val="en-US"/>
              </w:rPr>
              <w:t xml:space="preserve"> in Community School District </w:t>
            </w:r>
            <w:r w:rsidRPr="002E14CF">
              <w:rPr>
                <w:rFonts w:ascii="Tw Cen MT" w:hAnsi="Tw Cen MT"/>
                <w:noProof/>
                <w:lang w:val="en-US"/>
              </w:rPr>
              <w:t>11</w:t>
            </w:r>
            <w:r w:rsidRPr="002E14CF">
              <w:rPr>
                <w:rFonts w:ascii="Tw Cen MT" w:hAnsi="Tw Cen MT"/>
                <w:lang w:val="en-US"/>
              </w:rPr>
              <w:t xml:space="preserve">. </w:t>
            </w:r>
            <w:r w:rsidRPr="002E14CF">
              <w:rPr>
                <w:rFonts w:ascii="Tw Cen MT" w:hAnsi="Tw Cen MT"/>
                <w:noProof/>
                <w:lang w:val="en-US"/>
              </w:rPr>
              <w:t>This school is currently serving approximately 756 students in grades K-8. Bronx Charter School for Excellence is seeking a five year renewal, beginning on August 1, 2019. According to the renewal application, the school would grow to serve 810 students in grades K-8.</w:t>
            </w:r>
            <w:r w:rsidRPr="002E14CF">
              <w:rPr>
                <w:rFonts w:ascii="Tw Cen MT" w:hAnsi="Tw Cen MT"/>
                <w:lang w:val="en-US"/>
              </w:rPr>
              <w:t xml:space="preserve"> </w:t>
            </w:r>
          </w:p>
          <w:p w:rsidR="008660F9" w:rsidRPr="002E14CF" w:rsidRDefault="008660F9" w:rsidP="00CC19BD">
            <w:pPr>
              <w:spacing w:after="180" w:line="257" w:lineRule="auto"/>
              <w:jc w:val="both"/>
              <w:rPr>
                <w:rFonts w:ascii="Tw Cen MT" w:hAnsi="Tw Cen MT"/>
                <w:lang w:val="en-US"/>
              </w:rPr>
            </w:pPr>
            <w:r w:rsidRPr="002E14CF">
              <w:rPr>
                <w:rFonts w:ascii="Tw Cen MT" w:hAnsi="Tw Cen MT"/>
                <w:lang w:val="en-US"/>
              </w:rPr>
              <w:t>Pursuant to Education Law § 2857(1), the New York City Department of Education is required to hold a public hearing to solicit comment from the community in connection with the charter school revision process.</w:t>
            </w:r>
          </w:p>
          <w:p w:rsidR="008660F9" w:rsidRPr="002E14CF" w:rsidRDefault="008660F9" w:rsidP="00CC19BD">
            <w:pPr>
              <w:spacing w:before="120" w:after="180" w:line="257" w:lineRule="auto"/>
              <w:jc w:val="both"/>
              <w:rPr>
                <w:rFonts w:ascii="Tw Cen MT" w:hAnsi="Tw Cen MT"/>
                <w:lang w:val="en-US"/>
              </w:rPr>
            </w:pPr>
            <w:r w:rsidRPr="002E14CF">
              <w:rPr>
                <w:rFonts w:ascii="Tw Cen MT" w:hAnsi="Tw Cen MT"/>
                <w:lang w:val="en-US"/>
              </w:rPr>
              <w:t xml:space="preserve">The application does not include any changes to the utilization of school district space. Any changes to the utilization of school district space </w:t>
            </w:r>
            <w:proofErr w:type="gramStart"/>
            <w:r w:rsidRPr="002E14CF">
              <w:rPr>
                <w:rFonts w:ascii="Tw Cen MT" w:hAnsi="Tw Cen MT"/>
                <w:lang w:val="en-US"/>
              </w:rPr>
              <w:t>would be addressed</w:t>
            </w:r>
            <w:proofErr w:type="gramEnd"/>
            <w:r w:rsidRPr="002E14CF">
              <w:rPr>
                <w:rFonts w:ascii="Tw Cen MT" w:hAnsi="Tw Cen MT"/>
                <w:lang w:val="en-US"/>
              </w:rPr>
              <w:t xml:space="preserve"> in separate processes and public hearings.</w:t>
            </w:r>
          </w:p>
        </w:tc>
      </w:tr>
      <w:tr w:rsidR="008660F9" w:rsidRPr="008660F9" w:rsidTr="00CC19BD">
        <w:trPr>
          <w:trHeight w:val="187"/>
        </w:trPr>
        <w:tc>
          <w:tcPr>
            <w:tcW w:w="2160" w:type="dxa"/>
          </w:tcPr>
          <w:p w:rsidR="008660F9" w:rsidRPr="004E08D7" w:rsidRDefault="008660F9" w:rsidP="00CC19BD">
            <w:pPr>
              <w:autoSpaceDE w:val="0"/>
              <w:autoSpaceDN w:val="0"/>
              <w:adjustRightInd w:val="0"/>
              <w:rPr>
                <w:rFonts w:ascii="Tw Cen MT" w:hAnsi="Tw Cen MT"/>
                <w:b/>
              </w:rPr>
            </w:pPr>
            <w:proofErr w:type="spellStart"/>
            <w:r w:rsidRPr="004E08D7">
              <w:rPr>
                <w:rFonts w:ascii="Tw Cen MT" w:hAnsi="Tw Cen MT"/>
                <w:b/>
              </w:rPr>
              <w:t>Revision</w:t>
            </w:r>
            <w:proofErr w:type="spellEnd"/>
            <w:r>
              <w:rPr>
                <w:rFonts w:ascii="Tw Cen MT" w:hAnsi="Tw Cen MT"/>
                <w:b/>
              </w:rPr>
              <w:t xml:space="preserve"> </w:t>
            </w:r>
            <w:proofErr w:type="spellStart"/>
            <w:r w:rsidRPr="004E08D7">
              <w:rPr>
                <w:rFonts w:ascii="Tw Cen MT" w:hAnsi="Tw Cen MT"/>
                <w:b/>
              </w:rPr>
              <w:t>Process</w:t>
            </w:r>
            <w:proofErr w:type="spellEnd"/>
            <w:r w:rsidRPr="004E08D7">
              <w:rPr>
                <w:rFonts w:ascii="Tw Cen MT" w:hAnsi="Tw Cen MT"/>
                <w:b/>
              </w:rPr>
              <w:t xml:space="preserve"> </w:t>
            </w:r>
            <w:proofErr w:type="spellStart"/>
            <w:r w:rsidRPr="004E08D7">
              <w:rPr>
                <w:rFonts w:ascii="Tw Cen MT" w:hAnsi="Tw Cen MT"/>
                <w:b/>
              </w:rPr>
              <w:t>Information</w:t>
            </w:r>
            <w:proofErr w:type="spellEnd"/>
            <w:r w:rsidRPr="004E08D7">
              <w:rPr>
                <w:rFonts w:ascii="Tw Cen MT" w:hAnsi="Tw Cen MT"/>
                <w:b/>
              </w:rPr>
              <w:t xml:space="preserve"> </w:t>
            </w:r>
          </w:p>
        </w:tc>
        <w:tc>
          <w:tcPr>
            <w:tcW w:w="8460" w:type="dxa"/>
            <w:gridSpan w:val="2"/>
          </w:tcPr>
          <w:p w:rsidR="008660F9" w:rsidRPr="002E14CF" w:rsidRDefault="008660F9" w:rsidP="00CC19BD">
            <w:pPr>
              <w:spacing w:after="180" w:line="257" w:lineRule="auto"/>
              <w:jc w:val="both"/>
              <w:rPr>
                <w:rFonts w:ascii="Tw Cen MT" w:hAnsi="Tw Cen MT"/>
                <w:lang w:val="en-US"/>
              </w:rPr>
            </w:pPr>
            <w:r w:rsidRPr="009B055C">
              <w:rPr>
                <w:rFonts w:ascii="Tw Cen MT" w:hAnsi="Tw Cen MT"/>
                <w:noProof/>
                <w:lang w:val="en-US"/>
              </w:rPr>
              <w:t>Any questions about the State University of New York Board of Trustees (SUNY Trustees) application and process may be directed to the SUNY Charter Schools Institute Associate Counsel, Carrie Gee, at Carrie.Gee@suny.edu or (518) 445</w:t>
            </w:r>
            <w:r w:rsidRPr="009B055C">
              <w:rPr>
                <w:rFonts w:ascii="Cambria Math" w:hAnsi="Cambria Math" w:cs="Cambria Math"/>
                <w:noProof/>
                <w:lang w:val="en-US"/>
              </w:rPr>
              <w:t>‐</w:t>
            </w:r>
            <w:r w:rsidRPr="009B055C">
              <w:rPr>
                <w:rFonts w:ascii="Tw Cen MT" w:hAnsi="Tw Cen MT"/>
                <w:noProof/>
                <w:lang w:val="en-US"/>
              </w:rPr>
              <w:t>4269.</w:t>
            </w:r>
          </w:p>
        </w:tc>
      </w:tr>
      <w:tr w:rsidR="008660F9" w:rsidRPr="008660F9" w:rsidTr="00CC19BD">
        <w:trPr>
          <w:trHeight w:val="795"/>
        </w:trPr>
        <w:tc>
          <w:tcPr>
            <w:tcW w:w="2160" w:type="dxa"/>
          </w:tcPr>
          <w:p w:rsidR="008660F9" w:rsidRPr="002E14CF" w:rsidRDefault="008660F9" w:rsidP="00CC19BD">
            <w:pPr>
              <w:autoSpaceDE w:val="0"/>
              <w:autoSpaceDN w:val="0"/>
              <w:adjustRightInd w:val="0"/>
              <w:rPr>
                <w:rFonts w:ascii="Tw Cen MT" w:hAnsi="Tw Cen MT"/>
                <w:b/>
                <w:lang w:val="en-US"/>
              </w:rPr>
            </w:pPr>
            <w:r w:rsidRPr="002E14CF">
              <w:rPr>
                <w:rFonts w:ascii="Tw Cen MT" w:hAnsi="Tw Cen MT"/>
                <w:b/>
                <w:lang w:val="en-US"/>
              </w:rPr>
              <w:t>Additional Opportunities to Provide Comment</w:t>
            </w:r>
          </w:p>
        </w:tc>
        <w:tc>
          <w:tcPr>
            <w:tcW w:w="8460" w:type="dxa"/>
            <w:gridSpan w:val="2"/>
          </w:tcPr>
          <w:p w:rsidR="008660F9" w:rsidRPr="002E14CF" w:rsidRDefault="008660F9" w:rsidP="00CC19BD">
            <w:pPr>
              <w:spacing w:line="257" w:lineRule="auto"/>
              <w:jc w:val="both"/>
              <w:rPr>
                <w:rFonts w:ascii="Tw Cen MT" w:hAnsi="Tw Cen MT"/>
                <w:lang w:val="en-US"/>
              </w:rPr>
            </w:pPr>
            <w:r w:rsidRPr="002E14CF">
              <w:rPr>
                <w:rFonts w:ascii="Tw Cen MT" w:hAnsi="Tw Cen MT"/>
                <w:lang w:val="en-US"/>
              </w:rPr>
              <w:t>The public is welcomed and encouraged to submit comments on the application. Anyone who is not able to attend the public hearing may send comments to</w:t>
            </w:r>
            <w:r w:rsidRPr="002E14CF">
              <w:rPr>
                <w:lang w:val="en-US"/>
              </w:rPr>
              <w:t xml:space="preserve"> </w:t>
            </w:r>
            <w:r w:rsidRPr="002E14CF">
              <w:rPr>
                <w:rFonts w:ascii="Tw Cen MT" w:hAnsi="Tw Cen MT" w:cs="Arial"/>
                <w:noProof/>
                <w:lang w:val="en-US"/>
              </w:rPr>
              <w:t>charters@suny.edu</w:t>
            </w:r>
            <w:r w:rsidRPr="002E14CF">
              <w:rPr>
                <w:rFonts w:ascii="Tw Cen MT" w:hAnsi="Tw Cen MT" w:cs="Arial"/>
                <w:lang w:val="en-US"/>
              </w:rPr>
              <w:t>.</w:t>
            </w:r>
          </w:p>
        </w:tc>
      </w:tr>
    </w:tbl>
    <w:p w:rsidR="008660F9" w:rsidRPr="008660F9" w:rsidRDefault="008660F9">
      <w:pPr>
        <w:rPr>
          <w:lang w:val="en-US"/>
        </w:rPr>
      </w:pPr>
      <w:r w:rsidRPr="008660F9">
        <w:rPr>
          <w:lang w:val="en-US"/>
        </w:rPr>
        <w:br w:type="page"/>
      </w:r>
    </w:p>
    <w:tbl>
      <w:tblPr>
        <w:tblpPr w:leftFromText="180" w:rightFromText="180" w:vertAnchor="text" w:tblpY="-78"/>
        <w:tblW w:w="10620" w:type="dxa"/>
        <w:tblLayout w:type="fixed"/>
        <w:tblLook w:val="01E0" w:firstRow="1" w:lastRow="1" w:firstColumn="1" w:lastColumn="1" w:noHBand="0" w:noVBand="0"/>
      </w:tblPr>
      <w:tblGrid>
        <w:gridCol w:w="2160"/>
        <w:gridCol w:w="5040"/>
        <w:gridCol w:w="3420"/>
      </w:tblGrid>
      <w:tr w:rsidR="002E14CF" w:rsidRPr="008660F9" w:rsidTr="0042779F">
        <w:trPr>
          <w:trHeight w:val="378"/>
        </w:trPr>
        <w:tc>
          <w:tcPr>
            <w:tcW w:w="2160" w:type="dxa"/>
          </w:tcPr>
          <w:p w:rsidR="002E14CF" w:rsidRPr="00777F10" w:rsidRDefault="002E14CF" w:rsidP="0042779F">
            <w:pPr>
              <w:spacing w:after="180"/>
              <w:rPr>
                <w:rFonts w:ascii="Tw Cen MT" w:hAnsi="Tw Cen MT"/>
                <w:b/>
              </w:rPr>
            </w:pPr>
            <w:r>
              <w:rPr>
                <w:rFonts w:ascii="Calibri" w:hAnsi="Calibri"/>
                <w:noProof/>
                <w:sz w:val="22"/>
                <w:lang w:val="en-US" w:eastAsia="en-US" w:bidi="ar-SA"/>
              </w:rPr>
              <w:lastRenderedPageBreak/>
              <mc:AlternateContent>
                <mc:Choice Requires="wpg">
                  <w:drawing>
                    <wp:inline distT="0" distB="0" distL="0" distR="0" wp14:anchorId="32CA341B" wp14:editId="123DCEAC">
                      <wp:extent cx="1031933" cy="696435"/>
                      <wp:effectExtent l="0" t="0" r="0" b="0"/>
                      <wp:docPr id="1474" name="Group 1474"/>
                      <wp:cNvGraphicFramePr/>
                      <a:graphic xmlns:a="http://schemas.openxmlformats.org/drawingml/2006/main">
                        <a:graphicData uri="http://schemas.microsoft.com/office/word/2010/wordprocessingGroup">
                          <wpg:wgp>
                            <wpg:cNvGrpSpPr/>
                            <wpg:grpSpPr>
                              <a:xfrm>
                                <a:off x="0" y="0"/>
                                <a:ext cx="1031933" cy="696435"/>
                                <a:chOff x="0" y="0"/>
                                <a:chExt cx="1031933" cy="696435"/>
                              </a:xfrm>
                            </wpg:grpSpPr>
                            <wps:wsp>
                              <wps:cNvPr id="147" name="Shape 147"/>
                              <wps:cNvSpPr/>
                              <wps:spPr>
                                <a:xfrm>
                                  <a:off x="653239" y="0"/>
                                  <a:ext cx="324607" cy="322023"/>
                                </a:xfrm>
                                <a:custGeom>
                                  <a:avLst/>
                                  <a:gdLst/>
                                  <a:ahLst/>
                                  <a:cxnLst/>
                                  <a:rect l="0" t="0" r="0" b="0"/>
                                  <a:pathLst>
                                    <a:path w="324607" h="322023">
                                      <a:moveTo>
                                        <a:pt x="61047" y="0"/>
                                      </a:moveTo>
                                      <a:lnTo>
                                        <a:pt x="263602" y="0"/>
                                      </a:lnTo>
                                      <a:lnTo>
                                        <a:pt x="324607" y="59997"/>
                                      </a:lnTo>
                                      <a:lnTo>
                                        <a:pt x="324607" y="120625"/>
                                      </a:lnTo>
                                      <a:lnTo>
                                        <a:pt x="304146" y="140484"/>
                                      </a:lnTo>
                                      <a:lnTo>
                                        <a:pt x="202890" y="140484"/>
                                      </a:lnTo>
                                      <a:lnTo>
                                        <a:pt x="202890" y="120625"/>
                                      </a:lnTo>
                                      <a:lnTo>
                                        <a:pt x="121717" y="120625"/>
                                      </a:lnTo>
                                      <a:lnTo>
                                        <a:pt x="121717" y="201112"/>
                                      </a:lnTo>
                                      <a:lnTo>
                                        <a:pt x="202890" y="201112"/>
                                      </a:lnTo>
                                      <a:lnTo>
                                        <a:pt x="202890" y="180917"/>
                                      </a:lnTo>
                                      <a:lnTo>
                                        <a:pt x="304146" y="180917"/>
                                      </a:lnTo>
                                      <a:lnTo>
                                        <a:pt x="324607" y="201112"/>
                                      </a:lnTo>
                                      <a:lnTo>
                                        <a:pt x="324607" y="261403"/>
                                      </a:lnTo>
                                      <a:lnTo>
                                        <a:pt x="263602" y="322023"/>
                                      </a:lnTo>
                                      <a:lnTo>
                                        <a:pt x="61047" y="322023"/>
                                      </a:lnTo>
                                      <a:lnTo>
                                        <a:pt x="0" y="261403"/>
                                      </a:lnTo>
                                      <a:lnTo>
                                        <a:pt x="0" y="59997"/>
                                      </a:lnTo>
                                      <a:lnTo>
                                        <a:pt x="61047" y="0"/>
                                      </a:lnTo>
                                      <a:close/>
                                    </a:path>
                                  </a:pathLst>
                                </a:custGeom>
                                <a:ln w="0" cap="flat">
                                  <a:miter lim="127000"/>
                                </a:ln>
                              </wps:spPr>
                              <wps:style>
                                <a:lnRef idx="0">
                                  <a:srgbClr val="000000">
                                    <a:alpha val="0"/>
                                  </a:srgbClr>
                                </a:lnRef>
                                <a:fillRef idx="1">
                                  <a:srgbClr val="6699CC"/>
                                </a:fillRef>
                                <a:effectRef idx="0">
                                  <a:scrgbClr r="0" g="0" b="0"/>
                                </a:effectRef>
                                <a:fontRef idx="none"/>
                              </wps:style>
                              <wps:bodyPr/>
                            </wps:wsp>
                            <wps:wsp>
                              <wps:cNvPr id="149" name="Shape 149"/>
                              <wps:cNvSpPr/>
                              <wps:spPr>
                                <a:xfrm>
                                  <a:off x="4403" y="0"/>
                                  <a:ext cx="324581" cy="322023"/>
                                </a:xfrm>
                                <a:custGeom>
                                  <a:avLst/>
                                  <a:gdLst/>
                                  <a:ahLst/>
                                  <a:cxnLst/>
                                  <a:rect l="0" t="0" r="0" b="0"/>
                                  <a:pathLst>
                                    <a:path w="324581" h="322023">
                                      <a:moveTo>
                                        <a:pt x="20129" y="0"/>
                                      </a:moveTo>
                                      <a:lnTo>
                                        <a:pt x="101276" y="0"/>
                                      </a:lnTo>
                                      <a:lnTo>
                                        <a:pt x="202864" y="100388"/>
                                      </a:lnTo>
                                      <a:lnTo>
                                        <a:pt x="202864" y="19606"/>
                                      </a:lnTo>
                                      <a:lnTo>
                                        <a:pt x="222994" y="0"/>
                                      </a:lnTo>
                                      <a:lnTo>
                                        <a:pt x="304137" y="0"/>
                                      </a:lnTo>
                                      <a:lnTo>
                                        <a:pt x="324581" y="19606"/>
                                      </a:lnTo>
                                      <a:lnTo>
                                        <a:pt x="324581" y="301815"/>
                                      </a:lnTo>
                                      <a:lnTo>
                                        <a:pt x="304137" y="322023"/>
                                      </a:lnTo>
                                      <a:lnTo>
                                        <a:pt x="222994" y="322023"/>
                                      </a:lnTo>
                                      <a:lnTo>
                                        <a:pt x="121720" y="221307"/>
                                      </a:lnTo>
                                      <a:lnTo>
                                        <a:pt x="121720" y="301815"/>
                                      </a:lnTo>
                                      <a:lnTo>
                                        <a:pt x="101276" y="322023"/>
                                      </a:lnTo>
                                      <a:lnTo>
                                        <a:pt x="20129" y="322023"/>
                                      </a:lnTo>
                                      <a:lnTo>
                                        <a:pt x="0" y="301815"/>
                                      </a:lnTo>
                                      <a:lnTo>
                                        <a:pt x="0" y="19606"/>
                                      </a:lnTo>
                                      <a:lnTo>
                                        <a:pt x="20129" y="0"/>
                                      </a:lnTo>
                                      <a:close/>
                                    </a:path>
                                  </a:pathLst>
                                </a:custGeom>
                                <a:ln w="0" cap="flat">
                                  <a:miter lim="127000"/>
                                </a:ln>
                              </wps:spPr>
                              <wps:style>
                                <a:lnRef idx="0">
                                  <a:srgbClr val="000000">
                                    <a:alpha val="0"/>
                                  </a:srgbClr>
                                </a:lnRef>
                                <a:fillRef idx="1">
                                  <a:srgbClr val="80B34D"/>
                                </a:fillRef>
                                <a:effectRef idx="0">
                                  <a:scrgbClr r="0" g="0" b="0"/>
                                </a:effectRef>
                                <a:fontRef idx="none"/>
                              </wps:style>
                              <wps:bodyPr/>
                            </wps:wsp>
                            <wps:wsp>
                              <wps:cNvPr id="151" name="Shape 151"/>
                              <wps:cNvSpPr/>
                              <wps:spPr>
                                <a:xfrm>
                                  <a:off x="328984" y="0"/>
                                  <a:ext cx="324255" cy="322023"/>
                                </a:xfrm>
                                <a:custGeom>
                                  <a:avLst/>
                                  <a:gdLst/>
                                  <a:ahLst/>
                                  <a:cxnLst/>
                                  <a:rect l="0" t="0" r="0" b="0"/>
                                  <a:pathLst>
                                    <a:path w="324255" h="322023">
                                      <a:moveTo>
                                        <a:pt x="20130" y="0"/>
                                      </a:moveTo>
                                      <a:lnTo>
                                        <a:pt x="101281" y="0"/>
                                      </a:lnTo>
                                      <a:lnTo>
                                        <a:pt x="121407" y="19606"/>
                                      </a:lnTo>
                                      <a:lnTo>
                                        <a:pt x="121407" y="59997"/>
                                      </a:lnTo>
                                      <a:lnTo>
                                        <a:pt x="161993" y="100388"/>
                                      </a:lnTo>
                                      <a:lnTo>
                                        <a:pt x="202538" y="59997"/>
                                      </a:lnTo>
                                      <a:lnTo>
                                        <a:pt x="202538" y="19606"/>
                                      </a:lnTo>
                                      <a:lnTo>
                                        <a:pt x="222999" y="0"/>
                                      </a:lnTo>
                                      <a:lnTo>
                                        <a:pt x="304129" y="0"/>
                                      </a:lnTo>
                                      <a:lnTo>
                                        <a:pt x="324255" y="19606"/>
                                      </a:lnTo>
                                      <a:lnTo>
                                        <a:pt x="324255" y="140484"/>
                                      </a:lnTo>
                                      <a:lnTo>
                                        <a:pt x="222999" y="241503"/>
                                      </a:lnTo>
                                      <a:lnTo>
                                        <a:pt x="222999" y="301815"/>
                                      </a:lnTo>
                                      <a:lnTo>
                                        <a:pt x="202538" y="322023"/>
                                      </a:lnTo>
                                      <a:lnTo>
                                        <a:pt x="121407" y="322023"/>
                                      </a:lnTo>
                                      <a:lnTo>
                                        <a:pt x="101281" y="301815"/>
                                      </a:lnTo>
                                      <a:lnTo>
                                        <a:pt x="101281" y="241503"/>
                                      </a:lnTo>
                                      <a:lnTo>
                                        <a:pt x="0" y="140484"/>
                                      </a:lnTo>
                                      <a:lnTo>
                                        <a:pt x="0" y="19606"/>
                                      </a:lnTo>
                                      <a:lnTo>
                                        <a:pt x="20130" y="0"/>
                                      </a:lnTo>
                                      <a:close/>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153" name="Shape 153"/>
                              <wps:cNvSpPr/>
                              <wps:spPr>
                                <a:xfrm>
                                  <a:off x="958978" y="0"/>
                                  <a:ext cx="18868" cy="16745"/>
                                </a:xfrm>
                                <a:custGeom>
                                  <a:avLst/>
                                  <a:gdLst/>
                                  <a:ahLst/>
                                  <a:cxnLst/>
                                  <a:rect l="0" t="0" r="0" b="0"/>
                                  <a:pathLst>
                                    <a:path w="18868" h="16745">
                                      <a:moveTo>
                                        <a:pt x="0" y="0"/>
                                      </a:moveTo>
                                      <a:lnTo>
                                        <a:pt x="5031" y="0"/>
                                      </a:lnTo>
                                      <a:lnTo>
                                        <a:pt x="9434" y="11697"/>
                                      </a:lnTo>
                                      <a:lnTo>
                                        <a:pt x="13836" y="0"/>
                                      </a:lnTo>
                                      <a:lnTo>
                                        <a:pt x="18868" y="0"/>
                                      </a:lnTo>
                                      <a:lnTo>
                                        <a:pt x="18868" y="16745"/>
                                      </a:lnTo>
                                      <a:lnTo>
                                        <a:pt x="15723" y="16745"/>
                                      </a:lnTo>
                                      <a:lnTo>
                                        <a:pt x="15723" y="2861"/>
                                      </a:lnTo>
                                      <a:lnTo>
                                        <a:pt x="10692" y="16745"/>
                                      </a:lnTo>
                                      <a:lnTo>
                                        <a:pt x="8176" y="16745"/>
                                      </a:lnTo>
                                      <a:lnTo>
                                        <a:pt x="3145" y="2861"/>
                                      </a:lnTo>
                                      <a:lnTo>
                                        <a:pt x="3145" y="16745"/>
                                      </a:lnTo>
                                      <a:lnTo>
                                        <a:pt x="0" y="16745"/>
                                      </a:lnTo>
                                      <a:lnTo>
                                        <a:pt x="0" y="0"/>
                                      </a:lnTo>
                                      <a:close/>
                                    </a:path>
                                  </a:pathLst>
                                </a:custGeom>
                                <a:ln w="0" cap="flat">
                                  <a:miter lim="127000"/>
                                </a:ln>
                              </wps:spPr>
                              <wps:style>
                                <a:lnRef idx="0">
                                  <a:srgbClr val="000000">
                                    <a:alpha val="0"/>
                                  </a:srgbClr>
                                </a:lnRef>
                                <a:fillRef idx="1">
                                  <a:srgbClr val="6699CC"/>
                                </a:fillRef>
                                <a:effectRef idx="0">
                                  <a:scrgbClr r="0" g="0" b="0"/>
                                </a:effectRef>
                                <a:fontRef idx="none"/>
                              </wps:style>
                              <wps:bodyPr/>
                            </wps:wsp>
                            <wps:wsp>
                              <wps:cNvPr id="154" name="Shape 154"/>
                              <wps:cNvSpPr/>
                              <wps:spPr>
                                <a:xfrm>
                                  <a:off x="941369" y="0"/>
                                  <a:ext cx="14759" cy="16745"/>
                                </a:xfrm>
                                <a:custGeom>
                                  <a:avLst/>
                                  <a:gdLst/>
                                  <a:ahLst/>
                                  <a:cxnLst/>
                                  <a:rect l="0" t="0" r="0" b="0"/>
                                  <a:pathLst>
                                    <a:path w="14759" h="16745">
                                      <a:moveTo>
                                        <a:pt x="0" y="0"/>
                                      </a:moveTo>
                                      <a:lnTo>
                                        <a:pt x="14759" y="0"/>
                                      </a:lnTo>
                                      <a:lnTo>
                                        <a:pt x="14759" y="2524"/>
                                      </a:lnTo>
                                      <a:lnTo>
                                        <a:pt x="9098" y="2524"/>
                                      </a:lnTo>
                                      <a:lnTo>
                                        <a:pt x="9098" y="16745"/>
                                      </a:lnTo>
                                      <a:lnTo>
                                        <a:pt x="5660" y="16745"/>
                                      </a:lnTo>
                                      <a:lnTo>
                                        <a:pt x="5660" y="2524"/>
                                      </a:lnTo>
                                      <a:lnTo>
                                        <a:pt x="0" y="2524"/>
                                      </a:lnTo>
                                      <a:lnTo>
                                        <a:pt x="0" y="0"/>
                                      </a:lnTo>
                                      <a:close/>
                                    </a:path>
                                  </a:pathLst>
                                </a:custGeom>
                                <a:ln w="0" cap="flat">
                                  <a:miter lim="127000"/>
                                </a:ln>
                              </wps:spPr>
                              <wps:style>
                                <a:lnRef idx="0">
                                  <a:srgbClr val="000000">
                                    <a:alpha val="0"/>
                                  </a:srgbClr>
                                </a:lnRef>
                                <a:fillRef idx="1">
                                  <a:srgbClr val="6699CC"/>
                                </a:fillRef>
                                <a:effectRef idx="0">
                                  <a:scrgbClr r="0" g="0" b="0"/>
                                </a:effectRef>
                                <a:fontRef idx="none"/>
                              </wps:style>
                              <wps:bodyPr/>
                            </wps:wsp>
                            <wps:wsp>
                              <wps:cNvPr id="156" name="Shape 156"/>
                              <wps:cNvSpPr/>
                              <wps:spPr>
                                <a:xfrm>
                                  <a:off x="5032" y="384843"/>
                                  <a:ext cx="38372" cy="83344"/>
                                </a:xfrm>
                                <a:custGeom>
                                  <a:avLst/>
                                  <a:gdLst/>
                                  <a:ahLst/>
                                  <a:cxnLst/>
                                  <a:rect l="0" t="0" r="0" b="0"/>
                                  <a:pathLst>
                                    <a:path w="38372" h="83344">
                                      <a:moveTo>
                                        <a:pt x="0" y="0"/>
                                      </a:moveTo>
                                      <a:lnTo>
                                        <a:pt x="35855" y="0"/>
                                      </a:lnTo>
                                      <a:lnTo>
                                        <a:pt x="38372" y="418"/>
                                      </a:lnTo>
                                      <a:lnTo>
                                        <a:pt x="38372" y="20726"/>
                                      </a:lnTo>
                                      <a:lnTo>
                                        <a:pt x="32081" y="18626"/>
                                      </a:lnTo>
                                      <a:lnTo>
                                        <a:pt x="21702" y="18626"/>
                                      </a:lnTo>
                                      <a:lnTo>
                                        <a:pt x="21702" y="64718"/>
                                      </a:lnTo>
                                      <a:lnTo>
                                        <a:pt x="32081" y="64718"/>
                                      </a:lnTo>
                                      <a:lnTo>
                                        <a:pt x="38372" y="62702"/>
                                      </a:lnTo>
                                      <a:lnTo>
                                        <a:pt x="38372" y="82941"/>
                                      </a:lnTo>
                                      <a:lnTo>
                                        <a:pt x="35855" y="83344"/>
                                      </a:lnTo>
                                      <a:lnTo>
                                        <a:pt x="0" y="83344"/>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7" name="Shape 157"/>
                              <wps:cNvSpPr/>
                              <wps:spPr>
                                <a:xfrm>
                                  <a:off x="43404" y="385261"/>
                                  <a:ext cx="38372" cy="82523"/>
                                </a:xfrm>
                                <a:custGeom>
                                  <a:avLst/>
                                  <a:gdLst/>
                                  <a:ahLst/>
                                  <a:cxnLst/>
                                  <a:rect l="0" t="0" r="0" b="0"/>
                                  <a:pathLst>
                                    <a:path w="38372" h="82523">
                                      <a:moveTo>
                                        <a:pt x="0" y="0"/>
                                      </a:moveTo>
                                      <a:lnTo>
                                        <a:pt x="14752" y="2448"/>
                                      </a:lnTo>
                                      <a:cubicBezTo>
                                        <a:pt x="29879" y="8087"/>
                                        <a:pt x="38372" y="21761"/>
                                        <a:pt x="38372" y="40941"/>
                                      </a:cubicBezTo>
                                      <a:cubicBezTo>
                                        <a:pt x="38372" y="61303"/>
                                        <a:pt x="29702" y="74739"/>
                                        <a:pt x="14620" y="80184"/>
                                      </a:cubicBezTo>
                                      <a:lnTo>
                                        <a:pt x="0" y="82523"/>
                                      </a:lnTo>
                                      <a:lnTo>
                                        <a:pt x="0" y="62285"/>
                                      </a:lnTo>
                                      <a:lnTo>
                                        <a:pt x="11322" y="58658"/>
                                      </a:lnTo>
                                      <a:cubicBezTo>
                                        <a:pt x="15018" y="54910"/>
                                        <a:pt x="16670" y="49149"/>
                                        <a:pt x="16670" y="40941"/>
                                      </a:cubicBezTo>
                                      <a:cubicBezTo>
                                        <a:pt x="16670" y="33363"/>
                                        <a:pt x="14625" y="27680"/>
                                        <a:pt x="10732" y="23891"/>
                                      </a:cubicBezTo>
                                      <a:lnTo>
                                        <a:pt x="0" y="20309"/>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59" name="Shape 159"/>
                              <wps:cNvSpPr/>
                              <wps:spPr>
                                <a:xfrm>
                                  <a:off x="87751" y="406085"/>
                                  <a:ext cx="32238" cy="63405"/>
                                </a:xfrm>
                                <a:custGeom>
                                  <a:avLst/>
                                  <a:gdLst/>
                                  <a:ahLst/>
                                  <a:cxnLst/>
                                  <a:rect l="0" t="0" r="0" b="0"/>
                                  <a:pathLst>
                                    <a:path w="32238" h="63405">
                                      <a:moveTo>
                                        <a:pt x="32238" y="0"/>
                                      </a:moveTo>
                                      <a:lnTo>
                                        <a:pt x="32238" y="13358"/>
                                      </a:lnTo>
                                      <a:lnTo>
                                        <a:pt x="24139" y="16604"/>
                                      </a:lnTo>
                                      <a:cubicBezTo>
                                        <a:pt x="21938" y="18774"/>
                                        <a:pt x="20444" y="21852"/>
                                        <a:pt x="19815" y="25481"/>
                                      </a:cubicBezTo>
                                      <a:lnTo>
                                        <a:pt x="32238" y="25481"/>
                                      </a:lnTo>
                                      <a:lnTo>
                                        <a:pt x="32238" y="36533"/>
                                      </a:lnTo>
                                      <a:lnTo>
                                        <a:pt x="19815" y="36533"/>
                                      </a:lnTo>
                                      <a:cubicBezTo>
                                        <a:pt x="19972" y="40793"/>
                                        <a:pt x="21230" y="44265"/>
                                        <a:pt x="23510" y="46673"/>
                                      </a:cubicBezTo>
                                      <a:lnTo>
                                        <a:pt x="32238" y="50003"/>
                                      </a:lnTo>
                                      <a:lnTo>
                                        <a:pt x="32238" y="63405"/>
                                      </a:lnTo>
                                      <a:lnTo>
                                        <a:pt x="9081" y="55314"/>
                                      </a:lnTo>
                                      <a:cubicBezTo>
                                        <a:pt x="3302" y="49869"/>
                                        <a:pt x="0" y="41898"/>
                                        <a:pt x="0" y="31796"/>
                                      </a:cubicBezTo>
                                      <a:cubicBezTo>
                                        <a:pt x="0" y="17826"/>
                                        <a:pt x="8314" y="6877"/>
                                        <a:pt x="20034" y="2275"/>
                                      </a:cubicBezTo>
                                      <a:lnTo>
                                        <a:pt x="32238"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0" name="Shape 160"/>
                              <wps:cNvSpPr/>
                              <wps:spPr>
                                <a:xfrm>
                                  <a:off x="119990" y="449876"/>
                                  <a:ext cx="31295" cy="19888"/>
                                </a:xfrm>
                                <a:custGeom>
                                  <a:avLst/>
                                  <a:gdLst/>
                                  <a:ahLst/>
                                  <a:cxnLst/>
                                  <a:rect l="0" t="0" r="0" b="0"/>
                                  <a:pathLst>
                                    <a:path w="31295" h="19888">
                                      <a:moveTo>
                                        <a:pt x="12423" y="0"/>
                                      </a:moveTo>
                                      <a:lnTo>
                                        <a:pt x="31295" y="0"/>
                                      </a:lnTo>
                                      <a:cubicBezTo>
                                        <a:pt x="27517" y="13893"/>
                                        <a:pt x="14624" y="19888"/>
                                        <a:pt x="784" y="19888"/>
                                      </a:cubicBezTo>
                                      <a:lnTo>
                                        <a:pt x="0" y="19614"/>
                                      </a:lnTo>
                                      <a:lnTo>
                                        <a:pt x="0" y="6212"/>
                                      </a:lnTo>
                                      <a:lnTo>
                                        <a:pt x="1099" y="6631"/>
                                      </a:lnTo>
                                      <a:cubicBezTo>
                                        <a:pt x="5815" y="6631"/>
                                        <a:pt x="10537" y="4422"/>
                                        <a:pt x="12423"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1" name="Shape 161"/>
                              <wps:cNvSpPr/>
                              <wps:spPr>
                                <a:xfrm>
                                  <a:off x="119990" y="405998"/>
                                  <a:ext cx="33182" cy="36621"/>
                                </a:xfrm>
                                <a:custGeom>
                                  <a:avLst/>
                                  <a:gdLst/>
                                  <a:ahLst/>
                                  <a:cxnLst/>
                                  <a:rect l="0" t="0" r="0" b="0"/>
                                  <a:pathLst>
                                    <a:path w="33182" h="36621">
                                      <a:moveTo>
                                        <a:pt x="470" y="0"/>
                                      </a:moveTo>
                                      <a:cubicBezTo>
                                        <a:pt x="22172" y="0"/>
                                        <a:pt x="33182" y="16413"/>
                                        <a:pt x="32238" y="36621"/>
                                      </a:cubicBezTo>
                                      <a:lnTo>
                                        <a:pt x="0" y="36621"/>
                                      </a:lnTo>
                                      <a:lnTo>
                                        <a:pt x="0" y="25568"/>
                                      </a:lnTo>
                                      <a:lnTo>
                                        <a:pt x="12423" y="25568"/>
                                      </a:lnTo>
                                      <a:cubicBezTo>
                                        <a:pt x="11794" y="18941"/>
                                        <a:pt x="7077" y="13257"/>
                                        <a:pt x="470" y="13257"/>
                                      </a:cubicBezTo>
                                      <a:lnTo>
                                        <a:pt x="0" y="13446"/>
                                      </a:lnTo>
                                      <a:lnTo>
                                        <a:pt x="0" y="87"/>
                                      </a:lnTo>
                                      <a:lnTo>
                                        <a:pt x="47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3" name="Shape 163"/>
                              <wps:cNvSpPr/>
                              <wps:spPr>
                                <a:xfrm>
                                  <a:off x="159775" y="407575"/>
                                  <a:ext cx="31295" cy="80815"/>
                                </a:xfrm>
                                <a:custGeom>
                                  <a:avLst/>
                                  <a:gdLst/>
                                  <a:ahLst/>
                                  <a:cxnLst/>
                                  <a:rect l="0" t="0" r="0" b="0"/>
                                  <a:pathLst>
                                    <a:path w="31295" h="80815">
                                      <a:moveTo>
                                        <a:pt x="0" y="0"/>
                                      </a:moveTo>
                                      <a:lnTo>
                                        <a:pt x="18872" y="0"/>
                                      </a:lnTo>
                                      <a:lnTo>
                                        <a:pt x="18872" y="7262"/>
                                      </a:lnTo>
                                      <a:lnTo>
                                        <a:pt x="19186" y="7262"/>
                                      </a:lnTo>
                                      <a:lnTo>
                                        <a:pt x="31295" y="841"/>
                                      </a:lnTo>
                                      <a:lnTo>
                                        <a:pt x="31295" y="13639"/>
                                      </a:lnTo>
                                      <a:lnTo>
                                        <a:pt x="23314" y="17007"/>
                                      </a:lnTo>
                                      <a:cubicBezTo>
                                        <a:pt x="20916" y="19494"/>
                                        <a:pt x="19186" y="23519"/>
                                        <a:pt x="19186" y="29675"/>
                                      </a:cubicBezTo>
                                      <a:cubicBezTo>
                                        <a:pt x="19186" y="35041"/>
                                        <a:pt x="19972" y="39382"/>
                                        <a:pt x="21898" y="42381"/>
                                      </a:cubicBezTo>
                                      <a:lnTo>
                                        <a:pt x="31295" y="46963"/>
                                      </a:lnTo>
                                      <a:lnTo>
                                        <a:pt x="31295" y="59280"/>
                                      </a:lnTo>
                                      <a:lnTo>
                                        <a:pt x="20130" y="53985"/>
                                      </a:lnTo>
                                      <a:lnTo>
                                        <a:pt x="19815" y="53985"/>
                                      </a:lnTo>
                                      <a:lnTo>
                                        <a:pt x="19815" y="80815"/>
                                      </a:lnTo>
                                      <a:lnTo>
                                        <a:pt x="0" y="80815"/>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4" name="Shape 164"/>
                              <wps:cNvSpPr/>
                              <wps:spPr>
                                <a:xfrm>
                                  <a:off x="191070" y="405998"/>
                                  <a:ext cx="31924" cy="63767"/>
                                </a:xfrm>
                                <a:custGeom>
                                  <a:avLst/>
                                  <a:gdLst/>
                                  <a:ahLst/>
                                  <a:cxnLst/>
                                  <a:rect l="0" t="0" r="0" b="0"/>
                                  <a:pathLst>
                                    <a:path w="31924" h="63767">
                                      <a:moveTo>
                                        <a:pt x="4562" y="0"/>
                                      </a:moveTo>
                                      <a:cubicBezTo>
                                        <a:pt x="23744" y="0"/>
                                        <a:pt x="31924" y="16413"/>
                                        <a:pt x="31924" y="33146"/>
                                      </a:cubicBezTo>
                                      <a:cubicBezTo>
                                        <a:pt x="31924" y="48932"/>
                                        <a:pt x="23429" y="63767"/>
                                        <a:pt x="6134" y="63767"/>
                                      </a:cubicBezTo>
                                      <a:lnTo>
                                        <a:pt x="0" y="60858"/>
                                      </a:lnTo>
                                      <a:lnTo>
                                        <a:pt x="0" y="48540"/>
                                      </a:lnTo>
                                      <a:lnTo>
                                        <a:pt x="155" y="48616"/>
                                      </a:lnTo>
                                      <a:cubicBezTo>
                                        <a:pt x="8964" y="48616"/>
                                        <a:pt x="12109" y="39461"/>
                                        <a:pt x="12109" y="31252"/>
                                      </a:cubicBezTo>
                                      <a:cubicBezTo>
                                        <a:pt x="12109" y="23675"/>
                                        <a:pt x="8964" y="15151"/>
                                        <a:pt x="155" y="15151"/>
                                      </a:cubicBezTo>
                                      <a:lnTo>
                                        <a:pt x="0" y="15216"/>
                                      </a:lnTo>
                                      <a:lnTo>
                                        <a:pt x="0" y="2419"/>
                                      </a:lnTo>
                                      <a:lnTo>
                                        <a:pt x="4562"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6" name="Shape 166"/>
                              <wps:cNvSpPr/>
                              <wps:spPr>
                                <a:xfrm>
                                  <a:off x="227711" y="431582"/>
                                  <a:ext cx="30205" cy="38183"/>
                                </a:xfrm>
                                <a:custGeom>
                                  <a:avLst/>
                                  <a:gdLst/>
                                  <a:ahLst/>
                                  <a:cxnLst/>
                                  <a:rect l="0" t="0" r="0" b="0"/>
                                  <a:pathLst>
                                    <a:path w="30205" h="38183">
                                      <a:moveTo>
                                        <a:pt x="30205" y="0"/>
                                      </a:moveTo>
                                      <a:lnTo>
                                        <a:pt x="30205" y="11130"/>
                                      </a:lnTo>
                                      <a:lnTo>
                                        <a:pt x="28306" y="11668"/>
                                      </a:lnTo>
                                      <a:cubicBezTo>
                                        <a:pt x="23589" y="12614"/>
                                        <a:pt x="19815" y="14508"/>
                                        <a:pt x="19815" y="19241"/>
                                      </a:cubicBezTo>
                                      <a:cubicBezTo>
                                        <a:pt x="19815" y="23978"/>
                                        <a:pt x="23903" y="26187"/>
                                        <a:pt x="28306" y="26187"/>
                                      </a:cubicBezTo>
                                      <a:lnTo>
                                        <a:pt x="30205" y="25361"/>
                                      </a:lnTo>
                                      <a:lnTo>
                                        <a:pt x="30205" y="36764"/>
                                      </a:lnTo>
                                      <a:lnTo>
                                        <a:pt x="20759" y="38183"/>
                                      </a:lnTo>
                                      <a:cubicBezTo>
                                        <a:pt x="9119" y="38183"/>
                                        <a:pt x="0" y="32503"/>
                                        <a:pt x="0" y="19872"/>
                                      </a:cubicBezTo>
                                      <a:cubicBezTo>
                                        <a:pt x="0" y="10086"/>
                                        <a:pt x="5425" y="5588"/>
                                        <a:pt x="12581" y="3181"/>
                                      </a:cubicBezTo>
                                      <a:lnTo>
                                        <a:pt x="3020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7" name="Shape 167"/>
                              <wps:cNvSpPr/>
                              <wps:spPr>
                                <a:xfrm>
                                  <a:off x="230227" y="406260"/>
                                  <a:ext cx="27689" cy="19942"/>
                                </a:xfrm>
                                <a:custGeom>
                                  <a:avLst/>
                                  <a:gdLst/>
                                  <a:ahLst/>
                                  <a:cxnLst/>
                                  <a:rect l="0" t="0" r="0" b="0"/>
                                  <a:pathLst>
                                    <a:path w="27689" h="19942">
                                      <a:moveTo>
                                        <a:pt x="27689" y="0"/>
                                      </a:moveTo>
                                      <a:lnTo>
                                        <a:pt x="27689" y="13065"/>
                                      </a:lnTo>
                                      <a:lnTo>
                                        <a:pt x="18557" y="19942"/>
                                      </a:lnTo>
                                      <a:lnTo>
                                        <a:pt x="0" y="19942"/>
                                      </a:lnTo>
                                      <a:cubicBezTo>
                                        <a:pt x="314" y="12049"/>
                                        <a:pt x="4088" y="6996"/>
                                        <a:pt x="9434" y="3840"/>
                                      </a:cubicBezTo>
                                      <a:lnTo>
                                        <a:pt x="2768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68" name="Shape 168"/>
                              <wps:cNvSpPr/>
                              <wps:spPr>
                                <a:xfrm>
                                  <a:off x="257916" y="405998"/>
                                  <a:ext cx="31756" cy="62348"/>
                                </a:xfrm>
                                <a:custGeom>
                                  <a:avLst/>
                                  <a:gdLst/>
                                  <a:ahLst/>
                                  <a:cxnLst/>
                                  <a:rect l="0" t="0" r="0" b="0"/>
                                  <a:pathLst>
                                    <a:path w="31756" h="62348">
                                      <a:moveTo>
                                        <a:pt x="1245" y="0"/>
                                      </a:moveTo>
                                      <a:cubicBezTo>
                                        <a:pt x="15400" y="0"/>
                                        <a:pt x="29555" y="3156"/>
                                        <a:pt x="29555" y="20204"/>
                                      </a:cubicBezTo>
                                      <a:lnTo>
                                        <a:pt x="29555" y="46723"/>
                                      </a:lnTo>
                                      <a:cubicBezTo>
                                        <a:pt x="29555" y="51772"/>
                                        <a:pt x="29555" y="57456"/>
                                        <a:pt x="31756" y="62189"/>
                                      </a:cubicBezTo>
                                      <a:lnTo>
                                        <a:pt x="11941" y="62189"/>
                                      </a:lnTo>
                                      <a:cubicBezTo>
                                        <a:pt x="10998" y="60296"/>
                                        <a:pt x="10998" y="58402"/>
                                        <a:pt x="10683" y="56509"/>
                                      </a:cubicBezTo>
                                      <a:cubicBezTo>
                                        <a:pt x="8008" y="59191"/>
                                        <a:pt x="4784" y="61006"/>
                                        <a:pt x="1324" y="62150"/>
                                      </a:cubicBezTo>
                                      <a:lnTo>
                                        <a:pt x="0" y="62348"/>
                                      </a:lnTo>
                                      <a:lnTo>
                                        <a:pt x="0" y="50945"/>
                                      </a:lnTo>
                                      <a:lnTo>
                                        <a:pt x="7892" y="47511"/>
                                      </a:lnTo>
                                      <a:cubicBezTo>
                                        <a:pt x="9818" y="44591"/>
                                        <a:pt x="10526" y="40092"/>
                                        <a:pt x="10369" y="33777"/>
                                      </a:cubicBezTo>
                                      <a:lnTo>
                                        <a:pt x="0" y="36714"/>
                                      </a:lnTo>
                                      <a:lnTo>
                                        <a:pt x="0" y="25584"/>
                                      </a:lnTo>
                                      <a:lnTo>
                                        <a:pt x="5333" y="24621"/>
                                      </a:lnTo>
                                      <a:cubicBezTo>
                                        <a:pt x="8482" y="23990"/>
                                        <a:pt x="10369" y="22728"/>
                                        <a:pt x="10369" y="18941"/>
                                      </a:cubicBezTo>
                                      <a:cubicBezTo>
                                        <a:pt x="10369" y="14520"/>
                                        <a:pt x="5019" y="12626"/>
                                        <a:pt x="931" y="12626"/>
                                      </a:cubicBezTo>
                                      <a:lnTo>
                                        <a:pt x="0" y="13327"/>
                                      </a:lnTo>
                                      <a:lnTo>
                                        <a:pt x="0" y="262"/>
                                      </a:lnTo>
                                      <a:lnTo>
                                        <a:pt x="124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0" name="Shape 170"/>
                              <wps:cNvSpPr/>
                              <wps:spPr>
                                <a:xfrm>
                                  <a:off x="298792" y="406629"/>
                                  <a:ext cx="42461" cy="61558"/>
                                </a:xfrm>
                                <a:custGeom>
                                  <a:avLst/>
                                  <a:gdLst/>
                                  <a:ahLst/>
                                  <a:cxnLst/>
                                  <a:rect l="0" t="0" r="0" b="0"/>
                                  <a:pathLst>
                                    <a:path w="42461" h="61558">
                                      <a:moveTo>
                                        <a:pt x="37744" y="0"/>
                                      </a:moveTo>
                                      <a:cubicBezTo>
                                        <a:pt x="39316" y="0"/>
                                        <a:pt x="40888" y="0"/>
                                        <a:pt x="42461" y="316"/>
                                      </a:cubicBezTo>
                                      <a:lnTo>
                                        <a:pt x="42461" y="18310"/>
                                      </a:lnTo>
                                      <a:cubicBezTo>
                                        <a:pt x="39945" y="17679"/>
                                        <a:pt x="37744" y="17364"/>
                                        <a:pt x="34913" y="17364"/>
                                      </a:cubicBezTo>
                                      <a:cubicBezTo>
                                        <a:pt x="25161" y="17364"/>
                                        <a:pt x="19815" y="23990"/>
                                        <a:pt x="19815" y="31568"/>
                                      </a:cubicBezTo>
                                      <a:lnTo>
                                        <a:pt x="19815" y="61558"/>
                                      </a:lnTo>
                                      <a:lnTo>
                                        <a:pt x="0" y="61558"/>
                                      </a:lnTo>
                                      <a:lnTo>
                                        <a:pt x="0" y="947"/>
                                      </a:lnTo>
                                      <a:lnTo>
                                        <a:pt x="19186" y="947"/>
                                      </a:lnTo>
                                      <a:lnTo>
                                        <a:pt x="19186" y="11680"/>
                                      </a:lnTo>
                                      <a:lnTo>
                                        <a:pt x="19501" y="11680"/>
                                      </a:lnTo>
                                      <a:cubicBezTo>
                                        <a:pt x="22331" y="4102"/>
                                        <a:pt x="29249" y="0"/>
                                        <a:pt x="3774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2" name="Shape 172"/>
                              <wps:cNvSpPr/>
                              <wps:spPr>
                                <a:xfrm>
                                  <a:off x="342825" y="389265"/>
                                  <a:ext cx="42460" cy="79553"/>
                                </a:xfrm>
                                <a:custGeom>
                                  <a:avLst/>
                                  <a:gdLst/>
                                  <a:ahLst/>
                                  <a:cxnLst/>
                                  <a:rect l="0" t="0" r="0" b="0"/>
                                  <a:pathLst>
                                    <a:path w="42460" h="79553">
                                      <a:moveTo>
                                        <a:pt x="10063" y="0"/>
                                      </a:moveTo>
                                      <a:lnTo>
                                        <a:pt x="30192" y="0"/>
                                      </a:lnTo>
                                      <a:lnTo>
                                        <a:pt x="30192" y="18310"/>
                                      </a:lnTo>
                                      <a:lnTo>
                                        <a:pt x="42460" y="18310"/>
                                      </a:lnTo>
                                      <a:lnTo>
                                        <a:pt x="42460" y="31252"/>
                                      </a:lnTo>
                                      <a:lnTo>
                                        <a:pt x="30192" y="31252"/>
                                      </a:lnTo>
                                      <a:lnTo>
                                        <a:pt x="30192" y="58718"/>
                                      </a:lnTo>
                                      <a:cubicBezTo>
                                        <a:pt x="30192" y="63455"/>
                                        <a:pt x="33023" y="64402"/>
                                        <a:pt x="37429" y="64402"/>
                                      </a:cubicBezTo>
                                      <a:cubicBezTo>
                                        <a:pt x="39001" y="64402"/>
                                        <a:pt x="40574" y="64402"/>
                                        <a:pt x="42460" y="64402"/>
                                      </a:cubicBezTo>
                                      <a:lnTo>
                                        <a:pt x="42460" y="78922"/>
                                      </a:lnTo>
                                      <a:cubicBezTo>
                                        <a:pt x="38687" y="78922"/>
                                        <a:pt x="35228" y="79553"/>
                                        <a:pt x="31450" y="79553"/>
                                      </a:cubicBezTo>
                                      <a:cubicBezTo>
                                        <a:pt x="14469" y="79553"/>
                                        <a:pt x="10063" y="74504"/>
                                        <a:pt x="10063" y="58087"/>
                                      </a:cubicBezTo>
                                      <a:lnTo>
                                        <a:pt x="10063" y="31252"/>
                                      </a:lnTo>
                                      <a:lnTo>
                                        <a:pt x="0" y="31252"/>
                                      </a:lnTo>
                                      <a:lnTo>
                                        <a:pt x="0" y="18310"/>
                                      </a:lnTo>
                                      <a:lnTo>
                                        <a:pt x="10063" y="18310"/>
                                      </a:lnTo>
                                      <a:lnTo>
                                        <a:pt x="10063"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4" name="Shape 174"/>
                              <wps:cNvSpPr/>
                              <wps:spPr>
                                <a:xfrm>
                                  <a:off x="392832" y="405998"/>
                                  <a:ext cx="95294" cy="62189"/>
                                </a:xfrm>
                                <a:custGeom>
                                  <a:avLst/>
                                  <a:gdLst/>
                                  <a:ahLst/>
                                  <a:cxnLst/>
                                  <a:rect l="0" t="0" r="0" b="0"/>
                                  <a:pathLst>
                                    <a:path w="95294" h="62189">
                                      <a:moveTo>
                                        <a:pt x="37098" y="0"/>
                                      </a:moveTo>
                                      <a:cubicBezTo>
                                        <a:pt x="44645" y="0"/>
                                        <a:pt x="51563" y="2524"/>
                                        <a:pt x="54708" y="9786"/>
                                      </a:cubicBezTo>
                                      <a:cubicBezTo>
                                        <a:pt x="59739" y="3471"/>
                                        <a:pt x="65735" y="0"/>
                                        <a:pt x="73911" y="0"/>
                                      </a:cubicBezTo>
                                      <a:cubicBezTo>
                                        <a:pt x="93114" y="0"/>
                                        <a:pt x="95294" y="14520"/>
                                        <a:pt x="95294" y="26199"/>
                                      </a:cubicBezTo>
                                      <a:lnTo>
                                        <a:pt x="95294" y="62189"/>
                                      </a:lnTo>
                                      <a:lnTo>
                                        <a:pt x="75504" y="62189"/>
                                      </a:lnTo>
                                      <a:lnTo>
                                        <a:pt x="75504" y="26515"/>
                                      </a:lnTo>
                                      <a:cubicBezTo>
                                        <a:pt x="75504" y="20204"/>
                                        <a:pt x="72359" y="16413"/>
                                        <a:pt x="66993" y="16413"/>
                                      </a:cubicBezTo>
                                      <a:cubicBezTo>
                                        <a:pt x="58481" y="16413"/>
                                        <a:pt x="57559" y="22728"/>
                                        <a:pt x="57559" y="32514"/>
                                      </a:cubicBezTo>
                                      <a:lnTo>
                                        <a:pt x="57559" y="62189"/>
                                      </a:lnTo>
                                      <a:lnTo>
                                        <a:pt x="37727" y="62189"/>
                                      </a:lnTo>
                                      <a:lnTo>
                                        <a:pt x="37727" y="27781"/>
                                      </a:lnTo>
                                      <a:cubicBezTo>
                                        <a:pt x="37727" y="20835"/>
                                        <a:pt x="35547" y="16413"/>
                                        <a:pt x="30180" y="16413"/>
                                      </a:cubicBezTo>
                                      <a:cubicBezTo>
                                        <a:pt x="22960" y="16413"/>
                                        <a:pt x="20130" y="20204"/>
                                        <a:pt x="20130" y="32830"/>
                                      </a:cubicBezTo>
                                      <a:lnTo>
                                        <a:pt x="20130" y="62189"/>
                                      </a:lnTo>
                                      <a:lnTo>
                                        <a:pt x="0" y="62189"/>
                                      </a:lnTo>
                                      <a:lnTo>
                                        <a:pt x="0" y="1578"/>
                                      </a:lnTo>
                                      <a:lnTo>
                                        <a:pt x="19501" y="1578"/>
                                      </a:lnTo>
                                      <a:lnTo>
                                        <a:pt x="19501" y="10102"/>
                                      </a:lnTo>
                                      <a:lnTo>
                                        <a:pt x="19815" y="10102"/>
                                      </a:lnTo>
                                      <a:cubicBezTo>
                                        <a:pt x="23274" y="3787"/>
                                        <a:pt x="29886" y="0"/>
                                        <a:pt x="3709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6" name="Shape 176"/>
                              <wps:cNvSpPr/>
                              <wps:spPr>
                                <a:xfrm>
                                  <a:off x="496009" y="406056"/>
                                  <a:ext cx="32389" cy="63381"/>
                                </a:xfrm>
                                <a:custGeom>
                                  <a:avLst/>
                                  <a:gdLst/>
                                  <a:ahLst/>
                                  <a:cxnLst/>
                                  <a:rect l="0" t="0" r="0" b="0"/>
                                  <a:pathLst>
                                    <a:path w="32389" h="63381">
                                      <a:moveTo>
                                        <a:pt x="32389" y="0"/>
                                      </a:moveTo>
                                      <a:lnTo>
                                        <a:pt x="32389" y="13325"/>
                                      </a:lnTo>
                                      <a:lnTo>
                                        <a:pt x="24166" y="16633"/>
                                      </a:lnTo>
                                      <a:cubicBezTo>
                                        <a:pt x="22002" y="18803"/>
                                        <a:pt x="20587" y="21881"/>
                                        <a:pt x="20126" y="25509"/>
                                      </a:cubicBezTo>
                                      <a:lnTo>
                                        <a:pt x="32389" y="25509"/>
                                      </a:lnTo>
                                      <a:lnTo>
                                        <a:pt x="32389" y="36562"/>
                                      </a:lnTo>
                                      <a:lnTo>
                                        <a:pt x="20126" y="36562"/>
                                      </a:lnTo>
                                      <a:cubicBezTo>
                                        <a:pt x="20272" y="40822"/>
                                        <a:pt x="21530" y="44294"/>
                                        <a:pt x="23810" y="46701"/>
                                      </a:cubicBezTo>
                                      <a:lnTo>
                                        <a:pt x="32389" y="49978"/>
                                      </a:lnTo>
                                      <a:lnTo>
                                        <a:pt x="32389" y="63381"/>
                                      </a:lnTo>
                                      <a:lnTo>
                                        <a:pt x="9229" y="55343"/>
                                      </a:lnTo>
                                      <a:cubicBezTo>
                                        <a:pt x="3375" y="49897"/>
                                        <a:pt x="0" y="41927"/>
                                        <a:pt x="0" y="31825"/>
                                      </a:cubicBezTo>
                                      <a:cubicBezTo>
                                        <a:pt x="0" y="17855"/>
                                        <a:pt x="8302" y="6906"/>
                                        <a:pt x="20023" y="2304"/>
                                      </a:cubicBezTo>
                                      <a:lnTo>
                                        <a:pt x="3238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7" name="Shape 177"/>
                              <wps:cNvSpPr/>
                              <wps:spPr>
                                <a:xfrm>
                                  <a:off x="528398" y="449876"/>
                                  <a:ext cx="31132" cy="19888"/>
                                </a:xfrm>
                                <a:custGeom>
                                  <a:avLst/>
                                  <a:gdLst/>
                                  <a:ahLst/>
                                  <a:cxnLst/>
                                  <a:rect l="0" t="0" r="0" b="0"/>
                                  <a:pathLst>
                                    <a:path w="31132" h="19888">
                                      <a:moveTo>
                                        <a:pt x="12557" y="0"/>
                                      </a:moveTo>
                                      <a:lnTo>
                                        <a:pt x="31132" y="0"/>
                                      </a:lnTo>
                                      <a:cubicBezTo>
                                        <a:pt x="27652" y="13893"/>
                                        <a:pt x="14444" y="19888"/>
                                        <a:pt x="943" y="19888"/>
                                      </a:cubicBezTo>
                                      <a:lnTo>
                                        <a:pt x="0" y="19561"/>
                                      </a:lnTo>
                                      <a:lnTo>
                                        <a:pt x="0" y="6158"/>
                                      </a:lnTo>
                                      <a:lnTo>
                                        <a:pt x="1237" y="6631"/>
                                      </a:lnTo>
                                      <a:cubicBezTo>
                                        <a:pt x="5975" y="6631"/>
                                        <a:pt x="10671" y="4422"/>
                                        <a:pt x="12557"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78" name="Shape 178"/>
                              <wps:cNvSpPr/>
                              <wps:spPr>
                                <a:xfrm>
                                  <a:off x="528398" y="405998"/>
                                  <a:ext cx="33018" cy="36621"/>
                                </a:xfrm>
                                <a:custGeom>
                                  <a:avLst/>
                                  <a:gdLst/>
                                  <a:ahLst/>
                                  <a:cxnLst/>
                                  <a:rect l="0" t="0" r="0" b="0"/>
                                  <a:pathLst>
                                    <a:path w="33018" h="36621">
                                      <a:moveTo>
                                        <a:pt x="314" y="0"/>
                                      </a:moveTo>
                                      <a:cubicBezTo>
                                        <a:pt x="22327" y="0"/>
                                        <a:pt x="33018" y="16413"/>
                                        <a:pt x="32054" y="36621"/>
                                      </a:cubicBezTo>
                                      <a:lnTo>
                                        <a:pt x="0" y="36621"/>
                                      </a:lnTo>
                                      <a:lnTo>
                                        <a:pt x="0" y="25568"/>
                                      </a:lnTo>
                                      <a:lnTo>
                                        <a:pt x="12264" y="25568"/>
                                      </a:lnTo>
                                      <a:cubicBezTo>
                                        <a:pt x="11928" y="18941"/>
                                        <a:pt x="7233" y="13257"/>
                                        <a:pt x="314" y="13257"/>
                                      </a:cubicBezTo>
                                      <a:lnTo>
                                        <a:pt x="0" y="13384"/>
                                      </a:lnTo>
                                      <a:lnTo>
                                        <a:pt x="0" y="59"/>
                                      </a:lnTo>
                                      <a:lnTo>
                                        <a:pt x="31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0" name="Shape 180"/>
                              <wps:cNvSpPr/>
                              <wps:spPr>
                                <a:xfrm>
                                  <a:off x="568335" y="405998"/>
                                  <a:ext cx="60376" cy="62189"/>
                                </a:xfrm>
                                <a:custGeom>
                                  <a:avLst/>
                                  <a:gdLst/>
                                  <a:ahLst/>
                                  <a:cxnLst/>
                                  <a:rect l="0" t="0" r="0" b="0"/>
                                  <a:pathLst>
                                    <a:path w="60376" h="62189">
                                      <a:moveTo>
                                        <a:pt x="38700" y="0"/>
                                      </a:moveTo>
                                      <a:cubicBezTo>
                                        <a:pt x="58825" y="0"/>
                                        <a:pt x="60376" y="14520"/>
                                        <a:pt x="60376" y="23359"/>
                                      </a:cubicBezTo>
                                      <a:lnTo>
                                        <a:pt x="60376" y="62189"/>
                                      </a:lnTo>
                                      <a:lnTo>
                                        <a:pt x="40586" y="62189"/>
                                      </a:lnTo>
                                      <a:lnTo>
                                        <a:pt x="40586" y="32830"/>
                                      </a:lnTo>
                                      <a:cubicBezTo>
                                        <a:pt x="40586" y="24621"/>
                                        <a:pt x="41509" y="16413"/>
                                        <a:pt x="30524" y="16413"/>
                                      </a:cubicBezTo>
                                      <a:cubicBezTo>
                                        <a:pt x="22977" y="16413"/>
                                        <a:pt x="19832" y="22413"/>
                                        <a:pt x="19832" y="29043"/>
                                      </a:cubicBezTo>
                                      <a:lnTo>
                                        <a:pt x="19832" y="62189"/>
                                      </a:lnTo>
                                      <a:lnTo>
                                        <a:pt x="0" y="62189"/>
                                      </a:lnTo>
                                      <a:lnTo>
                                        <a:pt x="0" y="1578"/>
                                      </a:lnTo>
                                      <a:lnTo>
                                        <a:pt x="19203" y="1578"/>
                                      </a:lnTo>
                                      <a:lnTo>
                                        <a:pt x="19203" y="10102"/>
                                      </a:lnTo>
                                      <a:lnTo>
                                        <a:pt x="19496" y="10102"/>
                                      </a:lnTo>
                                      <a:cubicBezTo>
                                        <a:pt x="22977" y="3787"/>
                                        <a:pt x="31153" y="0"/>
                                        <a:pt x="3870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2" name="Shape 182"/>
                              <wps:cNvSpPr/>
                              <wps:spPr>
                                <a:xfrm>
                                  <a:off x="633449" y="389265"/>
                                  <a:ext cx="42138" cy="79553"/>
                                </a:xfrm>
                                <a:custGeom>
                                  <a:avLst/>
                                  <a:gdLst/>
                                  <a:ahLst/>
                                  <a:cxnLst/>
                                  <a:rect l="0" t="0" r="0" b="0"/>
                                  <a:pathLst>
                                    <a:path w="42138" h="79553">
                                      <a:moveTo>
                                        <a:pt x="10063" y="0"/>
                                      </a:moveTo>
                                      <a:lnTo>
                                        <a:pt x="29853" y="0"/>
                                      </a:lnTo>
                                      <a:lnTo>
                                        <a:pt x="29853" y="18310"/>
                                      </a:lnTo>
                                      <a:lnTo>
                                        <a:pt x="42138" y="18310"/>
                                      </a:lnTo>
                                      <a:lnTo>
                                        <a:pt x="42138" y="31252"/>
                                      </a:lnTo>
                                      <a:lnTo>
                                        <a:pt x="29853" y="31252"/>
                                      </a:lnTo>
                                      <a:lnTo>
                                        <a:pt x="29853" y="58718"/>
                                      </a:lnTo>
                                      <a:cubicBezTo>
                                        <a:pt x="29853" y="63455"/>
                                        <a:pt x="32704" y="64402"/>
                                        <a:pt x="37106" y="64402"/>
                                      </a:cubicBezTo>
                                      <a:cubicBezTo>
                                        <a:pt x="38658" y="64402"/>
                                        <a:pt x="40544" y="64402"/>
                                        <a:pt x="42138" y="64402"/>
                                      </a:cubicBezTo>
                                      <a:lnTo>
                                        <a:pt x="42138" y="78922"/>
                                      </a:lnTo>
                                      <a:cubicBezTo>
                                        <a:pt x="38658" y="78922"/>
                                        <a:pt x="34884" y="79553"/>
                                        <a:pt x="31446" y="79553"/>
                                      </a:cubicBezTo>
                                      <a:cubicBezTo>
                                        <a:pt x="14465" y="79553"/>
                                        <a:pt x="10063" y="74504"/>
                                        <a:pt x="10063" y="58087"/>
                                      </a:cubicBezTo>
                                      <a:lnTo>
                                        <a:pt x="10063" y="31252"/>
                                      </a:lnTo>
                                      <a:lnTo>
                                        <a:pt x="0" y="31252"/>
                                      </a:lnTo>
                                      <a:lnTo>
                                        <a:pt x="0" y="18310"/>
                                      </a:lnTo>
                                      <a:lnTo>
                                        <a:pt x="10063" y="18310"/>
                                      </a:lnTo>
                                      <a:lnTo>
                                        <a:pt x="10063"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4" name="Shape 184"/>
                              <wps:cNvSpPr/>
                              <wps:spPr>
                                <a:xfrm>
                                  <a:off x="713951" y="406025"/>
                                  <a:ext cx="31928" cy="63712"/>
                                </a:xfrm>
                                <a:custGeom>
                                  <a:avLst/>
                                  <a:gdLst/>
                                  <a:ahLst/>
                                  <a:cxnLst/>
                                  <a:rect l="0" t="0" r="0" b="0"/>
                                  <a:pathLst>
                                    <a:path w="31928" h="63712">
                                      <a:moveTo>
                                        <a:pt x="31928" y="0"/>
                                      </a:moveTo>
                                      <a:lnTo>
                                        <a:pt x="31928" y="15207"/>
                                      </a:lnTo>
                                      <a:lnTo>
                                        <a:pt x="22416" y="20648"/>
                                      </a:lnTo>
                                      <a:cubicBezTo>
                                        <a:pt x="20534" y="23884"/>
                                        <a:pt x="19832" y="28067"/>
                                        <a:pt x="19832" y="31856"/>
                                      </a:cubicBezTo>
                                      <a:cubicBezTo>
                                        <a:pt x="19832" y="35802"/>
                                        <a:pt x="20534" y="39986"/>
                                        <a:pt x="22416" y="43182"/>
                                      </a:cubicBezTo>
                                      <a:lnTo>
                                        <a:pt x="31928" y="48507"/>
                                      </a:lnTo>
                                      <a:lnTo>
                                        <a:pt x="31928" y="63712"/>
                                      </a:lnTo>
                                      <a:lnTo>
                                        <a:pt x="18980" y="61332"/>
                                      </a:lnTo>
                                      <a:cubicBezTo>
                                        <a:pt x="7264" y="56657"/>
                                        <a:pt x="0" y="45589"/>
                                        <a:pt x="0" y="31856"/>
                                      </a:cubicBezTo>
                                      <a:cubicBezTo>
                                        <a:pt x="0" y="18360"/>
                                        <a:pt x="7264" y="7173"/>
                                        <a:pt x="18980" y="2424"/>
                                      </a:cubicBezTo>
                                      <a:lnTo>
                                        <a:pt x="31928"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5" name="Shape 185"/>
                              <wps:cNvSpPr/>
                              <wps:spPr>
                                <a:xfrm>
                                  <a:off x="745879" y="405998"/>
                                  <a:ext cx="32222" cy="63767"/>
                                </a:xfrm>
                                <a:custGeom>
                                  <a:avLst/>
                                  <a:gdLst/>
                                  <a:ahLst/>
                                  <a:cxnLst/>
                                  <a:rect l="0" t="0" r="0" b="0"/>
                                  <a:pathLst>
                                    <a:path w="32222" h="63767">
                                      <a:moveTo>
                                        <a:pt x="147" y="0"/>
                                      </a:moveTo>
                                      <a:cubicBezTo>
                                        <a:pt x="18721" y="0"/>
                                        <a:pt x="32222" y="13888"/>
                                        <a:pt x="32222" y="31883"/>
                                      </a:cubicBezTo>
                                      <a:cubicBezTo>
                                        <a:pt x="32222" y="50194"/>
                                        <a:pt x="18721" y="63767"/>
                                        <a:pt x="147" y="63767"/>
                                      </a:cubicBezTo>
                                      <a:lnTo>
                                        <a:pt x="0" y="63740"/>
                                      </a:lnTo>
                                      <a:lnTo>
                                        <a:pt x="0" y="48534"/>
                                      </a:lnTo>
                                      <a:lnTo>
                                        <a:pt x="147" y="48616"/>
                                      </a:lnTo>
                                      <a:cubicBezTo>
                                        <a:pt x="9287" y="48616"/>
                                        <a:pt x="12096" y="39776"/>
                                        <a:pt x="12096" y="31883"/>
                                      </a:cubicBezTo>
                                      <a:cubicBezTo>
                                        <a:pt x="12096" y="24306"/>
                                        <a:pt x="9287" y="15151"/>
                                        <a:pt x="147" y="15151"/>
                                      </a:cubicBezTo>
                                      <a:lnTo>
                                        <a:pt x="0" y="15235"/>
                                      </a:lnTo>
                                      <a:lnTo>
                                        <a:pt x="0" y="27"/>
                                      </a:lnTo>
                                      <a:lnTo>
                                        <a:pt x="147"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7" name="Shape 187"/>
                              <wps:cNvSpPr/>
                              <wps:spPr>
                                <a:xfrm>
                                  <a:off x="779694" y="384843"/>
                                  <a:ext cx="42138" cy="83344"/>
                                </a:xfrm>
                                <a:custGeom>
                                  <a:avLst/>
                                  <a:gdLst/>
                                  <a:ahLst/>
                                  <a:cxnLst/>
                                  <a:rect l="0" t="0" r="0" b="0"/>
                                  <a:pathLst>
                                    <a:path w="42138" h="83344">
                                      <a:moveTo>
                                        <a:pt x="32704" y="0"/>
                                      </a:moveTo>
                                      <a:cubicBezTo>
                                        <a:pt x="35848" y="0"/>
                                        <a:pt x="38993" y="316"/>
                                        <a:pt x="42138" y="631"/>
                                      </a:cubicBezTo>
                                      <a:lnTo>
                                        <a:pt x="42138" y="14524"/>
                                      </a:lnTo>
                                      <a:cubicBezTo>
                                        <a:pt x="40251" y="14208"/>
                                        <a:pt x="38700" y="14208"/>
                                        <a:pt x="36813" y="14208"/>
                                      </a:cubicBezTo>
                                      <a:cubicBezTo>
                                        <a:pt x="32410" y="14208"/>
                                        <a:pt x="29559" y="14839"/>
                                        <a:pt x="29559" y="20204"/>
                                      </a:cubicBezTo>
                                      <a:lnTo>
                                        <a:pt x="29559" y="22732"/>
                                      </a:lnTo>
                                      <a:lnTo>
                                        <a:pt x="41509" y="22732"/>
                                      </a:lnTo>
                                      <a:lnTo>
                                        <a:pt x="41509" y="35674"/>
                                      </a:lnTo>
                                      <a:lnTo>
                                        <a:pt x="29559" y="35674"/>
                                      </a:lnTo>
                                      <a:lnTo>
                                        <a:pt x="29559" y="83344"/>
                                      </a:lnTo>
                                      <a:lnTo>
                                        <a:pt x="9434" y="83344"/>
                                      </a:lnTo>
                                      <a:lnTo>
                                        <a:pt x="9434" y="35674"/>
                                      </a:lnTo>
                                      <a:lnTo>
                                        <a:pt x="0" y="35674"/>
                                      </a:lnTo>
                                      <a:lnTo>
                                        <a:pt x="0" y="22732"/>
                                      </a:lnTo>
                                      <a:lnTo>
                                        <a:pt x="9434" y="22732"/>
                                      </a:lnTo>
                                      <a:cubicBezTo>
                                        <a:pt x="9434" y="5369"/>
                                        <a:pt x="15723" y="0"/>
                                        <a:pt x="3270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9" name="Shape 189"/>
                              <wps:cNvSpPr/>
                              <wps:spPr>
                                <a:xfrm>
                                  <a:off x="5032" y="513016"/>
                                  <a:ext cx="67621" cy="83028"/>
                                </a:xfrm>
                                <a:custGeom>
                                  <a:avLst/>
                                  <a:gdLst/>
                                  <a:ahLst/>
                                  <a:cxnLst/>
                                  <a:rect l="0" t="0" r="0" b="0"/>
                                  <a:pathLst>
                                    <a:path w="67621" h="83028">
                                      <a:moveTo>
                                        <a:pt x="0" y="0"/>
                                      </a:moveTo>
                                      <a:lnTo>
                                        <a:pt x="66677" y="0"/>
                                      </a:lnTo>
                                      <a:lnTo>
                                        <a:pt x="66677" y="17364"/>
                                      </a:lnTo>
                                      <a:lnTo>
                                        <a:pt x="21702" y="17364"/>
                                      </a:lnTo>
                                      <a:lnTo>
                                        <a:pt x="21702" y="31888"/>
                                      </a:lnTo>
                                      <a:lnTo>
                                        <a:pt x="62589" y="31888"/>
                                      </a:lnTo>
                                      <a:lnTo>
                                        <a:pt x="62589" y="48616"/>
                                      </a:lnTo>
                                      <a:lnTo>
                                        <a:pt x="21702" y="48616"/>
                                      </a:lnTo>
                                      <a:lnTo>
                                        <a:pt x="21702" y="64402"/>
                                      </a:lnTo>
                                      <a:lnTo>
                                        <a:pt x="67621" y="64402"/>
                                      </a:lnTo>
                                      <a:lnTo>
                                        <a:pt x="67621" y="83028"/>
                                      </a:lnTo>
                                      <a:lnTo>
                                        <a:pt x="0" y="83028"/>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1" name="Shape 191"/>
                              <wps:cNvSpPr/>
                              <wps:spPr>
                                <a:xfrm>
                                  <a:off x="78942" y="533851"/>
                                  <a:ext cx="31924" cy="64086"/>
                                </a:xfrm>
                                <a:custGeom>
                                  <a:avLst/>
                                  <a:gdLst/>
                                  <a:ahLst/>
                                  <a:cxnLst/>
                                  <a:rect l="0" t="0" r="0" b="0"/>
                                  <a:pathLst>
                                    <a:path w="31924" h="64086">
                                      <a:moveTo>
                                        <a:pt x="25794" y="0"/>
                                      </a:moveTo>
                                      <a:lnTo>
                                        <a:pt x="31924" y="2909"/>
                                      </a:lnTo>
                                      <a:lnTo>
                                        <a:pt x="31924" y="15242"/>
                                      </a:lnTo>
                                      <a:lnTo>
                                        <a:pt x="22528" y="20364"/>
                                      </a:lnTo>
                                      <a:cubicBezTo>
                                        <a:pt x="20601" y="23442"/>
                                        <a:pt x="19815" y="27468"/>
                                        <a:pt x="19815" y="31257"/>
                                      </a:cubicBezTo>
                                      <a:cubicBezTo>
                                        <a:pt x="19815" y="35519"/>
                                        <a:pt x="20601" y="39938"/>
                                        <a:pt x="22528" y="43293"/>
                                      </a:cubicBezTo>
                                      <a:lnTo>
                                        <a:pt x="31924" y="48842"/>
                                      </a:lnTo>
                                      <a:lnTo>
                                        <a:pt x="31924" y="61550"/>
                                      </a:lnTo>
                                      <a:lnTo>
                                        <a:pt x="27052" y="64086"/>
                                      </a:lnTo>
                                      <a:cubicBezTo>
                                        <a:pt x="8180" y="64086"/>
                                        <a:pt x="0" y="47669"/>
                                        <a:pt x="0" y="30625"/>
                                      </a:cubicBezTo>
                                      <a:cubicBezTo>
                                        <a:pt x="0" y="14839"/>
                                        <a:pt x="8495" y="0"/>
                                        <a:pt x="2579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2" name="Shape 192"/>
                              <wps:cNvSpPr/>
                              <wps:spPr>
                                <a:xfrm>
                                  <a:off x="110866" y="513016"/>
                                  <a:ext cx="31295" cy="83028"/>
                                </a:xfrm>
                                <a:custGeom>
                                  <a:avLst/>
                                  <a:gdLst/>
                                  <a:ahLst/>
                                  <a:cxnLst/>
                                  <a:rect l="0" t="0" r="0" b="0"/>
                                  <a:pathLst>
                                    <a:path w="31295" h="83028">
                                      <a:moveTo>
                                        <a:pt x="11480" y="0"/>
                                      </a:moveTo>
                                      <a:lnTo>
                                        <a:pt x="31295" y="0"/>
                                      </a:lnTo>
                                      <a:lnTo>
                                        <a:pt x="31295" y="83028"/>
                                      </a:lnTo>
                                      <a:lnTo>
                                        <a:pt x="12109" y="83028"/>
                                      </a:lnTo>
                                      <a:lnTo>
                                        <a:pt x="12109" y="76082"/>
                                      </a:lnTo>
                                      <a:lnTo>
                                        <a:pt x="0" y="82385"/>
                                      </a:lnTo>
                                      <a:lnTo>
                                        <a:pt x="0" y="69677"/>
                                      </a:lnTo>
                                      <a:lnTo>
                                        <a:pt x="159" y="69771"/>
                                      </a:lnTo>
                                      <a:cubicBezTo>
                                        <a:pt x="9908" y="69771"/>
                                        <a:pt x="12109" y="60615"/>
                                        <a:pt x="12109" y="52722"/>
                                      </a:cubicBezTo>
                                      <a:cubicBezTo>
                                        <a:pt x="12109" y="44198"/>
                                        <a:pt x="8964" y="35990"/>
                                        <a:pt x="159" y="35990"/>
                                      </a:cubicBezTo>
                                      <a:lnTo>
                                        <a:pt x="0" y="36077"/>
                                      </a:lnTo>
                                      <a:lnTo>
                                        <a:pt x="0" y="23744"/>
                                      </a:lnTo>
                                      <a:lnTo>
                                        <a:pt x="11165" y="29043"/>
                                      </a:lnTo>
                                      <a:lnTo>
                                        <a:pt x="11480" y="29043"/>
                                      </a:lnTo>
                                      <a:lnTo>
                                        <a:pt x="1148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4" name="Shape 194"/>
                              <wps:cNvSpPr/>
                              <wps:spPr>
                                <a:xfrm>
                                  <a:off x="153172" y="535749"/>
                                  <a:ext cx="60699" cy="62189"/>
                                </a:xfrm>
                                <a:custGeom>
                                  <a:avLst/>
                                  <a:gdLst/>
                                  <a:ahLst/>
                                  <a:cxnLst/>
                                  <a:rect l="0" t="0" r="0" b="0"/>
                                  <a:pathLst>
                                    <a:path w="60699" h="62189">
                                      <a:moveTo>
                                        <a:pt x="0" y="0"/>
                                      </a:moveTo>
                                      <a:lnTo>
                                        <a:pt x="19815" y="0"/>
                                      </a:lnTo>
                                      <a:lnTo>
                                        <a:pt x="19815" y="35039"/>
                                      </a:lnTo>
                                      <a:cubicBezTo>
                                        <a:pt x="19815" y="42932"/>
                                        <a:pt x="23589" y="45772"/>
                                        <a:pt x="29878" y="45772"/>
                                      </a:cubicBezTo>
                                      <a:cubicBezTo>
                                        <a:pt x="34280" y="45772"/>
                                        <a:pt x="40570" y="42932"/>
                                        <a:pt x="40570" y="32199"/>
                                      </a:cubicBezTo>
                                      <a:lnTo>
                                        <a:pt x="40570" y="0"/>
                                      </a:lnTo>
                                      <a:lnTo>
                                        <a:pt x="60699" y="0"/>
                                      </a:lnTo>
                                      <a:lnTo>
                                        <a:pt x="60699" y="60296"/>
                                      </a:lnTo>
                                      <a:lnTo>
                                        <a:pt x="41199" y="60296"/>
                                      </a:lnTo>
                                      <a:lnTo>
                                        <a:pt x="41199" y="52087"/>
                                      </a:lnTo>
                                      <a:cubicBezTo>
                                        <a:pt x="37425" y="58402"/>
                                        <a:pt x="29563" y="62189"/>
                                        <a:pt x="22645" y="62189"/>
                                      </a:cubicBezTo>
                                      <a:cubicBezTo>
                                        <a:pt x="5031" y="62189"/>
                                        <a:pt x="0" y="52087"/>
                                        <a:pt x="0" y="36301"/>
                                      </a:cubicBez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6" name="Shape 196"/>
                              <wps:cNvSpPr/>
                              <wps:spPr>
                                <a:xfrm>
                                  <a:off x="222051" y="533851"/>
                                  <a:ext cx="62271" cy="64086"/>
                                </a:xfrm>
                                <a:custGeom>
                                  <a:avLst/>
                                  <a:gdLst/>
                                  <a:ahLst/>
                                  <a:cxnLst/>
                                  <a:rect l="0" t="0" r="0" b="0"/>
                                  <a:pathLst>
                                    <a:path w="62271" h="64086">
                                      <a:moveTo>
                                        <a:pt x="31765" y="0"/>
                                      </a:moveTo>
                                      <a:cubicBezTo>
                                        <a:pt x="46863" y="0"/>
                                        <a:pt x="60385" y="7893"/>
                                        <a:pt x="61957" y="23995"/>
                                      </a:cubicBezTo>
                                      <a:lnTo>
                                        <a:pt x="42460" y="23995"/>
                                      </a:lnTo>
                                      <a:cubicBezTo>
                                        <a:pt x="42460" y="18942"/>
                                        <a:pt x="37739" y="15155"/>
                                        <a:pt x="32708" y="15155"/>
                                      </a:cubicBezTo>
                                      <a:cubicBezTo>
                                        <a:pt x="21702" y="15155"/>
                                        <a:pt x="19815" y="24626"/>
                                        <a:pt x="19815" y="33150"/>
                                      </a:cubicBezTo>
                                      <a:cubicBezTo>
                                        <a:pt x="19815" y="40727"/>
                                        <a:pt x="23274" y="48936"/>
                                        <a:pt x="31765" y="48936"/>
                                      </a:cubicBezTo>
                                      <a:cubicBezTo>
                                        <a:pt x="38683" y="48936"/>
                                        <a:pt x="42146" y="44829"/>
                                        <a:pt x="43089" y="38514"/>
                                      </a:cubicBezTo>
                                      <a:lnTo>
                                        <a:pt x="62271" y="38514"/>
                                      </a:lnTo>
                                      <a:cubicBezTo>
                                        <a:pt x="60699" y="54616"/>
                                        <a:pt x="48121" y="64086"/>
                                        <a:pt x="31765" y="64086"/>
                                      </a:cubicBezTo>
                                      <a:cubicBezTo>
                                        <a:pt x="13522" y="64086"/>
                                        <a:pt x="0" y="51460"/>
                                        <a:pt x="0" y="33150"/>
                                      </a:cubicBezTo>
                                      <a:cubicBezTo>
                                        <a:pt x="0" y="13893"/>
                                        <a:pt x="12264" y="0"/>
                                        <a:pt x="31765"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8" name="Shape 198"/>
                              <wps:cNvSpPr/>
                              <wps:spPr>
                                <a:xfrm>
                                  <a:off x="288729" y="559422"/>
                                  <a:ext cx="30072" cy="38516"/>
                                </a:xfrm>
                                <a:custGeom>
                                  <a:avLst/>
                                  <a:gdLst/>
                                  <a:ahLst/>
                                  <a:cxnLst/>
                                  <a:rect l="0" t="0" r="0" b="0"/>
                                  <a:pathLst>
                                    <a:path w="30072" h="38516">
                                      <a:moveTo>
                                        <a:pt x="30072" y="0"/>
                                      </a:moveTo>
                                      <a:lnTo>
                                        <a:pt x="30072" y="11146"/>
                                      </a:lnTo>
                                      <a:lnTo>
                                        <a:pt x="27991" y="11681"/>
                                      </a:lnTo>
                                      <a:cubicBezTo>
                                        <a:pt x="23589" y="12628"/>
                                        <a:pt x="19811" y="14525"/>
                                        <a:pt x="19811" y="19259"/>
                                      </a:cubicBezTo>
                                      <a:cubicBezTo>
                                        <a:pt x="19811" y="24312"/>
                                        <a:pt x="23903" y="26205"/>
                                        <a:pt x="28306" y="26205"/>
                                      </a:cubicBezTo>
                                      <a:lnTo>
                                        <a:pt x="30072" y="25440"/>
                                      </a:lnTo>
                                      <a:lnTo>
                                        <a:pt x="30072" y="35009"/>
                                      </a:lnTo>
                                      <a:lnTo>
                                        <a:pt x="20759" y="38516"/>
                                      </a:lnTo>
                                      <a:cubicBezTo>
                                        <a:pt x="9119" y="38516"/>
                                        <a:pt x="0" y="32520"/>
                                        <a:pt x="0" y="20205"/>
                                      </a:cubicBezTo>
                                      <a:cubicBezTo>
                                        <a:pt x="0" y="10261"/>
                                        <a:pt x="5347" y="5684"/>
                                        <a:pt x="12423" y="3237"/>
                                      </a:cubicBezTo>
                                      <a:lnTo>
                                        <a:pt x="30072"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9" name="Shape 199"/>
                              <wps:cNvSpPr/>
                              <wps:spPr>
                                <a:xfrm>
                                  <a:off x="291245" y="534096"/>
                                  <a:ext cx="27556" cy="20278"/>
                                </a:xfrm>
                                <a:custGeom>
                                  <a:avLst/>
                                  <a:gdLst/>
                                  <a:ahLst/>
                                  <a:cxnLst/>
                                  <a:rect l="0" t="0" r="0" b="0"/>
                                  <a:pathLst>
                                    <a:path w="27556" h="20278">
                                      <a:moveTo>
                                        <a:pt x="27556" y="0"/>
                                      </a:moveTo>
                                      <a:lnTo>
                                        <a:pt x="27556" y="13502"/>
                                      </a:lnTo>
                                      <a:lnTo>
                                        <a:pt x="18557" y="20278"/>
                                      </a:lnTo>
                                      <a:lnTo>
                                        <a:pt x="0" y="20278"/>
                                      </a:lnTo>
                                      <a:cubicBezTo>
                                        <a:pt x="314" y="12385"/>
                                        <a:pt x="4088" y="7017"/>
                                        <a:pt x="9434" y="4177"/>
                                      </a:cubicBezTo>
                                      <a:lnTo>
                                        <a:pt x="2755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00" name="Shape 200"/>
                              <wps:cNvSpPr/>
                              <wps:spPr>
                                <a:xfrm>
                                  <a:off x="318801" y="533851"/>
                                  <a:ext cx="31885" cy="62193"/>
                                </a:xfrm>
                                <a:custGeom>
                                  <a:avLst/>
                                  <a:gdLst/>
                                  <a:ahLst/>
                                  <a:cxnLst/>
                                  <a:rect l="0" t="0" r="0" b="0"/>
                                  <a:pathLst>
                                    <a:path w="31885" h="62193">
                                      <a:moveTo>
                                        <a:pt x="1064" y="0"/>
                                      </a:moveTo>
                                      <a:cubicBezTo>
                                        <a:pt x="15534" y="0"/>
                                        <a:pt x="29684" y="3160"/>
                                        <a:pt x="29684" y="20208"/>
                                      </a:cubicBezTo>
                                      <a:lnTo>
                                        <a:pt x="29684" y="46723"/>
                                      </a:lnTo>
                                      <a:cubicBezTo>
                                        <a:pt x="29684" y="51776"/>
                                        <a:pt x="29684" y="57460"/>
                                        <a:pt x="31885" y="62193"/>
                                      </a:cubicBezTo>
                                      <a:lnTo>
                                        <a:pt x="11756" y="62193"/>
                                      </a:lnTo>
                                      <a:cubicBezTo>
                                        <a:pt x="11127" y="60300"/>
                                        <a:pt x="10812" y="58407"/>
                                        <a:pt x="10812" y="56509"/>
                                      </a:cubicBezTo>
                                      <a:lnTo>
                                        <a:pt x="0" y="60580"/>
                                      </a:lnTo>
                                      <a:lnTo>
                                        <a:pt x="0" y="51011"/>
                                      </a:lnTo>
                                      <a:lnTo>
                                        <a:pt x="7982" y="47553"/>
                                      </a:lnTo>
                                      <a:cubicBezTo>
                                        <a:pt x="9869" y="44672"/>
                                        <a:pt x="10498" y="40252"/>
                                        <a:pt x="10183" y="34096"/>
                                      </a:cubicBezTo>
                                      <a:lnTo>
                                        <a:pt x="0" y="36717"/>
                                      </a:lnTo>
                                      <a:lnTo>
                                        <a:pt x="0" y="25571"/>
                                      </a:lnTo>
                                      <a:lnTo>
                                        <a:pt x="5152" y="24626"/>
                                      </a:lnTo>
                                      <a:cubicBezTo>
                                        <a:pt x="8611" y="23995"/>
                                        <a:pt x="10498" y="23048"/>
                                        <a:pt x="10498" y="19257"/>
                                      </a:cubicBezTo>
                                      <a:cubicBezTo>
                                        <a:pt x="10498" y="14524"/>
                                        <a:pt x="5152" y="12946"/>
                                        <a:pt x="1064" y="12946"/>
                                      </a:cubicBezTo>
                                      <a:lnTo>
                                        <a:pt x="0" y="13747"/>
                                      </a:lnTo>
                                      <a:lnTo>
                                        <a:pt x="0" y="245"/>
                                      </a:lnTo>
                                      <a:lnTo>
                                        <a:pt x="106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02" name="Shape 202"/>
                              <wps:cNvSpPr/>
                              <wps:spPr>
                                <a:xfrm>
                                  <a:off x="352887" y="517438"/>
                                  <a:ext cx="42461" cy="79237"/>
                                </a:xfrm>
                                <a:custGeom>
                                  <a:avLst/>
                                  <a:gdLst/>
                                  <a:ahLst/>
                                  <a:cxnLst/>
                                  <a:rect l="0" t="0" r="0" b="0"/>
                                  <a:pathLst>
                                    <a:path w="42461" h="79237">
                                      <a:moveTo>
                                        <a:pt x="10067" y="0"/>
                                      </a:moveTo>
                                      <a:lnTo>
                                        <a:pt x="30197" y="0"/>
                                      </a:lnTo>
                                      <a:lnTo>
                                        <a:pt x="30197" y="18310"/>
                                      </a:lnTo>
                                      <a:lnTo>
                                        <a:pt x="42461" y="18310"/>
                                      </a:lnTo>
                                      <a:lnTo>
                                        <a:pt x="42461" y="30937"/>
                                      </a:lnTo>
                                      <a:lnTo>
                                        <a:pt x="30197" y="30937"/>
                                      </a:lnTo>
                                      <a:lnTo>
                                        <a:pt x="30197" y="58402"/>
                                      </a:lnTo>
                                      <a:cubicBezTo>
                                        <a:pt x="30197" y="63451"/>
                                        <a:pt x="33027" y="64402"/>
                                        <a:pt x="37115" y="64402"/>
                                      </a:cubicBezTo>
                                      <a:cubicBezTo>
                                        <a:pt x="39001" y="64402"/>
                                        <a:pt x="40574" y="64082"/>
                                        <a:pt x="42461" y="64082"/>
                                      </a:cubicBezTo>
                                      <a:lnTo>
                                        <a:pt x="42461" y="78606"/>
                                      </a:lnTo>
                                      <a:cubicBezTo>
                                        <a:pt x="38687" y="78922"/>
                                        <a:pt x="35228" y="79237"/>
                                        <a:pt x="31454" y="79237"/>
                                      </a:cubicBezTo>
                                      <a:cubicBezTo>
                                        <a:pt x="14469" y="79237"/>
                                        <a:pt x="10067" y="74504"/>
                                        <a:pt x="10067" y="58087"/>
                                      </a:cubicBezTo>
                                      <a:lnTo>
                                        <a:pt x="10067" y="30937"/>
                                      </a:lnTo>
                                      <a:lnTo>
                                        <a:pt x="0" y="30937"/>
                                      </a:lnTo>
                                      <a:lnTo>
                                        <a:pt x="0" y="18310"/>
                                      </a:lnTo>
                                      <a:lnTo>
                                        <a:pt x="10067" y="18310"/>
                                      </a:lnTo>
                                      <a:lnTo>
                                        <a:pt x="10067"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68" name="Shape 1968"/>
                              <wps:cNvSpPr/>
                              <wps:spPr>
                                <a:xfrm>
                                  <a:off x="403528" y="535749"/>
                                  <a:ext cx="19819" cy="60296"/>
                                </a:xfrm>
                                <a:custGeom>
                                  <a:avLst/>
                                  <a:gdLst/>
                                  <a:ahLst/>
                                  <a:cxnLst/>
                                  <a:rect l="0" t="0" r="0" b="0"/>
                                  <a:pathLst>
                                    <a:path w="19819" h="60296">
                                      <a:moveTo>
                                        <a:pt x="0" y="0"/>
                                      </a:moveTo>
                                      <a:lnTo>
                                        <a:pt x="19819" y="0"/>
                                      </a:lnTo>
                                      <a:lnTo>
                                        <a:pt x="19819" y="60296"/>
                                      </a:lnTo>
                                      <a:lnTo>
                                        <a:pt x="0" y="60296"/>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69" name="Shape 1969"/>
                              <wps:cNvSpPr/>
                              <wps:spPr>
                                <a:xfrm>
                                  <a:off x="403528" y="513016"/>
                                  <a:ext cx="19819" cy="15155"/>
                                </a:xfrm>
                                <a:custGeom>
                                  <a:avLst/>
                                  <a:gdLst/>
                                  <a:ahLst/>
                                  <a:cxnLst/>
                                  <a:rect l="0" t="0" r="0" b="0"/>
                                  <a:pathLst>
                                    <a:path w="19819" h="15155">
                                      <a:moveTo>
                                        <a:pt x="0" y="0"/>
                                      </a:moveTo>
                                      <a:lnTo>
                                        <a:pt x="19819" y="0"/>
                                      </a:lnTo>
                                      <a:lnTo>
                                        <a:pt x="19819" y="15155"/>
                                      </a:lnTo>
                                      <a:lnTo>
                                        <a:pt x="0" y="15155"/>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07" name="Shape 207"/>
                              <wps:cNvSpPr/>
                              <wps:spPr>
                                <a:xfrm>
                                  <a:off x="431523" y="533851"/>
                                  <a:ext cx="32243" cy="64086"/>
                                </a:xfrm>
                                <a:custGeom>
                                  <a:avLst/>
                                  <a:gdLst/>
                                  <a:ahLst/>
                                  <a:cxnLst/>
                                  <a:rect l="0" t="0" r="0" b="0"/>
                                  <a:pathLst>
                                    <a:path w="32243" h="64086">
                                      <a:moveTo>
                                        <a:pt x="32075" y="0"/>
                                      </a:moveTo>
                                      <a:lnTo>
                                        <a:pt x="32243" y="32"/>
                                      </a:lnTo>
                                      <a:lnTo>
                                        <a:pt x="32243" y="15251"/>
                                      </a:lnTo>
                                      <a:lnTo>
                                        <a:pt x="32075" y="15155"/>
                                      </a:lnTo>
                                      <a:cubicBezTo>
                                        <a:pt x="22935" y="15155"/>
                                        <a:pt x="20126" y="24310"/>
                                        <a:pt x="20126" y="32203"/>
                                      </a:cubicBezTo>
                                      <a:cubicBezTo>
                                        <a:pt x="20126" y="39781"/>
                                        <a:pt x="22935" y="48936"/>
                                        <a:pt x="32075" y="48936"/>
                                      </a:cubicBezTo>
                                      <a:lnTo>
                                        <a:pt x="32243" y="48840"/>
                                      </a:lnTo>
                                      <a:lnTo>
                                        <a:pt x="32243" y="64055"/>
                                      </a:lnTo>
                                      <a:lnTo>
                                        <a:pt x="32075" y="64086"/>
                                      </a:lnTo>
                                      <a:cubicBezTo>
                                        <a:pt x="13207" y="64086"/>
                                        <a:pt x="0" y="50198"/>
                                        <a:pt x="0" y="32203"/>
                                      </a:cubicBezTo>
                                      <a:cubicBezTo>
                                        <a:pt x="0" y="13893"/>
                                        <a:pt x="13207" y="0"/>
                                        <a:pt x="32075"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08" name="Shape 208"/>
                              <wps:cNvSpPr/>
                              <wps:spPr>
                                <a:xfrm>
                                  <a:off x="463766" y="533883"/>
                                  <a:ext cx="31907" cy="64023"/>
                                </a:xfrm>
                                <a:custGeom>
                                  <a:avLst/>
                                  <a:gdLst/>
                                  <a:ahLst/>
                                  <a:cxnLst/>
                                  <a:rect l="0" t="0" r="0" b="0"/>
                                  <a:pathLst>
                                    <a:path w="31907" h="64023">
                                      <a:moveTo>
                                        <a:pt x="0" y="0"/>
                                      </a:moveTo>
                                      <a:lnTo>
                                        <a:pt x="12804" y="2425"/>
                                      </a:lnTo>
                                      <a:cubicBezTo>
                                        <a:pt x="24478" y="7191"/>
                                        <a:pt x="31907" y="18439"/>
                                        <a:pt x="31907" y="32171"/>
                                      </a:cubicBezTo>
                                      <a:cubicBezTo>
                                        <a:pt x="31907" y="45668"/>
                                        <a:pt x="24478" y="56854"/>
                                        <a:pt x="12804" y="61604"/>
                                      </a:cubicBezTo>
                                      <a:lnTo>
                                        <a:pt x="0" y="64023"/>
                                      </a:lnTo>
                                      <a:lnTo>
                                        <a:pt x="0" y="48808"/>
                                      </a:lnTo>
                                      <a:lnTo>
                                        <a:pt x="9512" y="43379"/>
                                      </a:lnTo>
                                      <a:cubicBezTo>
                                        <a:pt x="11404" y="40143"/>
                                        <a:pt x="12117" y="35960"/>
                                        <a:pt x="12117" y="32171"/>
                                      </a:cubicBezTo>
                                      <a:cubicBezTo>
                                        <a:pt x="12117" y="28225"/>
                                        <a:pt x="11404" y="23963"/>
                                        <a:pt x="9512" y="20687"/>
                                      </a:cubicBezTo>
                                      <a:lnTo>
                                        <a:pt x="0" y="15220"/>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0" name="Shape 210"/>
                              <wps:cNvSpPr/>
                              <wps:spPr>
                                <a:xfrm>
                                  <a:off x="503849" y="533851"/>
                                  <a:ext cx="60376" cy="62193"/>
                                </a:xfrm>
                                <a:custGeom>
                                  <a:avLst/>
                                  <a:gdLst/>
                                  <a:ahLst/>
                                  <a:cxnLst/>
                                  <a:rect l="0" t="0" r="0" b="0"/>
                                  <a:pathLst>
                                    <a:path w="60376" h="62193">
                                      <a:moveTo>
                                        <a:pt x="38700" y="0"/>
                                      </a:moveTo>
                                      <a:cubicBezTo>
                                        <a:pt x="58825" y="0"/>
                                        <a:pt x="60376" y="14839"/>
                                        <a:pt x="60376" y="23363"/>
                                      </a:cubicBezTo>
                                      <a:lnTo>
                                        <a:pt x="60376" y="62193"/>
                                      </a:lnTo>
                                      <a:lnTo>
                                        <a:pt x="40586" y="62193"/>
                                      </a:lnTo>
                                      <a:lnTo>
                                        <a:pt x="40586" y="33150"/>
                                      </a:lnTo>
                                      <a:cubicBezTo>
                                        <a:pt x="40586" y="24626"/>
                                        <a:pt x="41509" y="16417"/>
                                        <a:pt x="30524" y="16417"/>
                                      </a:cubicBezTo>
                                      <a:cubicBezTo>
                                        <a:pt x="22977" y="16417"/>
                                        <a:pt x="19832" y="22732"/>
                                        <a:pt x="19832" y="29363"/>
                                      </a:cubicBezTo>
                                      <a:lnTo>
                                        <a:pt x="19832" y="62193"/>
                                      </a:lnTo>
                                      <a:lnTo>
                                        <a:pt x="0" y="62193"/>
                                      </a:lnTo>
                                      <a:lnTo>
                                        <a:pt x="0" y="1898"/>
                                      </a:lnTo>
                                      <a:lnTo>
                                        <a:pt x="19203" y="1898"/>
                                      </a:lnTo>
                                      <a:lnTo>
                                        <a:pt x="19203" y="10102"/>
                                      </a:lnTo>
                                      <a:lnTo>
                                        <a:pt x="19496" y="10102"/>
                                      </a:lnTo>
                                      <a:cubicBezTo>
                                        <a:pt x="22977" y="3791"/>
                                        <a:pt x="31446" y="0"/>
                                        <a:pt x="3870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2" name="Shape 212"/>
                              <wps:cNvSpPr/>
                              <wps:spPr>
                                <a:xfrm>
                                  <a:off x="93412" y="673032"/>
                                  <a:ext cx="16669" cy="23404"/>
                                </a:xfrm>
                                <a:custGeom>
                                  <a:avLst/>
                                  <a:gdLst/>
                                  <a:ahLst/>
                                  <a:cxnLst/>
                                  <a:rect l="0" t="0" r="0" b="0"/>
                                  <a:pathLst>
                                    <a:path w="16669" h="23404">
                                      <a:moveTo>
                                        <a:pt x="16669" y="0"/>
                                      </a:moveTo>
                                      <a:lnTo>
                                        <a:pt x="16669" y="5591"/>
                                      </a:lnTo>
                                      <a:lnTo>
                                        <a:pt x="16042" y="5724"/>
                                      </a:lnTo>
                                      <a:cubicBezTo>
                                        <a:pt x="13212" y="6356"/>
                                        <a:pt x="11325" y="6672"/>
                                        <a:pt x="10381" y="6988"/>
                                      </a:cubicBezTo>
                                      <a:cubicBezTo>
                                        <a:pt x="9119" y="7619"/>
                                        <a:pt x="8176" y="8250"/>
                                        <a:pt x="7547" y="9197"/>
                                      </a:cubicBezTo>
                                      <a:cubicBezTo>
                                        <a:pt x="7233" y="10144"/>
                                        <a:pt x="6918" y="11091"/>
                                        <a:pt x="6918" y="12354"/>
                                      </a:cubicBezTo>
                                      <a:cubicBezTo>
                                        <a:pt x="6918" y="13933"/>
                                        <a:pt x="7547" y="15511"/>
                                        <a:pt x="8805" y="16774"/>
                                      </a:cubicBezTo>
                                      <a:cubicBezTo>
                                        <a:pt x="10067" y="17721"/>
                                        <a:pt x="11954" y="18352"/>
                                        <a:pt x="14469" y="18352"/>
                                      </a:cubicBezTo>
                                      <a:lnTo>
                                        <a:pt x="16669" y="17827"/>
                                      </a:lnTo>
                                      <a:lnTo>
                                        <a:pt x="16669" y="22745"/>
                                      </a:lnTo>
                                      <a:lnTo>
                                        <a:pt x="12897" y="23404"/>
                                      </a:lnTo>
                                      <a:cubicBezTo>
                                        <a:pt x="8805" y="23404"/>
                                        <a:pt x="5346" y="22456"/>
                                        <a:pt x="3145" y="20562"/>
                                      </a:cubicBezTo>
                                      <a:cubicBezTo>
                                        <a:pt x="943" y="18352"/>
                                        <a:pt x="0" y="15827"/>
                                        <a:pt x="0" y="12670"/>
                                      </a:cubicBezTo>
                                      <a:cubicBezTo>
                                        <a:pt x="0" y="10776"/>
                                        <a:pt x="314" y="8882"/>
                                        <a:pt x="1258" y="7303"/>
                                      </a:cubicBezTo>
                                      <a:cubicBezTo>
                                        <a:pt x="1887" y="5724"/>
                                        <a:pt x="3145" y="4462"/>
                                        <a:pt x="4402" y="3515"/>
                                      </a:cubicBezTo>
                                      <a:cubicBezTo>
                                        <a:pt x="5975" y="2568"/>
                                        <a:pt x="7547" y="1936"/>
                                        <a:pt x="9119" y="1621"/>
                                      </a:cubicBezTo>
                                      <a:cubicBezTo>
                                        <a:pt x="10381" y="989"/>
                                        <a:pt x="12268" y="674"/>
                                        <a:pt x="14784" y="358"/>
                                      </a:cubicBezTo>
                                      <a:lnTo>
                                        <a:pt x="1666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3" name="Shape 213"/>
                              <wps:cNvSpPr/>
                              <wps:spPr>
                                <a:xfrm>
                                  <a:off x="94355" y="656568"/>
                                  <a:ext cx="15725" cy="12402"/>
                                </a:xfrm>
                                <a:custGeom>
                                  <a:avLst/>
                                  <a:gdLst/>
                                  <a:ahLst/>
                                  <a:cxnLst/>
                                  <a:rect l="0" t="0" r="0" b="0"/>
                                  <a:pathLst>
                                    <a:path w="15725" h="12402">
                                      <a:moveTo>
                                        <a:pt x="15725" y="0"/>
                                      </a:moveTo>
                                      <a:lnTo>
                                        <a:pt x="15725" y="5292"/>
                                      </a:lnTo>
                                      <a:lnTo>
                                        <a:pt x="9752" y="6720"/>
                                      </a:lnTo>
                                      <a:cubicBezTo>
                                        <a:pt x="8176" y="7982"/>
                                        <a:pt x="6918" y="9877"/>
                                        <a:pt x="6289" y="12402"/>
                                      </a:cubicBezTo>
                                      <a:lnTo>
                                        <a:pt x="0" y="11771"/>
                                      </a:lnTo>
                                      <a:cubicBezTo>
                                        <a:pt x="629" y="8929"/>
                                        <a:pt x="1572" y="6720"/>
                                        <a:pt x="2830" y="5141"/>
                                      </a:cubicBezTo>
                                      <a:cubicBezTo>
                                        <a:pt x="4088" y="3247"/>
                                        <a:pt x="5975" y="1984"/>
                                        <a:pt x="8490" y="1037"/>
                                      </a:cubicBezTo>
                                      <a:lnTo>
                                        <a:pt x="1572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4" name="Shape 214"/>
                              <wps:cNvSpPr/>
                              <wps:spPr>
                                <a:xfrm>
                                  <a:off x="54410" y="642767"/>
                                  <a:ext cx="31140" cy="53037"/>
                                </a:xfrm>
                                <a:custGeom>
                                  <a:avLst/>
                                  <a:gdLst/>
                                  <a:ahLst/>
                                  <a:cxnLst/>
                                  <a:rect l="0" t="0" r="0" b="0"/>
                                  <a:pathLst>
                                    <a:path w="31140" h="53037">
                                      <a:moveTo>
                                        <a:pt x="0" y="0"/>
                                      </a:moveTo>
                                      <a:lnTo>
                                        <a:pt x="6608" y="0"/>
                                      </a:lnTo>
                                      <a:lnTo>
                                        <a:pt x="6608" y="18942"/>
                                      </a:lnTo>
                                      <a:cubicBezTo>
                                        <a:pt x="9438" y="15469"/>
                                        <a:pt x="13212" y="13575"/>
                                        <a:pt x="17928" y="13575"/>
                                      </a:cubicBezTo>
                                      <a:cubicBezTo>
                                        <a:pt x="20759" y="13575"/>
                                        <a:pt x="23274" y="14207"/>
                                        <a:pt x="25475" y="15154"/>
                                      </a:cubicBezTo>
                                      <a:cubicBezTo>
                                        <a:pt x="27366" y="16416"/>
                                        <a:pt x="28939" y="17995"/>
                                        <a:pt x="29882" y="19889"/>
                                      </a:cubicBezTo>
                                      <a:cubicBezTo>
                                        <a:pt x="30825" y="21783"/>
                                        <a:pt x="31140" y="24940"/>
                                        <a:pt x="31140" y="28413"/>
                                      </a:cubicBezTo>
                                      <a:lnTo>
                                        <a:pt x="31140" y="53037"/>
                                      </a:lnTo>
                                      <a:lnTo>
                                        <a:pt x="24532" y="53037"/>
                                      </a:lnTo>
                                      <a:lnTo>
                                        <a:pt x="24532" y="28413"/>
                                      </a:lnTo>
                                      <a:cubicBezTo>
                                        <a:pt x="24532" y="25256"/>
                                        <a:pt x="23903" y="23046"/>
                                        <a:pt x="22645" y="21468"/>
                                      </a:cubicBezTo>
                                      <a:cubicBezTo>
                                        <a:pt x="21073" y="19889"/>
                                        <a:pt x="19186" y="19258"/>
                                        <a:pt x="16671" y="19258"/>
                                      </a:cubicBezTo>
                                      <a:cubicBezTo>
                                        <a:pt x="14784" y="19258"/>
                                        <a:pt x="12897" y="19574"/>
                                        <a:pt x="11325" y="20836"/>
                                      </a:cubicBezTo>
                                      <a:cubicBezTo>
                                        <a:pt x="9438" y="21783"/>
                                        <a:pt x="8180" y="23046"/>
                                        <a:pt x="7551" y="24940"/>
                                      </a:cubicBezTo>
                                      <a:cubicBezTo>
                                        <a:pt x="6922" y="26519"/>
                                        <a:pt x="6608" y="28729"/>
                                        <a:pt x="6608" y="31886"/>
                                      </a:cubicBezTo>
                                      <a:lnTo>
                                        <a:pt x="6608" y="53037"/>
                                      </a:lnTo>
                                      <a:lnTo>
                                        <a:pt x="0" y="5303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5" name="Shape 215"/>
                              <wps:cNvSpPr/>
                              <wps:spPr>
                                <a:xfrm>
                                  <a:off x="0" y="641820"/>
                                  <a:ext cx="46549" cy="54615"/>
                                </a:xfrm>
                                <a:custGeom>
                                  <a:avLst/>
                                  <a:gdLst/>
                                  <a:ahLst/>
                                  <a:cxnLst/>
                                  <a:rect l="0" t="0" r="0" b="0"/>
                                  <a:pathLst>
                                    <a:path w="46549" h="54615">
                                      <a:moveTo>
                                        <a:pt x="24847" y="0"/>
                                      </a:moveTo>
                                      <a:cubicBezTo>
                                        <a:pt x="30194" y="0"/>
                                        <a:pt x="34597" y="1262"/>
                                        <a:pt x="38057" y="3787"/>
                                      </a:cubicBezTo>
                                      <a:cubicBezTo>
                                        <a:pt x="41831" y="6631"/>
                                        <a:pt x="44347" y="10417"/>
                                        <a:pt x="45605" y="15469"/>
                                      </a:cubicBezTo>
                                      <a:lnTo>
                                        <a:pt x="38686" y="17047"/>
                                      </a:lnTo>
                                      <a:cubicBezTo>
                                        <a:pt x="37428" y="13259"/>
                                        <a:pt x="35855" y="10417"/>
                                        <a:pt x="33339" y="8524"/>
                                      </a:cubicBezTo>
                                      <a:cubicBezTo>
                                        <a:pt x="31137" y="6631"/>
                                        <a:pt x="28306" y="6000"/>
                                        <a:pt x="24533" y="6000"/>
                                      </a:cubicBezTo>
                                      <a:cubicBezTo>
                                        <a:pt x="20444" y="6000"/>
                                        <a:pt x="17299" y="6946"/>
                                        <a:pt x="14468" y="8840"/>
                                      </a:cubicBezTo>
                                      <a:cubicBezTo>
                                        <a:pt x="11637" y="10733"/>
                                        <a:pt x="9750" y="13259"/>
                                        <a:pt x="8807" y="16732"/>
                                      </a:cubicBezTo>
                                      <a:cubicBezTo>
                                        <a:pt x="7548" y="19889"/>
                                        <a:pt x="6919" y="23361"/>
                                        <a:pt x="6919" y="26834"/>
                                      </a:cubicBezTo>
                                      <a:cubicBezTo>
                                        <a:pt x="6919" y="31254"/>
                                        <a:pt x="7863" y="35358"/>
                                        <a:pt x="9121" y="38830"/>
                                      </a:cubicBezTo>
                                      <a:cubicBezTo>
                                        <a:pt x="10379" y="41987"/>
                                        <a:pt x="12266" y="44513"/>
                                        <a:pt x="15097" y="46407"/>
                                      </a:cubicBezTo>
                                      <a:cubicBezTo>
                                        <a:pt x="17928" y="47985"/>
                                        <a:pt x="20758" y="48617"/>
                                        <a:pt x="24218" y="48617"/>
                                      </a:cubicBezTo>
                                      <a:cubicBezTo>
                                        <a:pt x="27992" y="48617"/>
                                        <a:pt x="31452" y="47670"/>
                                        <a:pt x="33968" y="45460"/>
                                      </a:cubicBezTo>
                                      <a:cubicBezTo>
                                        <a:pt x="36799" y="42934"/>
                                        <a:pt x="38686" y="39777"/>
                                        <a:pt x="39629" y="35358"/>
                                      </a:cubicBezTo>
                                      <a:lnTo>
                                        <a:pt x="46549" y="36936"/>
                                      </a:lnTo>
                                      <a:cubicBezTo>
                                        <a:pt x="44976" y="42934"/>
                                        <a:pt x="42461" y="47354"/>
                                        <a:pt x="38686" y="50195"/>
                                      </a:cubicBezTo>
                                      <a:cubicBezTo>
                                        <a:pt x="34911" y="53352"/>
                                        <a:pt x="30194" y="54615"/>
                                        <a:pt x="24847" y="54615"/>
                                      </a:cubicBezTo>
                                      <a:cubicBezTo>
                                        <a:pt x="18871" y="54615"/>
                                        <a:pt x="14468" y="53668"/>
                                        <a:pt x="10694" y="51142"/>
                                      </a:cubicBezTo>
                                      <a:cubicBezTo>
                                        <a:pt x="7234" y="48932"/>
                                        <a:pt x="4403" y="45460"/>
                                        <a:pt x="2516" y="41040"/>
                                      </a:cubicBezTo>
                                      <a:cubicBezTo>
                                        <a:pt x="629" y="36620"/>
                                        <a:pt x="0" y="31885"/>
                                        <a:pt x="0" y="26834"/>
                                      </a:cubicBezTo>
                                      <a:cubicBezTo>
                                        <a:pt x="0" y="21467"/>
                                        <a:pt x="944" y="16732"/>
                                        <a:pt x="3145" y="12311"/>
                                      </a:cubicBezTo>
                                      <a:cubicBezTo>
                                        <a:pt x="5032" y="8209"/>
                                        <a:pt x="8178" y="5369"/>
                                        <a:pt x="11952" y="3156"/>
                                      </a:cubicBezTo>
                                      <a:cubicBezTo>
                                        <a:pt x="15726" y="947"/>
                                        <a:pt x="20129" y="0"/>
                                        <a:pt x="24847"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6" name="Shape 216"/>
                              <wps:cNvSpPr/>
                              <wps:spPr>
                                <a:xfrm>
                                  <a:off x="212298" y="656342"/>
                                  <a:ext cx="17931" cy="39974"/>
                                </a:xfrm>
                                <a:custGeom>
                                  <a:avLst/>
                                  <a:gdLst/>
                                  <a:ahLst/>
                                  <a:cxnLst/>
                                  <a:rect l="0" t="0" r="0" b="0"/>
                                  <a:pathLst>
                                    <a:path w="17931" h="39974">
                                      <a:moveTo>
                                        <a:pt x="17928" y="0"/>
                                      </a:moveTo>
                                      <a:lnTo>
                                        <a:pt x="17931" y="1"/>
                                      </a:lnTo>
                                      <a:lnTo>
                                        <a:pt x="17931" y="5368"/>
                                      </a:lnTo>
                                      <a:lnTo>
                                        <a:pt x="17928" y="5367"/>
                                      </a:lnTo>
                                      <a:cubicBezTo>
                                        <a:pt x="15098" y="5367"/>
                                        <a:pt x="12583" y="6314"/>
                                        <a:pt x="10696" y="8524"/>
                                      </a:cubicBezTo>
                                      <a:cubicBezTo>
                                        <a:pt x="8495" y="10418"/>
                                        <a:pt x="7237" y="12944"/>
                                        <a:pt x="7237" y="16416"/>
                                      </a:cubicBezTo>
                                      <a:lnTo>
                                        <a:pt x="17931" y="16416"/>
                                      </a:lnTo>
                                      <a:lnTo>
                                        <a:pt x="17931" y="21783"/>
                                      </a:lnTo>
                                      <a:lnTo>
                                        <a:pt x="6922" y="21783"/>
                                      </a:lnTo>
                                      <a:cubicBezTo>
                                        <a:pt x="6922" y="25887"/>
                                        <a:pt x="8180" y="29360"/>
                                        <a:pt x="10381" y="31570"/>
                                      </a:cubicBezTo>
                                      <a:lnTo>
                                        <a:pt x="17931" y="34601"/>
                                      </a:lnTo>
                                      <a:lnTo>
                                        <a:pt x="17931" y="39974"/>
                                      </a:lnTo>
                                      <a:lnTo>
                                        <a:pt x="5031" y="35042"/>
                                      </a:lnTo>
                                      <a:cubicBezTo>
                                        <a:pt x="1887" y="31570"/>
                                        <a:pt x="0" y="26834"/>
                                        <a:pt x="0" y="20520"/>
                                      </a:cubicBezTo>
                                      <a:cubicBezTo>
                                        <a:pt x="0" y="13891"/>
                                        <a:pt x="1887" y="8840"/>
                                        <a:pt x="5031" y="5367"/>
                                      </a:cubicBezTo>
                                      <a:cubicBezTo>
                                        <a:pt x="8495" y="1894"/>
                                        <a:pt x="12583" y="0"/>
                                        <a:pt x="1792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7" name="Shape 217"/>
                              <wps:cNvSpPr/>
                              <wps:spPr>
                                <a:xfrm>
                                  <a:off x="175502" y="656342"/>
                                  <a:ext cx="33651" cy="40093"/>
                                </a:xfrm>
                                <a:custGeom>
                                  <a:avLst/>
                                  <a:gdLst/>
                                  <a:ahLst/>
                                  <a:cxnLst/>
                                  <a:rect l="0" t="0" r="0" b="0"/>
                                  <a:pathLst>
                                    <a:path w="33651" h="40093">
                                      <a:moveTo>
                                        <a:pt x="17610" y="0"/>
                                      </a:moveTo>
                                      <a:cubicBezTo>
                                        <a:pt x="21702" y="0"/>
                                        <a:pt x="25161" y="947"/>
                                        <a:pt x="27677" y="3157"/>
                                      </a:cubicBezTo>
                                      <a:cubicBezTo>
                                        <a:pt x="30507" y="5367"/>
                                        <a:pt x="32079" y="8208"/>
                                        <a:pt x="33023" y="12312"/>
                                      </a:cubicBezTo>
                                      <a:lnTo>
                                        <a:pt x="26733" y="13260"/>
                                      </a:lnTo>
                                      <a:cubicBezTo>
                                        <a:pt x="26104" y="10734"/>
                                        <a:pt x="24847" y="8524"/>
                                        <a:pt x="23274" y="7261"/>
                                      </a:cubicBezTo>
                                      <a:cubicBezTo>
                                        <a:pt x="22016" y="5998"/>
                                        <a:pt x="20130" y="5367"/>
                                        <a:pt x="17924" y="5367"/>
                                      </a:cubicBezTo>
                                      <a:cubicBezTo>
                                        <a:pt x="14465" y="5367"/>
                                        <a:pt x="11950" y="6630"/>
                                        <a:pt x="9748" y="8840"/>
                                      </a:cubicBezTo>
                                      <a:cubicBezTo>
                                        <a:pt x="7862" y="11365"/>
                                        <a:pt x="6918" y="14838"/>
                                        <a:pt x="6918" y="20205"/>
                                      </a:cubicBezTo>
                                      <a:cubicBezTo>
                                        <a:pt x="6918" y="25256"/>
                                        <a:pt x="7862" y="29044"/>
                                        <a:pt x="9748" y="31254"/>
                                      </a:cubicBezTo>
                                      <a:cubicBezTo>
                                        <a:pt x="11635" y="33779"/>
                                        <a:pt x="14465" y="34727"/>
                                        <a:pt x="17610" y="34727"/>
                                      </a:cubicBezTo>
                                      <a:cubicBezTo>
                                        <a:pt x="20130" y="34727"/>
                                        <a:pt x="22331" y="34095"/>
                                        <a:pt x="23903" y="32517"/>
                                      </a:cubicBezTo>
                                      <a:cubicBezTo>
                                        <a:pt x="25475" y="30938"/>
                                        <a:pt x="26733" y="28413"/>
                                        <a:pt x="27048" y="25256"/>
                                      </a:cubicBezTo>
                                      <a:lnTo>
                                        <a:pt x="33651" y="26203"/>
                                      </a:lnTo>
                                      <a:cubicBezTo>
                                        <a:pt x="32708" y="30622"/>
                                        <a:pt x="31136" y="34095"/>
                                        <a:pt x="28306" y="36621"/>
                                      </a:cubicBezTo>
                                      <a:cubicBezTo>
                                        <a:pt x="25161" y="38831"/>
                                        <a:pt x="21702" y="40093"/>
                                        <a:pt x="17610" y="40093"/>
                                      </a:cubicBezTo>
                                      <a:cubicBezTo>
                                        <a:pt x="12264" y="40093"/>
                                        <a:pt x="8176" y="38515"/>
                                        <a:pt x="5031" y="35042"/>
                                      </a:cubicBezTo>
                                      <a:cubicBezTo>
                                        <a:pt x="1887" y="31570"/>
                                        <a:pt x="0" y="26834"/>
                                        <a:pt x="0" y="20205"/>
                                      </a:cubicBezTo>
                                      <a:cubicBezTo>
                                        <a:pt x="0" y="16101"/>
                                        <a:pt x="943" y="12628"/>
                                        <a:pt x="2201" y="9471"/>
                                      </a:cubicBezTo>
                                      <a:cubicBezTo>
                                        <a:pt x="3459" y="6314"/>
                                        <a:pt x="5660" y="3788"/>
                                        <a:pt x="8490" y="2210"/>
                                      </a:cubicBezTo>
                                      <a:cubicBezTo>
                                        <a:pt x="11321" y="947"/>
                                        <a:pt x="14465" y="0"/>
                                        <a:pt x="1761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8" name="Shape 218"/>
                              <wps:cNvSpPr/>
                              <wps:spPr>
                                <a:xfrm>
                                  <a:off x="136501" y="656342"/>
                                  <a:ext cx="31136" cy="39462"/>
                                </a:xfrm>
                                <a:custGeom>
                                  <a:avLst/>
                                  <a:gdLst/>
                                  <a:ahLst/>
                                  <a:cxnLst/>
                                  <a:rect l="0" t="0" r="0" b="0"/>
                                  <a:pathLst>
                                    <a:path w="31136" h="39462">
                                      <a:moveTo>
                                        <a:pt x="17928" y="0"/>
                                      </a:moveTo>
                                      <a:cubicBezTo>
                                        <a:pt x="20444" y="0"/>
                                        <a:pt x="22645" y="316"/>
                                        <a:pt x="24532" y="1263"/>
                                      </a:cubicBezTo>
                                      <a:cubicBezTo>
                                        <a:pt x="26419" y="2210"/>
                                        <a:pt x="27677" y="3157"/>
                                        <a:pt x="28935" y="4420"/>
                                      </a:cubicBezTo>
                                      <a:cubicBezTo>
                                        <a:pt x="29878" y="5998"/>
                                        <a:pt x="30507" y="7577"/>
                                        <a:pt x="30821" y="9471"/>
                                      </a:cubicBezTo>
                                      <a:cubicBezTo>
                                        <a:pt x="31136" y="10418"/>
                                        <a:pt x="31136" y="12628"/>
                                        <a:pt x="31136" y="15785"/>
                                      </a:cubicBezTo>
                                      <a:lnTo>
                                        <a:pt x="31136" y="39462"/>
                                      </a:lnTo>
                                      <a:lnTo>
                                        <a:pt x="24532" y="39462"/>
                                      </a:lnTo>
                                      <a:lnTo>
                                        <a:pt x="24532" y="16101"/>
                                      </a:lnTo>
                                      <a:cubicBezTo>
                                        <a:pt x="24532" y="13260"/>
                                        <a:pt x="24532" y="11365"/>
                                        <a:pt x="23903" y="10102"/>
                                      </a:cubicBezTo>
                                      <a:cubicBezTo>
                                        <a:pt x="23274" y="8840"/>
                                        <a:pt x="22645" y="7577"/>
                                        <a:pt x="21388" y="6946"/>
                                      </a:cubicBezTo>
                                      <a:cubicBezTo>
                                        <a:pt x="19815" y="5998"/>
                                        <a:pt x="18557" y="5683"/>
                                        <a:pt x="16671" y="5683"/>
                                      </a:cubicBezTo>
                                      <a:cubicBezTo>
                                        <a:pt x="13840" y="5683"/>
                                        <a:pt x="11635" y="6630"/>
                                        <a:pt x="9434" y="8208"/>
                                      </a:cubicBezTo>
                                      <a:cubicBezTo>
                                        <a:pt x="7547" y="10102"/>
                                        <a:pt x="6604" y="13575"/>
                                        <a:pt x="6604" y="18311"/>
                                      </a:cubicBezTo>
                                      <a:lnTo>
                                        <a:pt x="6604" y="39462"/>
                                      </a:lnTo>
                                      <a:lnTo>
                                        <a:pt x="0" y="39462"/>
                                      </a:lnTo>
                                      <a:lnTo>
                                        <a:pt x="0" y="947"/>
                                      </a:lnTo>
                                      <a:lnTo>
                                        <a:pt x="5975" y="947"/>
                                      </a:lnTo>
                                      <a:lnTo>
                                        <a:pt x="5975" y="6314"/>
                                      </a:lnTo>
                                      <a:cubicBezTo>
                                        <a:pt x="8805" y="2210"/>
                                        <a:pt x="12897" y="0"/>
                                        <a:pt x="1792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19" name="Shape 219"/>
                              <wps:cNvSpPr/>
                              <wps:spPr>
                                <a:xfrm>
                                  <a:off x="110080" y="656342"/>
                                  <a:ext cx="18559" cy="39462"/>
                                </a:xfrm>
                                <a:custGeom>
                                  <a:avLst/>
                                  <a:gdLst/>
                                  <a:ahLst/>
                                  <a:cxnLst/>
                                  <a:rect l="0" t="0" r="0" b="0"/>
                                  <a:pathLst>
                                    <a:path w="18559" h="39462">
                                      <a:moveTo>
                                        <a:pt x="1574" y="0"/>
                                      </a:moveTo>
                                      <a:cubicBezTo>
                                        <a:pt x="4719" y="0"/>
                                        <a:pt x="7549" y="316"/>
                                        <a:pt x="9436" y="1263"/>
                                      </a:cubicBezTo>
                                      <a:cubicBezTo>
                                        <a:pt x="11637" y="1894"/>
                                        <a:pt x="13209" y="2841"/>
                                        <a:pt x="14153" y="4104"/>
                                      </a:cubicBezTo>
                                      <a:cubicBezTo>
                                        <a:pt x="15096" y="5367"/>
                                        <a:pt x="15725" y="6630"/>
                                        <a:pt x="16044" y="8524"/>
                                      </a:cubicBezTo>
                                      <a:cubicBezTo>
                                        <a:pt x="16358" y="9787"/>
                                        <a:pt x="16358" y="11681"/>
                                        <a:pt x="16358" y="14522"/>
                                      </a:cubicBezTo>
                                      <a:lnTo>
                                        <a:pt x="16358" y="23361"/>
                                      </a:lnTo>
                                      <a:cubicBezTo>
                                        <a:pt x="16358" y="29360"/>
                                        <a:pt x="16673" y="33148"/>
                                        <a:pt x="16673" y="34727"/>
                                      </a:cubicBezTo>
                                      <a:cubicBezTo>
                                        <a:pt x="16987" y="36305"/>
                                        <a:pt x="17616" y="37884"/>
                                        <a:pt x="18559" y="39462"/>
                                      </a:cubicBezTo>
                                      <a:lnTo>
                                        <a:pt x="11637" y="39462"/>
                                      </a:lnTo>
                                      <a:cubicBezTo>
                                        <a:pt x="11008" y="37884"/>
                                        <a:pt x="10694" y="36305"/>
                                        <a:pt x="10379" y="34727"/>
                                      </a:cubicBezTo>
                                      <a:cubicBezTo>
                                        <a:pt x="7864" y="36621"/>
                                        <a:pt x="5662" y="38199"/>
                                        <a:pt x="3461" y="38831"/>
                                      </a:cubicBezTo>
                                      <a:lnTo>
                                        <a:pt x="0" y="39435"/>
                                      </a:lnTo>
                                      <a:lnTo>
                                        <a:pt x="0" y="34517"/>
                                      </a:lnTo>
                                      <a:lnTo>
                                        <a:pt x="4405" y="33464"/>
                                      </a:lnTo>
                                      <a:cubicBezTo>
                                        <a:pt x="6606" y="32517"/>
                                        <a:pt x="7864" y="30938"/>
                                        <a:pt x="8807" y="29044"/>
                                      </a:cubicBezTo>
                                      <a:cubicBezTo>
                                        <a:pt x="9436" y="27466"/>
                                        <a:pt x="9750" y="25256"/>
                                        <a:pt x="9750" y="22414"/>
                                      </a:cubicBezTo>
                                      <a:lnTo>
                                        <a:pt x="9750" y="20205"/>
                                      </a:lnTo>
                                      <a:lnTo>
                                        <a:pt x="0" y="22281"/>
                                      </a:lnTo>
                                      <a:lnTo>
                                        <a:pt x="0" y="16690"/>
                                      </a:lnTo>
                                      <a:lnTo>
                                        <a:pt x="9750" y="14838"/>
                                      </a:lnTo>
                                      <a:cubicBezTo>
                                        <a:pt x="9750" y="14206"/>
                                        <a:pt x="9750" y="13575"/>
                                        <a:pt x="9750" y="13260"/>
                                      </a:cubicBezTo>
                                      <a:cubicBezTo>
                                        <a:pt x="9750" y="10734"/>
                                        <a:pt x="9121" y="8840"/>
                                        <a:pt x="8178" y="7577"/>
                                      </a:cubicBezTo>
                                      <a:cubicBezTo>
                                        <a:pt x="6291" y="6314"/>
                                        <a:pt x="3776" y="5367"/>
                                        <a:pt x="631" y="5367"/>
                                      </a:cubicBezTo>
                                      <a:lnTo>
                                        <a:pt x="0" y="5518"/>
                                      </a:lnTo>
                                      <a:lnTo>
                                        <a:pt x="0" y="226"/>
                                      </a:lnTo>
                                      <a:lnTo>
                                        <a:pt x="157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0" name="Shape 220"/>
                              <wps:cNvSpPr/>
                              <wps:spPr>
                                <a:xfrm>
                                  <a:off x="230229" y="683176"/>
                                  <a:ext cx="17297" cy="13259"/>
                                </a:xfrm>
                                <a:custGeom>
                                  <a:avLst/>
                                  <a:gdLst/>
                                  <a:ahLst/>
                                  <a:cxnLst/>
                                  <a:rect l="0" t="0" r="0" b="0"/>
                                  <a:pathLst>
                                    <a:path w="17297" h="13259">
                                      <a:moveTo>
                                        <a:pt x="10694" y="0"/>
                                      </a:moveTo>
                                      <a:lnTo>
                                        <a:pt x="17297" y="947"/>
                                      </a:lnTo>
                                      <a:cubicBezTo>
                                        <a:pt x="16354" y="5051"/>
                                        <a:pt x="14153" y="7893"/>
                                        <a:pt x="11323" y="10102"/>
                                      </a:cubicBezTo>
                                      <a:cubicBezTo>
                                        <a:pt x="8488" y="12312"/>
                                        <a:pt x="5029" y="13259"/>
                                        <a:pt x="312" y="13259"/>
                                      </a:cubicBezTo>
                                      <a:lnTo>
                                        <a:pt x="0" y="13140"/>
                                      </a:lnTo>
                                      <a:lnTo>
                                        <a:pt x="0" y="7767"/>
                                      </a:lnTo>
                                      <a:lnTo>
                                        <a:pt x="312" y="7893"/>
                                      </a:lnTo>
                                      <a:cubicBezTo>
                                        <a:pt x="2828" y="7893"/>
                                        <a:pt x="5029" y="7261"/>
                                        <a:pt x="6602" y="5998"/>
                                      </a:cubicBezTo>
                                      <a:cubicBezTo>
                                        <a:pt x="8174" y="4735"/>
                                        <a:pt x="9432" y="2841"/>
                                        <a:pt x="10694"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1" name="Shape 221"/>
                              <wps:cNvSpPr/>
                              <wps:spPr>
                                <a:xfrm>
                                  <a:off x="286213" y="656398"/>
                                  <a:ext cx="17769" cy="39978"/>
                                </a:xfrm>
                                <a:custGeom>
                                  <a:avLst/>
                                  <a:gdLst/>
                                  <a:ahLst/>
                                  <a:cxnLst/>
                                  <a:rect l="0" t="0" r="0" b="0"/>
                                  <a:pathLst>
                                    <a:path w="17769" h="39978">
                                      <a:moveTo>
                                        <a:pt x="17769" y="0"/>
                                      </a:moveTo>
                                      <a:lnTo>
                                        <a:pt x="17769" y="5383"/>
                                      </a:lnTo>
                                      <a:lnTo>
                                        <a:pt x="9748" y="9099"/>
                                      </a:lnTo>
                                      <a:cubicBezTo>
                                        <a:pt x="7547" y="11309"/>
                                        <a:pt x="6604" y="15098"/>
                                        <a:pt x="6604" y="20149"/>
                                      </a:cubicBezTo>
                                      <a:cubicBezTo>
                                        <a:pt x="6604" y="24884"/>
                                        <a:pt x="7547" y="28672"/>
                                        <a:pt x="9748" y="31198"/>
                                      </a:cubicBezTo>
                                      <a:lnTo>
                                        <a:pt x="17769" y="34605"/>
                                      </a:lnTo>
                                      <a:lnTo>
                                        <a:pt x="17769" y="39978"/>
                                      </a:lnTo>
                                      <a:lnTo>
                                        <a:pt x="4717" y="34986"/>
                                      </a:lnTo>
                                      <a:cubicBezTo>
                                        <a:pt x="1572" y="31514"/>
                                        <a:pt x="0" y="26463"/>
                                        <a:pt x="0" y="20149"/>
                                      </a:cubicBezTo>
                                      <a:cubicBezTo>
                                        <a:pt x="0" y="12888"/>
                                        <a:pt x="1887" y="7521"/>
                                        <a:pt x="5660" y="4364"/>
                                      </a:cubicBezTo>
                                      <a:lnTo>
                                        <a:pt x="17769"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2" name="Shape 222"/>
                              <wps:cNvSpPr/>
                              <wps:spPr>
                                <a:xfrm>
                                  <a:off x="230229" y="656343"/>
                                  <a:ext cx="17612" cy="21782"/>
                                </a:xfrm>
                                <a:custGeom>
                                  <a:avLst/>
                                  <a:gdLst/>
                                  <a:ahLst/>
                                  <a:cxnLst/>
                                  <a:rect l="0" t="0" r="0" b="0"/>
                                  <a:pathLst>
                                    <a:path w="17612" h="21782">
                                      <a:moveTo>
                                        <a:pt x="0" y="0"/>
                                      </a:moveTo>
                                      <a:lnTo>
                                        <a:pt x="12580" y="5366"/>
                                      </a:lnTo>
                                      <a:cubicBezTo>
                                        <a:pt x="15725" y="8839"/>
                                        <a:pt x="17612" y="13574"/>
                                        <a:pt x="17612" y="20204"/>
                                      </a:cubicBezTo>
                                      <a:cubicBezTo>
                                        <a:pt x="17612" y="20519"/>
                                        <a:pt x="17612" y="21151"/>
                                        <a:pt x="17297" y="21782"/>
                                      </a:cubicBezTo>
                                      <a:lnTo>
                                        <a:pt x="0" y="21782"/>
                                      </a:lnTo>
                                      <a:lnTo>
                                        <a:pt x="0" y="16415"/>
                                      </a:lnTo>
                                      <a:lnTo>
                                        <a:pt x="10694" y="16415"/>
                                      </a:lnTo>
                                      <a:cubicBezTo>
                                        <a:pt x="10379" y="13259"/>
                                        <a:pt x="9432" y="10733"/>
                                        <a:pt x="8174" y="9154"/>
                                      </a:cubicBezTo>
                                      <a:lnTo>
                                        <a:pt x="0" y="536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70" name="Shape 1970"/>
                              <wps:cNvSpPr/>
                              <wps:spPr>
                                <a:xfrm>
                                  <a:off x="272059" y="642767"/>
                                  <a:ext cx="9144" cy="53037"/>
                                </a:xfrm>
                                <a:custGeom>
                                  <a:avLst/>
                                  <a:gdLst/>
                                  <a:ahLst/>
                                  <a:cxnLst/>
                                  <a:rect l="0" t="0" r="0" b="0"/>
                                  <a:pathLst>
                                    <a:path w="9144" h="53037">
                                      <a:moveTo>
                                        <a:pt x="0" y="0"/>
                                      </a:moveTo>
                                      <a:lnTo>
                                        <a:pt x="9144" y="0"/>
                                      </a:lnTo>
                                      <a:lnTo>
                                        <a:pt x="9144" y="53037"/>
                                      </a:lnTo>
                                      <a:lnTo>
                                        <a:pt x="0" y="53037"/>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71" name="Shape 1971"/>
                              <wps:cNvSpPr/>
                              <wps:spPr>
                                <a:xfrm>
                                  <a:off x="255388" y="642767"/>
                                  <a:ext cx="9144" cy="53037"/>
                                </a:xfrm>
                                <a:custGeom>
                                  <a:avLst/>
                                  <a:gdLst/>
                                  <a:ahLst/>
                                  <a:cxnLst/>
                                  <a:rect l="0" t="0" r="0" b="0"/>
                                  <a:pathLst>
                                    <a:path w="9144" h="53037">
                                      <a:moveTo>
                                        <a:pt x="0" y="0"/>
                                      </a:moveTo>
                                      <a:lnTo>
                                        <a:pt x="9144" y="0"/>
                                      </a:lnTo>
                                      <a:lnTo>
                                        <a:pt x="9144" y="53037"/>
                                      </a:lnTo>
                                      <a:lnTo>
                                        <a:pt x="0" y="53037"/>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5" name="Shape 225"/>
                              <wps:cNvSpPr/>
                              <wps:spPr>
                                <a:xfrm>
                                  <a:off x="329613" y="656342"/>
                                  <a:ext cx="20759" cy="39462"/>
                                </a:xfrm>
                                <a:custGeom>
                                  <a:avLst/>
                                  <a:gdLst/>
                                  <a:ahLst/>
                                  <a:cxnLst/>
                                  <a:rect l="0" t="0" r="0" b="0"/>
                                  <a:pathLst>
                                    <a:path w="20759" h="39462">
                                      <a:moveTo>
                                        <a:pt x="14155" y="0"/>
                                      </a:moveTo>
                                      <a:cubicBezTo>
                                        <a:pt x="16356" y="0"/>
                                        <a:pt x="18557" y="632"/>
                                        <a:pt x="20759" y="2210"/>
                                      </a:cubicBezTo>
                                      <a:lnTo>
                                        <a:pt x="18557" y="8208"/>
                                      </a:lnTo>
                                      <a:cubicBezTo>
                                        <a:pt x="16985" y="7261"/>
                                        <a:pt x="15413" y="6630"/>
                                        <a:pt x="13841" y="6630"/>
                                      </a:cubicBezTo>
                                      <a:cubicBezTo>
                                        <a:pt x="12268" y="6630"/>
                                        <a:pt x="11010" y="7261"/>
                                        <a:pt x="9753" y="7893"/>
                                      </a:cubicBezTo>
                                      <a:cubicBezTo>
                                        <a:pt x="8809" y="8840"/>
                                        <a:pt x="7866" y="10102"/>
                                        <a:pt x="7551" y="11681"/>
                                      </a:cubicBezTo>
                                      <a:cubicBezTo>
                                        <a:pt x="6608" y="13891"/>
                                        <a:pt x="6293" y="16416"/>
                                        <a:pt x="6293" y="19258"/>
                                      </a:cubicBezTo>
                                      <a:lnTo>
                                        <a:pt x="6293" y="39462"/>
                                      </a:lnTo>
                                      <a:lnTo>
                                        <a:pt x="0" y="39462"/>
                                      </a:lnTo>
                                      <a:lnTo>
                                        <a:pt x="0" y="947"/>
                                      </a:lnTo>
                                      <a:lnTo>
                                        <a:pt x="5664" y="947"/>
                                      </a:lnTo>
                                      <a:lnTo>
                                        <a:pt x="5664" y="6630"/>
                                      </a:lnTo>
                                      <a:cubicBezTo>
                                        <a:pt x="7237" y="4104"/>
                                        <a:pt x="8495" y="2210"/>
                                        <a:pt x="9753" y="1263"/>
                                      </a:cubicBezTo>
                                      <a:cubicBezTo>
                                        <a:pt x="11010" y="316"/>
                                        <a:pt x="12583" y="0"/>
                                        <a:pt x="14155"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6" name="Shape 226"/>
                              <wps:cNvSpPr/>
                              <wps:spPr>
                                <a:xfrm>
                                  <a:off x="303983" y="656342"/>
                                  <a:ext cx="18084" cy="40093"/>
                                </a:xfrm>
                                <a:custGeom>
                                  <a:avLst/>
                                  <a:gdLst/>
                                  <a:ahLst/>
                                  <a:cxnLst/>
                                  <a:rect l="0" t="0" r="0" b="0"/>
                                  <a:pathLst>
                                    <a:path w="18084" h="40093">
                                      <a:moveTo>
                                        <a:pt x="155" y="0"/>
                                      </a:moveTo>
                                      <a:cubicBezTo>
                                        <a:pt x="5191" y="0"/>
                                        <a:pt x="9593" y="1894"/>
                                        <a:pt x="13052" y="5367"/>
                                      </a:cubicBezTo>
                                      <a:cubicBezTo>
                                        <a:pt x="16197" y="8840"/>
                                        <a:pt x="18084" y="13575"/>
                                        <a:pt x="18084" y="19573"/>
                                      </a:cubicBezTo>
                                      <a:cubicBezTo>
                                        <a:pt x="18084" y="24624"/>
                                        <a:pt x="17140" y="28413"/>
                                        <a:pt x="15882" y="31254"/>
                                      </a:cubicBezTo>
                                      <a:cubicBezTo>
                                        <a:pt x="14310" y="34095"/>
                                        <a:pt x="12109" y="36305"/>
                                        <a:pt x="9279" y="37884"/>
                                      </a:cubicBezTo>
                                      <a:cubicBezTo>
                                        <a:pt x="6449" y="39462"/>
                                        <a:pt x="3300" y="40093"/>
                                        <a:pt x="155" y="40093"/>
                                      </a:cubicBezTo>
                                      <a:lnTo>
                                        <a:pt x="0" y="40034"/>
                                      </a:lnTo>
                                      <a:lnTo>
                                        <a:pt x="0" y="34661"/>
                                      </a:lnTo>
                                      <a:lnTo>
                                        <a:pt x="155" y="34727"/>
                                      </a:lnTo>
                                      <a:cubicBezTo>
                                        <a:pt x="3300" y="34727"/>
                                        <a:pt x="5820" y="33779"/>
                                        <a:pt x="8021" y="31254"/>
                                      </a:cubicBezTo>
                                      <a:cubicBezTo>
                                        <a:pt x="10222" y="28728"/>
                                        <a:pt x="11166" y="24940"/>
                                        <a:pt x="11166" y="19889"/>
                                      </a:cubicBezTo>
                                      <a:cubicBezTo>
                                        <a:pt x="11166" y="15154"/>
                                        <a:pt x="10222" y="11681"/>
                                        <a:pt x="8021" y="9155"/>
                                      </a:cubicBezTo>
                                      <a:cubicBezTo>
                                        <a:pt x="5820" y="6630"/>
                                        <a:pt x="3300" y="5367"/>
                                        <a:pt x="155" y="5367"/>
                                      </a:cubicBezTo>
                                      <a:lnTo>
                                        <a:pt x="0" y="5439"/>
                                      </a:lnTo>
                                      <a:lnTo>
                                        <a:pt x="0" y="56"/>
                                      </a:lnTo>
                                      <a:lnTo>
                                        <a:pt x="155"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7" name="Shape 227"/>
                              <wps:cNvSpPr/>
                              <wps:spPr>
                                <a:xfrm>
                                  <a:off x="375533" y="642767"/>
                                  <a:ext cx="21232" cy="53037"/>
                                </a:xfrm>
                                <a:custGeom>
                                  <a:avLst/>
                                  <a:gdLst/>
                                  <a:ahLst/>
                                  <a:cxnLst/>
                                  <a:rect l="0" t="0" r="0" b="0"/>
                                  <a:pathLst>
                                    <a:path w="21232" h="53037">
                                      <a:moveTo>
                                        <a:pt x="0" y="0"/>
                                      </a:moveTo>
                                      <a:lnTo>
                                        <a:pt x="21232" y="0"/>
                                      </a:lnTo>
                                      <a:lnTo>
                                        <a:pt x="21232" y="5684"/>
                                      </a:lnTo>
                                      <a:lnTo>
                                        <a:pt x="7237" y="5684"/>
                                      </a:lnTo>
                                      <a:lnTo>
                                        <a:pt x="7237" y="23362"/>
                                      </a:lnTo>
                                      <a:lnTo>
                                        <a:pt x="21232" y="23362"/>
                                      </a:lnTo>
                                      <a:lnTo>
                                        <a:pt x="21232" y="30497"/>
                                      </a:lnTo>
                                      <a:lnTo>
                                        <a:pt x="19186" y="29676"/>
                                      </a:lnTo>
                                      <a:cubicBezTo>
                                        <a:pt x="18243" y="29360"/>
                                        <a:pt x="16985" y="29360"/>
                                        <a:pt x="15098" y="29360"/>
                                      </a:cubicBezTo>
                                      <a:lnTo>
                                        <a:pt x="7237" y="29360"/>
                                      </a:lnTo>
                                      <a:lnTo>
                                        <a:pt x="7237" y="53037"/>
                                      </a:lnTo>
                                      <a:lnTo>
                                        <a:pt x="0" y="5303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28" name="Shape 228"/>
                              <wps:cNvSpPr/>
                              <wps:spPr>
                                <a:xfrm>
                                  <a:off x="520201" y="673060"/>
                                  <a:ext cx="16834" cy="23375"/>
                                </a:xfrm>
                                <a:custGeom>
                                  <a:avLst/>
                                  <a:gdLst/>
                                  <a:ahLst/>
                                  <a:cxnLst/>
                                  <a:rect l="0" t="0" r="0" b="0"/>
                                  <a:pathLst>
                                    <a:path w="16834" h="23375">
                                      <a:moveTo>
                                        <a:pt x="16834" y="0"/>
                                      </a:moveTo>
                                      <a:lnTo>
                                        <a:pt x="16834" y="5536"/>
                                      </a:lnTo>
                                      <a:lnTo>
                                        <a:pt x="16058" y="5696"/>
                                      </a:lnTo>
                                      <a:cubicBezTo>
                                        <a:pt x="13543" y="6328"/>
                                        <a:pt x="11656" y="6643"/>
                                        <a:pt x="10398" y="6959"/>
                                      </a:cubicBezTo>
                                      <a:cubicBezTo>
                                        <a:pt x="9434" y="7591"/>
                                        <a:pt x="8511" y="8222"/>
                                        <a:pt x="7882" y="9169"/>
                                      </a:cubicBezTo>
                                      <a:cubicBezTo>
                                        <a:pt x="7254" y="10116"/>
                                        <a:pt x="6918" y="11063"/>
                                        <a:pt x="6918" y="12326"/>
                                      </a:cubicBezTo>
                                      <a:cubicBezTo>
                                        <a:pt x="6918" y="13904"/>
                                        <a:pt x="7547" y="15483"/>
                                        <a:pt x="8805" y="16746"/>
                                      </a:cubicBezTo>
                                      <a:cubicBezTo>
                                        <a:pt x="10398" y="17693"/>
                                        <a:pt x="12285" y="18324"/>
                                        <a:pt x="14801" y="18324"/>
                                      </a:cubicBezTo>
                                      <a:lnTo>
                                        <a:pt x="16834" y="17837"/>
                                      </a:lnTo>
                                      <a:lnTo>
                                        <a:pt x="16834" y="22744"/>
                                      </a:lnTo>
                                      <a:lnTo>
                                        <a:pt x="13207" y="23375"/>
                                      </a:lnTo>
                                      <a:cubicBezTo>
                                        <a:pt x="8805" y="23375"/>
                                        <a:pt x="5660" y="22428"/>
                                        <a:pt x="3480" y="20534"/>
                                      </a:cubicBezTo>
                                      <a:cubicBezTo>
                                        <a:pt x="1258" y="18324"/>
                                        <a:pt x="0" y="15799"/>
                                        <a:pt x="0" y="12642"/>
                                      </a:cubicBezTo>
                                      <a:cubicBezTo>
                                        <a:pt x="0" y="10748"/>
                                        <a:pt x="629" y="8854"/>
                                        <a:pt x="1258" y="7275"/>
                                      </a:cubicBezTo>
                                      <a:cubicBezTo>
                                        <a:pt x="2222" y="5696"/>
                                        <a:pt x="3480" y="4434"/>
                                        <a:pt x="4738" y="3487"/>
                                      </a:cubicBezTo>
                                      <a:cubicBezTo>
                                        <a:pt x="5996" y="2540"/>
                                        <a:pt x="7547" y="1908"/>
                                        <a:pt x="9434" y="1593"/>
                                      </a:cubicBezTo>
                                      <a:cubicBezTo>
                                        <a:pt x="10692" y="961"/>
                                        <a:pt x="12578" y="645"/>
                                        <a:pt x="15094" y="330"/>
                                      </a:cubicBezTo>
                                      <a:lnTo>
                                        <a:pt x="1683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72" name="Shape 1972"/>
                              <wps:cNvSpPr/>
                              <wps:spPr>
                                <a:xfrm>
                                  <a:off x="428043" y="657289"/>
                                  <a:ext cx="9144" cy="38515"/>
                                </a:xfrm>
                                <a:custGeom>
                                  <a:avLst/>
                                  <a:gdLst/>
                                  <a:ahLst/>
                                  <a:cxnLst/>
                                  <a:rect l="0" t="0" r="0" b="0"/>
                                  <a:pathLst>
                                    <a:path w="9144" h="38515">
                                      <a:moveTo>
                                        <a:pt x="0" y="0"/>
                                      </a:moveTo>
                                      <a:lnTo>
                                        <a:pt x="9144" y="0"/>
                                      </a:lnTo>
                                      <a:lnTo>
                                        <a:pt x="9144" y="38515"/>
                                      </a:lnTo>
                                      <a:lnTo>
                                        <a:pt x="0" y="38515"/>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0" name="Shape 230"/>
                              <wps:cNvSpPr/>
                              <wps:spPr>
                                <a:xfrm>
                                  <a:off x="521459" y="656592"/>
                                  <a:ext cx="15576" cy="12378"/>
                                </a:xfrm>
                                <a:custGeom>
                                  <a:avLst/>
                                  <a:gdLst/>
                                  <a:ahLst/>
                                  <a:cxnLst/>
                                  <a:rect l="0" t="0" r="0" b="0"/>
                                  <a:pathLst>
                                    <a:path w="15576" h="12378">
                                      <a:moveTo>
                                        <a:pt x="15576" y="0"/>
                                      </a:moveTo>
                                      <a:lnTo>
                                        <a:pt x="15576" y="5294"/>
                                      </a:lnTo>
                                      <a:lnTo>
                                        <a:pt x="9434" y="6696"/>
                                      </a:lnTo>
                                      <a:cubicBezTo>
                                        <a:pt x="8176" y="7959"/>
                                        <a:pt x="6918" y="9853"/>
                                        <a:pt x="6289" y="12378"/>
                                      </a:cubicBezTo>
                                      <a:lnTo>
                                        <a:pt x="0" y="11747"/>
                                      </a:lnTo>
                                      <a:cubicBezTo>
                                        <a:pt x="629" y="8906"/>
                                        <a:pt x="1593" y="6696"/>
                                        <a:pt x="2851" y="5117"/>
                                      </a:cubicBezTo>
                                      <a:cubicBezTo>
                                        <a:pt x="4109" y="3223"/>
                                        <a:pt x="5996" y="1961"/>
                                        <a:pt x="8511" y="1014"/>
                                      </a:cubicBezTo>
                                      <a:lnTo>
                                        <a:pt x="1557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1" name="Shape 231"/>
                              <wps:cNvSpPr/>
                              <wps:spPr>
                                <a:xfrm>
                                  <a:off x="442509" y="656342"/>
                                  <a:ext cx="33375" cy="40093"/>
                                </a:xfrm>
                                <a:custGeom>
                                  <a:avLst/>
                                  <a:gdLst/>
                                  <a:ahLst/>
                                  <a:cxnLst/>
                                  <a:rect l="0" t="0" r="0" b="0"/>
                                  <a:pathLst>
                                    <a:path w="33375" h="40093">
                                      <a:moveTo>
                                        <a:pt x="17316" y="0"/>
                                      </a:moveTo>
                                      <a:cubicBezTo>
                                        <a:pt x="21719" y="0"/>
                                        <a:pt x="24863" y="947"/>
                                        <a:pt x="27714" y="3157"/>
                                      </a:cubicBezTo>
                                      <a:cubicBezTo>
                                        <a:pt x="30230" y="5367"/>
                                        <a:pt x="32117" y="8208"/>
                                        <a:pt x="32746" y="12312"/>
                                      </a:cubicBezTo>
                                      <a:lnTo>
                                        <a:pt x="26457" y="13260"/>
                                      </a:lnTo>
                                      <a:cubicBezTo>
                                        <a:pt x="25828" y="10734"/>
                                        <a:pt x="24863" y="8524"/>
                                        <a:pt x="23312" y="7261"/>
                                      </a:cubicBezTo>
                                      <a:cubicBezTo>
                                        <a:pt x="21719" y="5998"/>
                                        <a:pt x="19832" y="5367"/>
                                        <a:pt x="17652" y="5367"/>
                                      </a:cubicBezTo>
                                      <a:cubicBezTo>
                                        <a:pt x="14465" y="5367"/>
                                        <a:pt x="11656" y="6630"/>
                                        <a:pt x="9769" y="8840"/>
                                      </a:cubicBezTo>
                                      <a:cubicBezTo>
                                        <a:pt x="7547" y="11365"/>
                                        <a:pt x="6625" y="14838"/>
                                        <a:pt x="6625" y="20205"/>
                                      </a:cubicBezTo>
                                      <a:cubicBezTo>
                                        <a:pt x="6625" y="25256"/>
                                        <a:pt x="7547" y="29044"/>
                                        <a:pt x="9434" y="31254"/>
                                      </a:cubicBezTo>
                                      <a:cubicBezTo>
                                        <a:pt x="11656" y="33779"/>
                                        <a:pt x="14172" y="34727"/>
                                        <a:pt x="17316" y="34727"/>
                                      </a:cubicBezTo>
                                      <a:cubicBezTo>
                                        <a:pt x="19832" y="34727"/>
                                        <a:pt x="22054" y="34095"/>
                                        <a:pt x="23605" y="32517"/>
                                      </a:cubicBezTo>
                                      <a:cubicBezTo>
                                        <a:pt x="25492" y="30938"/>
                                        <a:pt x="26457" y="28413"/>
                                        <a:pt x="27085" y="25256"/>
                                      </a:cubicBezTo>
                                      <a:lnTo>
                                        <a:pt x="33375" y="26203"/>
                                      </a:lnTo>
                                      <a:cubicBezTo>
                                        <a:pt x="32746" y="30622"/>
                                        <a:pt x="30859" y="34095"/>
                                        <a:pt x="28008" y="36621"/>
                                      </a:cubicBezTo>
                                      <a:cubicBezTo>
                                        <a:pt x="25199" y="38831"/>
                                        <a:pt x="21425" y="40093"/>
                                        <a:pt x="17316" y="40093"/>
                                      </a:cubicBezTo>
                                      <a:cubicBezTo>
                                        <a:pt x="12285" y="40093"/>
                                        <a:pt x="7882" y="38515"/>
                                        <a:pt x="4738" y="35042"/>
                                      </a:cubicBezTo>
                                      <a:cubicBezTo>
                                        <a:pt x="1593" y="31570"/>
                                        <a:pt x="0" y="26834"/>
                                        <a:pt x="0" y="20205"/>
                                      </a:cubicBezTo>
                                      <a:cubicBezTo>
                                        <a:pt x="0" y="16101"/>
                                        <a:pt x="629" y="12628"/>
                                        <a:pt x="1887" y="9471"/>
                                      </a:cubicBezTo>
                                      <a:cubicBezTo>
                                        <a:pt x="3480" y="6314"/>
                                        <a:pt x="5367" y="3788"/>
                                        <a:pt x="8176" y="2210"/>
                                      </a:cubicBezTo>
                                      <a:cubicBezTo>
                                        <a:pt x="11027" y="947"/>
                                        <a:pt x="14172" y="0"/>
                                        <a:pt x="17316"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2" name="Shape 232"/>
                              <wps:cNvSpPr/>
                              <wps:spPr>
                                <a:xfrm>
                                  <a:off x="481544" y="642767"/>
                                  <a:ext cx="31111" cy="53037"/>
                                </a:xfrm>
                                <a:custGeom>
                                  <a:avLst/>
                                  <a:gdLst/>
                                  <a:ahLst/>
                                  <a:cxnLst/>
                                  <a:rect l="0" t="0" r="0" b="0"/>
                                  <a:pathLst>
                                    <a:path w="31111" h="53037">
                                      <a:moveTo>
                                        <a:pt x="0" y="0"/>
                                      </a:moveTo>
                                      <a:lnTo>
                                        <a:pt x="6289" y="0"/>
                                      </a:lnTo>
                                      <a:lnTo>
                                        <a:pt x="6289" y="18942"/>
                                      </a:lnTo>
                                      <a:cubicBezTo>
                                        <a:pt x="9434" y="15469"/>
                                        <a:pt x="13207" y="13575"/>
                                        <a:pt x="17903" y="13575"/>
                                      </a:cubicBezTo>
                                      <a:cubicBezTo>
                                        <a:pt x="20754" y="13575"/>
                                        <a:pt x="23270" y="14207"/>
                                        <a:pt x="25157" y="15154"/>
                                      </a:cubicBezTo>
                                      <a:cubicBezTo>
                                        <a:pt x="27337" y="16416"/>
                                        <a:pt x="28930" y="17995"/>
                                        <a:pt x="29559" y="19889"/>
                                      </a:cubicBezTo>
                                      <a:cubicBezTo>
                                        <a:pt x="30482" y="21783"/>
                                        <a:pt x="31111" y="24940"/>
                                        <a:pt x="31111" y="28413"/>
                                      </a:cubicBezTo>
                                      <a:lnTo>
                                        <a:pt x="31111" y="53037"/>
                                      </a:lnTo>
                                      <a:lnTo>
                                        <a:pt x="24528" y="53037"/>
                                      </a:lnTo>
                                      <a:lnTo>
                                        <a:pt x="24528" y="28413"/>
                                      </a:lnTo>
                                      <a:cubicBezTo>
                                        <a:pt x="24528" y="25256"/>
                                        <a:pt x="23899" y="23046"/>
                                        <a:pt x="22306" y="21468"/>
                                      </a:cubicBezTo>
                                      <a:cubicBezTo>
                                        <a:pt x="21048" y="19889"/>
                                        <a:pt x="19161" y="19258"/>
                                        <a:pt x="16352" y="19258"/>
                                      </a:cubicBezTo>
                                      <a:cubicBezTo>
                                        <a:pt x="14465" y="19258"/>
                                        <a:pt x="12872" y="19574"/>
                                        <a:pt x="10985" y="20836"/>
                                      </a:cubicBezTo>
                                      <a:cubicBezTo>
                                        <a:pt x="9434" y="21783"/>
                                        <a:pt x="8176" y="23046"/>
                                        <a:pt x="7547" y="24940"/>
                                      </a:cubicBezTo>
                                      <a:cubicBezTo>
                                        <a:pt x="6583" y="26519"/>
                                        <a:pt x="6289" y="28729"/>
                                        <a:pt x="6289" y="31886"/>
                                      </a:cubicBezTo>
                                      <a:lnTo>
                                        <a:pt x="6289" y="53037"/>
                                      </a:lnTo>
                                      <a:lnTo>
                                        <a:pt x="0" y="53037"/>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73" name="Shape 1973"/>
                              <wps:cNvSpPr/>
                              <wps:spPr>
                                <a:xfrm>
                                  <a:off x="428043" y="6427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4" name="Shape 234"/>
                              <wps:cNvSpPr/>
                              <wps:spPr>
                                <a:xfrm>
                                  <a:off x="396765" y="642767"/>
                                  <a:ext cx="25325" cy="53037"/>
                                </a:xfrm>
                                <a:custGeom>
                                  <a:avLst/>
                                  <a:gdLst/>
                                  <a:ahLst/>
                                  <a:cxnLst/>
                                  <a:rect l="0" t="0" r="0" b="0"/>
                                  <a:pathLst>
                                    <a:path w="25325" h="53037">
                                      <a:moveTo>
                                        <a:pt x="0" y="0"/>
                                      </a:moveTo>
                                      <a:lnTo>
                                        <a:pt x="2356" y="0"/>
                                      </a:lnTo>
                                      <a:cubicBezTo>
                                        <a:pt x="7077" y="0"/>
                                        <a:pt x="10536" y="316"/>
                                        <a:pt x="13052" y="1262"/>
                                      </a:cubicBezTo>
                                      <a:cubicBezTo>
                                        <a:pt x="15568" y="2209"/>
                                        <a:pt x="17455" y="3787"/>
                                        <a:pt x="19027" y="6315"/>
                                      </a:cubicBezTo>
                                      <a:cubicBezTo>
                                        <a:pt x="20285" y="8840"/>
                                        <a:pt x="21228" y="11364"/>
                                        <a:pt x="21228" y="14207"/>
                                      </a:cubicBezTo>
                                      <a:cubicBezTo>
                                        <a:pt x="21228" y="17995"/>
                                        <a:pt x="19970" y="21152"/>
                                        <a:pt x="17455" y="23993"/>
                                      </a:cubicBezTo>
                                      <a:cubicBezTo>
                                        <a:pt x="14939" y="26519"/>
                                        <a:pt x="11165" y="28097"/>
                                        <a:pt x="6134" y="28729"/>
                                      </a:cubicBezTo>
                                      <a:cubicBezTo>
                                        <a:pt x="8021" y="29676"/>
                                        <a:pt x="9593" y="30623"/>
                                        <a:pt x="10536" y="31570"/>
                                      </a:cubicBezTo>
                                      <a:cubicBezTo>
                                        <a:pt x="12423" y="33148"/>
                                        <a:pt x="14310" y="35674"/>
                                        <a:pt x="16197" y="38515"/>
                                      </a:cubicBezTo>
                                      <a:lnTo>
                                        <a:pt x="25325" y="53037"/>
                                      </a:lnTo>
                                      <a:lnTo>
                                        <a:pt x="16511" y="53037"/>
                                      </a:lnTo>
                                      <a:lnTo>
                                        <a:pt x="9593" y="41988"/>
                                      </a:lnTo>
                                      <a:cubicBezTo>
                                        <a:pt x="7706" y="38831"/>
                                        <a:pt x="5820" y="36305"/>
                                        <a:pt x="4562" y="34411"/>
                                      </a:cubicBezTo>
                                      <a:cubicBezTo>
                                        <a:pt x="3300" y="32833"/>
                                        <a:pt x="2042" y="31570"/>
                                        <a:pt x="1098" y="30938"/>
                                      </a:cubicBezTo>
                                      <a:lnTo>
                                        <a:pt x="0" y="30497"/>
                                      </a:lnTo>
                                      <a:lnTo>
                                        <a:pt x="0" y="23362"/>
                                      </a:lnTo>
                                      <a:lnTo>
                                        <a:pt x="784" y="23362"/>
                                      </a:lnTo>
                                      <a:cubicBezTo>
                                        <a:pt x="4247" y="23362"/>
                                        <a:pt x="6449" y="23046"/>
                                        <a:pt x="8335" y="22415"/>
                                      </a:cubicBezTo>
                                      <a:cubicBezTo>
                                        <a:pt x="10222" y="21468"/>
                                        <a:pt x="11480" y="20521"/>
                                        <a:pt x="12423" y="18942"/>
                                      </a:cubicBezTo>
                                      <a:cubicBezTo>
                                        <a:pt x="13367" y="17679"/>
                                        <a:pt x="13996" y="16101"/>
                                        <a:pt x="13996" y="14207"/>
                                      </a:cubicBezTo>
                                      <a:cubicBezTo>
                                        <a:pt x="13996" y="11680"/>
                                        <a:pt x="13052" y="9786"/>
                                        <a:pt x="11165" y="8209"/>
                                      </a:cubicBezTo>
                                      <a:cubicBezTo>
                                        <a:pt x="9279" y="6631"/>
                                        <a:pt x="6449" y="5684"/>
                                        <a:pt x="2671" y="5684"/>
                                      </a:cubicBezTo>
                                      <a:lnTo>
                                        <a:pt x="0" y="5684"/>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5" name="Shape 235"/>
                              <wps:cNvSpPr/>
                              <wps:spPr>
                                <a:xfrm>
                                  <a:off x="585944" y="656342"/>
                                  <a:ext cx="16834" cy="40093"/>
                                </a:xfrm>
                                <a:custGeom>
                                  <a:avLst/>
                                  <a:gdLst/>
                                  <a:ahLst/>
                                  <a:cxnLst/>
                                  <a:rect l="0" t="0" r="0" b="0"/>
                                  <a:pathLst>
                                    <a:path w="16834" h="40093">
                                      <a:moveTo>
                                        <a:pt x="16058" y="0"/>
                                      </a:moveTo>
                                      <a:lnTo>
                                        <a:pt x="16834" y="195"/>
                                      </a:lnTo>
                                      <a:lnTo>
                                        <a:pt x="16834" y="5441"/>
                                      </a:lnTo>
                                      <a:lnTo>
                                        <a:pt x="16687" y="5367"/>
                                      </a:lnTo>
                                      <a:cubicBezTo>
                                        <a:pt x="13836" y="5367"/>
                                        <a:pt x="11321" y="6630"/>
                                        <a:pt x="9434" y="8840"/>
                                      </a:cubicBezTo>
                                      <a:cubicBezTo>
                                        <a:pt x="7547" y="11365"/>
                                        <a:pt x="6625" y="15154"/>
                                        <a:pt x="6625" y="20205"/>
                                      </a:cubicBezTo>
                                      <a:cubicBezTo>
                                        <a:pt x="6625" y="24940"/>
                                        <a:pt x="7547" y="28728"/>
                                        <a:pt x="9769" y="31254"/>
                                      </a:cubicBezTo>
                                      <a:lnTo>
                                        <a:pt x="16834" y="34656"/>
                                      </a:lnTo>
                                      <a:lnTo>
                                        <a:pt x="16834" y="39837"/>
                                      </a:lnTo>
                                      <a:lnTo>
                                        <a:pt x="16352" y="40093"/>
                                      </a:lnTo>
                                      <a:cubicBezTo>
                                        <a:pt x="13207" y="40093"/>
                                        <a:pt x="10398" y="39462"/>
                                        <a:pt x="7882" y="37568"/>
                                      </a:cubicBezTo>
                                      <a:cubicBezTo>
                                        <a:pt x="5367" y="35989"/>
                                        <a:pt x="3480" y="33779"/>
                                        <a:pt x="1887" y="30622"/>
                                      </a:cubicBezTo>
                                      <a:cubicBezTo>
                                        <a:pt x="629" y="27466"/>
                                        <a:pt x="0" y="23993"/>
                                        <a:pt x="0" y="20205"/>
                                      </a:cubicBezTo>
                                      <a:cubicBezTo>
                                        <a:pt x="0" y="16416"/>
                                        <a:pt x="629" y="12944"/>
                                        <a:pt x="1887" y="9787"/>
                                      </a:cubicBezTo>
                                      <a:cubicBezTo>
                                        <a:pt x="3145" y="6630"/>
                                        <a:pt x="5031" y="4104"/>
                                        <a:pt x="7547" y="2526"/>
                                      </a:cubicBezTo>
                                      <a:cubicBezTo>
                                        <a:pt x="10063" y="947"/>
                                        <a:pt x="12914" y="0"/>
                                        <a:pt x="16058"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6" name="Shape 236"/>
                              <wps:cNvSpPr/>
                              <wps:spPr>
                                <a:xfrm>
                                  <a:off x="563597" y="656342"/>
                                  <a:ext cx="20796" cy="39462"/>
                                </a:xfrm>
                                <a:custGeom>
                                  <a:avLst/>
                                  <a:gdLst/>
                                  <a:ahLst/>
                                  <a:cxnLst/>
                                  <a:rect l="0" t="0" r="0" b="0"/>
                                  <a:pathLst>
                                    <a:path w="20796" h="39462">
                                      <a:moveTo>
                                        <a:pt x="14172" y="0"/>
                                      </a:moveTo>
                                      <a:cubicBezTo>
                                        <a:pt x="16058" y="0"/>
                                        <a:pt x="18574" y="632"/>
                                        <a:pt x="20796" y="2210"/>
                                      </a:cubicBezTo>
                                      <a:lnTo>
                                        <a:pt x="18574" y="8208"/>
                                      </a:lnTo>
                                      <a:cubicBezTo>
                                        <a:pt x="17023" y="7261"/>
                                        <a:pt x="15430" y="6630"/>
                                        <a:pt x="13543" y="6630"/>
                                      </a:cubicBezTo>
                                      <a:cubicBezTo>
                                        <a:pt x="12285" y="6630"/>
                                        <a:pt x="11027" y="7261"/>
                                        <a:pt x="9769" y="7893"/>
                                      </a:cubicBezTo>
                                      <a:cubicBezTo>
                                        <a:pt x="8805" y="8840"/>
                                        <a:pt x="7882" y="10102"/>
                                        <a:pt x="7547" y="11681"/>
                                      </a:cubicBezTo>
                                      <a:cubicBezTo>
                                        <a:pt x="6625" y="13891"/>
                                        <a:pt x="6289" y="16416"/>
                                        <a:pt x="6289" y="19258"/>
                                      </a:cubicBezTo>
                                      <a:lnTo>
                                        <a:pt x="6289" y="39462"/>
                                      </a:lnTo>
                                      <a:lnTo>
                                        <a:pt x="0" y="39462"/>
                                      </a:lnTo>
                                      <a:lnTo>
                                        <a:pt x="0" y="947"/>
                                      </a:lnTo>
                                      <a:lnTo>
                                        <a:pt x="5660" y="947"/>
                                      </a:lnTo>
                                      <a:lnTo>
                                        <a:pt x="5660" y="6630"/>
                                      </a:lnTo>
                                      <a:cubicBezTo>
                                        <a:pt x="7254" y="4104"/>
                                        <a:pt x="8511" y="2210"/>
                                        <a:pt x="9769" y="1263"/>
                                      </a:cubicBezTo>
                                      <a:cubicBezTo>
                                        <a:pt x="11027" y="316"/>
                                        <a:pt x="12620" y="0"/>
                                        <a:pt x="14172"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7" name="Shape 237"/>
                              <wps:cNvSpPr/>
                              <wps:spPr>
                                <a:xfrm>
                                  <a:off x="537035" y="656342"/>
                                  <a:ext cx="18385" cy="39462"/>
                                </a:xfrm>
                                <a:custGeom>
                                  <a:avLst/>
                                  <a:gdLst/>
                                  <a:ahLst/>
                                  <a:cxnLst/>
                                  <a:rect l="0" t="0" r="0" b="0"/>
                                  <a:pathLst>
                                    <a:path w="18385" h="39462">
                                      <a:moveTo>
                                        <a:pt x="1740" y="0"/>
                                      </a:moveTo>
                                      <a:cubicBezTo>
                                        <a:pt x="4885" y="0"/>
                                        <a:pt x="7400" y="316"/>
                                        <a:pt x="9581" y="1263"/>
                                      </a:cubicBezTo>
                                      <a:cubicBezTo>
                                        <a:pt x="11467" y="1894"/>
                                        <a:pt x="13061" y="2841"/>
                                        <a:pt x="13983" y="4104"/>
                                      </a:cubicBezTo>
                                      <a:cubicBezTo>
                                        <a:pt x="14947" y="5367"/>
                                        <a:pt x="15870" y="6630"/>
                                        <a:pt x="16205" y="8524"/>
                                      </a:cubicBezTo>
                                      <a:cubicBezTo>
                                        <a:pt x="16205" y="9787"/>
                                        <a:pt x="16499" y="11681"/>
                                        <a:pt x="16499" y="14522"/>
                                      </a:cubicBezTo>
                                      <a:lnTo>
                                        <a:pt x="16499" y="23361"/>
                                      </a:lnTo>
                                      <a:cubicBezTo>
                                        <a:pt x="16499" y="29360"/>
                                        <a:pt x="16499" y="33148"/>
                                        <a:pt x="16834" y="34727"/>
                                      </a:cubicBezTo>
                                      <a:cubicBezTo>
                                        <a:pt x="17128" y="36305"/>
                                        <a:pt x="17757" y="37884"/>
                                        <a:pt x="18385" y="39462"/>
                                      </a:cubicBezTo>
                                      <a:lnTo>
                                        <a:pt x="11803" y="39462"/>
                                      </a:lnTo>
                                      <a:cubicBezTo>
                                        <a:pt x="11174" y="37884"/>
                                        <a:pt x="10545" y="36305"/>
                                        <a:pt x="10545" y="34727"/>
                                      </a:cubicBezTo>
                                      <a:cubicBezTo>
                                        <a:pt x="8029" y="36621"/>
                                        <a:pt x="5807" y="38199"/>
                                        <a:pt x="3627" y="38831"/>
                                      </a:cubicBezTo>
                                      <a:lnTo>
                                        <a:pt x="0" y="39462"/>
                                      </a:lnTo>
                                      <a:lnTo>
                                        <a:pt x="0" y="34555"/>
                                      </a:lnTo>
                                      <a:lnTo>
                                        <a:pt x="4549" y="33464"/>
                                      </a:lnTo>
                                      <a:cubicBezTo>
                                        <a:pt x="6436" y="32517"/>
                                        <a:pt x="8029" y="30938"/>
                                        <a:pt x="8952" y="29044"/>
                                      </a:cubicBezTo>
                                      <a:cubicBezTo>
                                        <a:pt x="9581" y="27466"/>
                                        <a:pt x="9916" y="25256"/>
                                        <a:pt x="9916" y="22414"/>
                                      </a:cubicBezTo>
                                      <a:lnTo>
                                        <a:pt x="9916" y="20205"/>
                                      </a:lnTo>
                                      <a:lnTo>
                                        <a:pt x="0" y="22254"/>
                                      </a:lnTo>
                                      <a:lnTo>
                                        <a:pt x="0" y="16718"/>
                                      </a:lnTo>
                                      <a:lnTo>
                                        <a:pt x="9916" y="14838"/>
                                      </a:lnTo>
                                      <a:cubicBezTo>
                                        <a:pt x="9916" y="14206"/>
                                        <a:pt x="9916" y="13575"/>
                                        <a:pt x="9916" y="13260"/>
                                      </a:cubicBezTo>
                                      <a:cubicBezTo>
                                        <a:pt x="9916" y="10734"/>
                                        <a:pt x="9287" y="8840"/>
                                        <a:pt x="8029" y="7577"/>
                                      </a:cubicBezTo>
                                      <a:cubicBezTo>
                                        <a:pt x="6436" y="6314"/>
                                        <a:pt x="3920" y="5367"/>
                                        <a:pt x="776" y="5367"/>
                                      </a:cubicBezTo>
                                      <a:lnTo>
                                        <a:pt x="0" y="5544"/>
                                      </a:lnTo>
                                      <a:lnTo>
                                        <a:pt x="0" y="250"/>
                                      </a:lnTo>
                                      <a:lnTo>
                                        <a:pt x="174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8" name="Shape 238"/>
                              <wps:cNvSpPr/>
                              <wps:spPr>
                                <a:xfrm>
                                  <a:off x="640661" y="642767"/>
                                  <a:ext cx="24381" cy="53037"/>
                                </a:xfrm>
                                <a:custGeom>
                                  <a:avLst/>
                                  <a:gdLst/>
                                  <a:ahLst/>
                                  <a:cxnLst/>
                                  <a:rect l="0" t="0" r="0" b="0"/>
                                  <a:pathLst>
                                    <a:path w="24381" h="53037">
                                      <a:moveTo>
                                        <a:pt x="20461" y="0"/>
                                      </a:moveTo>
                                      <a:lnTo>
                                        <a:pt x="24381" y="0"/>
                                      </a:lnTo>
                                      <a:lnTo>
                                        <a:pt x="24381" y="6780"/>
                                      </a:lnTo>
                                      <a:lnTo>
                                        <a:pt x="23899" y="5369"/>
                                      </a:lnTo>
                                      <a:cubicBezTo>
                                        <a:pt x="23270" y="8840"/>
                                        <a:pt x="22348" y="12312"/>
                                        <a:pt x="21090" y="15469"/>
                                      </a:cubicBezTo>
                                      <a:lnTo>
                                        <a:pt x="15429" y="31254"/>
                                      </a:lnTo>
                                      <a:lnTo>
                                        <a:pt x="24381" y="31254"/>
                                      </a:lnTo>
                                      <a:lnTo>
                                        <a:pt x="24381" y="36937"/>
                                      </a:lnTo>
                                      <a:lnTo>
                                        <a:pt x="13207" y="36937"/>
                                      </a:lnTo>
                                      <a:lnTo>
                                        <a:pt x="7547" y="53037"/>
                                      </a:lnTo>
                                      <a:lnTo>
                                        <a:pt x="0" y="53037"/>
                                      </a:lnTo>
                                      <a:lnTo>
                                        <a:pt x="20461"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39" name="Shape 239"/>
                              <wps:cNvSpPr/>
                              <wps:spPr>
                                <a:xfrm>
                                  <a:off x="602779" y="642767"/>
                                  <a:ext cx="16205" cy="53412"/>
                                </a:xfrm>
                                <a:custGeom>
                                  <a:avLst/>
                                  <a:gdLst/>
                                  <a:ahLst/>
                                  <a:cxnLst/>
                                  <a:rect l="0" t="0" r="0" b="0"/>
                                  <a:pathLst>
                                    <a:path w="16205" h="53412">
                                      <a:moveTo>
                                        <a:pt x="9916" y="0"/>
                                      </a:moveTo>
                                      <a:lnTo>
                                        <a:pt x="16205" y="0"/>
                                      </a:lnTo>
                                      <a:lnTo>
                                        <a:pt x="16205" y="53037"/>
                                      </a:lnTo>
                                      <a:lnTo>
                                        <a:pt x="10209" y="53037"/>
                                      </a:lnTo>
                                      <a:lnTo>
                                        <a:pt x="10209" y="47986"/>
                                      </a:lnTo>
                                      <a:lnTo>
                                        <a:pt x="0" y="53412"/>
                                      </a:lnTo>
                                      <a:lnTo>
                                        <a:pt x="0" y="48231"/>
                                      </a:lnTo>
                                      <a:lnTo>
                                        <a:pt x="147" y="48302"/>
                                      </a:lnTo>
                                      <a:cubicBezTo>
                                        <a:pt x="2998" y="48302"/>
                                        <a:pt x="5514" y="47354"/>
                                        <a:pt x="7400" y="44829"/>
                                      </a:cubicBezTo>
                                      <a:cubicBezTo>
                                        <a:pt x="9287" y="42619"/>
                                        <a:pt x="10209" y="39147"/>
                                        <a:pt x="10209" y="34411"/>
                                      </a:cubicBezTo>
                                      <a:cubicBezTo>
                                        <a:pt x="10209" y="29044"/>
                                        <a:pt x="9287" y="25256"/>
                                        <a:pt x="7400" y="22730"/>
                                      </a:cubicBezTo>
                                      <a:lnTo>
                                        <a:pt x="0" y="19016"/>
                                      </a:lnTo>
                                      <a:lnTo>
                                        <a:pt x="0" y="13770"/>
                                      </a:lnTo>
                                      <a:lnTo>
                                        <a:pt x="5514" y="15154"/>
                                      </a:lnTo>
                                      <a:cubicBezTo>
                                        <a:pt x="7065" y="16101"/>
                                        <a:pt x="8658" y="17363"/>
                                        <a:pt x="9916" y="18942"/>
                                      </a:cubicBezTo>
                                      <a:lnTo>
                                        <a:pt x="991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974" name="Shape 1974"/>
                              <wps:cNvSpPr/>
                              <wps:spPr>
                                <a:xfrm>
                                  <a:off x="696676" y="688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1" name="Shape 241"/>
                              <wps:cNvSpPr/>
                              <wps:spPr>
                                <a:xfrm>
                                  <a:off x="787241" y="673083"/>
                                  <a:ext cx="16666" cy="23352"/>
                                </a:xfrm>
                                <a:custGeom>
                                  <a:avLst/>
                                  <a:gdLst/>
                                  <a:ahLst/>
                                  <a:cxnLst/>
                                  <a:rect l="0" t="0" r="0" b="0"/>
                                  <a:pathLst>
                                    <a:path w="16666" h="23352">
                                      <a:moveTo>
                                        <a:pt x="16666" y="0"/>
                                      </a:moveTo>
                                      <a:lnTo>
                                        <a:pt x="16666" y="5544"/>
                                      </a:lnTo>
                                      <a:lnTo>
                                        <a:pt x="16058" y="5673"/>
                                      </a:lnTo>
                                      <a:cubicBezTo>
                                        <a:pt x="13207" y="6305"/>
                                        <a:pt x="11321" y="6621"/>
                                        <a:pt x="10356" y="6936"/>
                                      </a:cubicBezTo>
                                      <a:cubicBezTo>
                                        <a:pt x="9098" y="7568"/>
                                        <a:pt x="8469" y="8199"/>
                                        <a:pt x="7841" y="9146"/>
                                      </a:cubicBezTo>
                                      <a:cubicBezTo>
                                        <a:pt x="7212" y="10093"/>
                                        <a:pt x="6918" y="11040"/>
                                        <a:pt x="6918" y="12303"/>
                                      </a:cubicBezTo>
                                      <a:cubicBezTo>
                                        <a:pt x="6918" y="13882"/>
                                        <a:pt x="7547" y="15460"/>
                                        <a:pt x="8805" y="16723"/>
                                      </a:cubicBezTo>
                                      <a:cubicBezTo>
                                        <a:pt x="10063" y="17670"/>
                                        <a:pt x="11950" y="18301"/>
                                        <a:pt x="14465" y="18301"/>
                                      </a:cubicBezTo>
                                      <a:lnTo>
                                        <a:pt x="16666" y="17777"/>
                                      </a:lnTo>
                                      <a:lnTo>
                                        <a:pt x="16666" y="22692"/>
                                      </a:lnTo>
                                      <a:lnTo>
                                        <a:pt x="12872" y="23352"/>
                                      </a:lnTo>
                                      <a:cubicBezTo>
                                        <a:pt x="8805" y="23352"/>
                                        <a:pt x="5660" y="22405"/>
                                        <a:pt x="3145" y="20511"/>
                                      </a:cubicBezTo>
                                      <a:cubicBezTo>
                                        <a:pt x="922" y="18301"/>
                                        <a:pt x="0" y="15776"/>
                                        <a:pt x="0" y="12619"/>
                                      </a:cubicBezTo>
                                      <a:cubicBezTo>
                                        <a:pt x="0" y="10725"/>
                                        <a:pt x="293" y="8831"/>
                                        <a:pt x="1258" y="7252"/>
                                      </a:cubicBezTo>
                                      <a:cubicBezTo>
                                        <a:pt x="1887" y="5673"/>
                                        <a:pt x="3145" y="4411"/>
                                        <a:pt x="4402" y="3464"/>
                                      </a:cubicBezTo>
                                      <a:cubicBezTo>
                                        <a:pt x="5954" y="2517"/>
                                        <a:pt x="7547" y="1885"/>
                                        <a:pt x="9098" y="1570"/>
                                      </a:cubicBezTo>
                                      <a:cubicBezTo>
                                        <a:pt x="10356" y="938"/>
                                        <a:pt x="12243" y="622"/>
                                        <a:pt x="15094" y="307"/>
                                      </a:cubicBezTo>
                                      <a:lnTo>
                                        <a:pt x="1666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2" name="Shape 242"/>
                              <wps:cNvSpPr/>
                              <wps:spPr>
                                <a:xfrm>
                                  <a:off x="788163" y="656575"/>
                                  <a:ext cx="15744" cy="12395"/>
                                </a:xfrm>
                                <a:custGeom>
                                  <a:avLst/>
                                  <a:gdLst/>
                                  <a:ahLst/>
                                  <a:cxnLst/>
                                  <a:rect l="0" t="0" r="0" b="0"/>
                                  <a:pathLst>
                                    <a:path w="15744" h="12395">
                                      <a:moveTo>
                                        <a:pt x="15744" y="0"/>
                                      </a:moveTo>
                                      <a:lnTo>
                                        <a:pt x="15744" y="5288"/>
                                      </a:lnTo>
                                      <a:lnTo>
                                        <a:pt x="9769" y="6712"/>
                                      </a:lnTo>
                                      <a:cubicBezTo>
                                        <a:pt x="8176" y="7975"/>
                                        <a:pt x="7254" y="9869"/>
                                        <a:pt x="6289" y="12395"/>
                                      </a:cubicBezTo>
                                      <a:lnTo>
                                        <a:pt x="0" y="11763"/>
                                      </a:lnTo>
                                      <a:cubicBezTo>
                                        <a:pt x="629" y="8922"/>
                                        <a:pt x="1593" y="6712"/>
                                        <a:pt x="2851" y="5134"/>
                                      </a:cubicBezTo>
                                      <a:cubicBezTo>
                                        <a:pt x="4402" y="3239"/>
                                        <a:pt x="6289" y="1977"/>
                                        <a:pt x="8805" y="1030"/>
                                      </a:cubicBezTo>
                                      <a:lnTo>
                                        <a:pt x="1574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3" name="Shape 243"/>
                              <wps:cNvSpPr/>
                              <wps:spPr>
                                <a:xfrm>
                                  <a:off x="665042" y="642767"/>
                                  <a:ext cx="25010" cy="53037"/>
                                </a:xfrm>
                                <a:custGeom>
                                  <a:avLst/>
                                  <a:gdLst/>
                                  <a:ahLst/>
                                  <a:cxnLst/>
                                  <a:rect l="0" t="0" r="0" b="0"/>
                                  <a:pathLst>
                                    <a:path w="25010" h="53037">
                                      <a:moveTo>
                                        <a:pt x="0" y="0"/>
                                      </a:moveTo>
                                      <a:lnTo>
                                        <a:pt x="3627" y="0"/>
                                      </a:lnTo>
                                      <a:lnTo>
                                        <a:pt x="25010" y="53037"/>
                                      </a:lnTo>
                                      <a:lnTo>
                                        <a:pt x="17128" y="53037"/>
                                      </a:lnTo>
                                      <a:lnTo>
                                        <a:pt x="10838" y="36937"/>
                                      </a:lnTo>
                                      <a:lnTo>
                                        <a:pt x="0" y="36937"/>
                                      </a:lnTo>
                                      <a:lnTo>
                                        <a:pt x="0" y="31254"/>
                                      </a:lnTo>
                                      <a:lnTo>
                                        <a:pt x="8952" y="31254"/>
                                      </a:lnTo>
                                      <a:lnTo>
                                        <a:pt x="3291" y="16416"/>
                                      </a:lnTo>
                                      <a:lnTo>
                                        <a:pt x="0" y="6780"/>
                                      </a:lnTo>
                                      <a:lnTo>
                                        <a:pt x="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4" name="Shape 244"/>
                              <wps:cNvSpPr/>
                              <wps:spPr>
                                <a:xfrm>
                                  <a:off x="734705" y="641820"/>
                                  <a:ext cx="46876" cy="54615"/>
                                </a:xfrm>
                                <a:custGeom>
                                  <a:avLst/>
                                  <a:gdLst/>
                                  <a:ahLst/>
                                  <a:cxnLst/>
                                  <a:rect l="0" t="0" r="0" b="0"/>
                                  <a:pathLst>
                                    <a:path w="46876" h="54615">
                                      <a:moveTo>
                                        <a:pt x="25157" y="0"/>
                                      </a:moveTo>
                                      <a:cubicBezTo>
                                        <a:pt x="30188" y="0"/>
                                        <a:pt x="34926" y="1262"/>
                                        <a:pt x="38364" y="3787"/>
                                      </a:cubicBezTo>
                                      <a:cubicBezTo>
                                        <a:pt x="42138" y="6631"/>
                                        <a:pt x="44653" y="10417"/>
                                        <a:pt x="45911" y="15469"/>
                                      </a:cubicBezTo>
                                      <a:lnTo>
                                        <a:pt x="38993" y="17047"/>
                                      </a:lnTo>
                                      <a:cubicBezTo>
                                        <a:pt x="37735" y="13259"/>
                                        <a:pt x="36184" y="10417"/>
                                        <a:pt x="33668" y="8524"/>
                                      </a:cubicBezTo>
                                      <a:cubicBezTo>
                                        <a:pt x="31446" y="6631"/>
                                        <a:pt x="28301" y="6000"/>
                                        <a:pt x="24863" y="6000"/>
                                      </a:cubicBezTo>
                                      <a:cubicBezTo>
                                        <a:pt x="20754" y="6000"/>
                                        <a:pt x="17316" y="6946"/>
                                        <a:pt x="14801" y="8840"/>
                                      </a:cubicBezTo>
                                      <a:cubicBezTo>
                                        <a:pt x="11950" y="10733"/>
                                        <a:pt x="10063" y="13259"/>
                                        <a:pt x="9140" y="16732"/>
                                      </a:cubicBezTo>
                                      <a:cubicBezTo>
                                        <a:pt x="7882" y="19889"/>
                                        <a:pt x="7254" y="23361"/>
                                        <a:pt x="7254" y="26834"/>
                                      </a:cubicBezTo>
                                      <a:cubicBezTo>
                                        <a:pt x="7254" y="31254"/>
                                        <a:pt x="7882" y="35358"/>
                                        <a:pt x="9140" y="38830"/>
                                      </a:cubicBezTo>
                                      <a:cubicBezTo>
                                        <a:pt x="10692" y="41987"/>
                                        <a:pt x="12578" y="44513"/>
                                        <a:pt x="15430" y="46407"/>
                                      </a:cubicBezTo>
                                      <a:cubicBezTo>
                                        <a:pt x="18239" y="47985"/>
                                        <a:pt x="21090" y="48617"/>
                                        <a:pt x="24234" y="48617"/>
                                      </a:cubicBezTo>
                                      <a:cubicBezTo>
                                        <a:pt x="28301" y="48617"/>
                                        <a:pt x="31781" y="47670"/>
                                        <a:pt x="34297" y="45460"/>
                                      </a:cubicBezTo>
                                      <a:cubicBezTo>
                                        <a:pt x="37106" y="42934"/>
                                        <a:pt x="38993" y="39777"/>
                                        <a:pt x="39957" y="35358"/>
                                      </a:cubicBezTo>
                                      <a:lnTo>
                                        <a:pt x="46876" y="36936"/>
                                      </a:lnTo>
                                      <a:cubicBezTo>
                                        <a:pt x="45282" y="42934"/>
                                        <a:pt x="42767" y="47354"/>
                                        <a:pt x="38993" y="50195"/>
                                      </a:cubicBezTo>
                                      <a:cubicBezTo>
                                        <a:pt x="35220" y="53352"/>
                                        <a:pt x="30524" y="54615"/>
                                        <a:pt x="24863" y="54615"/>
                                      </a:cubicBezTo>
                                      <a:cubicBezTo>
                                        <a:pt x="19203" y="54615"/>
                                        <a:pt x="14465" y="53668"/>
                                        <a:pt x="11027" y="51142"/>
                                      </a:cubicBezTo>
                                      <a:cubicBezTo>
                                        <a:pt x="7547" y="48932"/>
                                        <a:pt x="4738" y="45460"/>
                                        <a:pt x="2851" y="41040"/>
                                      </a:cubicBezTo>
                                      <a:cubicBezTo>
                                        <a:pt x="964" y="36620"/>
                                        <a:pt x="0" y="31885"/>
                                        <a:pt x="0" y="26834"/>
                                      </a:cubicBezTo>
                                      <a:cubicBezTo>
                                        <a:pt x="0" y="21467"/>
                                        <a:pt x="1258" y="16732"/>
                                        <a:pt x="3145" y="12311"/>
                                      </a:cubicBezTo>
                                      <a:cubicBezTo>
                                        <a:pt x="5367" y="8209"/>
                                        <a:pt x="8511" y="5369"/>
                                        <a:pt x="12285" y="3156"/>
                                      </a:cubicBezTo>
                                      <a:cubicBezTo>
                                        <a:pt x="16058" y="947"/>
                                        <a:pt x="20461" y="0"/>
                                        <a:pt x="25157"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5" name="Shape 245"/>
                              <wps:cNvSpPr/>
                              <wps:spPr>
                                <a:xfrm>
                                  <a:off x="877512" y="673063"/>
                                  <a:ext cx="16813" cy="23373"/>
                                </a:xfrm>
                                <a:custGeom>
                                  <a:avLst/>
                                  <a:gdLst/>
                                  <a:ahLst/>
                                  <a:cxnLst/>
                                  <a:rect l="0" t="0" r="0" b="0"/>
                                  <a:pathLst>
                                    <a:path w="16813" h="23373">
                                      <a:moveTo>
                                        <a:pt x="16813" y="0"/>
                                      </a:moveTo>
                                      <a:lnTo>
                                        <a:pt x="16813" y="5529"/>
                                      </a:lnTo>
                                      <a:lnTo>
                                        <a:pt x="16016" y="5694"/>
                                      </a:lnTo>
                                      <a:cubicBezTo>
                                        <a:pt x="13207" y="6325"/>
                                        <a:pt x="11321" y="6641"/>
                                        <a:pt x="10356" y="6957"/>
                                      </a:cubicBezTo>
                                      <a:cubicBezTo>
                                        <a:pt x="9098" y="7588"/>
                                        <a:pt x="8469" y="8219"/>
                                        <a:pt x="7841" y="9166"/>
                                      </a:cubicBezTo>
                                      <a:cubicBezTo>
                                        <a:pt x="7212" y="10113"/>
                                        <a:pt x="6918" y="11060"/>
                                        <a:pt x="6918" y="12323"/>
                                      </a:cubicBezTo>
                                      <a:cubicBezTo>
                                        <a:pt x="6918" y="13902"/>
                                        <a:pt x="7547" y="15480"/>
                                        <a:pt x="8805" y="16743"/>
                                      </a:cubicBezTo>
                                      <a:cubicBezTo>
                                        <a:pt x="10063" y="17690"/>
                                        <a:pt x="11949" y="18322"/>
                                        <a:pt x="14465" y="18322"/>
                                      </a:cubicBezTo>
                                      <a:lnTo>
                                        <a:pt x="16813" y="17786"/>
                                      </a:lnTo>
                                      <a:lnTo>
                                        <a:pt x="16813" y="22687"/>
                                      </a:lnTo>
                                      <a:lnTo>
                                        <a:pt x="12872" y="23373"/>
                                      </a:lnTo>
                                      <a:cubicBezTo>
                                        <a:pt x="8805" y="23373"/>
                                        <a:pt x="5660" y="22425"/>
                                        <a:pt x="3438" y="20531"/>
                                      </a:cubicBezTo>
                                      <a:cubicBezTo>
                                        <a:pt x="922" y="18322"/>
                                        <a:pt x="0" y="15796"/>
                                        <a:pt x="0" y="12639"/>
                                      </a:cubicBezTo>
                                      <a:cubicBezTo>
                                        <a:pt x="0" y="10745"/>
                                        <a:pt x="293" y="8851"/>
                                        <a:pt x="1258" y="7272"/>
                                      </a:cubicBezTo>
                                      <a:cubicBezTo>
                                        <a:pt x="2180" y="5694"/>
                                        <a:pt x="3145" y="4431"/>
                                        <a:pt x="4696" y="3484"/>
                                      </a:cubicBezTo>
                                      <a:cubicBezTo>
                                        <a:pt x="5954" y="2537"/>
                                        <a:pt x="7547" y="1905"/>
                                        <a:pt x="9098" y="1590"/>
                                      </a:cubicBezTo>
                                      <a:cubicBezTo>
                                        <a:pt x="10356" y="958"/>
                                        <a:pt x="12578" y="643"/>
                                        <a:pt x="15094" y="327"/>
                                      </a:cubicBezTo>
                                      <a:lnTo>
                                        <a:pt x="16813"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6" name="Shape 246"/>
                              <wps:cNvSpPr/>
                              <wps:spPr>
                                <a:xfrm>
                                  <a:off x="878435" y="656554"/>
                                  <a:ext cx="15891" cy="12416"/>
                                </a:xfrm>
                                <a:custGeom>
                                  <a:avLst/>
                                  <a:gdLst/>
                                  <a:ahLst/>
                                  <a:cxnLst/>
                                  <a:rect l="0" t="0" r="0" b="0"/>
                                  <a:pathLst>
                                    <a:path w="15891" h="12416">
                                      <a:moveTo>
                                        <a:pt x="15891" y="0"/>
                                      </a:moveTo>
                                      <a:lnTo>
                                        <a:pt x="15891" y="5266"/>
                                      </a:lnTo>
                                      <a:lnTo>
                                        <a:pt x="9769" y="6734"/>
                                      </a:lnTo>
                                      <a:cubicBezTo>
                                        <a:pt x="8176" y="7997"/>
                                        <a:pt x="7254" y="9891"/>
                                        <a:pt x="6625" y="12416"/>
                                      </a:cubicBezTo>
                                      <a:lnTo>
                                        <a:pt x="0" y="11785"/>
                                      </a:lnTo>
                                      <a:cubicBezTo>
                                        <a:pt x="629" y="8944"/>
                                        <a:pt x="1593" y="6734"/>
                                        <a:pt x="2851" y="5155"/>
                                      </a:cubicBezTo>
                                      <a:cubicBezTo>
                                        <a:pt x="4402" y="3261"/>
                                        <a:pt x="6289" y="1999"/>
                                        <a:pt x="8805" y="1052"/>
                                      </a:cubicBezTo>
                                      <a:lnTo>
                                        <a:pt x="15891"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7" name="Shape 247"/>
                              <wps:cNvSpPr/>
                              <wps:spPr>
                                <a:xfrm>
                                  <a:off x="854871" y="656342"/>
                                  <a:ext cx="20754" cy="39462"/>
                                </a:xfrm>
                                <a:custGeom>
                                  <a:avLst/>
                                  <a:gdLst/>
                                  <a:ahLst/>
                                  <a:cxnLst/>
                                  <a:rect l="0" t="0" r="0" b="0"/>
                                  <a:pathLst>
                                    <a:path w="20754" h="39462">
                                      <a:moveTo>
                                        <a:pt x="14130" y="0"/>
                                      </a:moveTo>
                                      <a:cubicBezTo>
                                        <a:pt x="16352" y="0"/>
                                        <a:pt x="18532" y="632"/>
                                        <a:pt x="20754" y="2210"/>
                                      </a:cubicBezTo>
                                      <a:lnTo>
                                        <a:pt x="18532" y="8208"/>
                                      </a:lnTo>
                                      <a:cubicBezTo>
                                        <a:pt x="16981" y="7261"/>
                                        <a:pt x="15388" y="6630"/>
                                        <a:pt x="13836" y="6630"/>
                                      </a:cubicBezTo>
                                      <a:cubicBezTo>
                                        <a:pt x="12578" y="6630"/>
                                        <a:pt x="11321" y="7261"/>
                                        <a:pt x="10063" y="7893"/>
                                      </a:cubicBezTo>
                                      <a:cubicBezTo>
                                        <a:pt x="8805" y="8840"/>
                                        <a:pt x="8176" y="10102"/>
                                        <a:pt x="7547" y="11681"/>
                                      </a:cubicBezTo>
                                      <a:cubicBezTo>
                                        <a:pt x="6918" y="13891"/>
                                        <a:pt x="6583" y="16416"/>
                                        <a:pt x="6583" y="19258"/>
                                      </a:cubicBezTo>
                                      <a:lnTo>
                                        <a:pt x="6583" y="39462"/>
                                      </a:lnTo>
                                      <a:lnTo>
                                        <a:pt x="0" y="39462"/>
                                      </a:lnTo>
                                      <a:lnTo>
                                        <a:pt x="0" y="947"/>
                                      </a:lnTo>
                                      <a:lnTo>
                                        <a:pt x="5954" y="947"/>
                                      </a:lnTo>
                                      <a:lnTo>
                                        <a:pt x="5954" y="6630"/>
                                      </a:lnTo>
                                      <a:cubicBezTo>
                                        <a:pt x="7547" y="4104"/>
                                        <a:pt x="8805" y="2210"/>
                                        <a:pt x="10063" y="1263"/>
                                      </a:cubicBezTo>
                                      <a:cubicBezTo>
                                        <a:pt x="11321" y="316"/>
                                        <a:pt x="12578" y="0"/>
                                        <a:pt x="1413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8" name="Shape 248"/>
                              <wps:cNvSpPr/>
                              <wps:spPr>
                                <a:xfrm>
                                  <a:off x="830343" y="656342"/>
                                  <a:ext cx="20754" cy="39462"/>
                                </a:xfrm>
                                <a:custGeom>
                                  <a:avLst/>
                                  <a:gdLst/>
                                  <a:ahLst/>
                                  <a:cxnLst/>
                                  <a:rect l="0" t="0" r="0" b="0"/>
                                  <a:pathLst>
                                    <a:path w="20754" h="39462">
                                      <a:moveTo>
                                        <a:pt x="14130" y="0"/>
                                      </a:moveTo>
                                      <a:cubicBezTo>
                                        <a:pt x="16352" y="0"/>
                                        <a:pt x="18532" y="632"/>
                                        <a:pt x="20754" y="2210"/>
                                      </a:cubicBezTo>
                                      <a:lnTo>
                                        <a:pt x="18532" y="8208"/>
                                      </a:lnTo>
                                      <a:cubicBezTo>
                                        <a:pt x="16981" y="7261"/>
                                        <a:pt x="15388" y="6630"/>
                                        <a:pt x="13836" y="6630"/>
                                      </a:cubicBezTo>
                                      <a:cubicBezTo>
                                        <a:pt x="12578" y="6630"/>
                                        <a:pt x="10985" y="7261"/>
                                        <a:pt x="10063" y="7893"/>
                                      </a:cubicBezTo>
                                      <a:cubicBezTo>
                                        <a:pt x="8805" y="8840"/>
                                        <a:pt x="8176" y="10102"/>
                                        <a:pt x="7547" y="11681"/>
                                      </a:cubicBezTo>
                                      <a:cubicBezTo>
                                        <a:pt x="6918" y="13891"/>
                                        <a:pt x="6583" y="16416"/>
                                        <a:pt x="6583" y="19258"/>
                                      </a:cubicBezTo>
                                      <a:lnTo>
                                        <a:pt x="6583" y="39462"/>
                                      </a:lnTo>
                                      <a:lnTo>
                                        <a:pt x="0" y="39462"/>
                                      </a:lnTo>
                                      <a:lnTo>
                                        <a:pt x="0" y="947"/>
                                      </a:lnTo>
                                      <a:lnTo>
                                        <a:pt x="5954" y="947"/>
                                      </a:lnTo>
                                      <a:lnTo>
                                        <a:pt x="5954" y="6630"/>
                                      </a:lnTo>
                                      <a:cubicBezTo>
                                        <a:pt x="7212" y="4104"/>
                                        <a:pt x="8805" y="2210"/>
                                        <a:pt x="10063" y="1263"/>
                                      </a:cubicBezTo>
                                      <a:cubicBezTo>
                                        <a:pt x="11321" y="316"/>
                                        <a:pt x="12578" y="0"/>
                                        <a:pt x="14130"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49" name="Shape 249"/>
                              <wps:cNvSpPr/>
                              <wps:spPr>
                                <a:xfrm>
                                  <a:off x="803907" y="656342"/>
                                  <a:ext cx="18553" cy="39462"/>
                                </a:xfrm>
                                <a:custGeom>
                                  <a:avLst/>
                                  <a:gdLst/>
                                  <a:ahLst/>
                                  <a:cxnLst/>
                                  <a:rect l="0" t="0" r="0" b="0"/>
                                  <a:pathLst>
                                    <a:path w="18553" h="39462">
                                      <a:moveTo>
                                        <a:pt x="1572" y="0"/>
                                      </a:moveTo>
                                      <a:cubicBezTo>
                                        <a:pt x="5052" y="0"/>
                                        <a:pt x="7568" y="316"/>
                                        <a:pt x="9748" y="1263"/>
                                      </a:cubicBezTo>
                                      <a:cubicBezTo>
                                        <a:pt x="11635" y="1894"/>
                                        <a:pt x="13228" y="2841"/>
                                        <a:pt x="14151" y="4104"/>
                                      </a:cubicBezTo>
                                      <a:cubicBezTo>
                                        <a:pt x="15115" y="5367"/>
                                        <a:pt x="15744" y="6630"/>
                                        <a:pt x="16037" y="8524"/>
                                      </a:cubicBezTo>
                                      <a:cubicBezTo>
                                        <a:pt x="16373" y="9787"/>
                                        <a:pt x="16373" y="11681"/>
                                        <a:pt x="16373" y="14522"/>
                                      </a:cubicBezTo>
                                      <a:lnTo>
                                        <a:pt x="16373" y="23361"/>
                                      </a:lnTo>
                                      <a:cubicBezTo>
                                        <a:pt x="16373" y="29360"/>
                                        <a:pt x="16666" y="33148"/>
                                        <a:pt x="17002" y="34727"/>
                                      </a:cubicBezTo>
                                      <a:cubicBezTo>
                                        <a:pt x="17295" y="36305"/>
                                        <a:pt x="17631" y="37884"/>
                                        <a:pt x="18553" y="39462"/>
                                      </a:cubicBezTo>
                                      <a:lnTo>
                                        <a:pt x="11635" y="39462"/>
                                      </a:lnTo>
                                      <a:cubicBezTo>
                                        <a:pt x="11006" y="37884"/>
                                        <a:pt x="10713" y="36305"/>
                                        <a:pt x="10377" y="34727"/>
                                      </a:cubicBezTo>
                                      <a:cubicBezTo>
                                        <a:pt x="8197" y="36621"/>
                                        <a:pt x="5681" y="38199"/>
                                        <a:pt x="3459" y="38831"/>
                                      </a:cubicBezTo>
                                      <a:lnTo>
                                        <a:pt x="0" y="39433"/>
                                      </a:lnTo>
                                      <a:lnTo>
                                        <a:pt x="0" y="34518"/>
                                      </a:lnTo>
                                      <a:lnTo>
                                        <a:pt x="4423" y="33464"/>
                                      </a:lnTo>
                                      <a:cubicBezTo>
                                        <a:pt x="6604" y="32517"/>
                                        <a:pt x="7862" y="30938"/>
                                        <a:pt x="8826" y="29044"/>
                                      </a:cubicBezTo>
                                      <a:cubicBezTo>
                                        <a:pt x="9455" y="27466"/>
                                        <a:pt x="9748" y="25256"/>
                                        <a:pt x="9748" y="22414"/>
                                      </a:cubicBezTo>
                                      <a:lnTo>
                                        <a:pt x="9748" y="20205"/>
                                      </a:lnTo>
                                      <a:lnTo>
                                        <a:pt x="0" y="22285"/>
                                      </a:lnTo>
                                      <a:lnTo>
                                        <a:pt x="0" y="16741"/>
                                      </a:lnTo>
                                      <a:lnTo>
                                        <a:pt x="9748" y="14838"/>
                                      </a:lnTo>
                                      <a:cubicBezTo>
                                        <a:pt x="10084" y="14206"/>
                                        <a:pt x="10084" y="13575"/>
                                        <a:pt x="10084" y="13260"/>
                                      </a:cubicBezTo>
                                      <a:cubicBezTo>
                                        <a:pt x="10084" y="10734"/>
                                        <a:pt x="9455" y="8840"/>
                                        <a:pt x="8197" y="7577"/>
                                      </a:cubicBezTo>
                                      <a:cubicBezTo>
                                        <a:pt x="6310" y="6314"/>
                                        <a:pt x="4088" y="5367"/>
                                        <a:pt x="650" y="5367"/>
                                      </a:cubicBezTo>
                                      <a:lnTo>
                                        <a:pt x="0" y="5522"/>
                                      </a:lnTo>
                                      <a:lnTo>
                                        <a:pt x="0" y="233"/>
                                      </a:lnTo>
                                      <a:lnTo>
                                        <a:pt x="1572"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0" name="Shape 250"/>
                              <wps:cNvSpPr/>
                              <wps:spPr>
                                <a:xfrm>
                                  <a:off x="996378" y="673060"/>
                                  <a:ext cx="16834" cy="23375"/>
                                </a:xfrm>
                                <a:custGeom>
                                  <a:avLst/>
                                  <a:gdLst/>
                                  <a:ahLst/>
                                  <a:cxnLst/>
                                  <a:rect l="0" t="0" r="0" b="0"/>
                                  <a:pathLst>
                                    <a:path w="16834" h="23375">
                                      <a:moveTo>
                                        <a:pt x="16834" y="0"/>
                                      </a:moveTo>
                                      <a:lnTo>
                                        <a:pt x="16834" y="5536"/>
                                      </a:lnTo>
                                      <a:lnTo>
                                        <a:pt x="16058" y="5696"/>
                                      </a:lnTo>
                                      <a:cubicBezTo>
                                        <a:pt x="13543" y="6328"/>
                                        <a:pt x="11656" y="6643"/>
                                        <a:pt x="10398" y="6959"/>
                                      </a:cubicBezTo>
                                      <a:cubicBezTo>
                                        <a:pt x="9434" y="7591"/>
                                        <a:pt x="8511" y="8222"/>
                                        <a:pt x="7882" y="9169"/>
                                      </a:cubicBezTo>
                                      <a:cubicBezTo>
                                        <a:pt x="7254" y="10116"/>
                                        <a:pt x="6918" y="11063"/>
                                        <a:pt x="6918" y="12326"/>
                                      </a:cubicBezTo>
                                      <a:cubicBezTo>
                                        <a:pt x="6918" y="13904"/>
                                        <a:pt x="7882" y="15483"/>
                                        <a:pt x="9140" y="16746"/>
                                      </a:cubicBezTo>
                                      <a:cubicBezTo>
                                        <a:pt x="10398" y="17693"/>
                                        <a:pt x="12285" y="18324"/>
                                        <a:pt x="14801" y="18324"/>
                                      </a:cubicBezTo>
                                      <a:lnTo>
                                        <a:pt x="16834" y="17837"/>
                                      </a:lnTo>
                                      <a:lnTo>
                                        <a:pt x="16834" y="22744"/>
                                      </a:lnTo>
                                      <a:lnTo>
                                        <a:pt x="13207" y="23375"/>
                                      </a:lnTo>
                                      <a:cubicBezTo>
                                        <a:pt x="9140" y="23375"/>
                                        <a:pt x="5660" y="22428"/>
                                        <a:pt x="3480" y="20534"/>
                                      </a:cubicBezTo>
                                      <a:cubicBezTo>
                                        <a:pt x="1258" y="18324"/>
                                        <a:pt x="0" y="15799"/>
                                        <a:pt x="0" y="12642"/>
                                      </a:cubicBezTo>
                                      <a:cubicBezTo>
                                        <a:pt x="0" y="10748"/>
                                        <a:pt x="629" y="8854"/>
                                        <a:pt x="1593" y="7275"/>
                                      </a:cubicBezTo>
                                      <a:cubicBezTo>
                                        <a:pt x="2222" y="5696"/>
                                        <a:pt x="3480" y="4434"/>
                                        <a:pt x="4738" y="3487"/>
                                      </a:cubicBezTo>
                                      <a:cubicBezTo>
                                        <a:pt x="6289" y="2540"/>
                                        <a:pt x="7882" y="1908"/>
                                        <a:pt x="9434" y="1593"/>
                                      </a:cubicBezTo>
                                      <a:cubicBezTo>
                                        <a:pt x="10692" y="961"/>
                                        <a:pt x="12578" y="645"/>
                                        <a:pt x="15094" y="330"/>
                                      </a:cubicBezTo>
                                      <a:lnTo>
                                        <a:pt x="16834"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1" name="Shape 251"/>
                              <wps:cNvSpPr/>
                              <wps:spPr>
                                <a:xfrm>
                                  <a:off x="958349" y="657289"/>
                                  <a:ext cx="33962" cy="38515"/>
                                </a:xfrm>
                                <a:custGeom>
                                  <a:avLst/>
                                  <a:gdLst/>
                                  <a:ahLst/>
                                  <a:cxnLst/>
                                  <a:rect l="0" t="0" r="0" b="0"/>
                                  <a:pathLst>
                                    <a:path w="33962" h="38515">
                                      <a:moveTo>
                                        <a:pt x="1551" y="0"/>
                                      </a:moveTo>
                                      <a:lnTo>
                                        <a:pt x="32704" y="0"/>
                                      </a:lnTo>
                                      <a:lnTo>
                                        <a:pt x="32704" y="4104"/>
                                      </a:lnTo>
                                      <a:lnTo>
                                        <a:pt x="11949" y="28728"/>
                                      </a:lnTo>
                                      <a:lnTo>
                                        <a:pt x="8176" y="33148"/>
                                      </a:lnTo>
                                      <a:cubicBezTo>
                                        <a:pt x="10985" y="32832"/>
                                        <a:pt x="13836" y="32832"/>
                                        <a:pt x="16352" y="32832"/>
                                      </a:cubicBezTo>
                                      <a:lnTo>
                                        <a:pt x="33962" y="32832"/>
                                      </a:lnTo>
                                      <a:lnTo>
                                        <a:pt x="33962" y="38515"/>
                                      </a:lnTo>
                                      <a:lnTo>
                                        <a:pt x="0" y="38515"/>
                                      </a:lnTo>
                                      <a:lnTo>
                                        <a:pt x="0" y="33148"/>
                                      </a:lnTo>
                                      <a:lnTo>
                                        <a:pt x="24528" y="5051"/>
                                      </a:lnTo>
                                      <a:cubicBezTo>
                                        <a:pt x="21677" y="5051"/>
                                        <a:pt x="19161" y="5367"/>
                                        <a:pt x="16981" y="5367"/>
                                      </a:cubicBezTo>
                                      <a:lnTo>
                                        <a:pt x="1551" y="5367"/>
                                      </a:lnTo>
                                      <a:lnTo>
                                        <a:pt x="1551"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2" name="Shape 252"/>
                              <wps:cNvSpPr/>
                              <wps:spPr>
                                <a:xfrm>
                                  <a:off x="997636" y="656592"/>
                                  <a:ext cx="15576" cy="12378"/>
                                </a:xfrm>
                                <a:custGeom>
                                  <a:avLst/>
                                  <a:gdLst/>
                                  <a:ahLst/>
                                  <a:cxnLst/>
                                  <a:rect l="0" t="0" r="0" b="0"/>
                                  <a:pathLst>
                                    <a:path w="15576" h="12378">
                                      <a:moveTo>
                                        <a:pt x="15576" y="0"/>
                                      </a:moveTo>
                                      <a:lnTo>
                                        <a:pt x="15576" y="5294"/>
                                      </a:lnTo>
                                      <a:lnTo>
                                        <a:pt x="9434" y="6696"/>
                                      </a:lnTo>
                                      <a:cubicBezTo>
                                        <a:pt x="8176" y="7959"/>
                                        <a:pt x="6918" y="9853"/>
                                        <a:pt x="6289" y="12378"/>
                                      </a:cubicBezTo>
                                      <a:lnTo>
                                        <a:pt x="0" y="11747"/>
                                      </a:lnTo>
                                      <a:cubicBezTo>
                                        <a:pt x="629" y="8906"/>
                                        <a:pt x="1593" y="6696"/>
                                        <a:pt x="2851" y="5117"/>
                                      </a:cubicBezTo>
                                      <a:cubicBezTo>
                                        <a:pt x="4109" y="3223"/>
                                        <a:pt x="5996" y="1961"/>
                                        <a:pt x="8511" y="1014"/>
                                      </a:cubicBezTo>
                                      <a:lnTo>
                                        <a:pt x="1557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3" name="Shape 253"/>
                              <wps:cNvSpPr/>
                              <wps:spPr>
                                <a:xfrm>
                                  <a:off x="920614" y="656342"/>
                                  <a:ext cx="31111" cy="39462"/>
                                </a:xfrm>
                                <a:custGeom>
                                  <a:avLst/>
                                  <a:gdLst/>
                                  <a:ahLst/>
                                  <a:cxnLst/>
                                  <a:rect l="0" t="0" r="0" b="0"/>
                                  <a:pathLst>
                                    <a:path w="31111" h="39462">
                                      <a:moveTo>
                                        <a:pt x="18239" y="0"/>
                                      </a:moveTo>
                                      <a:cubicBezTo>
                                        <a:pt x="20419" y="0"/>
                                        <a:pt x="22641" y="316"/>
                                        <a:pt x="24528" y="1263"/>
                                      </a:cubicBezTo>
                                      <a:cubicBezTo>
                                        <a:pt x="26415" y="2210"/>
                                        <a:pt x="27966" y="3157"/>
                                        <a:pt x="28930" y="4420"/>
                                      </a:cubicBezTo>
                                      <a:cubicBezTo>
                                        <a:pt x="29853" y="5998"/>
                                        <a:pt x="30482" y="7577"/>
                                        <a:pt x="30817" y="9471"/>
                                      </a:cubicBezTo>
                                      <a:cubicBezTo>
                                        <a:pt x="31111" y="10418"/>
                                        <a:pt x="31111" y="12628"/>
                                        <a:pt x="31111" y="15785"/>
                                      </a:cubicBezTo>
                                      <a:lnTo>
                                        <a:pt x="31111" y="39462"/>
                                      </a:lnTo>
                                      <a:lnTo>
                                        <a:pt x="24821" y="39462"/>
                                      </a:lnTo>
                                      <a:lnTo>
                                        <a:pt x="24821" y="16101"/>
                                      </a:lnTo>
                                      <a:cubicBezTo>
                                        <a:pt x="24821" y="13260"/>
                                        <a:pt x="24528" y="11365"/>
                                        <a:pt x="23899" y="10102"/>
                                      </a:cubicBezTo>
                                      <a:cubicBezTo>
                                        <a:pt x="23564" y="8840"/>
                                        <a:pt x="22641" y="7577"/>
                                        <a:pt x="21383" y="6946"/>
                                      </a:cubicBezTo>
                                      <a:cubicBezTo>
                                        <a:pt x="20125" y="5998"/>
                                        <a:pt x="18532" y="5683"/>
                                        <a:pt x="16645" y="5683"/>
                                      </a:cubicBezTo>
                                      <a:cubicBezTo>
                                        <a:pt x="14130" y="5683"/>
                                        <a:pt x="11614" y="6630"/>
                                        <a:pt x="9727" y="8208"/>
                                      </a:cubicBezTo>
                                      <a:cubicBezTo>
                                        <a:pt x="7547" y="10102"/>
                                        <a:pt x="6583" y="13575"/>
                                        <a:pt x="6583" y="18311"/>
                                      </a:cubicBezTo>
                                      <a:lnTo>
                                        <a:pt x="6583" y="39462"/>
                                      </a:lnTo>
                                      <a:lnTo>
                                        <a:pt x="0" y="39462"/>
                                      </a:lnTo>
                                      <a:lnTo>
                                        <a:pt x="0" y="947"/>
                                      </a:lnTo>
                                      <a:lnTo>
                                        <a:pt x="5954" y="947"/>
                                      </a:lnTo>
                                      <a:lnTo>
                                        <a:pt x="5954" y="6314"/>
                                      </a:lnTo>
                                      <a:cubicBezTo>
                                        <a:pt x="8805" y="2210"/>
                                        <a:pt x="12872" y="0"/>
                                        <a:pt x="18239" y="0"/>
                                      </a:cubicBez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4" name="Shape 254"/>
                              <wps:cNvSpPr/>
                              <wps:spPr>
                                <a:xfrm>
                                  <a:off x="894325" y="656342"/>
                                  <a:ext cx="18406" cy="39462"/>
                                </a:xfrm>
                                <a:custGeom>
                                  <a:avLst/>
                                  <a:gdLst/>
                                  <a:ahLst/>
                                  <a:cxnLst/>
                                  <a:rect l="0" t="0" r="0" b="0"/>
                                  <a:pathLst>
                                    <a:path w="18406" h="39462">
                                      <a:moveTo>
                                        <a:pt x="1426" y="0"/>
                                      </a:moveTo>
                                      <a:cubicBezTo>
                                        <a:pt x="4864" y="0"/>
                                        <a:pt x="7379" y="316"/>
                                        <a:pt x="9602" y="1263"/>
                                      </a:cubicBezTo>
                                      <a:cubicBezTo>
                                        <a:pt x="11488" y="1894"/>
                                        <a:pt x="13040" y="2841"/>
                                        <a:pt x="14004" y="4104"/>
                                      </a:cubicBezTo>
                                      <a:cubicBezTo>
                                        <a:pt x="14926" y="5367"/>
                                        <a:pt x="15555" y="6630"/>
                                        <a:pt x="15891" y="8524"/>
                                      </a:cubicBezTo>
                                      <a:cubicBezTo>
                                        <a:pt x="16184" y="9787"/>
                                        <a:pt x="16184" y="11681"/>
                                        <a:pt x="16184" y="14522"/>
                                      </a:cubicBezTo>
                                      <a:lnTo>
                                        <a:pt x="16184" y="23361"/>
                                      </a:lnTo>
                                      <a:cubicBezTo>
                                        <a:pt x="16184" y="29360"/>
                                        <a:pt x="16520" y="33148"/>
                                        <a:pt x="16813" y="34727"/>
                                      </a:cubicBezTo>
                                      <a:cubicBezTo>
                                        <a:pt x="17149" y="36305"/>
                                        <a:pt x="17442" y="37884"/>
                                        <a:pt x="18406" y="39462"/>
                                      </a:cubicBezTo>
                                      <a:lnTo>
                                        <a:pt x="11488" y="39462"/>
                                      </a:lnTo>
                                      <a:cubicBezTo>
                                        <a:pt x="10859" y="37884"/>
                                        <a:pt x="10524" y="36305"/>
                                        <a:pt x="10230" y="34727"/>
                                      </a:cubicBezTo>
                                      <a:cubicBezTo>
                                        <a:pt x="8008" y="36621"/>
                                        <a:pt x="5493" y="38199"/>
                                        <a:pt x="3312" y="38831"/>
                                      </a:cubicBezTo>
                                      <a:lnTo>
                                        <a:pt x="0" y="39407"/>
                                      </a:lnTo>
                                      <a:lnTo>
                                        <a:pt x="0" y="34507"/>
                                      </a:lnTo>
                                      <a:lnTo>
                                        <a:pt x="4570" y="33464"/>
                                      </a:lnTo>
                                      <a:cubicBezTo>
                                        <a:pt x="6457" y="32517"/>
                                        <a:pt x="7715" y="30938"/>
                                        <a:pt x="8637" y="29044"/>
                                      </a:cubicBezTo>
                                      <a:cubicBezTo>
                                        <a:pt x="9266" y="27466"/>
                                        <a:pt x="9895" y="25256"/>
                                        <a:pt x="9895" y="22414"/>
                                      </a:cubicBezTo>
                                      <a:lnTo>
                                        <a:pt x="9895" y="20205"/>
                                      </a:lnTo>
                                      <a:lnTo>
                                        <a:pt x="0" y="22250"/>
                                      </a:lnTo>
                                      <a:lnTo>
                                        <a:pt x="0" y="16721"/>
                                      </a:lnTo>
                                      <a:lnTo>
                                        <a:pt x="9895" y="14838"/>
                                      </a:lnTo>
                                      <a:cubicBezTo>
                                        <a:pt x="9895" y="14206"/>
                                        <a:pt x="9895" y="13575"/>
                                        <a:pt x="9895" y="13260"/>
                                      </a:cubicBezTo>
                                      <a:cubicBezTo>
                                        <a:pt x="9895" y="10734"/>
                                        <a:pt x="9266" y="8840"/>
                                        <a:pt x="8008" y="7577"/>
                                      </a:cubicBezTo>
                                      <a:cubicBezTo>
                                        <a:pt x="6457" y="6314"/>
                                        <a:pt x="3941" y="5367"/>
                                        <a:pt x="461" y="5367"/>
                                      </a:cubicBezTo>
                                      <a:lnTo>
                                        <a:pt x="0" y="5478"/>
                                      </a:lnTo>
                                      <a:lnTo>
                                        <a:pt x="0" y="212"/>
                                      </a:lnTo>
                                      <a:lnTo>
                                        <a:pt x="1426"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255" name="Shape 255"/>
                              <wps:cNvSpPr/>
                              <wps:spPr>
                                <a:xfrm>
                                  <a:off x="1013212" y="656342"/>
                                  <a:ext cx="18721" cy="39462"/>
                                </a:xfrm>
                                <a:custGeom>
                                  <a:avLst/>
                                  <a:gdLst/>
                                  <a:ahLst/>
                                  <a:cxnLst/>
                                  <a:rect l="0" t="0" r="0" b="0"/>
                                  <a:pathLst>
                                    <a:path w="18721" h="39462">
                                      <a:moveTo>
                                        <a:pt x="1740" y="0"/>
                                      </a:moveTo>
                                      <a:cubicBezTo>
                                        <a:pt x="4885" y="0"/>
                                        <a:pt x="7694" y="316"/>
                                        <a:pt x="9581" y="1263"/>
                                      </a:cubicBezTo>
                                      <a:cubicBezTo>
                                        <a:pt x="11803" y="1894"/>
                                        <a:pt x="13354" y="2841"/>
                                        <a:pt x="14319" y="4104"/>
                                      </a:cubicBezTo>
                                      <a:cubicBezTo>
                                        <a:pt x="15241" y="5367"/>
                                        <a:pt x="15870" y="6630"/>
                                        <a:pt x="16205" y="8524"/>
                                      </a:cubicBezTo>
                                      <a:cubicBezTo>
                                        <a:pt x="16499" y="9787"/>
                                        <a:pt x="16499" y="11681"/>
                                        <a:pt x="16499" y="14522"/>
                                      </a:cubicBezTo>
                                      <a:lnTo>
                                        <a:pt x="16499" y="23361"/>
                                      </a:lnTo>
                                      <a:cubicBezTo>
                                        <a:pt x="16499" y="29360"/>
                                        <a:pt x="16834" y="33148"/>
                                        <a:pt x="16834" y="34727"/>
                                      </a:cubicBezTo>
                                      <a:cubicBezTo>
                                        <a:pt x="17170" y="36305"/>
                                        <a:pt x="17798" y="37884"/>
                                        <a:pt x="18721" y="39462"/>
                                      </a:cubicBezTo>
                                      <a:lnTo>
                                        <a:pt x="11803" y="39462"/>
                                      </a:lnTo>
                                      <a:cubicBezTo>
                                        <a:pt x="11174" y="37884"/>
                                        <a:pt x="10838" y="36305"/>
                                        <a:pt x="10545" y="34727"/>
                                      </a:cubicBezTo>
                                      <a:cubicBezTo>
                                        <a:pt x="8029" y="36621"/>
                                        <a:pt x="5807" y="38199"/>
                                        <a:pt x="3627" y="38831"/>
                                      </a:cubicBezTo>
                                      <a:lnTo>
                                        <a:pt x="0" y="39462"/>
                                      </a:lnTo>
                                      <a:lnTo>
                                        <a:pt x="0" y="34555"/>
                                      </a:lnTo>
                                      <a:lnTo>
                                        <a:pt x="4549" y="33464"/>
                                      </a:lnTo>
                                      <a:cubicBezTo>
                                        <a:pt x="6436" y="32517"/>
                                        <a:pt x="8029" y="30938"/>
                                        <a:pt x="8952" y="29044"/>
                                      </a:cubicBezTo>
                                      <a:cubicBezTo>
                                        <a:pt x="9581" y="27466"/>
                                        <a:pt x="9916" y="25256"/>
                                        <a:pt x="9916" y="22414"/>
                                      </a:cubicBezTo>
                                      <a:lnTo>
                                        <a:pt x="9916" y="20205"/>
                                      </a:lnTo>
                                      <a:lnTo>
                                        <a:pt x="0" y="22254"/>
                                      </a:lnTo>
                                      <a:lnTo>
                                        <a:pt x="0" y="16718"/>
                                      </a:lnTo>
                                      <a:lnTo>
                                        <a:pt x="9916" y="14838"/>
                                      </a:lnTo>
                                      <a:cubicBezTo>
                                        <a:pt x="9916" y="14206"/>
                                        <a:pt x="9916" y="13575"/>
                                        <a:pt x="9916" y="13260"/>
                                      </a:cubicBezTo>
                                      <a:cubicBezTo>
                                        <a:pt x="9916" y="10734"/>
                                        <a:pt x="9287" y="8840"/>
                                        <a:pt x="8029" y="7577"/>
                                      </a:cubicBezTo>
                                      <a:cubicBezTo>
                                        <a:pt x="6436" y="6314"/>
                                        <a:pt x="3920" y="5367"/>
                                        <a:pt x="776" y="5367"/>
                                      </a:cubicBezTo>
                                      <a:lnTo>
                                        <a:pt x="0" y="5544"/>
                                      </a:lnTo>
                                      <a:lnTo>
                                        <a:pt x="0" y="250"/>
                                      </a:lnTo>
                                      <a:lnTo>
                                        <a:pt x="1740" y="0"/>
                                      </a:lnTo>
                                      <a:close/>
                                    </a:path>
                                  </a:pathLst>
                                </a:custGeom>
                                <a:ln w="0" cap="flat">
                                  <a:miter lim="127000"/>
                                </a:ln>
                              </wps:spPr>
                              <wps:style>
                                <a:lnRef idx="0">
                                  <a:srgbClr val="000000">
                                    <a:alpha val="0"/>
                                  </a:srgbClr>
                                </a:lnRef>
                                <a:fillRef idx="1">
                                  <a:srgbClr val="003366"/>
                                </a:fillRef>
                                <a:effectRef idx="0">
                                  <a:scrgbClr r="0" g="0" b="0"/>
                                </a:effectRef>
                                <a:fontRef idx="none"/>
                              </wps:style>
                              <wps:bodyPr/>
                            </wps:wsp>
                          </wpg:wgp>
                        </a:graphicData>
                      </a:graphic>
                    </wp:inline>
                  </w:drawing>
                </mc:Choice>
                <mc:Fallback>
                  <w:pict>
                    <v:group w14:anchorId="5A685C54" id="Group 1474" o:spid="_x0000_s1026" style="width:81.25pt;height:54.85pt;mso-position-horizontal-relative:char;mso-position-vertical-relative:line" coordsize="10319,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">
                      <v:shape id="Shape 147" o:spid="_x0000_s1027" style="position:absolute;left:6532;width:3246;height:3220;visibility:visible;mso-wrap-style:square;v-text-anchor:top" coordsize="324607,3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" path="m61047,l263602,r61005,59997l324607,120625r-20461,19859l202890,140484r,-19859l121717,120625r,80487l202890,201112r,-20195l304146,180917r20461,20195l324607,261403r-61005,60620l61047,322023,,261403,,59997,61047,xe" fillcolor="#69c" stroked="f" strokeweight="0">
                        <v:stroke miterlimit="83231f" joinstyle="miter"/>
                        <v:path arrowok="t" textboxrect="0,0,324607,322023"/>
                      </v:shape>
                      <v:shape id="Shape 149" o:spid="_x0000_s1028" style="position:absolute;left:44;width:3245;height:3220;visibility:visible;mso-wrap-style:square;v-text-anchor:top" coordsize="324581,3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" path="m20129,r81147,l202864,100388r,-80782l222994,r81143,l324581,19606r,282209l304137,322023r-81143,l121720,221307r,80508l101276,322023r-81147,l,301815,,19606,20129,xe" fillcolor="#80b34d" stroked="f" strokeweight="0">
                        <v:stroke miterlimit="83231f" joinstyle="miter"/>
                        <v:path arrowok="t" textboxrect="0,0,324581,322023"/>
                      </v:shape>
                      <v:shape id="Shape 151" o:spid="_x0000_s1029" style="position:absolute;left:3289;width:3243;height:3220;visibility:visible;mso-wrap-style:square;v-text-anchor:top" coordsize="324255,3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" path="m20130,r81151,l121407,19606r,40391l161993,100388,202538,59997r,-40391l222999,r81130,l324255,19606r,120878l222999,241503r,60312l202538,322023r-81131,l101281,301815r,-60312l,140484,,19606,20130,xe" fillcolor="#f93" stroked="f" strokeweight="0">
                        <v:stroke miterlimit="83231f" joinstyle="miter"/>
                        <v:path arrowok="t" textboxrect="0,0,324255,322023"/>
                      </v:shape>
                      <v:shape id="Shape 153" o:spid="_x0000_s1030" style="position:absolute;left:9589;width:189;height:167;visibility:visible;mso-wrap-style:square;v-text-anchor:top" coordsize="18868,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" path="m,l5031,,9434,11697,13836,r5032,l18868,16745r-3145,l15723,2861,10692,16745r-2516,l3145,2861r,13884l,16745,,xe" fillcolor="#69c" stroked="f" strokeweight="0">
                        <v:stroke miterlimit="83231f" joinstyle="miter"/>
                        <v:path arrowok="t" textboxrect="0,0,18868,16745"/>
                      </v:shape>
                      <v:shape id="Shape 154" o:spid="_x0000_s1031" style="position:absolute;left:9413;width:148;height:167;visibility:visible;mso-wrap-style:square;v-text-anchor:top" coordsize="14759,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" path="m,l14759,r,2524l9098,2524r,14221l5660,16745r,-14221l,2524,,xe" fillcolor="#69c" stroked="f" strokeweight="0">
                        <v:stroke miterlimit="83231f" joinstyle="miter"/>
                        <v:path arrowok="t" textboxrect="0,0,14759,16745"/>
                      </v:shape>
                      <v:shape id="Shape 156" o:spid="_x0000_s1032" style="position:absolute;left:50;top:3848;width:384;height:833;visibility:visible;mso-wrap-style:square;v-text-anchor:top" coordsize="3837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" path="m,l35855,r2517,418l38372,20726,32081,18626r-10379,l21702,64718r10379,l38372,62702r,20239l35855,83344,,83344,,xe" fillcolor="#036" stroked="f" strokeweight="0">
                        <v:stroke miterlimit="83231f" joinstyle="miter"/>
                        <v:path arrowok="t" textboxrect="0,0,38372,83344"/>
                      </v:shape>
                      <v:shape id="Shape 157" o:spid="_x0000_s1033" style="position:absolute;left:434;top:3852;width:383;height:825;visibility:visible;mso-wrap-style:square;v-text-anchor:top" coordsize="38372,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" path="m,l14752,2448c29879,8087,38372,21761,38372,40941v,20362,-8670,33798,-23752,39243l,82523,,62285,11322,58658v3696,-3748,5348,-9509,5348,-17717c16670,33363,14625,27680,10732,23891l,20309,,xe" fillcolor="#036" stroked="f" strokeweight="0">
                        <v:stroke miterlimit="83231f" joinstyle="miter"/>
                        <v:path arrowok="t" textboxrect="0,0,38372,82523"/>
                      </v:shape>
                      <v:shape id="Shape 159" o:spid="_x0000_s1034" style="position:absolute;left:877;top:4060;width:322;height:634;visibility:visible;mso-wrap-style:square;v-text-anchor:top" coordsize="32238,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" path="m32238,r,13358l24139,16604v-2201,2170,-3695,5248,-4324,8877l32238,25481r,11052l19815,36533v157,4260,1415,7732,3695,10140l32238,50003r,13402l9081,55314c3302,49869,,41898,,31796,,17826,8314,6877,20034,2275l32238,xe" fillcolor="#036" stroked="f" strokeweight="0">
                        <v:stroke miterlimit="83231f" joinstyle="miter"/>
                        <v:path arrowok="t" textboxrect="0,0,32238,63405"/>
                      </v:shape>
                      <v:shape id="Shape 160" o:spid="_x0000_s1035" style="position:absolute;left:1199;top:4498;width:313;height:199;visibility:visible;mso-wrap-style:square;v-text-anchor:top" coordsize="31295,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" path="m12423,l31295,c27517,13893,14624,19888,784,19888l,19614,,6212r1099,419c5815,6631,10537,4422,12423,xe" fillcolor="#036" stroked="f" strokeweight="0">
                        <v:stroke miterlimit="83231f" joinstyle="miter"/>
                        <v:path arrowok="t" textboxrect="0,0,31295,19888"/>
                      </v:shape>
                      <v:shape id="Shape 161" o:spid="_x0000_s1036" style="position:absolute;left:1199;top:4059;width:332;height:367;visibility:visible;mso-wrap-style:square;v-text-anchor:top" coordsize="33182,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" path="m470,c22172,,33182,16413,32238,36621l,36621,,25568r12423,c11794,18941,7077,13257,470,13257l,13446,,87,470,xe" fillcolor="#036" stroked="f" strokeweight="0">
                        <v:stroke miterlimit="83231f" joinstyle="miter"/>
                        <v:path arrowok="t" textboxrect="0,0,33182,36621"/>
                      </v:shape>
                      <v:shape id="Shape 163" o:spid="_x0000_s1037" style="position:absolute;left:1597;top:4075;width:313;height:808;visibility:visible;mso-wrap-style:square;v-text-anchor:top" coordsize="31295,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" path="m,l18872,r,7262l19186,7262,31295,841r,12798l23314,17007v-2398,2487,-4128,6512,-4128,12668c19186,35041,19972,39382,21898,42381r9397,4582l31295,59280,20130,53985r-315,l19815,80815,,80815,,xe" fillcolor="#036" stroked="f" strokeweight="0">
                        <v:stroke miterlimit="83231f" joinstyle="miter"/>
                        <v:path arrowok="t" textboxrect="0,0,31295,80815"/>
                      </v:shape>
                      <v:shape id="Shape 164" o:spid="_x0000_s1038" style="position:absolute;left:1910;top:4059;width:319;height:638;visibility:visible;mso-wrap-style:square;v-text-anchor:top" coordsize="31924,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" path="m4562,c23744,,31924,16413,31924,33146v,15786,-8495,30621,-25790,30621l,60858,,48540r155,76c8964,48616,12109,39461,12109,31252,12109,23675,8964,15151,155,15151l,15216,,2419,4562,xe" fillcolor="#036" stroked="f" strokeweight="0">
                        <v:stroke miterlimit="83231f" joinstyle="miter"/>
                        <v:path arrowok="t" textboxrect="0,0,31924,63767"/>
                      </v:shape>
                      <v:shape id="Shape 166" o:spid="_x0000_s1039" style="position:absolute;left:2277;top:4315;width:302;height:382;visibility:visible;mso-wrap-style:square;v-text-anchor:top" coordsize="30205,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" path="m30205,r,11130l28306,11668v-4717,946,-8491,2840,-8491,7573c19815,23978,23903,26187,28306,26187r1899,-826l30205,36764r-9446,1419c9119,38183,,32503,,19872,,10086,5425,5588,12581,3181l30205,xe" fillcolor="#036" stroked="f" strokeweight="0">
                        <v:stroke miterlimit="83231f" joinstyle="miter"/>
                        <v:path arrowok="t" textboxrect="0,0,30205,38183"/>
                      </v:shape>
                      <v:shape id="Shape 167" o:spid="_x0000_s1040" style="position:absolute;left:2302;top:4062;width:277;height:200;visibility:visible;mso-wrap-style:square;v-text-anchor:top" coordsize="27689,1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" path="m27689,r,13065l18557,19942,,19942c314,12049,4088,6996,9434,3840l27689,xe" fillcolor="#036" stroked="f" strokeweight="0">
                        <v:stroke miterlimit="83231f" joinstyle="miter"/>
                        <v:path arrowok="t" textboxrect="0,0,27689,19942"/>
                      </v:shape>
                      <v:shape id="Shape 168" o:spid="_x0000_s1041" style="position:absolute;left:2579;top:4059;width:317;height:624;visibility:visible;mso-wrap-style:square;v-text-anchor:top" coordsize="31756,6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" path="m1245,c15400,,29555,3156,29555,20204r,26519c29555,51772,29555,57456,31756,62189r-19815,c10998,60296,10998,58402,10683,56509,8008,59191,4784,61006,1324,62150l,62348,,50945,7892,47511v1926,-2920,2634,-7419,2477,-13734l,36714,,25584r5333,-963c8482,23990,10369,22728,10369,18941v,-4421,-5350,-6315,-9438,-6315l,13327,,262,1245,xe" fillcolor="#036" stroked="f" strokeweight="0">
                        <v:stroke miterlimit="83231f" joinstyle="miter"/>
                        <v:path arrowok="t" textboxrect="0,0,31756,62348"/>
                      </v:shape>
                      <v:shape id="Shape 170" o:spid="_x0000_s1042" style="position:absolute;left:2987;top:4066;width:425;height:615;visibility:visible;mso-wrap-style:square;v-text-anchor:top" coordsize="42461,6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" path="m37744,v1572,,3144,,4717,316l42461,18310v-2516,-631,-4717,-946,-7548,-946c25161,17364,19815,23990,19815,31568r,29990l,61558,,947r19186,l19186,11680r315,c22331,4102,29249,,37744,xe" fillcolor="#036" stroked="f" strokeweight="0">
                        <v:stroke miterlimit="83231f" joinstyle="miter"/>
                        <v:path arrowok="t" textboxrect="0,0,42461,61558"/>
                      </v:shape>
                      <v:shape id="Shape 172" o:spid="_x0000_s1043" style="position:absolute;left:3428;top:3892;width:424;height:796;visibility:visible;mso-wrap-style:square;v-text-anchor:top" coordsize="42460,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" path="m10063,l30192,r,18310l42460,18310r,12942l30192,31252r,27466c30192,63455,33023,64402,37429,64402v1572,,3145,,5031,l42460,78922v-3773,,-7232,631,-11010,631c14469,79553,10063,74504,10063,58087r,-26835l,31252,,18310r10063,l10063,xe" fillcolor="#036" stroked="f" strokeweight="0">
                        <v:stroke miterlimit="83231f" joinstyle="miter"/>
                        <v:path arrowok="t" textboxrect="0,0,42460,79553"/>
                      </v:shape>
                      <v:shape id="Shape 174" o:spid="_x0000_s1044" style="position:absolute;left:3928;top:4059;width:953;height:622;visibility:visible;mso-wrap-style:square;v-text-anchor:top" coordsize="95294,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" path="m37098,v7547,,14465,2524,17610,9786c59739,3471,65735,,73911,,93114,,95294,14520,95294,26199r,35990l75504,62189r,-35674c75504,20204,72359,16413,66993,16413v-8512,,-9434,6315,-9434,16101l57559,62189r-19832,l37727,27781v,-6946,-2180,-11368,-7547,-11368c22960,16413,20130,20204,20130,32830r,29359l,62189,,1578r19501,l19501,10102r314,c23274,3787,29886,,37098,xe" fillcolor="#036" stroked="f" strokeweight="0">
                        <v:stroke miterlimit="83231f" joinstyle="miter"/>
                        <v:path arrowok="t" textboxrect="0,0,95294,62189"/>
                      </v:shape>
                      <v:shape id="Shape 176" o:spid="_x0000_s1045" style="position:absolute;left:4960;top:4060;width:323;height:634;visibility:visible;mso-wrap-style:square;v-text-anchor:top" coordsize="32389,6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" path="m32389,r,13325l24166,16633v-2164,2170,-3579,5248,-4040,8876l32389,25509r,11053l20126,36562v146,4260,1404,7732,3684,10139l32389,49978r,13403l9229,55343c3375,49897,,41927,,31825,,17855,8302,6906,20023,2304l32389,xe" fillcolor="#036" stroked="f" strokeweight="0">
                        <v:stroke miterlimit="83231f" joinstyle="miter"/>
                        <v:path arrowok="t" textboxrect="0,0,32389,63381"/>
                      </v:shape>
                      <v:shape id="Shape 177" o:spid="_x0000_s1046" style="position:absolute;left:5283;top:4498;width:312;height:199;visibility:visible;mso-wrap-style:square;v-text-anchor:top" coordsize="3113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" path="m12557,l31132,c27652,13893,14444,19888,943,19888l,19561,,6158r1237,473c5975,6631,10671,4422,12557,xe" fillcolor="#036" stroked="f" strokeweight="0">
                        <v:stroke miterlimit="83231f" joinstyle="miter"/>
                        <v:path arrowok="t" textboxrect="0,0,31132,19888"/>
                      </v:shape>
                      <v:shape id="Shape 178" o:spid="_x0000_s1047" style="position:absolute;left:5283;top:4059;width:331;height:367;visibility:visible;mso-wrap-style:square;v-text-anchor:top" coordsize="33018,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" path="m314,c22327,,33018,16413,32054,36621l,36621,,25568r12264,c11928,18941,7233,13257,314,13257l,13384,,59,314,xe" fillcolor="#036" stroked="f" strokeweight="0">
                        <v:stroke miterlimit="83231f" joinstyle="miter"/>
                        <v:path arrowok="t" textboxrect="0,0,33018,36621"/>
                      </v:shape>
                      <v:shape id="Shape 180" o:spid="_x0000_s1048" style="position:absolute;left:5683;top:4059;width:604;height:622;visibility:visible;mso-wrap-style:square;v-text-anchor:top" coordsize="60376,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" path="m38700,c58825,,60376,14520,60376,23359r,38830l40586,62189r,-29359c40586,24621,41509,16413,30524,16413v-7547,,-10692,6000,-10692,12630l19832,62189,,62189,,1578r19203,l19203,10102r293,c22977,3787,31153,,38700,xe" fillcolor="#036" stroked="f" strokeweight="0">
                        <v:stroke miterlimit="83231f" joinstyle="miter"/>
                        <v:path arrowok="t" textboxrect="0,0,60376,62189"/>
                      </v:shape>
                      <v:shape id="Shape 182" o:spid="_x0000_s1049" style="position:absolute;left:6334;top:3892;width:421;height:796;visibility:visible;mso-wrap-style:square;v-text-anchor:top" coordsize="42138,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" path="m10063,l29853,r,18310l42138,18310r,12942l29853,31252r,27466c29853,63455,32704,64402,37106,64402v1552,,3438,,5032,l42138,78922v-3480,,-7254,631,-10692,631c14465,79553,10063,74504,10063,58087r,-26835l,31252,,18310r10063,l10063,xe" fillcolor="#036" stroked="f" strokeweight="0">
                        <v:stroke miterlimit="83231f" joinstyle="miter"/>
                        <v:path arrowok="t" textboxrect="0,0,42138,79553"/>
                      </v:shape>
                      <v:shape id="Shape 184" o:spid="_x0000_s1050" style="position:absolute;left:7139;top:4060;width:319;height:637;visibility:visible;mso-wrap-style:square;v-text-anchor:top" coordsize="31928,6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" path="m31928,r,15207l22416,20648v-1882,3236,-2584,7419,-2584,11208c19832,35802,20534,39986,22416,43182r9512,5325l31928,63712,18980,61332c7264,56657,,45589,,31856,,18360,7264,7173,18980,2424l31928,xe" fillcolor="#036" stroked="f" strokeweight="0">
                        <v:stroke miterlimit="83231f" joinstyle="miter"/>
                        <v:path arrowok="t" textboxrect="0,0,31928,63712"/>
                      </v:shape>
                      <v:shape id="Shape 185" o:spid="_x0000_s1051" style="position:absolute;left:7458;top:4059;width:323;height:638;visibility:visible;mso-wrap-style:square;v-text-anchor:top" coordsize="32222,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" path="m147,c18721,,32222,13888,32222,31883v,18311,-13501,31884,-32075,31884l,63740,,48534r147,82c9287,48616,12096,39776,12096,31883,12096,24306,9287,15151,147,15151l,15235,,27,147,xe" fillcolor="#036" stroked="f" strokeweight="0">
                        <v:stroke miterlimit="83231f" joinstyle="miter"/>
                        <v:path arrowok="t" textboxrect="0,0,32222,63767"/>
                      </v:shape>
                      <v:shape id="Shape 187" o:spid="_x0000_s1052" style="position:absolute;left:7796;top:3848;width:422;height:833;visibility:visible;mso-wrap-style:square;v-text-anchor:top" coordsize="42138,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" path="m32704,v3144,,6289,316,9434,631l42138,14524v-1887,-316,-3438,-316,-5325,-316c32410,14208,29559,14839,29559,20204r,2528l41509,22732r,12942l29559,35674r,47670l9434,83344r,-47670l,35674,,22732r9434,c9434,5369,15723,,32704,xe" fillcolor="#036" stroked="f" strokeweight="0">
                        <v:stroke miterlimit="83231f" joinstyle="miter"/>
                        <v:path arrowok="t" textboxrect="0,0,42138,83344"/>
                      </v:shape>
                      <v:shape id="Shape 189" o:spid="_x0000_s1053" style="position:absolute;left:50;top:5130;width:676;height:830;visibility:visible;mso-wrap-style:square;v-text-anchor:top" coordsize="67621,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" path="m,l66677,r,17364l21702,17364r,14524l62589,31888r,16728l21702,48616r,15786l67621,64402r,18626l,83028,,xe" fillcolor="#036" stroked="f" strokeweight="0">
                        <v:stroke miterlimit="83231f" joinstyle="miter"/>
                        <v:path arrowok="t" textboxrect="0,0,67621,83028"/>
                      </v:shape>
                      <v:shape id="Shape 191" o:spid="_x0000_s1054" style="position:absolute;left:789;top:5338;width:319;height:641;visibility:visible;mso-wrap-style:square;v-text-anchor:top" coordsize="31924,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" path="m25794,r6130,2909l31924,15242r-9396,5122c20601,23442,19815,27468,19815,31257v,4262,786,8681,2713,12036l31924,48842r,12708l27052,64086c8180,64086,,47669,,30625,,14839,8495,,25794,xe" fillcolor="#036" stroked="f" strokeweight="0">
                        <v:stroke miterlimit="83231f" joinstyle="miter"/>
                        <v:path arrowok="t" textboxrect="0,0,31924,64086"/>
                      </v:shape>
                      <v:shape id="Shape 192" o:spid="_x0000_s1055" style="position:absolute;left:1108;top:5130;width:313;height:830;visibility:visible;mso-wrap-style:square;v-text-anchor:top" coordsize="31295,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" path="m11480,l31295,r,83028l12109,83028r,-6946l,82385,,69677r159,94c9908,69771,12109,60615,12109,52722,12109,44198,8964,35990,159,35990l,36077,,23744r11165,5299l11480,29043,11480,xe" fillcolor="#036" stroked="f" strokeweight="0">
                        <v:stroke miterlimit="83231f" joinstyle="miter"/>
                        <v:path arrowok="t" textboxrect="0,0,31295,83028"/>
                      </v:shape>
                      <v:shape id="Shape 194" o:spid="_x0000_s1056" style="position:absolute;left:1531;top:5357;width:607;height:622;visibility:visible;mso-wrap-style:square;v-text-anchor:top" coordsize="60699,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" path="m,l19815,r,35039c19815,42932,23589,45772,29878,45772v4402,,10692,-2840,10692,-13573l40570,,60699,r,60296l41199,60296r,-8209c37425,58402,29563,62189,22645,62189,5031,62189,,52087,,36301l,xe" fillcolor="#036" stroked="f" strokeweight="0">
                        <v:stroke miterlimit="83231f" joinstyle="miter"/>
                        <v:path arrowok="t" textboxrect="0,0,60699,62189"/>
                      </v:shape>
                      <v:shape id="Shape 196" o:spid="_x0000_s1057" style="position:absolute;left:2220;top:5338;width:623;height:641;visibility:visible;mso-wrap-style:square;v-text-anchor:top" coordsize="62271,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" path="m31765,c46863,,60385,7893,61957,23995r-19497,c42460,18942,37739,15155,32708,15155v-11006,,-12893,9471,-12893,17995c19815,40727,23274,48936,31765,48936v6918,,10381,-4107,11324,-10422l62271,38514c60699,54616,48121,64086,31765,64086,13522,64086,,51460,,33150,,13893,12264,,31765,xe" fillcolor="#036" stroked="f" strokeweight="0">
                        <v:stroke miterlimit="83231f" joinstyle="miter"/>
                        <v:path arrowok="t" textboxrect="0,0,62271,64086"/>
                      </v:shape>
                      <v:shape id="Shape 198" o:spid="_x0000_s1058" style="position:absolute;left:2887;top:5594;width:301;height:385;visibility:visible;mso-wrap-style:square;v-text-anchor:top" coordsize="30072,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" path="m30072,r,11146l27991,11681v-4402,947,-8180,2844,-8180,7578c19811,24312,23903,26205,28306,26205r1766,-765l30072,35009r-9313,3507c9119,38516,,32520,,20205,,10261,5347,5684,12423,3237l30072,xe" fillcolor="#036" stroked="f" strokeweight="0">
                        <v:stroke miterlimit="83231f" joinstyle="miter"/>
                        <v:path arrowok="t" textboxrect="0,0,30072,38516"/>
                      </v:shape>
                      <v:shape id="Shape 199" o:spid="_x0000_s1059" style="position:absolute;left:2912;top:5340;width:276;height:203;visibility:visible;mso-wrap-style:square;v-text-anchor:top" coordsize="27556,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" path="m27556,r,13502l18557,20278,,20278c314,12385,4088,7017,9434,4177l27556,xe" fillcolor="#036" stroked="f" strokeweight="0">
                        <v:stroke miterlimit="83231f" joinstyle="miter"/>
                        <v:path arrowok="t" textboxrect="0,0,27556,20278"/>
                      </v:shape>
                      <v:shape id="Shape 200" o:spid="_x0000_s1060" style="position:absolute;left:3188;top:5338;width:318;height:622;visibility:visible;mso-wrap-style:square;v-text-anchor:top" coordsize="31885,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" path="m1064,c15534,,29684,3160,29684,20208r,26515c29684,51776,29684,57460,31885,62193r-20129,c11127,60300,10812,58407,10812,56509l,60580,,51011,7982,47553v1887,-2881,2516,-7301,2201,-13457l,36717,,25571r5152,-945c8611,23995,10498,23048,10498,19257v,-4733,-5346,-6311,-9434,-6311l,13747,,245,1064,xe" fillcolor="#036" stroked="f" strokeweight="0">
                        <v:stroke miterlimit="83231f" joinstyle="miter"/>
                        <v:path arrowok="t" textboxrect="0,0,31885,62193"/>
                      </v:shape>
                      <v:shape id="Shape 202" o:spid="_x0000_s1061" style="position:absolute;left:3528;top:5174;width:425;height:792;visibility:visible;mso-wrap-style:square;v-text-anchor:top" coordsize="4246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" path="m10067,l30197,r,18310l42461,18310r,12627l30197,30937r,27465c30197,63451,33027,64402,37115,64402v1886,,3459,-320,5346,-320l42461,78606v-3774,316,-7233,631,-11007,631c14469,79237,10067,74504,10067,58087r,-27150l,30937,,18310r10067,l10067,xe" fillcolor="#036" stroked="f" strokeweight="0">
                        <v:stroke miterlimit="83231f" joinstyle="miter"/>
                        <v:path arrowok="t" textboxrect="0,0,42461,79237"/>
                      </v:shape>
                      <v:shape id="Shape 1968" o:spid="_x0000_s1062" style="position:absolute;left:4035;top:5357;width:198;height:603;visibility:visible;mso-wrap-style:square;v-text-anchor:top" coordsize="19819,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" path="m,l19819,r,60296l,60296,,e" fillcolor="#036" stroked="f" strokeweight="0">
                        <v:stroke miterlimit="83231f" joinstyle="miter"/>
                        <v:path arrowok="t" textboxrect="0,0,19819,60296"/>
                      </v:shape>
                      <v:shape id="Shape 1969" o:spid="_x0000_s1063" style="position:absolute;left:4035;top:5130;width:198;height:151;visibility:visible;mso-wrap-style:square;v-text-anchor:top" coordsize="19819,1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" path="m,l19819,r,15155l,15155,,e" fillcolor="#036" stroked="f" strokeweight="0">
                        <v:stroke miterlimit="83231f" joinstyle="miter"/>
                        <v:path arrowok="t" textboxrect="0,0,19819,15155"/>
                      </v:shape>
                      <v:shape id="Shape 207" o:spid="_x0000_s1064" style="position:absolute;left:4315;top:5338;width:322;height:641;visibility:visible;mso-wrap-style:square;v-text-anchor:top" coordsize="32243,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" path="m32075,r168,32l32243,15251r-168,-96c22935,15155,20126,24310,20126,32203v,7578,2809,16733,11949,16733l32243,48840r,15215l32075,64086c13207,64086,,50198,,32203,,13893,13207,,32075,xe" fillcolor="#036" stroked="f" strokeweight="0">
                        <v:stroke miterlimit="83231f" joinstyle="miter"/>
                        <v:path arrowok="t" textboxrect="0,0,32243,64086"/>
                      </v:shape>
                      <v:shape id="Shape 208" o:spid="_x0000_s1065" style="position:absolute;left:4637;top:5338;width:319;height:641;visibility:visible;mso-wrap-style:square;v-text-anchor:top" coordsize="31907,6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" path="m,l12804,2425c24478,7191,31907,18439,31907,32171v,13497,-7429,24683,-19103,29433l,64023,,48808,9512,43379v1892,-3236,2605,-7419,2605,-11208c12117,28225,11404,23963,9512,20687l,15220,,xe" fillcolor="#036" stroked="f" strokeweight="0">
                        <v:stroke miterlimit="83231f" joinstyle="miter"/>
                        <v:path arrowok="t" textboxrect="0,0,31907,64023"/>
                      </v:shape>
                      <v:shape id="Shape 210" o:spid="_x0000_s1066" style="position:absolute;left:5038;top:5338;width:604;height:622;visibility:visible;mso-wrap-style:square;v-text-anchor:top" coordsize="60376,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" path="m38700,c58825,,60376,14839,60376,23363r,38830l40586,62193r,-29043c40586,24626,41509,16417,30524,16417v-7547,,-10692,6315,-10692,12946l19832,62193,,62193,,1898r19203,l19203,10102r293,c22977,3791,31446,,38700,xe" fillcolor="#036" stroked="f" strokeweight="0">
                        <v:stroke miterlimit="83231f" joinstyle="miter"/>
                        <v:path arrowok="t" textboxrect="0,0,60376,62193"/>
                      </v:shape>
                      <v:shape id="Shape 212" o:spid="_x0000_s1067" style="position:absolute;left:934;top:6730;width:166;height:234;visibility:visible;mso-wrap-style:square;v-text-anchor:top" coordsize="16669,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" path="m16669,r,5591l16042,5724v-2830,632,-4717,948,-5661,1264c9119,7619,8176,8250,7547,9197v-314,947,-629,1894,-629,3157c6918,13933,7547,15511,8805,16774v1262,947,3149,1578,5664,1578l16669,17827r,4918l12897,23404v-4092,,-7551,-948,-9752,-2842c943,18352,,15827,,12670,,10776,314,8882,1258,7303,1887,5724,3145,4462,4402,3515,5975,2568,7547,1936,9119,1621,10381,989,12268,674,14784,358l16669,xe" fillcolor="#036" stroked="f" strokeweight="0">
                        <v:stroke miterlimit="83231f" joinstyle="miter"/>
                        <v:path arrowok="t" textboxrect="0,0,16669,23404"/>
                      </v:shape>
                      <v:shape id="Shape 213" o:spid="_x0000_s1068" style="position:absolute;left:943;top:6565;width:157;height:124;visibility:visible;mso-wrap-style:square;v-text-anchor:top" coordsize="15725,1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" path="m15725,r,5292l9752,6720c8176,7982,6918,9877,6289,12402l,11771c629,8929,1572,6720,2830,5141,4088,3247,5975,1984,8490,1037l15725,xe" fillcolor="#036" stroked="f" strokeweight="0">
                        <v:stroke miterlimit="83231f" joinstyle="miter"/>
                        <v:path arrowok="t" textboxrect="0,0,15725,12402"/>
                      </v:shape>
                      <v:shape id="Shape 214" o:spid="_x0000_s1069" style="position:absolute;left:544;top:6427;width:311;height:531;visibility:visible;mso-wrap-style:square;v-text-anchor:top" coordsize="31140,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" path="m,l6608,r,18942c9438,15469,13212,13575,17928,13575v2831,,5346,632,7547,1579c27366,16416,28939,17995,29882,19889v943,1894,1258,5051,1258,8524l31140,53037r-6608,l24532,28413v,-3157,-629,-5367,-1887,-6945c21073,19889,19186,19258,16671,19258v-1887,,-3774,316,-5346,1578c9438,21783,8180,23046,7551,24940v-629,1579,-943,3789,-943,6946l6608,53037,,53037,,xe" fillcolor="#036" stroked="f" strokeweight="0">
                        <v:stroke miterlimit="83231f" joinstyle="miter"/>
                        <v:path arrowok="t" textboxrect="0,0,31140,53037"/>
                      </v:shape>
                      <v:shape id="Shape 215" o:spid="_x0000_s1070" style="position:absolute;top:6418;width:465;height:546;visibility:visible;mso-wrap-style:square;v-text-anchor:top" coordsize="46549,5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" path="m24847,v5347,,9750,1262,13210,3787c41831,6631,44347,10417,45605,15469r-6919,1578c37428,13259,35855,10417,33339,8524,31137,6631,28306,6000,24533,6000v-4089,,-7234,946,-10065,2840c11637,10733,9750,13259,8807,16732,7548,19889,6919,23361,6919,26834v,4420,944,8524,2202,11996c10379,41987,12266,44513,15097,46407v2831,1578,5661,2210,9121,2210c27992,48617,31452,47670,33968,45460v2831,-2526,4718,-5683,5661,-10102l46549,36936v-1573,5998,-4088,10418,-7863,13259c34911,53352,30194,54615,24847,54615v-5976,,-10379,-947,-14153,-3473c7234,48932,4403,45460,2516,41040,629,36620,,31885,,26834,,21467,944,16732,3145,12311,5032,8209,8178,5369,11952,3156,15726,947,20129,,24847,xe" fillcolor="#036" stroked="f" strokeweight="0">
                        <v:stroke miterlimit="83231f" joinstyle="miter"/>
                        <v:path arrowok="t" textboxrect="0,0,46549,54615"/>
                      </v:shape>
                      <v:shape id="Shape 216" o:spid="_x0000_s1071" style="position:absolute;left:2122;top:6563;width:180;height:400;visibility:visible;mso-wrap-style:square;v-text-anchor:top" coordsize="17931,3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" path="m17928,r3,1l17931,5368r-3,-1c15098,5367,12583,6314,10696,8524,8495,10418,7237,12944,7237,16416r10694,l17931,21783r-11009,c6922,25887,8180,29360,10381,31570r7550,3031l17931,39974,5031,35042c1887,31570,,26834,,20520,,13891,1887,8840,5031,5367,8495,1894,12583,,17928,xe" fillcolor="#036" stroked="f" strokeweight="0">
                        <v:stroke miterlimit="83231f" joinstyle="miter"/>
                        <v:path arrowok="t" textboxrect="0,0,17931,39974"/>
                      </v:shape>
                      <v:shape id="Shape 217" o:spid="_x0000_s1072" style="position:absolute;left:1755;top:6563;width:336;height:401;visibility:visible;mso-wrap-style:square;v-text-anchor:top" coordsize="3365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" path="m17610,v4092,,7551,947,10067,3157c30507,5367,32079,8208,33023,12312r-6290,948c26104,10734,24847,8524,23274,7261,22016,5998,20130,5367,17924,5367v-3459,,-5974,1263,-8176,3473c7862,11365,6918,14838,6918,20205v,5051,944,8839,2830,11049c11635,33779,14465,34727,17610,34727v2520,,4721,-632,6293,-2210c25475,30938,26733,28413,27048,25256r6603,947c32708,30622,31136,34095,28306,36621v-3145,2210,-6604,3472,-10696,3472c12264,40093,8176,38515,5031,35042,1887,31570,,26834,,20205,,16101,943,12628,2201,9471,3459,6314,5660,3788,8490,2210,11321,947,14465,,17610,xe" fillcolor="#036" stroked="f" strokeweight="0">
                        <v:stroke miterlimit="83231f" joinstyle="miter"/>
                        <v:path arrowok="t" textboxrect="0,0,33651,40093"/>
                      </v:shape>
                      <v:shape id="Shape 218" o:spid="_x0000_s1073" style="position:absolute;left:1365;top:6563;width:311;height:395;visibility:visible;mso-wrap-style:square;v-text-anchor:top" coordsize="31136,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" path="m17928,v2516,,4717,316,6604,1263c26419,2210,27677,3157,28935,4420v943,1578,1572,3157,1886,5051c31136,10418,31136,12628,31136,15785r,23677l24532,39462r,-23361c24532,13260,24532,11365,23903,10102,23274,8840,22645,7577,21388,6946,19815,5998,18557,5683,16671,5683v-2831,,-5036,947,-7237,2525c7547,10102,6604,13575,6604,18311r,21151l,39462,,947r5975,l5975,6314c8805,2210,12897,,17928,xe" fillcolor="#036" stroked="f" strokeweight="0">
                        <v:stroke miterlimit="83231f" joinstyle="miter"/>
                        <v:path arrowok="t" textboxrect="0,0,31136,39462"/>
                      </v:shape>
                      <v:shape id="Shape 219" o:spid="_x0000_s1074" style="position:absolute;left:1100;top:6563;width:186;height:395;visibility:visible;mso-wrap-style:square;v-text-anchor:top" coordsize="18559,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" path="m1574,c4719,,7549,316,9436,1263v2201,631,3773,1578,4717,2841c15096,5367,15725,6630,16044,8524v314,1263,314,3157,314,5998l16358,23361v,5999,315,9787,315,11366c16987,36305,17616,37884,18559,39462r-6922,c11008,37884,10694,36305,10379,34727,7864,36621,5662,38199,3461,38831l,39435,,34517,4405,33464v2201,-947,3459,-2526,4402,-4420c9436,27466,9750,25256,9750,22414r,-2209l,22281,,16690,9750,14838v,-632,,-1263,,-1578c9750,10734,9121,8840,8178,7577,6291,6314,3776,5367,631,5367l,5518,,226,1574,xe" fillcolor="#036" stroked="f" strokeweight="0">
                        <v:stroke miterlimit="83231f" joinstyle="miter"/>
                        <v:path arrowok="t" textboxrect="0,0,18559,39462"/>
                      </v:shape>
                      <v:shape id="Shape 220" o:spid="_x0000_s1075" style="position:absolute;left:2302;top:6831;width:173;height:133;visibility:visible;mso-wrap-style:square;v-text-anchor:top" coordsize="17297,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" path="m10694,r6603,947c16354,5051,14153,7893,11323,10102,8488,12312,5029,13259,312,13259l,13140,,7767r312,126c2828,7893,5029,7261,6602,5998,8174,4735,9432,2841,10694,xe" fillcolor="#036" stroked="f" strokeweight="0">
                        <v:stroke miterlimit="83231f" joinstyle="miter"/>
                        <v:path arrowok="t" textboxrect="0,0,17297,13259"/>
                      </v:shape>
                      <v:shape id="Shape 221" o:spid="_x0000_s1076" style="position:absolute;left:2862;top:6563;width:177;height:400;visibility:visible;mso-wrap-style:square;v-text-anchor:top" coordsize="17769,3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" path="m17769,r,5383l9748,9099c7547,11309,6604,15098,6604,20149v,4735,943,8523,3144,11049l17769,34605r,5373l4717,34986c1572,31514,,26463,,20149,,12888,1887,7521,5660,4364l17769,xe" fillcolor="#036" stroked="f" strokeweight="0">
                        <v:stroke miterlimit="83231f" joinstyle="miter"/>
                        <v:path arrowok="t" textboxrect="0,0,17769,39978"/>
                      </v:shape>
                      <v:shape id="Shape 222" o:spid="_x0000_s1077" style="position:absolute;left:2302;top:6563;width:176;height:218;visibility:visible;mso-wrap-style:square;v-text-anchor:top" coordsize="17612,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" path="m,l12580,5366v3145,3473,5032,8208,5032,14838c17612,20519,17612,21151,17297,21782l,21782,,16415r10694,c10379,13259,9432,10733,8174,9154l,5367,,xe" fillcolor="#036" stroked="f" strokeweight="0">
                        <v:stroke miterlimit="83231f" joinstyle="miter"/>
                        <v:path arrowok="t" textboxrect="0,0,17612,21782"/>
                      </v:shape>
                      <v:shape id="Shape 1970" o:spid="_x0000_s1078" style="position:absolute;left:2720;top:6427;width:92;height:531;visibility:visible;mso-wrap-style:square;v-text-anchor:top" coordsize="9144,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" path="m,l9144,r,53037l,53037,,e" fillcolor="#036" stroked="f" strokeweight="0">
                        <v:stroke miterlimit="83231f" joinstyle="miter"/>
                        <v:path arrowok="t" textboxrect="0,0,9144,53037"/>
                      </v:shape>
                      <v:shape id="Shape 1971" o:spid="_x0000_s1079" style="position:absolute;left:2553;top:6427;width:92;height:531;visibility:visible;mso-wrap-style:square;v-text-anchor:top" coordsize="9144,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" path="m,l9144,r,53037l,53037,,e" fillcolor="#036" stroked="f" strokeweight="0">
                        <v:stroke miterlimit="83231f" joinstyle="miter"/>
                        <v:path arrowok="t" textboxrect="0,0,9144,53037"/>
                      </v:shape>
                      <v:shape id="Shape 225" o:spid="_x0000_s1080" style="position:absolute;left:3296;top:6563;width:207;height:395;visibility:visible;mso-wrap-style:square;v-text-anchor:top" coordsize="20759,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" path="m14155,v2201,,4402,632,6604,2210l18557,8208c16985,7261,15413,6630,13841,6630v-1573,,-2831,631,-4088,1263c8809,8840,7866,10102,7551,11681v-943,2210,-1258,4735,-1258,7577l6293,39462,,39462,,947r5664,l5664,6630c7237,4104,8495,2210,9753,1263,11010,316,12583,,14155,xe" fillcolor="#036" stroked="f" strokeweight="0">
                        <v:stroke miterlimit="83231f" joinstyle="miter"/>
                        <v:path arrowok="t" textboxrect="0,0,20759,39462"/>
                      </v:shape>
                      <v:shape id="Shape 226" o:spid="_x0000_s1081" style="position:absolute;left:3039;top:6563;width:181;height:401;visibility:visible;mso-wrap-style:square;v-text-anchor:top" coordsize="18084,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" path="m155,c5191,,9593,1894,13052,5367v3145,3473,5032,8208,5032,14206c18084,24624,17140,28413,15882,31254v-1572,2841,-3773,5051,-6603,6630c6449,39462,3300,40093,155,40093l,40034,,34661r155,66c3300,34727,5820,33779,8021,31254v2201,-2526,3145,-6314,3145,-11365c11166,15154,10222,11681,8021,9155,5820,6630,3300,5367,155,5367l,5439,,56,155,xe" fillcolor="#036" stroked="f" strokeweight="0">
                        <v:stroke miterlimit="83231f" joinstyle="miter"/>
                        <v:path arrowok="t" textboxrect="0,0,18084,40093"/>
                      </v:shape>
                      <v:shape id="Shape 227" o:spid="_x0000_s1082" style="position:absolute;left:3755;top:6427;width:212;height:531;visibility:visible;mso-wrap-style:square;v-text-anchor:top" coordsize="21232,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" path="m,l21232,r,5684l7237,5684r,17678l21232,23362r,7135l19186,29676v-943,-316,-2201,-316,-4088,-316l7237,29360r,23677l,53037,,xe" fillcolor="#036" stroked="f" strokeweight="0">
                        <v:stroke miterlimit="83231f" joinstyle="miter"/>
                        <v:path arrowok="t" textboxrect="0,0,21232,53037"/>
                      </v:shape>
                      <v:shape id="Shape 228" o:spid="_x0000_s1083" style="position:absolute;left:5202;top:6730;width:168;height:234;visibility:visible;mso-wrap-style:square;v-text-anchor:top" coordsize="16834,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" path="m16834,r,5536l16058,5696v-2515,632,-4402,947,-5660,1263c9434,7591,8511,8222,7882,9169v-628,947,-964,1894,-964,3157c6918,13904,7547,15483,8805,16746v1593,947,3480,1578,5996,1578l16834,17837r,4907l13207,23375v-4402,,-7547,-947,-9727,-2841c1258,18324,,15799,,12642,,10748,629,8854,1258,7275,2222,5696,3480,4434,4738,3487,5996,2540,7547,1908,9434,1593,10692,961,12578,645,15094,330l16834,xe" fillcolor="#036" stroked="f" strokeweight="0">
                        <v:stroke miterlimit="83231f" joinstyle="miter"/>
                        <v:path arrowok="t" textboxrect="0,0,16834,23375"/>
                      </v:shape>
                      <v:shape id="Shape 1972" o:spid="_x0000_s1084" style="position:absolute;left:4280;top:6572;width:91;height:386;visibility:visible;mso-wrap-style:square;v-text-anchor:top" coordsize="9144,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" path="m,l9144,r,38515l,38515,,e" fillcolor="#036" stroked="f" strokeweight="0">
                        <v:stroke miterlimit="83231f" joinstyle="miter"/>
                        <v:path arrowok="t" textboxrect="0,0,9144,38515"/>
                      </v:shape>
                      <v:shape id="Shape 230" o:spid="_x0000_s1085" style="position:absolute;left:5214;top:6565;width:156;height:124;visibility:visible;mso-wrap-style:square;v-text-anchor:top" coordsize="15576,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" path="m15576,r,5294l9434,6696c8176,7959,6918,9853,6289,12378l,11747c629,8906,1593,6696,2851,5117,4109,3223,5996,1961,8511,1014l15576,xe" fillcolor="#036" stroked="f" strokeweight="0">
                        <v:stroke miterlimit="83231f" joinstyle="miter"/>
                        <v:path arrowok="t" textboxrect="0,0,15576,12378"/>
                      </v:shape>
                      <v:shape id="Shape 231" o:spid="_x0000_s1086" style="position:absolute;left:4425;top:6563;width:333;height:401;visibility:visible;mso-wrap-style:square;v-text-anchor:top" coordsize="33375,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" path="m17316,v4403,,7547,947,10398,3157c30230,5367,32117,8208,32746,12312r-6289,948c25828,10734,24863,8524,23312,7261,21719,5998,19832,5367,17652,5367v-3187,,-5996,1263,-7883,3473c7547,11365,6625,14838,6625,20205v,5051,922,8839,2809,11049c11656,33779,14172,34727,17316,34727v2516,,4738,-632,6289,-2210c25492,30938,26457,28413,27085,25256r6290,947c32746,30622,30859,34095,28008,36621v-2809,2210,-6583,3472,-10692,3472c12285,40093,7882,38515,4738,35042,1593,31570,,26834,,20205,,16101,629,12628,1887,9471,3480,6314,5367,3788,8176,2210,11027,947,14172,,17316,xe" fillcolor="#036" stroked="f" strokeweight="0">
                        <v:stroke miterlimit="83231f" joinstyle="miter"/>
                        <v:path arrowok="t" textboxrect="0,0,33375,40093"/>
                      </v:shape>
                      <v:shape id="Shape 232" o:spid="_x0000_s1087" style="position:absolute;left:4815;top:6427;width:311;height:531;visibility:visible;mso-wrap-style:square;v-text-anchor:top" coordsize="31111,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" path="m,l6289,r,18942c9434,15469,13207,13575,17903,13575v2851,,5367,632,7254,1579c27337,16416,28930,17995,29559,19889v923,1894,1552,5051,1552,8524l31111,53037r-6583,l24528,28413v,-3157,-629,-5367,-2222,-6945c21048,19889,19161,19258,16352,19258v-1887,,-3480,316,-5367,1578c9434,21783,8176,23046,7547,24940v-964,1579,-1258,3789,-1258,6946l6289,53037,,53037,,xe" fillcolor="#036" stroked="f" strokeweight="0">
                        <v:stroke miterlimit="83231f" joinstyle="miter"/>
                        <v:path arrowok="t" textboxrect="0,0,31111,53037"/>
                      </v:shape>
                      <v:shape id="Shape 1973" o:spid="_x0000_s1088" style="position:absolute;left:4280;top:64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" path="m,l9144,r,9144l,9144,,e" fillcolor="#036" stroked="f" strokeweight="0">
                        <v:stroke miterlimit="83231f" joinstyle="miter"/>
                        <v:path arrowok="t" textboxrect="0,0,9144,9144"/>
                      </v:shape>
                      <v:shape id="Shape 234" o:spid="_x0000_s1089" style="position:absolute;left:3967;top:6427;width:253;height:531;visibility:visible;mso-wrap-style:square;v-text-anchor:top" coordsize="25325,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" path="m,l2356,v4721,,8180,316,10696,1262c15568,2209,17455,3787,19027,6315v1258,2525,2201,5049,2201,7892c21228,17995,19970,21152,17455,23993v-2516,2526,-6290,4104,-11321,4736c8021,29676,9593,30623,10536,31570v1887,1578,3774,4104,5661,6945l25325,53037r-8814,l9593,41988c7706,38831,5820,36305,4562,34411,3300,32833,2042,31570,1098,30938l,30497,,23362r784,c4247,23362,6449,23046,8335,22415v1887,-947,3145,-1894,4088,-3473c13367,17679,13996,16101,13996,14207v,-2527,-944,-4421,-2831,-5998c9279,6631,6449,5684,2671,5684l,5684,,xe" fillcolor="#036" stroked="f" strokeweight="0">
                        <v:stroke miterlimit="83231f" joinstyle="miter"/>
                        <v:path arrowok="t" textboxrect="0,0,25325,53037"/>
                      </v:shape>
                      <v:shape id="Shape 235" o:spid="_x0000_s1090" style="position:absolute;left:5859;top:6563;width:168;height:401;visibility:visible;mso-wrap-style:square;v-text-anchor:top" coordsize="16834,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" path="m16058,r776,195l16834,5441r-147,-74c13836,5367,11321,6630,9434,8840,7547,11365,6625,15154,6625,20205v,4735,922,8523,3144,11049l16834,34656r,5181l16352,40093v-3145,,-5954,-631,-8470,-2525c5367,35989,3480,33779,1887,30622,629,27466,,23993,,20205,,16416,629,12944,1887,9787,3145,6630,5031,4104,7547,2526,10063,947,12914,,16058,xe" fillcolor="#036" stroked="f" strokeweight="0">
                        <v:stroke miterlimit="83231f" joinstyle="miter"/>
                        <v:path arrowok="t" textboxrect="0,0,16834,40093"/>
                      </v:shape>
                      <v:shape id="Shape 236" o:spid="_x0000_s1091" style="position:absolute;left:5635;top:6563;width:208;height:395;visibility:visible;mso-wrap-style:square;v-text-anchor:top" coordsize="20796,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" path="m14172,v1886,,4402,632,6624,2210l18574,8208c17023,7261,15430,6630,13543,6630v-1258,,-2516,631,-3774,1263c8805,8840,7882,10102,7547,11681v-922,2210,-1258,4735,-1258,7577l6289,39462,,39462,,947r5660,l5660,6630c7254,4104,8511,2210,9769,1263,11027,316,12620,,14172,xe" fillcolor="#036" stroked="f" strokeweight="0">
                        <v:stroke miterlimit="83231f" joinstyle="miter"/>
                        <v:path arrowok="t" textboxrect="0,0,20796,39462"/>
                      </v:shape>
                      <v:shape id="Shape 237" o:spid="_x0000_s1092" style="position:absolute;left:5370;top:6563;width:184;height:395;visibility:visible;mso-wrap-style:square;v-text-anchor:top" coordsize="18385,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" path="m1740,c4885,,7400,316,9581,1263v1886,631,3480,1578,4402,2841c14947,5367,15870,6630,16205,8524v,1263,294,3157,294,5998l16499,23361v,5999,,9787,335,11366c17128,36305,17757,37884,18385,39462r-6582,c11174,37884,10545,36305,10545,34727,8029,36621,5807,38199,3627,38831l,39462,,34555,4549,33464v1887,-947,3480,-2526,4403,-4420c9581,27466,9916,25256,9916,22414r,-2209l,22254,,16718,9916,14838v,-632,,-1263,,-1578c9916,10734,9287,8840,8029,7577,6436,6314,3920,5367,776,5367l,5544,,250,1740,xe" fillcolor="#036" stroked="f" strokeweight="0">
                        <v:stroke miterlimit="83231f" joinstyle="miter"/>
                        <v:path arrowok="t" textboxrect="0,0,18385,39462"/>
                      </v:shape>
                      <v:shape id="Shape 238" o:spid="_x0000_s1093" style="position:absolute;left:6406;top:6427;width:244;height:531;visibility:visible;mso-wrap-style:square;v-text-anchor:top" coordsize="24381,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" path="m20461,r3920,l24381,6780,23899,5369v-629,3471,-1551,6943,-2809,10100l15429,31254r8952,l24381,36937r-11174,l7547,53037,,53037,20461,xe" fillcolor="#036" stroked="f" strokeweight="0">
                        <v:stroke miterlimit="83231f" joinstyle="miter"/>
                        <v:path arrowok="t" textboxrect="0,0,24381,53037"/>
                      </v:shape>
                      <v:shape id="Shape 239" o:spid="_x0000_s1094" style="position:absolute;left:6027;top:6427;width:162;height:534;visibility:visible;mso-wrap-style:square;v-text-anchor:top" coordsize="16205,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" path="m9916,r6289,l16205,53037r-5996,l10209,47986,,53412,,48231r147,71c2998,48302,5514,47354,7400,44829v1887,-2210,2809,-5682,2809,-10418c10209,29044,9287,25256,7400,22730l,19016,,13770r5514,1384c7065,16101,8658,17363,9916,18942l9916,xe" fillcolor="#036" stroked="f" strokeweight="0">
                        <v:stroke miterlimit="83231f" joinstyle="miter"/>
                        <v:path arrowok="t" textboxrect="0,0,16205,53412"/>
                      </v:shape>
                      <v:shape id="Shape 1974" o:spid="_x0000_s1095" style="position:absolute;left:6966;top:68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" path="m,l9144,r,9144l,9144,,e" fillcolor="#036" stroked="f" strokeweight="0">
                        <v:stroke miterlimit="83231f" joinstyle="miter"/>
                        <v:path arrowok="t" textboxrect="0,0,9144,9144"/>
                      </v:shape>
                      <v:shape id="Shape 241" o:spid="_x0000_s1096" style="position:absolute;left:7872;top:6730;width:167;height:234;visibility:visible;mso-wrap-style:square;v-text-anchor:top" coordsize="16666,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" path="m16666,r,5544l16058,5673v-2851,632,-4737,948,-5702,1263c9098,7568,8469,8199,7841,9146v-629,947,-923,1894,-923,3157c6918,13882,7547,15460,8805,16723v1258,947,3145,1578,5660,1578l16666,17777r,4915l12872,23352v-4067,,-7212,-947,-9727,-2841c922,18301,,15776,,12619,,10725,293,8831,1258,7252,1887,5673,3145,4411,4402,3464,5954,2517,7547,1885,9098,1570,10356,938,12243,622,15094,307l16666,xe" fillcolor="#036" stroked="f" strokeweight="0">
                        <v:stroke miterlimit="83231f" joinstyle="miter"/>
                        <v:path arrowok="t" textboxrect="0,0,16666,23352"/>
                      </v:shape>
                      <v:shape id="Shape 242" o:spid="_x0000_s1097" style="position:absolute;left:7881;top:6565;width:158;height:124;visibility:visible;mso-wrap-style:square;v-text-anchor:top" coordsize="15744,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" path="m15744,r,5288l9769,6712c8176,7975,7254,9869,6289,12395l,11763c629,8922,1593,6712,2851,5134,4402,3239,6289,1977,8805,1030l15744,xe" fillcolor="#036" stroked="f" strokeweight="0">
                        <v:stroke miterlimit="83231f" joinstyle="miter"/>
                        <v:path arrowok="t" textboxrect="0,0,15744,12395"/>
                      </v:shape>
                      <v:shape id="Shape 243" o:spid="_x0000_s1098" style="position:absolute;left:6650;top:6427;width:250;height:531;visibility:visible;mso-wrap-style:square;v-text-anchor:top" coordsize="25010,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" path="m,l3627,,25010,53037r-7882,l10838,36937,,36937,,31254r8952,l3291,16416,,6780,,xe" fillcolor="#036" stroked="f" strokeweight="0">
                        <v:stroke miterlimit="83231f" joinstyle="miter"/>
                        <v:path arrowok="t" textboxrect="0,0,25010,53037"/>
                      </v:shape>
                      <v:shape id="Shape 244" o:spid="_x0000_s1099" style="position:absolute;left:7347;top:6418;width:468;height:546;visibility:visible;mso-wrap-style:square;v-text-anchor:top" coordsize="46876,5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" path="m25157,v5031,,9769,1262,13207,3787c42138,6631,44653,10417,45911,15469r-6918,1578c37735,13259,36184,10417,33668,8524,31446,6631,28301,6000,24863,6000v-4109,,-7547,946,-10062,2840c11950,10733,10063,13259,9140,16732,7882,19889,7254,23361,7254,26834v,4420,628,8524,1886,11996c10692,41987,12578,44513,15430,46407v2809,1578,5660,2210,8804,2210c28301,48617,31781,47670,34297,45460v2809,-2526,4696,-5683,5660,-10102l46876,36936v-1594,5998,-4109,10418,-7883,13259c35220,53352,30524,54615,24863,54615v-5660,,-10398,-947,-13836,-3473c7547,48932,4738,45460,2851,41040,964,36620,,31885,,26834,,21467,1258,16732,3145,12311,5367,8209,8511,5369,12285,3156,16058,947,20461,,25157,xe" fillcolor="#036" stroked="f" strokeweight="0">
                        <v:stroke miterlimit="83231f" joinstyle="miter"/>
                        <v:path arrowok="t" textboxrect="0,0,46876,54615"/>
                      </v:shape>
                      <v:shape id="Shape 245" o:spid="_x0000_s1100" style="position:absolute;left:8775;top:6730;width:168;height:234;visibility:visible;mso-wrap-style:square;v-text-anchor:top" coordsize="16813,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" path="m16813,r,5529l16016,5694v-2809,631,-4695,947,-5660,1263c9098,7588,8469,8219,7841,9166v-629,947,-923,1894,-923,3157c6918,13902,7547,15480,8805,16743v1258,947,3144,1579,5660,1579l16813,17786r,4901l12872,23373v-4067,,-7212,-948,-9434,-2842c922,18322,,15796,,12639,,10745,293,8851,1258,7272,2180,5694,3145,4431,4696,3484,5954,2537,7547,1905,9098,1590,10356,958,12578,643,15094,327l16813,xe" fillcolor="#036" stroked="f" strokeweight="0">
                        <v:stroke miterlimit="83231f" joinstyle="miter"/>
                        <v:path arrowok="t" textboxrect="0,0,16813,23373"/>
                      </v:shape>
                      <v:shape id="Shape 246" o:spid="_x0000_s1101" style="position:absolute;left:8784;top:6565;width:159;height:124;visibility:visible;mso-wrap-style:square;v-text-anchor:top" coordsize="1589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" path="m15891,r,5266l9769,6734c8176,7997,7254,9891,6625,12416l,11785c629,8944,1593,6734,2851,5155,4402,3261,6289,1999,8805,1052l15891,xe" fillcolor="#036" stroked="f" strokeweight="0">
                        <v:stroke miterlimit="83231f" joinstyle="miter"/>
                        <v:path arrowok="t" textboxrect="0,0,15891,12416"/>
                      </v:shape>
                      <v:shape id="Shape 247" o:spid="_x0000_s1102" style="position:absolute;left:8548;top:6563;width:208;height:395;visibility:visible;mso-wrap-style:square;v-text-anchor:top" coordsize="20754,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" path="m14130,v2222,,4402,632,6624,2210l18532,8208c16981,7261,15388,6630,13836,6630v-1258,,-2515,631,-3773,1263c8805,8840,8176,10102,7547,11681v-629,2210,-964,4735,-964,7577l6583,39462,,39462,,947r5954,l5954,6630c7547,4104,8805,2210,10063,1263,11321,316,12578,,14130,xe" fillcolor="#036" stroked="f" strokeweight="0">
                        <v:stroke miterlimit="83231f" joinstyle="miter"/>
                        <v:path arrowok="t" textboxrect="0,0,20754,39462"/>
                      </v:shape>
                      <v:shape id="Shape 248" o:spid="_x0000_s1103" style="position:absolute;left:8303;top:6563;width:207;height:395;visibility:visible;mso-wrap-style:square;v-text-anchor:top" coordsize="20754,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" path="m14130,v2222,,4402,632,6624,2210l18532,8208c16981,7261,15388,6630,13836,6630v-1258,,-2851,631,-3773,1263c8805,8840,8176,10102,7547,11681v-629,2210,-964,4735,-964,7577l6583,39462,,39462,,947r5954,l5954,6630c7212,4104,8805,2210,10063,1263,11321,316,12578,,14130,xe" fillcolor="#036" stroked="f" strokeweight="0">
                        <v:stroke miterlimit="83231f" joinstyle="miter"/>
                        <v:path arrowok="t" textboxrect="0,0,20754,39462"/>
                      </v:shape>
                      <v:shape id="Shape 249" o:spid="_x0000_s1104" style="position:absolute;left:8039;top:6563;width:185;height:395;visibility:visible;mso-wrap-style:square;v-text-anchor:top" coordsize="18553,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" path="m1572,c5052,,7568,316,9748,1263v1887,631,3480,1578,4403,2841c15115,5367,15744,6630,16037,8524v336,1263,336,3157,336,5998l16373,23361v,5999,293,9787,629,11366c17295,36305,17631,37884,18553,39462r-6918,c11006,37884,10713,36305,10377,34727,8197,36621,5681,38199,3459,38831l,39433,,34518,4423,33464v2181,-947,3439,-2526,4403,-4420c9455,27466,9748,25256,9748,22414r,-2209l,22285,,16741,9748,14838v336,-632,336,-1263,336,-1578c10084,10734,9455,8840,8197,7577,6310,6314,4088,5367,650,5367l,5522,,233,1572,xe" fillcolor="#036" stroked="f" strokeweight="0">
                        <v:stroke miterlimit="83231f" joinstyle="miter"/>
                        <v:path arrowok="t" textboxrect="0,0,18553,39462"/>
                      </v:shape>
                      <v:shape id="Shape 250" o:spid="_x0000_s1105" style="position:absolute;left:9963;top:6730;width:169;height:234;visibility:visible;mso-wrap-style:square;v-text-anchor:top" coordsize="16834,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" path="m16834,r,5536l16058,5696v-2515,632,-4402,947,-5660,1263c9434,7591,8511,8222,7882,9169v-628,947,-964,1894,-964,3157c6918,13904,7882,15483,9140,16746v1258,947,3145,1578,5661,1578l16834,17837r,4907l13207,23375v-4067,,-7547,-947,-9727,-2841c1258,18324,,15799,,12642,,10748,629,8854,1593,7275,2222,5696,3480,4434,4738,3487,6289,2540,7882,1908,9434,1593,10692,961,12578,645,15094,330l16834,xe" fillcolor="#036" stroked="f" strokeweight="0">
                        <v:stroke miterlimit="83231f" joinstyle="miter"/>
                        <v:path arrowok="t" textboxrect="0,0,16834,23375"/>
                      </v:shape>
                      <v:shape id="Shape 251" o:spid="_x0000_s1106" style="position:absolute;left:9583;top:6572;width:340;height:386;visibility:visible;mso-wrap-style:square;v-text-anchor:top" coordsize="33962,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" path="m1551,l32704,r,4104l11949,28728,8176,33148v2809,-316,5660,-316,8176,-316l33962,32832r,5683l,38515,,33148,24528,5051v-2851,,-5367,316,-7547,316l1551,5367,1551,xe" fillcolor="#036" stroked="f" strokeweight="0">
                        <v:stroke miterlimit="83231f" joinstyle="miter"/>
                        <v:path arrowok="t" textboxrect="0,0,33962,38515"/>
                      </v:shape>
                      <v:shape id="Shape 252" o:spid="_x0000_s1107" style="position:absolute;left:9976;top:6565;width:156;height:124;visibility:visible;mso-wrap-style:square;v-text-anchor:top" coordsize="15576,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" path="m15576,r,5294l9434,6696c8176,7959,6918,9853,6289,12378l,11747c629,8906,1593,6696,2851,5117,4109,3223,5996,1961,8511,1014l15576,xe" fillcolor="#036" stroked="f" strokeweight="0">
                        <v:stroke miterlimit="83231f" joinstyle="miter"/>
                        <v:path arrowok="t" textboxrect="0,0,15576,12378"/>
                      </v:shape>
                      <v:shape id="Shape 253" o:spid="_x0000_s1108" style="position:absolute;left:9206;top:6563;width:311;height:395;visibility:visible;mso-wrap-style:square;v-text-anchor:top" coordsize="31111,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" path="m18239,v2180,,4402,316,6289,1263c26415,2210,27966,3157,28930,4420v923,1578,1552,3157,1887,5051c31111,10418,31111,12628,31111,15785r,23677l24821,39462r,-23361c24821,13260,24528,11365,23899,10102,23564,8840,22641,7577,21383,6946,20125,5998,18532,5683,16645,5683v-2515,,-5031,947,-6918,2525c7547,10102,6583,13575,6583,18311r,21151l,39462,,947r5954,l5954,6314c8805,2210,12872,,18239,xe" fillcolor="#036" stroked="f" strokeweight="0">
                        <v:stroke miterlimit="83231f" joinstyle="miter"/>
                        <v:path arrowok="t" textboxrect="0,0,31111,39462"/>
                      </v:shape>
                      <v:shape id="Shape 254" o:spid="_x0000_s1109" style="position:absolute;left:8943;top:6563;width:184;height:395;visibility:visible;mso-wrap-style:square;v-text-anchor:top" coordsize="18406,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" path="m1426,c4864,,7379,316,9602,1263v1886,631,3438,1578,4402,2841c14926,5367,15555,6630,15891,8524v293,1263,293,3157,293,5998l16184,23361v,5999,336,9787,629,11366c17149,36305,17442,37884,18406,39462r-6918,c10859,37884,10524,36305,10230,34727,8008,36621,5493,38199,3312,38831l,39407,,34507,4570,33464v1887,-947,3145,-2526,4067,-4420c9266,27466,9895,25256,9895,22414r,-2209l,22250,,16721,9895,14838v,-632,,-1263,,-1578c9895,10734,9266,8840,8008,7577,6457,6314,3941,5367,461,5367l,5478,,212,1426,xe" fillcolor="#036" stroked="f" strokeweight="0">
                        <v:stroke miterlimit="83231f" joinstyle="miter"/>
                        <v:path arrowok="t" textboxrect="0,0,18406,39462"/>
                      </v:shape>
                      <v:shape id="Shape 255" o:spid="_x0000_s1110" style="position:absolute;left:10132;top:6563;width:187;height:395;visibility:visible;mso-wrap-style:square;v-text-anchor:top" coordsize="18721,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" path="m1740,c4885,,7694,316,9581,1263v2222,631,3773,1578,4738,2841c15241,5367,15870,6630,16205,8524v294,1263,294,3157,294,5998l16499,23361v,5999,335,9787,335,11366c17170,36305,17798,37884,18721,39462r-6918,c11174,37884,10838,36305,10545,34727,8029,36621,5807,38199,3627,38831l,39462,,34555,4549,33464v1887,-947,3480,-2526,4403,-4420c9581,27466,9916,25256,9916,22414r,-2209l,22254,,16718,9916,14838v,-632,,-1263,,-1578c9916,10734,9287,8840,8029,7577,6436,6314,3920,5367,776,5367l,5544,,250,1740,xe" fillcolor="#036" stroked="f" strokeweight="0">
                        <v:stroke miterlimit="83231f" joinstyle="miter"/>
                        <v:path arrowok="t" textboxrect="0,0,18721,39462"/>
                      </v:shape>
                      <w10:anchorlock/>
                    </v:group>
                  </w:pict>
                </mc:Fallback>
              </mc:AlternateContent>
            </w:r>
          </w:p>
        </w:tc>
        <w:tc>
          <w:tcPr>
            <w:tcW w:w="8460" w:type="dxa"/>
            <w:gridSpan w:val="2"/>
          </w:tcPr>
          <w:p w:rsidR="002E14CF" w:rsidRDefault="002E14CF" w:rsidP="0042779F">
            <w:pPr>
              <w:spacing w:line="257" w:lineRule="auto"/>
              <w:ind w:right="-108"/>
              <w:jc w:val="center"/>
              <w:rPr>
                <w:rFonts w:ascii="Century Gothic" w:hAnsi="Century Gothic"/>
                <w:b/>
                <w:bCs/>
                <w:sz w:val="40"/>
                <w:szCs w:val="30"/>
              </w:rPr>
            </w:pPr>
            <w:r>
              <w:rPr>
                <w:rFonts w:ascii="Century Gothic" w:hAnsi="Century Gothic"/>
                <w:b/>
                <w:bCs/>
                <w:sz w:val="40"/>
                <w:szCs w:val="30"/>
              </w:rPr>
              <w:t xml:space="preserve">Convocatoria de audiencia pública: </w:t>
            </w:r>
            <w:r>
              <w:rPr>
                <w:rFonts w:ascii="Century Gothic" w:hAnsi="Century Gothic"/>
                <w:b/>
                <w:bCs/>
                <w:sz w:val="40"/>
                <w:szCs w:val="30"/>
              </w:rPr>
              <w:br/>
              <w:t xml:space="preserve">Solicitud de renovación de </w:t>
            </w:r>
            <w:r w:rsidR="00903C04">
              <w:rPr>
                <w:rFonts w:ascii="Century Gothic" w:hAnsi="Century Gothic"/>
                <w:b/>
                <w:bCs/>
                <w:sz w:val="40"/>
                <w:szCs w:val="30"/>
              </w:rPr>
              <w:br/>
            </w:r>
            <w:r>
              <w:rPr>
                <w:rFonts w:ascii="Century Gothic" w:hAnsi="Century Gothic"/>
                <w:b/>
                <w:bCs/>
                <w:sz w:val="40"/>
                <w:szCs w:val="30"/>
              </w:rPr>
              <w:t xml:space="preserve">escuela </w:t>
            </w:r>
            <w:proofErr w:type="spellStart"/>
            <w:r>
              <w:rPr>
                <w:rFonts w:ascii="Century Gothic" w:hAnsi="Century Gothic"/>
                <w:b/>
                <w:bCs/>
                <w:i/>
                <w:iCs/>
                <w:sz w:val="40"/>
                <w:szCs w:val="30"/>
              </w:rPr>
              <w:t>charter</w:t>
            </w:r>
            <w:proofErr w:type="spellEnd"/>
          </w:p>
          <w:p w:rsidR="002E14CF" w:rsidRPr="004B5AB2" w:rsidRDefault="002E14CF" w:rsidP="0042779F">
            <w:pPr>
              <w:spacing w:line="257" w:lineRule="auto"/>
              <w:ind w:right="-108"/>
              <w:jc w:val="center"/>
              <w:rPr>
                <w:rFonts w:ascii="Century Gothic" w:hAnsi="Century Gothic"/>
                <w:b/>
                <w:bCs/>
                <w:sz w:val="40"/>
                <w:szCs w:val="30"/>
                <w:lang w:val="en-US"/>
              </w:rPr>
            </w:pPr>
            <w:r w:rsidRPr="004B5AB2">
              <w:rPr>
                <w:rFonts w:ascii="Century Gothic" w:hAnsi="Century Gothic"/>
                <w:b/>
                <w:bCs/>
                <w:sz w:val="40"/>
                <w:szCs w:val="30"/>
                <w:lang w:val="en-US"/>
              </w:rPr>
              <w:t xml:space="preserve">Bronx Charter School for Excellence </w:t>
            </w:r>
            <w:r w:rsidRPr="004B5AB2">
              <w:rPr>
                <w:rFonts w:ascii="Century Gothic" w:hAnsi="Century Gothic"/>
                <w:b/>
                <w:bCs/>
                <w:sz w:val="40"/>
                <w:szCs w:val="30"/>
                <w:lang w:val="en-US"/>
              </w:rPr>
              <w:br/>
              <w:t xml:space="preserve">(Distrito Escolar </w:t>
            </w:r>
            <w:proofErr w:type="spellStart"/>
            <w:r w:rsidRPr="004B5AB2">
              <w:rPr>
                <w:rFonts w:ascii="Century Gothic" w:hAnsi="Century Gothic"/>
                <w:b/>
                <w:bCs/>
                <w:sz w:val="40"/>
                <w:szCs w:val="30"/>
                <w:lang w:val="en-US"/>
              </w:rPr>
              <w:t>Comunal</w:t>
            </w:r>
            <w:proofErr w:type="spellEnd"/>
            <w:r w:rsidRPr="004B5AB2">
              <w:rPr>
                <w:rFonts w:ascii="Century Gothic" w:hAnsi="Century Gothic"/>
                <w:b/>
                <w:bCs/>
                <w:sz w:val="40"/>
                <w:szCs w:val="30"/>
                <w:lang w:val="en-US"/>
              </w:rPr>
              <w:t xml:space="preserve"> 11)</w:t>
            </w:r>
          </w:p>
          <w:p w:rsidR="002E14CF" w:rsidRPr="002E14CF" w:rsidRDefault="002E14CF" w:rsidP="0042779F">
            <w:pPr>
              <w:spacing w:line="257" w:lineRule="auto"/>
              <w:jc w:val="center"/>
              <w:rPr>
                <w:rFonts w:ascii="Tw Cen MT" w:hAnsi="Tw Cen MT"/>
                <w:noProof/>
                <w:lang w:val="en-US"/>
              </w:rPr>
            </w:pPr>
          </w:p>
        </w:tc>
      </w:tr>
      <w:tr w:rsidR="002E14CF" w:rsidRPr="00AA2A27" w:rsidTr="0042779F">
        <w:trPr>
          <w:trHeight w:val="378"/>
        </w:trPr>
        <w:tc>
          <w:tcPr>
            <w:tcW w:w="2160" w:type="dxa"/>
          </w:tcPr>
          <w:p w:rsidR="002E14CF" w:rsidRPr="004E08D7" w:rsidRDefault="002E14CF" w:rsidP="0042779F">
            <w:pPr>
              <w:spacing w:after="180"/>
              <w:rPr>
                <w:rFonts w:ascii="Tw Cen MT" w:hAnsi="Tw Cen MT"/>
                <w:b/>
              </w:rPr>
            </w:pPr>
            <w:r>
              <w:rPr>
                <w:rFonts w:ascii="Tw Cen MT" w:hAnsi="Tw Cen MT"/>
                <w:b/>
              </w:rPr>
              <w:t>Fecha de la audiencia:</w:t>
            </w:r>
          </w:p>
        </w:tc>
        <w:tc>
          <w:tcPr>
            <w:tcW w:w="8460" w:type="dxa"/>
            <w:gridSpan w:val="2"/>
          </w:tcPr>
          <w:p w:rsidR="002E14CF" w:rsidRPr="004E08D7" w:rsidRDefault="002E14CF" w:rsidP="0042779F">
            <w:pPr>
              <w:spacing w:line="257" w:lineRule="auto"/>
              <w:rPr>
                <w:rFonts w:ascii="Tw Cen MT" w:hAnsi="Tw Cen MT"/>
              </w:rPr>
            </w:pPr>
            <w:r>
              <w:rPr>
                <w:rFonts w:ascii="Tw Cen MT" w:hAnsi="Tw Cen MT"/>
              </w:rPr>
              <w:t>10/Dic/2018</w:t>
            </w:r>
          </w:p>
        </w:tc>
      </w:tr>
      <w:tr w:rsidR="002E14CF" w:rsidRPr="00AA2A27" w:rsidTr="00966CD2">
        <w:trPr>
          <w:trHeight w:val="507"/>
        </w:trPr>
        <w:tc>
          <w:tcPr>
            <w:tcW w:w="2160" w:type="dxa"/>
            <w:vMerge w:val="restart"/>
          </w:tcPr>
          <w:p w:rsidR="002E14CF" w:rsidRPr="004E08D7" w:rsidRDefault="002E14CF" w:rsidP="0042779F">
            <w:pPr>
              <w:spacing w:after="180"/>
              <w:rPr>
                <w:rFonts w:ascii="Tw Cen MT" w:hAnsi="Tw Cen MT"/>
                <w:b/>
              </w:rPr>
            </w:pPr>
            <w:r>
              <w:rPr>
                <w:rFonts w:ascii="Tw Cen MT" w:hAnsi="Tw Cen MT"/>
                <w:b/>
              </w:rPr>
              <w:t xml:space="preserve">Hora de la audiencia: </w:t>
            </w:r>
          </w:p>
          <w:p w:rsidR="002E14CF" w:rsidRPr="004E08D7" w:rsidRDefault="002E14CF" w:rsidP="0042779F">
            <w:pPr>
              <w:spacing w:after="120"/>
              <w:rPr>
                <w:rFonts w:ascii="Tw Cen MT" w:hAnsi="Tw Cen MT"/>
                <w:b/>
              </w:rPr>
            </w:pPr>
          </w:p>
        </w:tc>
        <w:tc>
          <w:tcPr>
            <w:tcW w:w="5040" w:type="dxa"/>
          </w:tcPr>
          <w:p w:rsidR="002E14CF" w:rsidRPr="004E08D7" w:rsidRDefault="002E14CF" w:rsidP="0042779F">
            <w:pPr>
              <w:spacing w:after="180" w:line="257" w:lineRule="auto"/>
              <w:rPr>
                <w:rFonts w:ascii="Tw Cen MT" w:hAnsi="Tw Cen MT"/>
              </w:rPr>
            </w:pPr>
            <w:r>
              <w:rPr>
                <w:rFonts w:ascii="Tw Cen MT" w:hAnsi="Tw Cen MT"/>
              </w:rPr>
              <w:t xml:space="preserve">Inscripción de las personas que van a intervenir: </w:t>
            </w:r>
          </w:p>
        </w:tc>
        <w:tc>
          <w:tcPr>
            <w:tcW w:w="3420" w:type="dxa"/>
          </w:tcPr>
          <w:p w:rsidR="002E14CF" w:rsidRPr="004E08D7" w:rsidRDefault="002E14CF" w:rsidP="0042779F">
            <w:pPr>
              <w:spacing w:after="180" w:line="257" w:lineRule="auto"/>
              <w:rPr>
                <w:rFonts w:ascii="Tw Cen MT" w:hAnsi="Tw Cen MT"/>
              </w:rPr>
            </w:pPr>
            <w:r>
              <w:rPr>
                <w:rFonts w:ascii="Tw Cen MT" w:hAnsi="Tw Cen MT"/>
              </w:rPr>
              <w:t>5:30 p.m.</w:t>
            </w:r>
          </w:p>
        </w:tc>
      </w:tr>
      <w:tr w:rsidR="002E14CF" w:rsidRPr="00AA2A27" w:rsidTr="00966CD2">
        <w:trPr>
          <w:trHeight w:val="543"/>
        </w:trPr>
        <w:tc>
          <w:tcPr>
            <w:tcW w:w="2160" w:type="dxa"/>
            <w:vMerge/>
          </w:tcPr>
          <w:p w:rsidR="002E14CF" w:rsidRPr="004E08D7" w:rsidRDefault="002E14CF" w:rsidP="0042779F">
            <w:pPr>
              <w:spacing w:after="120"/>
              <w:rPr>
                <w:rFonts w:ascii="Tw Cen MT" w:hAnsi="Tw Cen MT"/>
                <w:b/>
              </w:rPr>
            </w:pPr>
          </w:p>
        </w:tc>
        <w:tc>
          <w:tcPr>
            <w:tcW w:w="5040" w:type="dxa"/>
          </w:tcPr>
          <w:p w:rsidR="002E14CF" w:rsidRPr="004E08D7" w:rsidRDefault="002E14CF" w:rsidP="0042779F">
            <w:pPr>
              <w:spacing w:after="180"/>
              <w:rPr>
                <w:rFonts w:ascii="Tw Cen MT" w:hAnsi="Tw Cen MT"/>
              </w:rPr>
            </w:pPr>
            <w:r>
              <w:rPr>
                <w:rFonts w:ascii="Tw Cen MT" w:hAnsi="Tw Cen MT"/>
              </w:rPr>
              <w:t>Hora de inicio de la audiencia:</w:t>
            </w:r>
          </w:p>
        </w:tc>
        <w:tc>
          <w:tcPr>
            <w:tcW w:w="3420" w:type="dxa"/>
          </w:tcPr>
          <w:p w:rsidR="002E14CF" w:rsidRPr="004E08D7" w:rsidRDefault="002E14CF" w:rsidP="0042779F">
            <w:pPr>
              <w:spacing w:after="180"/>
              <w:rPr>
                <w:rFonts w:ascii="Tw Cen MT" w:hAnsi="Tw Cen MT"/>
              </w:rPr>
            </w:pPr>
            <w:r>
              <w:rPr>
                <w:rFonts w:ascii="Tw Cen MT" w:hAnsi="Tw Cen MT"/>
              </w:rPr>
              <w:t>6:00 p.m.</w:t>
            </w:r>
          </w:p>
        </w:tc>
      </w:tr>
      <w:tr w:rsidR="002E14CF" w:rsidRPr="008660F9" w:rsidTr="0042779F">
        <w:trPr>
          <w:trHeight w:val="187"/>
        </w:trPr>
        <w:tc>
          <w:tcPr>
            <w:tcW w:w="2160" w:type="dxa"/>
          </w:tcPr>
          <w:p w:rsidR="002E14CF" w:rsidRPr="004E08D7" w:rsidRDefault="002E14CF" w:rsidP="0042779F">
            <w:pPr>
              <w:rPr>
                <w:rFonts w:ascii="Tw Cen MT" w:hAnsi="Tw Cen MT"/>
                <w:b/>
              </w:rPr>
            </w:pPr>
            <w:r>
              <w:rPr>
                <w:rFonts w:ascii="Tw Cen MT" w:hAnsi="Tw Cen MT"/>
                <w:b/>
              </w:rPr>
              <w:t>Lugar de la audiencia:</w:t>
            </w:r>
          </w:p>
          <w:p w:rsidR="002E14CF" w:rsidRPr="004E08D7" w:rsidRDefault="002E14CF" w:rsidP="0042779F">
            <w:pPr>
              <w:rPr>
                <w:rFonts w:ascii="Tw Cen MT" w:hAnsi="Tw Cen MT"/>
                <w:b/>
              </w:rPr>
            </w:pPr>
          </w:p>
        </w:tc>
        <w:tc>
          <w:tcPr>
            <w:tcW w:w="8460" w:type="dxa"/>
            <w:gridSpan w:val="2"/>
          </w:tcPr>
          <w:p w:rsidR="002E14CF" w:rsidRPr="004B5AB2" w:rsidRDefault="002E14CF" w:rsidP="0042779F">
            <w:pPr>
              <w:rPr>
                <w:rFonts w:ascii="Tw Cen MT" w:hAnsi="Tw Cen MT"/>
                <w:noProof/>
                <w:lang w:val="en-US"/>
              </w:rPr>
            </w:pPr>
            <w:r w:rsidRPr="004B5AB2">
              <w:rPr>
                <w:rFonts w:ascii="Tw Cen MT" w:hAnsi="Tw Cen MT"/>
                <w:lang w:val="en-US"/>
              </w:rPr>
              <w:t>Bronx Charter School for Excellence 1 (</w:t>
            </w:r>
            <w:proofErr w:type="spellStart"/>
            <w:r w:rsidRPr="004B5AB2">
              <w:rPr>
                <w:rFonts w:ascii="Tw Cen MT" w:hAnsi="Tw Cen MT"/>
                <w:lang w:val="en-US"/>
              </w:rPr>
              <w:t>escuela</w:t>
            </w:r>
            <w:proofErr w:type="spellEnd"/>
            <w:r w:rsidRPr="004B5AB2">
              <w:rPr>
                <w:rFonts w:ascii="Tw Cen MT" w:hAnsi="Tw Cen MT"/>
                <w:lang w:val="en-US"/>
              </w:rPr>
              <w:t xml:space="preserve"> intermedia)</w:t>
            </w:r>
          </w:p>
          <w:p w:rsidR="002E14CF" w:rsidRPr="004B5AB2" w:rsidRDefault="002E14CF" w:rsidP="0042779F">
            <w:pPr>
              <w:rPr>
                <w:rFonts w:ascii="Tw Cen MT" w:hAnsi="Tw Cen MT"/>
                <w:noProof/>
                <w:lang w:val="en-US"/>
              </w:rPr>
            </w:pPr>
            <w:proofErr w:type="spellStart"/>
            <w:r w:rsidRPr="004B5AB2">
              <w:rPr>
                <w:rFonts w:ascii="Tw Cen MT" w:hAnsi="Tw Cen MT"/>
                <w:lang w:val="en-US"/>
              </w:rPr>
              <w:t>Cafetería</w:t>
            </w:r>
            <w:proofErr w:type="spellEnd"/>
          </w:p>
          <w:p w:rsidR="002E14CF" w:rsidRPr="004B5AB2" w:rsidRDefault="002E14CF" w:rsidP="0042779F">
            <w:pPr>
              <w:rPr>
                <w:rFonts w:ascii="Tw Cen MT" w:hAnsi="Tw Cen MT" w:cs="Arial"/>
                <w:color w:val="000000"/>
                <w:shd w:val="clear" w:color="auto" w:fill="FFFFFF"/>
                <w:lang w:val="en-US"/>
              </w:rPr>
            </w:pPr>
            <w:r w:rsidRPr="004B5AB2">
              <w:rPr>
                <w:rFonts w:ascii="Tw Cen MT" w:hAnsi="Tw Cen MT"/>
                <w:color w:val="000000"/>
                <w:shd w:val="clear" w:color="auto" w:fill="FFFFFF"/>
                <w:lang w:val="en-US"/>
              </w:rPr>
              <w:t xml:space="preserve">1952 Benedict Avenue </w:t>
            </w:r>
          </w:p>
          <w:p w:rsidR="002E14CF" w:rsidRPr="004B5AB2" w:rsidRDefault="002E14CF" w:rsidP="0042779F">
            <w:pPr>
              <w:rPr>
                <w:rFonts w:ascii="Tw Cen MT" w:hAnsi="Tw Cen MT" w:cs="Arial"/>
                <w:color w:val="000000"/>
                <w:shd w:val="clear" w:color="auto" w:fill="FFFFFF"/>
                <w:lang w:val="en-US"/>
              </w:rPr>
            </w:pPr>
            <w:r w:rsidRPr="004B5AB2">
              <w:rPr>
                <w:rFonts w:ascii="Tw Cen MT" w:hAnsi="Tw Cen MT"/>
                <w:color w:val="000000"/>
                <w:shd w:val="clear" w:color="auto" w:fill="FFFFFF"/>
                <w:lang w:val="en-US"/>
              </w:rPr>
              <w:t xml:space="preserve">Bronx, NY 10462 </w:t>
            </w:r>
          </w:p>
          <w:p w:rsidR="002E14CF" w:rsidRPr="002E14CF" w:rsidRDefault="002E14CF" w:rsidP="0042779F">
            <w:pPr>
              <w:rPr>
                <w:rFonts w:ascii="Tw Cen MT" w:hAnsi="Tw Cen MT" w:cs="Arial"/>
                <w:color w:val="000000"/>
                <w:shd w:val="clear" w:color="auto" w:fill="FFFFFF"/>
                <w:lang w:val="en-US"/>
              </w:rPr>
            </w:pPr>
          </w:p>
        </w:tc>
      </w:tr>
      <w:tr w:rsidR="002E14CF" w:rsidRPr="002E14CF" w:rsidTr="0042779F">
        <w:trPr>
          <w:trHeight w:val="187"/>
        </w:trPr>
        <w:tc>
          <w:tcPr>
            <w:tcW w:w="2160" w:type="dxa"/>
          </w:tcPr>
          <w:p w:rsidR="002E14CF" w:rsidRPr="004E08D7" w:rsidRDefault="002E14CF" w:rsidP="0042779F">
            <w:pPr>
              <w:autoSpaceDE w:val="0"/>
              <w:autoSpaceDN w:val="0"/>
              <w:adjustRightInd w:val="0"/>
              <w:rPr>
                <w:rFonts w:ascii="Tw Cen MT" w:hAnsi="Tw Cen MT"/>
                <w:b/>
              </w:rPr>
            </w:pPr>
            <w:r>
              <w:rPr>
                <w:rFonts w:ascii="Tw Cen MT" w:hAnsi="Tw Cen MT"/>
                <w:b/>
              </w:rPr>
              <w:t>Detalles y objetivo de la audiencia:</w:t>
            </w:r>
          </w:p>
          <w:p w:rsidR="002E14CF" w:rsidRPr="004E08D7" w:rsidRDefault="002E14CF" w:rsidP="0042779F">
            <w:pPr>
              <w:ind w:right="-198"/>
              <w:rPr>
                <w:rFonts w:ascii="Tw Cen MT" w:hAnsi="Tw Cen MT"/>
                <w:b/>
              </w:rPr>
            </w:pPr>
          </w:p>
        </w:tc>
        <w:tc>
          <w:tcPr>
            <w:tcW w:w="8460" w:type="dxa"/>
            <w:gridSpan w:val="2"/>
          </w:tcPr>
          <w:p w:rsidR="002E14CF" w:rsidRPr="002E14CF" w:rsidRDefault="002E14CF" w:rsidP="0042779F">
            <w:pPr>
              <w:tabs>
                <w:tab w:val="left" w:pos="8202"/>
              </w:tabs>
              <w:spacing w:after="180" w:line="257" w:lineRule="auto"/>
              <w:jc w:val="both"/>
              <w:rPr>
                <w:rFonts w:ascii="Tw Cen MT" w:hAnsi="Tw Cen MT"/>
              </w:rPr>
            </w:pPr>
            <w:r>
              <w:rPr>
                <w:rFonts w:ascii="Tw Cen MT" w:hAnsi="Tw Cen MT"/>
              </w:rPr>
              <w:t xml:space="preserve">La Junta Directiva de la Universidad </w:t>
            </w:r>
            <w:r w:rsidR="00D96135">
              <w:rPr>
                <w:rFonts w:ascii="Tw Cen MT" w:hAnsi="Tw Cen MT"/>
              </w:rPr>
              <w:t>Estatal</w:t>
            </w:r>
            <w:r>
              <w:rPr>
                <w:rFonts w:ascii="Tw Cen MT" w:hAnsi="Tw Cen MT"/>
              </w:rPr>
              <w:t xml:space="preserve"> de Nueva York (SUNY), como entidad reguladora, ha recibido una solicitud para renovar autorización de una escuela </w:t>
            </w:r>
            <w:proofErr w:type="spellStart"/>
            <w:r>
              <w:rPr>
                <w:rFonts w:ascii="Tw Cen MT" w:hAnsi="Tw Cen MT"/>
                <w:i/>
                <w:iCs/>
              </w:rPr>
              <w:t>charter</w:t>
            </w:r>
            <w:proofErr w:type="spellEnd"/>
            <w:r>
              <w:rPr>
                <w:rFonts w:ascii="Tw Cen MT" w:hAnsi="Tw Cen MT"/>
              </w:rPr>
              <w:t>.</w:t>
            </w:r>
          </w:p>
          <w:p w:rsidR="002E14CF" w:rsidRPr="002E14CF" w:rsidRDefault="002E14CF" w:rsidP="0042779F">
            <w:pPr>
              <w:spacing w:after="180" w:line="257" w:lineRule="auto"/>
              <w:jc w:val="both"/>
              <w:rPr>
                <w:rFonts w:ascii="Tw Cen MT" w:hAnsi="Tw Cen MT"/>
              </w:rPr>
            </w:pPr>
            <w:r>
              <w:rPr>
                <w:rFonts w:ascii="Tw Cen MT" w:hAnsi="Tw Cen MT"/>
              </w:rPr>
              <w:t xml:space="preserve">Bronx Charter School </w:t>
            </w:r>
            <w:proofErr w:type="spellStart"/>
            <w:r>
              <w:rPr>
                <w:rFonts w:ascii="Tw Cen MT" w:hAnsi="Tw Cen MT"/>
              </w:rPr>
              <w:t>for</w:t>
            </w:r>
            <w:proofErr w:type="spellEnd"/>
            <w:r>
              <w:rPr>
                <w:rFonts w:ascii="Tw Cen MT" w:hAnsi="Tw Cen MT"/>
              </w:rPr>
              <w:t xml:space="preserve"> Excelencia es una escuela </w:t>
            </w:r>
            <w:proofErr w:type="spellStart"/>
            <w:r>
              <w:rPr>
                <w:rFonts w:ascii="Tw Cen MT" w:hAnsi="Tw Cen MT"/>
                <w:i/>
                <w:iCs/>
              </w:rPr>
              <w:t>charter</w:t>
            </w:r>
            <w:proofErr w:type="spellEnd"/>
            <w:r>
              <w:rPr>
                <w:rFonts w:ascii="Tw Cen MT" w:hAnsi="Tw Cen MT"/>
              </w:rPr>
              <w:t xml:space="preserve"> que se encuentra en </w:t>
            </w:r>
            <w:r w:rsidR="004B5AB2" w:rsidRPr="004B5AB2">
              <w:rPr>
                <w:rFonts w:ascii="Tw Cen MT" w:hAnsi="Tw Cen MT"/>
                <w:noProof/>
              </w:rPr>
              <w:t xml:space="preserve">1952 </w:t>
            </w:r>
            <w:proofErr w:type="spellStart"/>
            <w:r>
              <w:rPr>
                <w:rFonts w:ascii="Tw Cen MT" w:hAnsi="Tw Cen MT"/>
              </w:rPr>
              <w:t>Benedict</w:t>
            </w:r>
            <w:proofErr w:type="spellEnd"/>
            <w:r>
              <w:rPr>
                <w:rFonts w:ascii="Tw Cen MT" w:hAnsi="Tw Cen MT"/>
              </w:rPr>
              <w:t xml:space="preserve"> </w:t>
            </w:r>
            <w:proofErr w:type="spellStart"/>
            <w:r>
              <w:rPr>
                <w:rFonts w:ascii="Tw Cen MT" w:hAnsi="Tw Cen MT"/>
              </w:rPr>
              <w:t>Avenue</w:t>
            </w:r>
            <w:proofErr w:type="spellEnd"/>
            <w:r>
              <w:rPr>
                <w:rFonts w:ascii="Tw Cen MT" w:hAnsi="Tw Cen MT"/>
              </w:rPr>
              <w:t>, Bronx, NY 10462, en el Distrito Escolar Comunal 11. Actualmente, la escuela presta servicio a unos 756 estudiantes de kínder a 8.</w:t>
            </w:r>
            <w:r>
              <w:rPr>
                <w:rFonts w:ascii="Tw Cen MT" w:hAnsi="Tw Cen MT"/>
                <w:vertAlign w:val="superscript"/>
              </w:rPr>
              <w:t xml:space="preserve">o </w:t>
            </w:r>
            <w:r>
              <w:rPr>
                <w:rFonts w:ascii="Tw Cen MT" w:hAnsi="Tw Cen MT"/>
              </w:rPr>
              <w:t xml:space="preserve">grado. Bronx Charter School </w:t>
            </w:r>
            <w:proofErr w:type="spellStart"/>
            <w:r>
              <w:rPr>
                <w:rFonts w:ascii="Tw Cen MT" w:hAnsi="Tw Cen MT"/>
              </w:rPr>
              <w:t>for</w:t>
            </w:r>
            <w:proofErr w:type="spellEnd"/>
            <w:r>
              <w:rPr>
                <w:rFonts w:ascii="Tw Cen MT" w:hAnsi="Tw Cen MT"/>
              </w:rPr>
              <w:t xml:space="preserve"> </w:t>
            </w:r>
            <w:proofErr w:type="spellStart"/>
            <w:r>
              <w:rPr>
                <w:rFonts w:ascii="Tw Cen MT" w:hAnsi="Tw Cen MT"/>
              </w:rPr>
              <w:t>Excellence</w:t>
            </w:r>
            <w:proofErr w:type="spellEnd"/>
            <w:r>
              <w:rPr>
                <w:rFonts w:ascii="Tw Cen MT" w:hAnsi="Tw Cen MT"/>
              </w:rPr>
              <w:t xml:space="preserve"> desea renovar su autorización por un período de cinco años, a partir del 1 de agosto de 2019. De conformidad con la solicitud de renovación, la escuela crecería hasta prestar servicio a 810 estudiantes de kínder a 8.</w:t>
            </w:r>
            <w:r>
              <w:rPr>
                <w:rFonts w:ascii="Tw Cen MT" w:hAnsi="Tw Cen MT"/>
                <w:vertAlign w:val="superscript"/>
              </w:rPr>
              <w:t>o</w:t>
            </w:r>
            <w:r>
              <w:rPr>
                <w:rFonts w:ascii="Tw Cen MT" w:hAnsi="Tw Cen MT"/>
              </w:rPr>
              <w:t xml:space="preserve"> grado. </w:t>
            </w:r>
          </w:p>
          <w:p w:rsidR="002E14CF" w:rsidRPr="002E14CF" w:rsidRDefault="002E14CF" w:rsidP="0042779F">
            <w:pPr>
              <w:spacing w:after="180" w:line="257" w:lineRule="auto"/>
              <w:jc w:val="both"/>
              <w:rPr>
                <w:rFonts w:ascii="Tw Cen MT" w:hAnsi="Tw Cen MT"/>
              </w:rPr>
            </w:pPr>
            <w:r>
              <w:rPr>
                <w:rFonts w:ascii="Tw Cen MT" w:hAnsi="Tw Cen MT"/>
              </w:rPr>
              <w:t xml:space="preserve">Según la Ley de Educación § 2857(1), el Departamento de Educación de la Ciudad de Nueva York debe realizar una audiencia pública para escuchar los comentarios de la comunidad en relación con el proceso de revisión de la escuela </w:t>
            </w:r>
            <w:proofErr w:type="spellStart"/>
            <w:r>
              <w:rPr>
                <w:rFonts w:ascii="Tw Cen MT" w:hAnsi="Tw Cen MT"/>
                <w:i/>
                <w:iCs/>
              </w:rPr>
              <w:t>charter</w:t>
            </w:r>
            <w:proofErr w:type="spellEnd"/>
            <w:r>
              <w:rPr>
                <w:rFonts w:ascii="Tw Cen MT" w:hAnsi="Tw Cen MT"/>
              </w:rPr>
              <w:t>.</w:t>
            </w:r>
          </w:p>
          <w:p w:rsidR="002E14CF" w:rsidRPr="002E14CF" w:rsidRDefault="002E14CF" w:rsidP="0042779F">
            <w:pPr>
              <w:spacing w:before="120" w:after="180" w:line="257" w:lineRule="auto"/>
              <w:jc w:val="both"/>
              <w:rPr>
                <w:rFonts w:ascii="Tw Cen MT" w:hAnsi="Tw Cen MT"/>
              </w:rPr>
            </w:pPr>
            <w:r>
              <w:rPr>
                <w:rFonts w:ascii="Tw Cen MT" w:hAnsi="Tw Cen MT"/>
              </w:rPr>
              <w:t>La solicitud no incluye ningún cambio en la utilización del espacio del distrito escolar. Todos los cambios en la utilización del espacio del distrito escolar se tratarán en procesos y audiencias públicas aparte.</w:t>
            </w:r>
          </w:p>
        </w:tc>
      </w:tr>
      <w:tr w:rsidR="002E14CF" w:rsidRPr="002E14CF" w:rsidTr="0042779F">
        <w:trPr>
          <w:trHeight w:val="187"/>
        </w:trPr>
        <w:tc>
          <w:tcPr>
            <w:tcW w:w="2160" w:type="dxa"/>
          </w:tcPr>
          <w:p w:rsidR="002E14CF" w:rsidRPr="004E08D7" w:rsidRDefault="002E14CF" w:rsidP="002E14CF">
            <w:pPr>
              <w:autoSpaceDE w:val="0"/>
              <w:autoSpaceDN w:val="0"/>
              <w:adjustRightInd w:val="0"/>
              <w:rPr>
                <w:rFonts w:ascii="Tw Cen MT" w:hAnsi="Tw Cen MT"/>
                <w:b/>
              </w:rPr>
            </w:pPr>
            <w:r>
              <w:rPr>
                <w:rFonts w:ascii="Tw Cen MT" w:hAnsi="Tw Cen MT"/>
                <w:b/>
              </w:rPr>
              <w:t xml:space="preserve">Información del proceso de revisión </w:t>
            </w:r>
          </w:p>
        </w:tc>
        <w:tc>
          <w:tcPr>
            <w:tcW w:w="8460" w:type="dxa"/>
            <w:gridSpan w:val="2"/>
          </w:tcPr>
          <w:p w:rsidR="002E14CF" w:rsidRPr="002E14CF" w:rsidRDefault="002E14CF" w:rsidP="0042779F">
            <w:pPr>
              <w:spacing w:after="180" w:line="257" w:lineRule="auto"/>
              <w:jc w:val="both"/>
              <w:rPr>
                <w:rFonts w:ascii="Tw Cen MT" w:hAnsi="Tw Cen MT"/>
              </w:rPr>
            </w:pPr>
            <w:r>
              <w:rPr>
                <w:rFonts w:ascii="Tw Cen MT" w:hAnsi="Tw Cen MT"/>
              </w:rPr>
              <w:t xml:space="preserve">Todas las preguntas sobre la solicitud y el proceso de revisión de la Junta Directiva de SUNY deben enviarse por correo electrónico a la asesora legal adjunta del Charter Schools </w:t>
            </w:r>
            <w:proofErr w:type="spellStart"/>
            <w:r>
              <w:rPr>
                <w:rFonts w:ascii="Tw Cen MT" w:hAnsi="Tw Cen MT"/>
              </w:rPr>
              <w:t>Institute</w:t>
            </w:r>
            <w:proofErr w:type="spellEnd"/>
            <w:r>
              <w:rPr>
                <w:rFonts w:ascii="Tw Cen MT" w:hAnsi="Tw Cen MT"/>
              </w:rPr>
              <w:t xml:space="preserve"> de SUNY, Carrie Gee: Carrie.Gee@suny.edu, o por teléfono al </w:t>
            </w:r>
            <w:r w:rsidR="00966CD2">
              <w:rPr>
                <w:rFonts w:ascii="Tw Cen MT" w:hAnsi="Tw Cen MT"/>
              </w:rPr>
              <w:br/>
            </w:r>
            <w:r>
              <w:rPr>
                <w:rFonts w:ascii="Tw Cen MT" w:hAnsi="Tw Cen MT"/>
              </w:rPr>
              <w:t>(518) 445</w:t>
            </w:r>
            <w:r>
              <w:rPr>
                <w:rFonts w:ascii="Cambria Math" w:hAnsi="Cambria Math"/>
              </w:rPr>
              <w:t>‐</w:t>
            </w:r>
            <w:r>
              <w:rPr>
                <w:rFonts w:ascii="Tw Cen MT" w:hAnsi="Tw Cen MT"/>
              </w:rPr>
              <w:t>4269.</w:t>
            </w:r>
          </w:p>
        </w:tc>
      </w:tr>
      <w:tr w:rsidR="002E14CF" w:rsidRPr="002E14CF" w:rsidTr="0042779F">
        <w:trPr>
          <w:trHeight w:val="795"/>
        </w:trPr>
        <w:tc>
          <w:tcPr>
            <w:tcW w:w="2160" w:type="dxa"/>
          </w:tcPr>
          <w:p w:rsidR="002E14CF" w:rsidRPr="002E14CF" w:rsidRDefault="002E14CF" w:rsidP="0042779F">
            <w:pPr>
              <w:autoSpaceDE w:val="0"/>
              <w:autoSpaceDN w:val="0"/>
              <w:adjustRightInd w:val="0"/>
              <w:rPr>
                <w:rFonts w:ascii="Tw Cen MT" w:hAnsi="Tw Cen MT"/>
                <w:b/>
              </w:rPr>
            </w:pPr>
            <w:r>
              <w:rPr>
                <w:rFonts w:ascii="Tw Cen MT" w:hAnsi="Tw Cen MT"/>
                <w:b/>
              </w:rPr>
              <w:t>Otras oportunidades para hacer comentarios</w:t>
            </w:r>
          </w:p>
        </w:tc>
        <w:tc>
          <w:tcPr>
            <w:tcW w:w="8460" w:type="dxa"/>
            <w:gridSpan w:val="2"/>
          </w:tcPr>
          <w:p w:rsidR="002E14CF" w:rsidRPr="002E14CF" w:rsidRDefault="002E14CF" w:rsidP="0042779F">
            <w:pPr>
              <w:spacing w:line="257" w:lineRule="auto"/>
              <w:jc w:val="both"/>
              <w:rPr>
                <w:rFonts w:ascii="Tw Cen MT" w:hAnsi="Tw Cen MT"/>
              </w:rPr>
            </w:pPr>
            <w:r>
              <w:rPr>
                <w:rFonts w:ascii="Tw Cen MT" w:hAnsi="Tw Cen MT"/>
              </w:rPr>
              <w:t>Se invita al público a presentar sus comentarios sobre la solicitud. Quienes no puedan asistir a la audiencia pública podrán enviar sus comentarios a charters@suny.edu</w:t>
            </w:r>
            <w:r>
              <w:t>.</w:t>
            </w:r>
          </w:p>
        </w:tc>
      </w:tr>
    </w:tbl>
    <w:p w:rsidR="002E14CF" w:rsidRPr="004B5AB2" w:rsidRDefault="002E14CF" w:rsidP="002E14CF">
      <w:pPr>
        <w:rPr>
          <w:rFonts w:ascii="Tw Cen MT" w:hAnsi="Tw Cen MT"/>
          <w:sz w:val="23"/>
          <w:szCs w:val="23"/>
        </w:rPr>
      </w:pPr>
    </w:p>
    <w:sectPr w:rsidR="002E14CF" w:rsidRPr="004B5AB2" w:rsidSect="002E14CF">
      <w:footerReference w:type="default" r:id="rId8"/>
      <w:footerReference w:type="first" r:id="rId9"/>
      <w:pgSz w:w="12240" w:h="15840" w:code="1"/>
      <w:pgMar w:top="432" w:right="720" w:bottom="432"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47" w:rsidRDefault="00203947">
      <w:r>
        <w:separator/>
      </w:r>
    </w:p>
  </w:endnote>
  <w:endnote w:type="continuationSeparator" w:id="0">
    <w:p w:rsidR="00203947" w:rsidRDefault="002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D0" w:rsidRDefault="00C31AD0" w:rsidP="00AA2A27">
    <w:pPr>
      <w:pStyle w:val="Footer"/>
      <w:tabs>
        <w:tab w:val="clear" w:pos="4320"/>
        <w:tab w:val="clear" w:pos="8640"/>
      </w:tabs>
      <w:spacing w:after="80"/>
      <w:rPr>
        <w:rFonts w:ascii="Century Gothic" w:hAnsi="Century Gothic"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D0" w:rsidRDefault="00C31AD0" w:rsidP="00E96D83">
    <w:pPr>
      <w:pStyle w:val="Footer"/>
      <w:tabs>
        <w:tab w:val="left" w:pos="2160"/>
        <w:tab w:val="left" w:pos="4140"/>
      </w:tabs>
    </w:pPr>
    <w:r>
      <w:tab/>
    </w:r>
  </w:p>
  <w:p w:rsidR="00C31AD0" w:rsidRDefault="00C31AD0" w:rsidP="00E96D83">
    <w:pPr>
      <w:pStyle w:val="Footer"/>
      <w:tabs>
        <w:tab w:val="left" w:pos="2160"/>
        <w:tab w:val="left" w:pos="4140"/>
      </w:tabs>
    </w:pPr>
  </w:p>
  <w:p w:rsidR="00C31AD0" w:rsidRDefault="00C31AD0" w:rsidP="00E96D83">
    <w:pPr>
      <w:pStyle w:val="Footer"/>
      <w:tabs>
        <w:tab w:val="left" w:pos="2160"/>
        <w:tab w:val="left" w:pos="4140"/>
      </w:tabs>
    </w:pPr>
  </w:p>
  <w:p w:rsidR="00C31AD0" w:rsidRDefault="00C31AD0" w:rsidP="00E96D83">
    <w:pPr>
      <w:pStyle w:val="Footer"/>
      <w:tabs>
        <w:tab w:val="left" w:pos="2160"/>
        <w:tab w:val="left" w:pos="4140"/>
      </w:tabs>
      <w:rPr>
        <w:rFonts w:ascii="Arial" w:hAnsi="Arial" w:cs="Arial"/>
        <w:b/>
        <w:sz w:val="16"/>
        <w:szCs w:val="16"/>
      </w:rPr>
    </w:pPr>
    <w:r>
      <w:tab/>
    </w:r>
    <w:proofErr w:type="spellStart"/>
    <w:r>
      <w:rPr>
        <w:rFonts w:ascii="Arial" w:hAnsi="Arial"/>
        <w:b/>
        <w:sz w:val="16"/>
      </w:rPr>
      <w:t>Firstname</w:t>
    </w:r>
    <w:proofErr w:type="spellEnd"/>
    <w:r>
      <w:rPr>
        <w:rFonts w:ascii="Arial" w:hAnsi="Arial"/>
        <w:b/>
        <w:sz w:val="16"/>
      </w:rPr>
      <w:t xml:space="preserve"> </w:t>
    </w:r>
    <w:proofErr w:type="spellStart"/>
    <w:r>
      <w:rPr>
        <w:rFonts w:ascii="Arial" w:hAnsi="Arial"/>
        <w:b/>
        <w:sz w:val="16"/>
      </w:rPr>
      <w:t>Lastname</w:t>
    </w:r>
    <w:proofErr w:type="spellEnd"/>
    <w:r>
      <w:rPr>
        <w:rFonts w:ascii="Arial" w:hAnsi="Arial"/>
        <w:b/>
        <w:sz w:val="16"/>
      </w:rPr>
      <w:t xml:space="preserve"> </w:t>
    </w:r>
    <w:r>
      <w:tab/>
    </w:r>
    <w:r>
      <w:rPr>
        <w:rFonts w:ascii="Arial" w:hAnsi="Arial"/>
        <w:b/>
        <w:sz w:val="16"/>
      </w:rPr>
      <w:t>+1 212 000 0000</w:t>
    </w:r>
  </w:p>
  <w:p w:rsidR="00C31AD0" w:rsidRPr="005B295E" w:rsidRDefault="00C31AD0" w:rsidP="00E96D83">
    <w:pPr>
      <w:pStyle w:val="Footer"/>
      <w:tabs>
        <w:tab w:val="left" w:pos="2160"/>
        <w:tab w:val="left" w:pos="4140"/>
      </w:tabs>
      <w:rPr>
        <w:rFonts w:ascii="Arial" w:hAnsi="Arial" w:cs="Arial"/>
        <w:b/>
        <w:sz w:val="16"/>
        <w:szCs w:val="16"/>
      </w:rPr>
    </w:pPr>
    <w:r>
      <w:tab/>
    </w:r>
    <w:proofErr w:type="spellStart"/>
    <w:r>
      <w:rPr>
        <w:rFonts w:ascii="Arial" w:hAnsi="Arial"/>
        <w:b/>
        <w:sz w:val="16"/>
      </w:rPr>
      <w:t>Firstname</w:t>
    </w:r>
    <w:proofErr w:type="spellEnd"/>
    <w:r>
      <w:rPr>
        <w:rFonts w:ascii="Arial" w:hAnsi="Arial"/>
        <w:b/>
        <w:sz w:val="16"/>
      </w:rPr>
      <w:t xml:space="preserve"> </w:t>
    </w:r>
    <w:proofErr w:type="spellStart"/>
    <w:r>
      <w:rPr>
        <w:rFonts w:ascii="Arial" w:hAnsi="Arial"/>
        <w:b/>
        <w:sz w:val="16"/>
      </w:rPr>
      <w:t>Lastname</w:t>
    </w:r>
    <w:proofErr w:type="spellEnd"/>
    <w:r>
      <w:rPr>
        <w:rFonts w:ascii="Arial" w:hAnsi="Arial"/>
        <w:b/>
        <w:sz w:val="16"/>
      </w:rPr>
      <w:t xml:space="preserve"> </w:t>
    </w:r>
    <w:r>
      <w:tab/>
    </w:r>
    <w:r>
      <w:rPr>
        <w:rFonts w:ascii="Arial" w:hAnsi="Arial"/>
        <w:b/>
        <w:sz w:val="16"/>
      </w:rPr>
      <w:t>+1 212 000 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47" w:rsidRDefault="00203947">
      <w:r>
        <w:separator/>
      </w:r>
    </w:p>
  </w:footnote>
  <w:footnote w:type="continuationSeparator" w:id="0">
    <w:p w:rsidR="00203947" w:rsidRDefault="0020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0AC4A3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1">
    <w:nsid w:val="18105B29"/>
    <w:multiLevelType w:val="hybridMultilevel"/>
    <w:tmpl w:val="14B84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33D091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1">
    <w:nsid w:val="263275D1"/>
    <w:multiLevelType w:val="multilevel"/>
    <w:tmpl w:val="217E2DE0"/>
    <w:styleLink w:val="1ai"/>
    <w:lvl w:ilvl="0">
      <w:start w:val="1"/>
      <w:numFmt w:val="decimal"/>
      <w:lvlText w:val="%1."/>
      <w:lvlJc w:val="left"/>
      <w:pPr>
        <w:tabs>
          <w:tab w:val="num" w:pos="1368"/>
        </w:tabs>
        <w:ind w:left="1800" w:hanging="1008"/>
      </w:pPr>
      <w:rPr>
        <w:rFonts w:cs="Times New Roman" w:hint="default"/>
      </w:rPr>
    </w:lvl>
    <w:lvl w:ilvl="1">
      <w:start w:val="1"/>
      <w:numFmt w:val="none"/>
      <w:lvlText w:val="a."/>
      <w:lvlJc w:val="left"/>
      <w:pPr>
        <w:tabs>
          <w:tab w:val="num" w:pos="1800"/>
        </w:tabs>
        <w:ind w:left="2448" w:hanging="792"/>
      </w:pPr>
      <w:rPr>
        <w:rFonts w:cs="Times New Roman" w:hint="default"/>
      </w:rPr>
    </w:lvl>
    <w:lvl w:ilvl="2">
      <w:start w:val="1"/>
      <w:numFmt w:val="decimal"/>
      <w:lvlText w:val="%1.%2.%3."/>
      <w:lvlJc w:val="left"/>
      <w:pPr>
        <w:tabs>
          <w:tab w:val="num" w:pos="2232"/>
        </w:tabs>
        <w:ind w:left="2232" w:hanging="504"/>
      </w:pPr>
      <w:rPr>
        <w:rFonts w:cs="Times New Roman" w:hint="default"/>
      </w:rPr>
    </w:lvl>
    <w:lvl w:ilvl="3">
      <w:start w:val="1"/>
      <w:numFmt w:val="decimal"/>
      <w:lvlText w:val="%1.%2.%3.%4."/>
      <w:lvlJc w:val="left"/>
      <w:pPr>
        <w:tabs>
          <w:tab w:val="num" w:pos="2808"/>
        </w:tabs>
        <w:ind w:left="2736" w:hanging="648"/>
      </w:pPr>
      <w:rPr>
        <w:rFonts w:cs="Times New Roman" w:hint="default"/>
      </w:rPr>
    </w:lvl>
    <w:lvl w:ilvl="4">
      <w:start w:val="1"/>
      <w:numFmt w:val="decimal"/>
      <w:lvlText w:val="%1.%2.%3.%4.%5."/>
      <w:lvlJc w:val="left"/>
      <w:pPr>
        <w:tabs>
          <w:tab w:val="num" w:pos="3528"/>
        </w:tabs>
        <w:ind w:left="3240" w:hanging="792"/>
      </w:pPr>
      <w:rPr>
        <w:rFonts w:cs="Times New Roman" w:hint="default"/>
      </w:rPr>
    </w:lvl>
    <w:lvl w:ilvl="5">
      <w:start w:val="1"/>
      <w:numFmt w:val="decimal"/>
      <w:lvlText w:val="%1.%2.%3.%4.%5.%6."/>
      <w:lvlJc w:val="left"/>
      <w:pPr>
        <w:tabs>
          <w:tab w:val="num" w:pos="3888"/>
        </w:tabs>
        <w:ind w:left="3744" w:hanging="936"/>
      </w:pPr>
      <w:rPr>
        <w:rFonts w:cs="Times New Roman" w:hint="default"/>
      </w:rPr>
    </w:lvl>
    <w:lvl w:ilvl="6">
      <w:start w:val="1"/>
      <w:numFmt w:val="decimal"/>
      <w:lvlText w:val="%1.%2.%3.%4.%5.%6.%7."/>
      <w:lvlJc w:val="left"/>
      <w:pPr>
        <w:tabs>
          <w:tab w:val="num" w:pos="4608"/>
        </w:tabs>
        <w:ind w:left="4248" w:hanging="1080"/>
      </w:pPr>
      <w:rPr>
        <w:rFonts w:cs="Times New Roman" w:hint="default"/>
      </w:rPr>
    </w:lvl>
    <w:lvl w:ilvl="7">
      <w:start w:val="1"/>
      <w:numFmt w:val="decimal"/>
      <w:lvlText w:val="%1.%2.%3.%4.%5.%6.%7.%8."/>
      <w:lvlJc w:val="left"/>
      <w:pPr>
        <w:tabs>
          <w:tab w:val="num" w:pos="4968"/>
        </w:tabs>
        <w:ind w:left="4752" w:hanging="1224"/>
      </w:pPr>
      <w:rPr>
        <w:rFonts w:cs="Times New Roman" w:hint="default"/>
      </w:rPr>
    </w:lvl>
    <w:lvl w:ilvl="8">
      <w:start w:val="1"/>
      <w:numFmt w:val="decimal"/>
      <w:lvlText w:val="%1.%2.%3.%4.%5.%6.%7.%8.%9."/>
      <w:lvlJc w:val="left"/>
      <w:pPr>
        <w:tabs>
          <w:tab w:val="num" w:pos="5688"/>
        </w:tabs>
        <w:ind w:left="5328" w:hanging="1440"/>
      </w:pPr>
      <w:rPr>
        <w:rFonts w:cs="Times New Roman" w:hint="default"/>
      </w:rPr>
    </w:lvl>
  </w:abstractNum>
  <w:abstractNum w:abstractNumId="4" w15:restartNumberingAfterBreak="1">
    <w:nsid w:val="3197320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41B6209E"/>
    <w:multiLevelType w:val="hybridMultilevel"/>
    <w:tmpl w:val="E9B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22F41D8"/>
    <w:multiLevelType w:val="hybridMultilevel"/>
    <w:tmpl w:val="6924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4845496E"/>
    <w:multiLevelType w:val="hybridMultilevel"/>
    <w:tmpl w:val="9B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50A22DD6"/>
    <w:multiLevelType w:val="hybridMultilevel"/>
    <w:tmpl w:val="6D6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64525B0B"/>
    <w:multiLevelType w:val="hybridMultilevel"/>
    <w:tmpl w:val="DEA62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4"/>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30"/>
    <w:rsid w:val="00000006"/>
    <w:rsid w:val="00005DD9"/>
    <w:rsid w:val="00014630"/>
    <w:rsid w:val="0001700E"/>
    <w:rsid w:val="00020254"/>
    <w:rsid w:val="00020A42"/>
    <w:rsid w:val="00022695"/>
    <w:rsid w:val="00034012"/>
    <w:rsid w:val="00034DF8"/>
    <w:rsid w:val="000372A0"/>
    <w:rsid w:val="00050297"/>
    <w:rsid w:val="0005734B"/>
    <w:rsid w:val="00067366"/>
    <w:rsid w:val="00074316"/>
    <w:rsid w:val="00077797"/>
    <w:rsid w:val="00083116"/>
    <w:rsid w:val="00085048"/>
    <w:rsid w:val="000900E4"/>
    <w:rsid w:val="0009257C"/>
    <w:rsid w:val="00094D42"/>
    <w:rsid w:val="000A3216"/>
    <w:rsid w:val="000B2E7F"/>
    <w:rsid w:val="000B56CB"/>
    <w:rsid w:val="000C351D"/>
    <w:rsid w:val="000C4B1A"/>
    <w:rsid w:val="000C5E5C"/>
    <w:rsid w:val="000C6413"/>
    <w:rsid w:val="000D2E9D"/>
    <w:rsid w:val="000D71C4"/>
    <w:rsid w:val="000E037E"/>
    <w:rsid w:val="000E1BC4"/>
    <w:rsid w:val="000F2CD9"/>
    <w:rsid w:val="000F2D9F"/>
    <w:rsid w:val="000F4A35"/>
    <w:rsid w:val="0010100F"/>
    <w:rsid w:val="00102C8D"/>
    <w:rsid w:val="00103DD7"/>
    <w:rsid w:val="00111744"/>
    <w:rsid w:val="00113197"/>
    <w:rsid w:val="00120110"/>
    <w:rsid w:val="0012352D"/>
    <w:rsid w:val="001250AE"/>
    <w:rsid w:val="00125A79"/>
    <w:rsid w:val="00130F73"/>
    <w:rsid w:val="001370AB"/>
    <w:rsid w:val="00143A65"/>
    <w:rsid w:val="00143DDE"/>
    <w:rsid w:val="001452BF"/>
    <w:rsid w:val="00153B7E"/>
    <w:rsid w:val="00163930"/>
    <w:rsid w:val="00163A5B"/>
    <w:rsid w:val="001701B6"/>
    <w:rsid w:val="001705A4"/>
    <w:rsid w:val="00172855"/>
    <w:rsid w:val="0017375D"/>
    <w:rsid w:val="0017414C"/>
    <w:rsid w:val="0017621E"/>
    <w:rsid w:val="00183CF0"/>
    <w:rsid w:val="0018590E"/>
    <w:rsid w:val="001923A7"/>
    <w:rsid w:val="00193F02"/>
    <w:rsid w:val="00195E7D"/>
    <w:rsid w:val="00197455"/>
    <w:rsid w:val="001B1E9C"/>
    <w:rsid w:val="001B3A7A"/>
    <w:rsid w:val="001C069B"/>
    <w:rsid w:val="001C0C9E"/>
    <w:rsid w:val="001C473D"/>
    <w:rsid w:val="001E3985"/>
    <w:rsid w:val="001F09B5"/>
    <w:rsid w:val="001F32C7"/>
    <w:rsid w:val="001F47B8"/>
    <w:rsid w:val="001F62C9"/>
    <w:rsid w:val="001F66B0"/>
    <w:rsid w:val="001F6C68"/>
    <w:rsid w:val="001F6F58"/>
    <w:rsid w:val="00202376"/>
    <w:rsid w:val="00203947"/>
    <w:rsid w:val="0020601D"/>
    <w:rsid w:val="00215BB9"/>
    <w:rsid w:val="0021708C"/>
    <w:rsid w:val="00227361"/>
    <w:rsid w:val="00233934"/>
    <w:rsid w:val="00234A53"/>
    <w:rsid w:val="00242600"/>
    <w:rsid w:val="002437AB"/>
    <w:rsid w:val="00243C45"/>
    <w:rsid w:val="00243E08"/>
    <w:rsid w:val="0024722B"/>
    <w:rsid w:val="00251B72"/>
    <w:rsid w:val="00252686"/>
    <w:rsid w:val="00255148"/>
    <w:rsid w:val="002567C9"/>
    <w:rsid w:val="00264DEF"/>
    <w:rsid w:val="00265BF7"/>
    <w:rsid w:val="0027147E"/>
    <w:rsid w:val="00272717"/>
    <w:rsid w:val="00284D55"/>
    <w:rsid w:val="002852AF"/>
    <w:rsid w:val="002870E6"/>
    <w:rsid w:val="00290099"/>
    <w:rsid w:val="00290118"/>
    <w:rsid w:val="00292382"/>
    <w:rsid w:val="002939EA"/>
    <w:rsid w:val="002955ED"/>
    <w:rsid w:val="00295904"/>
    <w:rsid w:val="002978FE"/>
    <w:rsid w:val="002B178C"/>
    <w:rsid w:val="002B3CDA"/>
    <w:rsid w:val="002B48EA"/>
    <w:rsid w:val="002C0094"/>
    <w:rsid w:val="002C3865"/>
    <w:rsid w:val="002D028A"/>
    <w:rsid w:val="002D03C7"/>
    <w:rsid w:val="002D087F"/>
    <w:rsid w:val="002D0DD2"/>
    <w:rsid w:val="002D47C7"/>
    <w:rsid w:val="002D6626"/>
    <w:rsid w:val="002E080B"/>
    <w:rsid w:val="002E14CF"/>
    <w:rsid w:val="002E165F"/>
    <w:rsid w:val="002E2EC0"/>
    <w:rsid w:val="002E3D9C"/>
    <w:rsid w:val="002E555F"/>
    <w:rsid w:val="002E653A"/>
    <w:rsid w:val="002E7337"/>
    <w:rsid w:val="002F1C7A"/>
    <w:rsid w:val="002F3052"/>
    <w:rsid w:val="002F404B"/>
    <w:rsid w:val="002F7263"/>
    <w:rsid w:val="003045E8"/>
    <w:rsid w:val="00307477"/>
    <w:rsid w:val="00312992"/>
    <w:rsid w:val="00313FCF"/>
    <w:rsid w:val="003208B8"/>
    <w:rsid w:val="00326A19"/>
    <w:rsid w:val="00334DCA"/>
    <w:rsid w:val="003374FA"/>
    <w:rsid w:val="00342830"/>
    <w:rsid w:val="0035479A"/>
    <w:rsid w:val="00357911"/>
    <w:rsid w:val="003604AE"/>
    <w:rsid w:val="003650BE"/>
    <w:rsid w:val="00370A5C"/>
    <w:rsid w:val="003734F0"/>
    <w:rsid w:val="00373822"/>
    <w:rsid w:val="00381896"/>
    <w:rsid w:val="00386827"/>
    <w:rsid w:val="00386950"/>
    <w:rsid w:val="00394461"/>
    <w:rsid w:val="003956E9"/>
    <w:rsid w:val="00395984"/>
    <w:rsid w:val="00395C32"/>
    <w:rsid w:val="003A2CFB"/>
    <w:rsid w:val="003A2DB1"/>
    <w:rsid w:val="003A2DC2"/>
    <w:rsid w:val="003A617C"/>
    <w:rsid w:val="003A6914"/>
    <w:rsid w:val="003B7644"/>
    <w:rsid w:val="003C4261"/>
    <w:rsid w:val="003C4288"/>
    <w:rsid w:val="003C6CF2"/>
    <w:rsid w:val="003C711E"/>
    <w:rsid w:val="003D3558"/>
    <w:rsid w:val="003D3D5E"/>
    <w:rsid w:val="003D5E48"/>
    <w:rsid w:val="003D6503"/>
    <w:rsid w:val="003D73AB"/>
    <w:rsid w:val="003E3243"/>
    <w:rsid w:val="003E4611"/>
    <w:rsid w:val="003E516A"/>
    <w:rsid w:val="003F0D4C"/>
    <w:rsid w:val="003F6625"/>
    <w:rsid w:val="003F704D"/>
    <w:rsid w:val="00405BE3"/>
    <w:rsid w:val="00407912"/>
    <w:rsid w:val="004148A1"/>
    <w:rsid w:val="004167AA"/>
    <w:rsid w:val="00422143"/>
    <w:rsid w:val="00423440"/>
    <w:rsid w:val="00433403"/>
    <w:rsid w:val="004335F1"/>
    <w:rsid w:val="00434BC6"/>
    <w:rsid w:val="00445FEC"/>
    <w:rsid w:val="004502D1"/>
    <w:rsid w:val="00450570"/>
    <w:rsid w:val="00451447"/>
    <w:rsid w:val="004541F5"/>
    <w:rsid w:val="00455D04"/>
    <w:rsid w:val="0045676A"/>
    <w:rsid w:val="00457880"/>
    <w:rsid w:val="00463324"/>
    <w:rsid w:val="00464E51"/>
    <w:rsid w:val="004716C4"/>
    <w:rsid w:val="00476DEF"/>
    <w:rsid w:val="00482795"/>
    <w:rsid w:val="00491548"/>
    <w:rsid w:val="00491AAD"/>
    <w:rsid w:val="004A2066"/>
    <w:rsid w:val="004A4103"/>
    <w:rsid w:val="004A53EB"/>
    <w:rsid w:val="004A5F7B"/>
    <w:rsid w:val="004A7BDF"/>
    <w:rsid w:val="004B04EC"/>
    <w:rsid w:val="004B10D4"/>
    <w:rsid w:val="004B5AB2"/>
    <w:rsid w:val="004B7705"/>
    <w:rsid w:val="004C2444"/>
    <w:rsid w:val="004C4A39"/>
    <w:rsid w:val="004E08D7"/>
    <w:rsid w:val="004E124C"/>
    <w:rsid w:val="004E68DA"/>
    <w:rsid w:val="004F03D2"/>
    <w:rsid w:val="004F12D9"/>
    <w:rsid w:val="004F138D"/>
    <w:rsid w:val="004F1E7F"/>
    <w:rsid w:val="004F5AB7"/>
    <w:rsid w:val="00502FE9"/>
    <w:rsid w:val="00505AB4"/>
    <w:rsid w:val="00507B9A"/>
    <w:rsid w:val="00514E9F"/>
    <w:rsid w:val="00520ABB"/>
    <w:rsid w:val="00523063"/>
    <w:rsid w:val="005266FB"/>
    <w:rsid w:val="00530DFC"/>
    <w:rsid w:val="00534F58"/>
    <w:rsid w:val="005459D0"/>
    <w:rsid w:val="005613DA"/>
    <w:rsid w:val="00566100"/>
    <w:rsid w:val="005673FD"/>
    <w:rsid w:val="00571609"/>
    <w:rsid w:val="0058591B"/>
    <w:rsid w:val="00585A6E"/>
    <w:rsid w:val="0059234D"/>
    <w:rsid w:val="00595088"/>
    <w:rsid w:val="00595192"/>
    <w:rsid w:val="005A4837"/>
    <w:rsid w:val="005A5BA2"/>
    <w:rsid w:val="005A5F40"/>
    <w:rsid w:val="005B1532"/>
    <w:rsid w:val="005B295E"/>
    <w:rsid w:val="005C041F"/>
    <w:rsid w:val="005C6685"/>
    <w:rsid w:val="005D0D83"/>
    <w:rsid w:val="005D29E2"/>
    <w:rsid w:val="005D3DDA"/>
    <w:rsid w:val="005D43D2"/>
    <w:rsid w:val="005D49C5"/>
    <w:rsid w:val="005D6BCC"/>
    <w:rsid w:val="005E7CAC"/>
    <w:rsid w:val="005F1990"/>
    <w:rsid w:val="005F3BBF"/>
    <w:rsid w:val="005F4E60"/>
    <w:rsid w:val="005F5502"/>
    <w:rsid w:val="00605875"/>
    <w:rsid w:val="00606404"/>
    <w:rsid w:val="00606A9A"/>
    <w:rsid w:val="00615A71"/>
    <w:rsid w:val="0061766E"/>
    <w:rsid w:val="00622641"/>
    <w:rsid w:val="00623112"/>
    <w:rsid w:val="00623F11"/>
    <w:rsid w:val="00626031"/>
    <w:rsid w:val="00632602"/>
    <w:rsid w:val="0063329A"/>
    <w:rsid w:val="00636E91"/>
    <w:rsid w:val="0065400C"/>
    <w:rsid w:val="0066043E"/>
    <w:rsid w:val="00661F0C"/>
    <w:rsid w:val="00664C58"/>
    <w:rsid w:val="0066546F"/>
    <w:rsid w:val="00667C65"/>
    <w:rsid w:val="00670A6B"/>
    <w:rsid w:val="006972E8"/>
    <w:rsid w:val="006B3E4E"/>
    <w:rsid w:val="006B6235"/>
    <w:rsid w:val="006B6A24"/>
    <w:rsid w:val="006B6A29"/>
    <w:rsid w:val="006B7DCC"/>
    <w:rsid w:val="006C37A3"/>
    <w:rsid w:val="006D2CEE"/>
    <w:rsid w:val="006D394B"/>
    <w:rsid w:val="006D398A"/>
    <w:rsid w:val="006D722C"/>
    <w:rsid w:val="006D786F"/>
    <w:rsid w:val="006E0C3F"/>
    <w:rsid w:val="006E61AB"/>
    <w:rsid w:val="006F344F"/>
    <w:rsid w:val="006F71D8"/>
    <w:rsid w:val="0070254D"/>
    <w:rsid w:val="00706306"/>
    <w:rsid w:val="00711D35"/>
    <w:rsid w:val="00711F8D"/>
    <w:rsid w:val="00715ABF"/>
    <w:rsid w:val="00722D3A"/>
    <w:rsid w:val="0072331C"/>
    <w:rsid w:val="00725EEF"/>
    <w:rsid w:val="0073271B"/>
    <w:rsid w:val="00733382"/>
    <w:rsid w:val="007358A0"/>
    <w:rsid w:val="007367EF"/>
    <w:rsid w:val="00754739"/>
    <w:rsid w:val="007626D5"/>
    <w:rsid w:val="00772C68"/>
    <w:rsid w:val="00777F10"/>
    <w:rsid w:val="007835DB"/>
    <w:rsid w:val="00786A43"/>
    <w:rsid w:val="0079163F"/>
    <w:rsid w:val="00791BF5"/>
    <w:rsid w:val="00793046"/>
    <w:rsid w:val="007951BF"/>
    <w:rsid w:val="007B05B5"/>
    <w:rsid w:val="007B1DD6"/>
    <w:rsid w:val="007B21D8"/>
    <w:rsid w:val="007B247A"/>
    <w:rsid w:val="007B287C"/>
    <w:rsid w:val="007C14B0"/>
    <w:rsid w:val="007C45E4"/>
    <w:rsid w:val="007C5676"/>
    <w:rsid w:val="007C7C01"/>
    <w:rsid w:val="007D09E1"/>
    <w:rsid w:val="007D4A7E"/>
    <w:rsid w:val="007D7352"/>
    <w:rsid w:val="007E1655"/>
    <w:rsid w:val="007E5580"/>
    <w:rsid w:val="007E57B6"/>
    <w:rsid w:val="007F2F20"/>
    <w:rsid w:val="00802B55"/>
    <w:rsid w:val="008035B6"/>
    <w:rsid w:val="0080442E"/>
    <w:rsid w:val="008067F5"/>
    <w:rsid w:val="00806CB1"/>
    <w:rsid w:val="00807760"/>
    <w:rsid w:val="008216BB"/>
    <w:rsid w:val="008319C2"/>
    <w:rsid w:val="00832FDF"/>
    <w:rsid w:val="0083414B"/>
    <w:rsid w:val="008373BC"/>
    <w:rsid w:val="00840014"/>
    <w:rsid w:val="0084465A"/>
    <w:rsid w:val="00851472"/>
    <w:rsid w:val="008534DF"/>
    <w:rsid w:val="0085764D"/>
    <w:rsid w:val="008655F6"/>
    <w:rsid w:val="008660F9"/>
    <w:rsid w:val="008705F5"/>
    <w:rsid w:val="00871963"/>
    <w:rsid w:val="00871C6C"/>
    <w:rsid w:val="00880385"/>
    <w:rsid w:val="00882B0F"/>
    <w:rsid w:val="008847C9"/>
    <w:rsid w:val="00885013"/>
    <w:rsid w:val="00893BC4"/>
    <w:rsid w:val="0089519E"/>
    <w:rsid w:val="00896285"/>
    <w:rsid w:val="008A2C04"/>
    <w:rsid w:val="008A6B39"/>
    <w:rsid w:val="008B207E"/>
    <w:rsid w:val="008B3C3D"/>
    <w:rsid w:val="008B4266"/>
    <w:rsid w:val="008B6C99"/>
    <w:rsid w:val="008C44CE"/>
    <w:rsid w:val="008C4C19"/>
    <w:rsid w:val="008C69B8"/>
    <w:rsid w:val="008D0982"/>
    <w:rsid w:val="008D188C"/>
    <w:rsid w:val="008D6E15"/>
    <w:rsid w:val="008E337B"/>
    <w:rsid w:val="008F6B9F"/>
    <w:rsid w:val="00903C04"/>
    <w:rsid w:val="00905797"/>
    <w:rsid w:val="009059BF"/>
    <w:rsid w:val="00906BDF"/>
    <w:rsid w:val="00912732"/>
    <w:rsid w:val="009167BF"/>
    <w:rsid w:val="00917437"/>
    <w:rsid w:val="00920758"/>
    <w:rsid w:val="00936D5E"/>
    <w:rsid w:val="00936FA2"/>
    <w:rsid w:val="00941640"/>
    <w:rsid w:val="00950AB2"/>
    <w:rsid w:val="009514BD"/>
    <w:rsid w:val="009529AE"/>
    <w:rsid w:val="00966176"/>
    <w:rsid w:val="00966CD2"/>
    <w:rsid w:val="00966D65"/>
    <w:rsid w:val="009705D5"/>
    <w:rsid w:val="0097378D"/>
    <w:rsid w:val="00973AAE"/>
    <w:rsid w:val="00974CAD"/>
    <w:rsid w:val="00975B04"/>
    <w:rsid w:val="00977734"/>
    <w:rsid w:val="00985C7C"/>
    <w:rsid w:val="00986EBD"/>
    <w:rsid w:val="0098756A"/>
    <w:rsid w:val="0099179F"/>
    <w:rsid w:val="009A196A"/>
    <w:rsid w:val="009A2823"/>
    <w:rsid w:val="009A56F4"/>
    <w:rsid w:val="009B2CE7"/>
    <w:rsid w:val="009B2D6A"/>
    <w:rsid w:val="009B42E0"/>
    <w:rsid w:val="009C4A92"/>
    <w:rsid w:val="009C5FDA"/>
    <w:rsid w:val="009D42E6"/>
    <w:rsid w:val="009D5C4E"/>
    <w:rsid w:val="009D5DFE"/>
    <w:rsid w:val="009E1D9C"/>
    <w:rsid w:val="00A02C0A"/>
    <w:rsid w:val="00A05914"/>
    <w:rsid w:val="00A1011C"/>
    <w:rsid w:val="00A13323"/>
    <w:rsid w:val="00A13EB9"/>
    <w:rsid w:val="00A20CB8"/>
    <w:rsid w:val="00A2546D"/>
    <w:rsid w:val="00A276C9"/>
    <w:rsid w:val="00A34825"/>
    <w:rsid w:val="00A451BF"/>
    <w:rsid w:val="00A518FE"/>
    <w:rsid w:val="00A60D6D"/>
    <w:rsid w:val="00A616DC"/>
    <w:rsid w:val="00A715CA"/>
    <w:rsid w:val="00A71909"/>
    <w:rsid w:val="00A73AD3"/>
    <w:rsid w:val="00A73DFC"/>
    <w:rsid w:val="00A772CB"/>
    <w:rsid w:val="00A779FE"/>
    <w:rsid w:val="00A81D42"/>
    <w:rsid w:val="00A82F6C"/>
    <w:rsid w:val="00A860F6"/>
    <w:rsid w:val="00A91ACB"/>
    <w:rsid w:val="00A91BEF"/>
    <w:rsid w:val="00A937DE"/>
    <w:rsid w:val="00AA1DD2"/>
    <w:rsid w:val="00AA2A27"/>
    <w:rsid w:val="00AA5FEF"/>
    <w:rsid w:val="00AB1A35"/>
    <w:rsid w:val="00AB1D0B"/>
    <w:rsid w:val="00AB3E5C"/>
    <w:rsid w:val="00AB3EC6"/>
    <w:rsid w:val="00AB3F1B"/>
    <w:rsid w:val="00AB42C2"/>
    <w:rsid w:val="00AC0719"/>
    <w:rsid w:val="00AC33EB"/>
    <w:rsid w:val="00AE7C90"/>
    <w:rsid w:val="00AF138D"/>
    <w:rsid w:val="00AF1ADE"/>
    <w:rsid w:val="00AF49EB"/>
    <w:rsid w:val="00AF5616"/>
    <w:rsid w:val="00B0049B"/>
    <w:rsid w:val="00B019F9"/>
    <w:rsid w:val="00B043BF"/>
    <w:rsid w:val="00B1366C"/>
    <w:rsid w:val="00B13ED4"/>
    <w:rsid w:val="00B16B83"/>
    <w:rsid w:val="00B20195"/>
    <w:rsid w:val="00B22155"/>
    <w:rsid w:val="00B253CD"/>
    <w:rsid w:val="00B27CEB"/>
    <w:rsid w:val="00B407E5"/>
    <w:rsid w:val="00B41DCA"/>
    <w:rsid w:val="00B52F3C"/>
    <w:rsid w:val="00B5357C"/>
    <w:rsid w:val="00B57FF2"/>
    <w:rsid w:val="00B61E5B"/>
    <w:rsid w:val="00B74C69"/>
    <w:rsid w:val="00B815C8"/>
    <w:rsid w:val="00B829A4"/>
    <w:rsid w:val="00B9183B"/>
    <w:rsid w:val="00B95DD7"/>
    <w:rsid w:val="00B9680A"/>
    <w:rsid w:val="00BA6EFB"/>
    <w:rsid w:val="00BB07B3"/>
    <w:rsid w:val="00BB2C52"/>
    <w:rsid w:val="00BB36F2"/>
    <w:rsid w:val="00BB4097"/>
    <w:rsid w:val="00BB7324"/>
    <w:rsid w:val="00BC57E1"/>
    <w:rsid w:val="00BE6206"/>
    <w:rsid w:val="00BF4E80"/>
    <w:rsid w:val="00BF65A1"/>
    <w:rsid w:val="00BF6678"/>
    <w:rsid w:val="00C00861"/>
    <w:rsid w:val="00C0483B"/>
    <w:rsid w:val="00C05A4C"/>
    <w:rsid w:val="00C13145"/>
    <w:rsid w:val="00C15280"/>
    <w:rsid w:val="00C16B26"/>
    <w:rsid w:val="00C21005"/>
    <w:rsid w:val="00C23181"/>
    <w:rsid w:val="00C231C8"/>
    <w:rsid w:val="00C252A8"/>
    <w:rsid w:val="00C27BF9"/>
    <w:rsid w:val="00C31AD0"/>
    <w:rsid w:val="00C31D63"/>
    <w:rsid w:val="00C330FD"/>
    <w:rsid w:val="00C428D3"/>
    <w:rsid w:val="00C4345A"/>
    <w:rsid w:val="00C45CE5"/>
    <w:rsid w:val="00C4710E"/>
    <w:rsid w:val="00C479B9"/>
    <w:rsid w:val="00C51BD6"/>
    <w:rsid w:val="00C536A5"/>
    <w:rsid w:val="00C54CD1"/>
    <w:rsid w:val="00C61A20"/>
    <w:rsid w:val="00C65C9F"/>
    <w:rsid w:val="00C67AA3"/>
    <w:rsid w:val="00C82B90"/>
    <w:rsid w:val="00C85AFB"/>
    <w:rsid w:val="00C913AE"/>
    <w:rsid w:val="00C92408"/>
    <w:rsid w:val="00C92741"/>
    <w:rsid w:val="00CA2FD3"/>
    <w:rsid w:val="00CA6D2F"/>
    <w:rsid w:val="00CA7B81"/>
    <w:rsid w:val="00CB2ABB"/>
    <w:rsid w:val="00CB330F"/>
    <w:rsid w:val="00CB5529"/>
    <w:rsid w:val="00CB5566"/>
    <w:rsid w:val="00CB66A5"/>
    <w:rsid w:val="00CB7462"/>
    <w:rsid w:val="00CB794A"/>
    <w:rsid w:val="00CC461F"/>
    <w:rsid w:val="00CE0083"/>
    <w:rsid w:val="00CE2580"/>
    <w:rsid w:val="00CE4672"/>
    <w:rsid w:val="00D01F00"/>
    <w:rsid w:val="00D12A5D"/>
    <w:rsid w:val="00D1315F"/>
    <w:rsid w:val="00D14C76"/>
    <w:rsid w:val="00D21946"/>
    <w:rsid w:val="00D3260B"/>
    <w:rsid w:val="00D3303D"/>
    <w:rsid w:val="00D36E1C"/>
    <w:rsid w:val="00D44AC3"/>
    <w:rsid w:val="00D44C03"/>
    <w:rsid w:val="00D467DB"/>
    <w:rsid w:val="00D530E3"/>
    <w:rsid w:val="00D56AEE"/>
    <w:rsid w:val="00D663DF"/>
    <w:rsid w:val="00D71E36"/>
    <w:rsid w:val="00D726A3"/>
    <w:rsid w:val="00D84D69"/>
    <w:rsid w:val="00D90E65"/>
    <w:rsid w:val="00D95B51"/>
    <w:rsid w:val="00D96135"/>
    <w:rsid w:val="00D96325"/>
    <w:rsid w:val="00D96F38"/>
    <w:rsid w:val="00DA2590"/>
    <w:rsid w:val="00DA7829"/>
    <w:rsid w:val="00DB1DDA"/>
    <w:rsid w:val="00DC10FE"/>
    <w:rsid w:val="00DC127B"/>
    <w:rsid w:val="00DC2F1F"/>
    <w:rsid w:val="00DC7C41"/>
    <w:rsid w:val="00DE0D3F"/>
    <w:rsid w:val="00DE6DA7"/>
    <w:rsid w:val="00DE71B8"/>
    <w:rsid w:val="00DF415A"/>
    <w:rsid w:val="00DF5D7A"/>
    <w:rsid w:val="00DF7490"/>
    <w:rsid w:val="00E017FB"/>
    <w:rsid w:val="00E01D9F"/>
    <w:rsid w:val="00E03BA6"/>
    <w:rsid w:val="00E04DE3"/>
    <w:rsid w:val="00E12FC9"/>
    <w:rsid w:val="00E16E75"/>
    <w:rsid w:val="00E30C16"/>
    <w:rsid w:val="00E3564E"/>
    <w:rsid w:val="00E377E1"/>
    <w:rsid w:val="00E4289D"/>
    <w:rsid w:val="00E42E06"/>
    <w:rsid w:val="00E514D5"/>
    <w:rsid w:val="00E51C51"/>
    <w:rsid w:val="00E536FD"/>
    <w:rsid w:val="00E53C88"/>
    <w:rsid w:val="00E5750E"/>
    <w:rsid w:val="00E626D5"/>
    <w:rsid w:val="00E64E87"/>
    <w:rsid w:val="00E6795E"/>
    <w:rsid w:val="00E67D5E"/>
    <w:rsid w:val="00E70384"/>
    <w:rsid w:val="00E703A3"/>
    <w:rsid w:val="00E75250"/>
    <w:rsid w:val="00E76C91"/>
    <w:rsid w:val="00E81C33"/>
    <w:rsid w:val="00E8561E"/>
    <w:rsid w:val="00E85E01"/>
    <w:rsid w:val="00E967CC"/>
    <w:rsid w:val="00E96AEC"/>
    <w:rsid w:val="00E96D83"/>
    <w:rsid w:val="00EA1049"/>
    <w:rsid w:val="00EA51DB"/>
    <w:rsid w:val="00EA5855"/>
    <w:rsid w:val="00EB4F44"/>
    <w:rsid w:val="00EB68A3"/>
    <w:rsid w:val="00EB7493"/>
    <w:rsid w:val="00EB74D4"/>
    <w:rsid w:val="00EC08E6"/>
    <w:rsid w:val="00EC3615"/>
    <w:rsid w:val="00EC5F07"/>
    <w:rsid w:val="00ED0FED"/>
    <w:rsid w:val="00ED3AC2"/>
    <w:rsid w:val="00ED61A3"/>
    <w:rsid w:val="00ED72B9"/>
    <w:rsid w:val="00EE579D"/>
    <w:rsid w:val="00EF3A1C"/>
    <w:rsid w:val="00F01447"/>
    <w:rsid w:val="00F0255F"/>
    <w:rsid w:val="00F0613F"/>
    <w:rsid w:val="00F16C3B"/>
    <w:rsid w:val="00F17C54"/>
    <w:rsid w:val="00F235BB"/>
    <w:rsid w:val="00F248C3"/>
    <w:rsid w:val="00F336CF"/>
    <w:rsid w:val="00F36D30"/>
    <w:rsid w:val="00F410C5"/>
    <w:rsid w:val="00F50CDA"/>
    <w:rsid w:val="00F6046D"/>
    <w:rsid w:val="00F65A06"/>
    <w:rsid w:val="00F87FC0"/>
    <w:rsid w:val="00F90462"/>
    <w:rsid w:val="00FB0182"/>
    <w:rsid w:val="00FB6DD3"/>
    <w:rsid w:val="00FC0D7F"/>
    <w:rsid w:val="00FC3E1E"/>
    <w:rsid w:val="00FD7A3B"/>
    <w:rsid w:val="00FE20BB"/>
    <w:rsid w:val="00FE51F0"/>
    <w:rsid w:val="00FF3A84"/>
    <w:rsid w:val="00FF4188"/>
    <w:rsid w:val="00FF6437"/>
    <w:rsid w:val="00FF753E"/>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DB64909"/>
  <w15:docId w15:val="{9D6B8D58-3707-40C5-B91C-CF4DF1C6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83"/>
    <w:rPr>
      <w:sz w:val="24"/>
      <w:szCs w:val="24"/>
    </w:rPr>
  </w:style>
  <w:style w:type="paragraph" w:styleId="Heading1">
    <w:name w:val="heading 1"/>
    <w:basedOn w:val="Normal"/>
    <w:next w:val="Normal"/>
    <w:link w:val="Heading1Char"/>
    <w:qFormat/>
    <w:locked/>
    <w:rsid w:val="00E03B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639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6B7DCC"/>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F5838"/>
    <w:rPr>
      <w:sz w:val="24"/>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sid w:val="0017414C"/>
    <w:rPr>
      <w:rFonts w:cs="Times New Roman"/>
      <w:color w:val="0000FF"/>
      <w:u w:val="single"/>
    </w:rPr>
  </w:style>
  <w:style w:type="character" w:styleId="FollowedHyperlink">
    <w:name w:val="FollowedHyperlink"/>
    <w:basedOn w:val="DefaultParagraphFont"/>
    <w:uiPriority w:val="99"/>
    <w:rsid w:val="006B7DCC"/>
    <w:rPr>
      <w:rFonts w:cs="Times New Roman"/>
      <w:color w:val="954F72"/>
      <w:u w:val="single"/>
    </w:rPr>
  </w:style>
  <w:style w:type="paragraph" w:styleId="BalloonText">
    <w:name w:val="Balloon Text"/>
    <w:basedOn w:val="Normal"/>
    <w:link w:val="BalloonTextChar"/>
    <w:uiPriority w:val="99"/>
    <w:rsid w:val="00CE2580"/>
    <w:rPr>
      <w:rFonts w:ascii="Tahoma" w:hAnsi="Tahoma" w:cs="Tahoma"/>
      <w:sz w:val="16"/>
      <w:szCs w:val="16"/>
    </w:rPr>
  </w:style>
  <w:style w:type="character" w:customStyle="1" w:styleId="BalloonTextChar">
    <w:name w:val="Balloon Text Char"/>
    <w:basedOn w:val="DefaultParagraphFont"/>
    <w:link w:val="BalloonText"/>
    <w:uiPriority w:val="99"/>
    <w:locked/>
    <w:rsid w:val="00CE2580"/>
    <w:rPr>
      <w:rFonts w:ascii="Tahoma" w:hAnsi="Tahoma" w:cs="Tahoma"/>
      <w:sz w:val="16"/>
      <w:szCs w:val="16"/>
    </w:rPr>
  </w:style>
  <w:style w:type="character" w:customStyle="1" w:styleId="hps">
    <w:name w:val="hps"/>
    <w:basedOn w:val="DefaultParagraphFont"/>
    <w:uiPriority w:val="99"/>
    <w:rsid w:val="008B6C99"/>
    <w:rPr>
      <w:rFonts w:cs="Times New Roman"/>
    </w:rPr>
  </w:style>
  <w:style w:type="character" w:customStyle="1" w:styleId="atn">
    <w:name w:val="atn"/>
    <w:basedOn w:val="DefaultParagraphFont"/>
    <w:uiPriority w:val="99"/>
    <w:rsid w:val="008B6C99"/>
    <w:rPr>
      <w:rFonts w:cs="Times New Roman"/>
    </w:rPr>
  </w:style>
  <w:style w:type="character" w:customStyle="1" w:styleId="shorttext">
    <w:name w:val="short_text"/>
    <w:basedOn w:val="DefaultParagraphFont"/>
    <w:uiPriority w:val="99"/>
    <w:rsid w:val="008B6C99"/>
    <w:rPr>
      <w:rFonts w:cs="Times New Roman"/>
    </w:rPr>
  </w:style>
  <w:style w:type="paragraph" w:customStyle="1" w:styleId="Default">
    <w:name w:val="Default"/>
    <w:uiPriority w:val="99"/>
    <w:rsid w:val="005D3DDA"/>
    <w:pPr>
      <w:autoSpaceDE w:val="0"/>
      <w:autoSpaceDN w:val="0"/>
      <w:adjustRightInd w:val="0"/>
    </w:pPr>
    <w:rPr>
      <w:rFonts w:ascii="SimSun" w:eastAsia="SimSun" w:cs="SimSun"/>
      <w:color w:val="000000"/>
      <w:sz w:val="24"/>
      <w:szCs w:val="24"/>
    </w:rPr>
  </w:style>
  <w:style w:type="paragraph" w:styleId="HTMLPreformatted">
    <w:name w:val="HTML Preformatted"/>
    <w:basedOn w:val="Normal"/>
    <w:link w:val="HTMLPreformattedChar"/>
    <w:uiPriority w:val="99"/>
    <w:semiHidden/>
    <w:rsid w:val="0090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06BDF"/>
    <w:rPr>
      <w:rFonts w:ascii="Courier New" w:hAnsi="Courier New" w:cs="Courier New"/>
    </w:rPr>
  </w:style>
  <w:style w:type="numbering" w:styleId="1ai">
    <w:name w:val="Outline List 1"/>
    <w:basedOn w:val="NoList"/>
    <w:uiPriority w:val="99"/>
    <w:semiHidden/>
    <w:unhideWhenUsed/>
    <w:rsid w:val="005F5838"/>
    <w:pPr>
      <w:numPr>
        <w:numId w:val="2"/>
      </w:numPr>
    </w:pPr>
  </w:style>
  <w:style w:type="paragraph" w:styleId="ListParagraph">
    <w:name w:val="List Paragraph"/>
    <w:basedOn w:val="Normal"/>
    <w:uiPriority w:val="34"/>
    <w:qFormat/>
    <w:rsid w:val="0089519E"/>
    <w:pPr>
      <w:ind w:left="720"/>
      <w:contextualSpacing/>
    </w:pPr>
  </w:style>
  <w:style w:type="character" w:styleId="CommentReference">
    <w:name w:val="annotation reference"/>
    <w:basedOn w:val="DefaultParagraphFont"/>
    <w:uiPriority w:val="99"/>
    <w:semiHidden/>
    <w:unhideWhenUsed/>
    <w:rsid w:val="00507B9A"/>
    <w:rPr>
      <w:sz w:val="16"/>
      <w:szCs w:val="16"/>
    </w:rPr>
  </w:style>
  <w:style w:type="paragraph" w:styleId="CommentText">
    <w:name w:val="annotation text"/>
    <w:basedOn w:val="Normal"/>
    <w:link w:val="CommentTextChar"/>
    <w:uiPriority w:val="99"/>
    <w:semiHidden/>
    <w:unhideWhenUsed/>
    <w:rsid w:val="00507B9A"/>
    <w:rPr>
      <w:sz w:val="20"/>
      <w:szCs w:val="20"/>
    </w:rPr>
  </w:style>
  <w:style w:type="character" w:customStyle="1" w:styleId="CommentTextChar">
    <w:name w:val="Comment Text Char"/>
    <w:basedOn w:val="DefaultParagraphFont"/>
    <w:link w:val="CommentText"/>
    <w:uiPriority w:val="99"/>
    <w:semiHidden/>
    <w:rsid w:val="00507B9A"/>
    <w:rPr>
      <w:sz w:val="20"/>
      <w:szCs w:val="20"/>
    </w:rPr>
  </w:style>
  <w:style w:type="paragraph" w:styleId="CommentSubject">
    <w:name w:val="annotation subject"/>
    <w:basedOn w:val="CommentText"/>
    <w:next w:val="CommentText"/>
    <w:link w:val="CommentSubjectChar"/>
    <w:uiPriority w:val="99"/>
    <w:semiHidden/>
    <w:unhideWhenUsed/>
    <w:rsid w:val="001B1E9C"/>
    <w:rPr>
      <w:b/>
      <w:bCs/>
    </w:rPr>
  </w:style>
  <w:style w:type="character" w:customStyle="1" w:styleId="CommentSubjectChar">
    <w:name w:val="Comment Subject Char"/>
    <w:basedOn w:val="CommentTextChar"/>
    <w:link w:val="CommentSubject"/>
    <w:uiPriority w:val="99"/>
    <w:semiHidden/>
    <w:rsid w:val="001B1E9C"/>
    <w:rPr>
      <w:b/>
      <w:bCs/>
      <w:sz w:val="20"/>
      <w:szCs w:val="20"/>
    </w:rPr>
  </w:style>
  <w:style w:type="character" w:customStyle="1" w:styleId="megaexamples-highlight">
    <w:name w:val="megaexamples-highlight"/>
    <w:basedOn w:val="DefaultParagraphFont"/>
    <w:rsid w:val="00BF65A1"/>
  </w:style>
  <w:style w:type="character" w:customStyle="1" w:styleId="Heading1Char">
    <w:name w:val="Heading 1 Char"/>
    <w:basedOn w:val="DefaultParagraphFont"/>
    <w:link w:val="Heading1"/>
    <w:rsid w:val="00E03B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518">
      <w:bodyDiv w:val="1"/>
      <w:marLeft w:val="0"/>
      <w:marRight w:val="0"/>
      <w:marTop w:val="0"/>
      <w:marBottom w:val="0"/>
      <w:divBdr>
        <w:top w:val="none" w:sz="0" w:space="0" w:color="auto"/>
        <w:left w:val="none" w:sz="0" w:space="0" w:color="auto"/>
        <w:bottom w:val="none" w:sz="0" w:space="0" w:color="auto"/>
        <w:right w:val="none" w:sz="0" w:space="0" w:color="auto"/>
      </w:divBdr>
      <w:divsChild>
        <w:div w:id="700205872">
          <w:marLeft w:val="0"/>
          <w:marRight w:val="0"/>
          <w:marTop w:val="0"/>
          <w:marBottom w:val="0"/>
          <w:divBdr>
            <w:top w:val="none" w:sz="0" w:space="0" w:color="auto"/>
            <w:left w:val="none" w:sz="0" w:space="0" w:color="auto"/>
            <w:bottom w:val="none" w:sz="0" w:space="0" w:color="auto"/>
            <w:right w:val="none" w:sz="0" w:space="0" w:color="auto"/>
          </w:divBdr>
        </w:div>
        <w:div w:id="537209122">
          <w:marLeft w:val="0"/>
          <w:marRight w:val="0"/>
          <w:marTop w:val="0"/>
          <w:marBottom w:val="0"/>
          <w:divBdr>
            <w:top w:val="none" w:sz="0" w:space="0" w:color="auto"/>
            <w:left w:val="none" w:sz="0" w:space="0" w:color="auto"/>
            <w:bottom w:val="none" w:sz="0" w:space="0" w:color="auto"/>
            <w:right w:val="none" w:sz="0" w:space="0" w:color="auto"/>
          </w:divBdr>
        </w:div>
      </w:divsChild>
    </w:div>
    <w:div w:id="320622172">
      <w:bodyDiv w:val="1"/>
      <w:marLeft w:val="0"/>
      <w:marRight w:val="0"/>
      <w:marTop w:val="0"/>
      <w:marBottom w:val="0"/>
      <w:divBdr>
        <w:top w:val="none" w:sz="0" w:space="0" w:color="auto"/>
        <w:left w:val="none" w:sz="0" w:space="0" w:color="auto"/>
        <w:bottom w:val="none" w:sz="0" w:space="0" w:color="auto"/>
        <w:right w:val="none" w:sz="0" w:space="0" w:color="auto"/>
      </w:divBdr>
    </w:div>
    <w:div w:id="789518606">
      <w:bodyDiv w:val="1"/>
      <w:marLeft w:val="0"/>
      <w:marRight w:val="0"/>
      <w:marTop w:val="0"/>
      <w:marBottom w:val="0"/>
      <w:divBdr>
        <w:top w:val="none" w:sz="0" w:space="0" w:color="auto"/>
        <w:left w:val="none" w:sz="0" w:space="0" w:color="auto"/>
        <w:bottom w:val="none" w:sz="0" w:space="0" w:color="auto"/>
        <w:right w:val="none" w:sz="0" w:space="0" w:color="auto"/>
      </w:divBdr>
      <w:divsChild>
        <w:div w:id="1773818408">
          <w:marLeft w:val="0"/>
          <w:marRight w:val="0"/>
          <w:marTop w:val="0"/>
          <w:marBottom w:val="0"/>
          <w:divBdr>
            <w:top w:val="none" w:sz="0" w:space="0" w:color="auto"/>
            <w:left w:val="none" w:sz="0" w:space="0" w:color="auto"/>
            <w:bottom w:val="none" w:sz="0" w:space="0" w:color="auto"/>
            <w:right w:val="none" w:sz="0" w:space="0" w:color="auto"/>
          </w:divBdr>
        </w:div>
        <w:div w:id="1651597569">
          <w:marLeft w:val="0"/>
          <w:marRight w:val="0"/>
          <w:marTop w:val="0"/>
          <w:marBottom w:val="0"/>
          <w:divBdr>
            <w:top w:val="none" w:sz="0" w:space="0" w:color="auto"/>
            <w:left w:val="none" w:sz="0" w:space="0" w:color="auto"/>
            <w:bottom w:val="none" w:sz="0" w:space="0" w:color="auto"/>
            <w:right w:val="none" w:sz="0" w:space="0" w:color="auto"/>
          </w:divBdr>
        </w:div>
        <w:div w:id="46415802">
          <w:marLeft w:val="0"/>
          <w:marRight w:val="0"/>
          <w:marTop w:val="0"/>
          <w:marBottom w:val="0"/>
          <w:divBdr>
            <w:top w:val="none" w:sz="0" w:space="0" w:color="auto"/>
            <w:left w:val="none" w:sz="0" w:space="0" w:color="auto"/>
            <w:bottom w:val="none" w:sz="0" w:space="0" w:color="auto"/>
            <w:right w:val="none" w:sz="0" w:space="0" w:color="auto"/>
          </w:divBdr>
        </w:div>
        <w:div w:id="1788084422">
          <w:marLeft w:val="0"/>
          <w:marRight w:val="0"/>
          <w:marTop w:val="0"/>
          <w:marBottom w:val="0"/>
          <w:divBdr>
            <w:top w:val="none" w:sz="0" w:space="0" w:color="auto"/>
            <w:left w:val="none" w:sz="0" w:space="0" w:color="auto"/>
            <w:bottom w:val="none" w:sz="0" w:space="0" w:color="auto"/>
            <w:right w:val="none" w:sz="0" w:space="0" w:color="auto"/>
          </w:divBdr>
        </w:div>
        <w:div w:id="1125655127">
          <w:marLeft w:val="0"/>
          <w:marRight w:val="0"/>
          <w:marTop w:val="0"/>
          <w:marBottom w:val="0"/>
          <w:divBdr>
            <w:top w:val="none" w:sz="0" w:space="0" w:color="auto"/>
            <w:left w:val="none" w:sz="0" w:space="0" w:color="auto"/>
            <w:bottom w:val="none" w:sz="0" w:space="0" w:color="auto"/>
            <w:right w:val="none" w:sz="0" w:space="0" w:color="auto"/>
          </w:divBdr>
        </w:div>
        <w:div w:id="1830635444">
          <w:marLeft w:val="0"/>
          <w:marRight w:val="0"/>
          <w:marTop w:val="0"/>
          <w:marBottom w:val="0"/>
          <w:divBdr>
            <w:top w:val="none" w:sz="0" w:space="0" w:color="auto"/>
            <w:left w:val="none" w:sz="0" w:space="0" w:color="auto"/>
            <w:bottom w:val="none" w:sz="0" w:space="0" w:color="auto"/>
            <w:right w:val="none" w:sz="0" w:space="0" w:color="auto"/>
          </w:divBdr>
        </w:div>
        <w:div w:id="1374766960">
          <w:marLeft w:val="0"/>
          <w:marRight w:val="0"/>
          <w:marTop w:val="0"/>
          <w:marBottom w:val="0"/>
          <w:divBdr>
            <w:top w:val="none" w:sz="0" w:space="0" w:color="auto"/>
            <w:left w:val="none" w:sz="0" w:space="0" w:color="auto"/>
            <w:bottom w:val="none" w:sz="0" w:space="0" w:color="auto"/>
            <w:right w:val="none" w:sz="0" w:space="0" w:color="auto"/>
          </w:divBdr>
        </w:div>
        <w:div w:id="868025766">
          <w:marLeft w:val="0"/>
          <w:marRight w:val="0"/>
          <w:marTop w:val="0"/>
          <w:marBottom w:val="0"/>
          <w:divBdr>
            <w:top w:val="none" w:sz="0" w:space="0" w:color="auto"/>
            <w:left w:val="none" w:sz="0" w:space="0" w:color="auto"/>
            <w:bottom w:val="none" w:sz="0" w:space="0" w:color="auto"/>
            <w:right w:val="none" w:sz="0" w:space="0" w:color="auto"/>
          </w:divBdr>
        </w:div>
        <w:div w:id="847795658">
          <w:marLeft w:val="0"/>
          <w:marRight w:val="0"/>
          <w:marTop w:val="0"/>
          <w:marBottom w:val="0"/>
          <w:divBdr>
            <w:top w:val="none" w:sz="0" w:space="0" w:color="auto"/>
            <w:left w:val="none" w:sz="0" w:space="0" w:color="auto"/>
            <w:bottom w:val="none" w:sz="0" w:space="0" w:color="auto"/>
            <w:right w:val="none" w:sz="0" w:space="0" w:color="auto"/>
          </w:divBdr>
        </w:div>
        <w:div w:id="1444225564">
          <w:marLeft w:val="0"/>
          <w:marRight w:val="0"/>
          <w:marTop w:val="0"/>
          <w:marBottom w:val="0"/>
          <w:divBdr>
            <w:top w:val="none" w:sz="0" w:space="0" w:color="auto"/>
            <w:left w:val="none" w:sz="0" w:space="0" w:color="auto"/>
            <w:bottom w:val="none" w:sz="0" w:space="0" w:color="auto"/>
            <w:right w:val="none" w:sz="0" w:space="0" w:color="auto"/>
          </w:divBdr>
        </w:div>
        <w:div w:id="437717750">
          <w:marLeft w:val="0"/>
          <w:marRight w:val="0"/>
          <w:marTop w:val="0"/>
          <w:marBottom w:val="0"/>
          <w:divBdr>
            <w:top w:val="none" w:sz="0" w:space="0" w:color="auto"/>
            <w:left w:val="none" w:sz="0" w:space="0" w:color="auto"/>
            <w:bottom w:val="none" w:sz="0" w:space="0" w:color="auto"/>
            <w:right w:val="none" w:sz="0" w:space="0" w:color="auto"/>
          </w:divBdr>
        </w:div>
        <w:div w:id="371928713">
          <w:marLeft w:val="0"/>
          <w:marRight w:val="0"/>
          <w:marTop w:val="0"/>
          <w:marBottom w:val="0"/>
          <w:divBdr>
            <w:top w:val="none" w:sz="0" w:space="0" w:color="auto"/>
            <w:left w:val="none" w:sz="0" w:space="0" w:color="auto"/>
            <w:bottom w:val="none" w:sz="0" w:space="0" w:color="auto"/>
            <w:right w:val="none" w:sz="0" w:space="0" w:color="auto"/>
          </w:divBdr>
        </w:div>
        <w:div w:id="1253471100">
          <w:marLeft w:val="0"/>
          <w:marRight w:val="0"/>
          <w:marTop w:val="0"/>
          <w:marBottom w:val="0"/>
          <w:divBdr>
            <w:top w:val="none" w:sz="0" w:space="0" w:color="auto"/>
            <w:left w:val="none" w:sz="0" w:space="0" w:color="auto"/>
            <w:bottom w:val="none" w:sz="0" w:space="0" w:color="auto"/>
            <w:right w:val="none" w:sz="0" w:space="0" w:color="auto"/>
          </w:divBdr>
        </w:div>
        <w:div w:id="1322345">
          <w:marLeft w:val="0"/>
          <w:marRight w:val="0"/>
          <w:marTop w:val="0"/>
          <w:marBottom w:val="0"/>
          <w:divBdr>
            <w:top w:val="none" w:sz="0" w:space="0" w:color="auto"/>
            <w:left w:val="none" w:sz="0" w:space="0" w:color="auto"/>
            <w:bottom w:val="none" w:sz="0" w:space="0" w:color="auto"/>
            <w:right w:val="none" w:sz="0" w:space="0" w:color="auto"/>
          </w:divBdr>
        </w:div>
        <w:div w:id="770512597">
          <w:marLeft w:val="0"/>
          <w:marRight w:val="0"/>
          <w:marTop w:val="0"/>
          <w:marBottom w:val="0"/>
          <w:divBdr>
            <w:top w:val="none" w:sz="0" w:space="0" w:color="auto"/>
            <w:left w:val="none" w:sz="0" w:space="0" w:color="auto"/>
            <w:bottom w:val="none" w:sz="0" w:space="0" w:color="auto"/>
            <w:right w:val="none" w:sz="0" w:space="0" w:color="auto"/>
          </w:divBdr>
        </w:div>
        <w:div w:id="1876773252">
          <w:marLeft w:val="0"/>
          <w:marRight w:val="0"/>
          <w:marTop w:val="0"/>
          <w:marBottom w:val="0"/>
          <w:divBdr>
            <w:top w:val="none" w:sz="0" w:space="0" w:color="auto"/>
            <w:left w:val="none" w:sz="0" w:space="0" w:color="auto"/>
            <w:bottom w:val="none" w:sz="0" w:space="0" w:color="auto"/>
            <w:right w:val="none" w:sz="0" w:space="0" w:color="auto"/>
          </w:divBdr>
        </w:div>
        <w:div w:id="1487895833">
          <w:marLeft w:val="0"/>
          <w:marRight w:val="0"/>
          <w:marTop w:val="0"/>
          <w:marBottom w:val="0"/>
          <w:divBdr>
            <w:top w:val="none" w:sz="0" w:space="0" w:color="auto"/>
            <w:left w:val="none" w:sz="0" w:space="0" w:color="auto"/>
            <w:bottom w:val="none" w:sz="0" w:space="0" w:color="auto"/>
            <w:right w:val="none" w:sz="0" w:space="0" w:color="auto"/>
          </w:divBdr>
        </w:div>
        <w:div w:id="1631858522">
          <w:marLeft w:val="0"/>
          <w:marRight w:val="0"/>
          <w:marTop w:val="0"/>
          <w:marBottom w:val="0"/>
          <w:divBdr>
            <w:top w:val="none" w:sz="0" w:space="0" w:color="auto"/>
            <w:left w:val="none" w:sz="0" w:space="0" w:color="auto"/>
            <w:bottom w:val="none" w:sz="0" w:space="0" w:color="auto"/>
            <w:right w:val="none" w:sz="0" w:space="0" w:color="auto"/>
          </w:divBdr>
        </w:div>
        <w:div w:id="909386280">
          <w:marLeft w:val="0"/>
          <w:marRight w:val="0"/>
          <w:marTop w:val="0"/>
          <w:marBottom w:val="0"/>
          <w:divBdr>
            <w:top w:val="none" w:sz="0" w:space="0" w:color="auto"/>
            <w:left w:val="none" w:sz="0" w:space="0" w:color="auto"/>
            <w:bottom w:val="none" w:sz="0" w:space="0" w:color="auto"/>
            <w:right w:val="none" w:sz="0" w:space="0" w:color="auto"/>
          </w:divBdr>
        </w:div>
        <w:div w:id="1800223276">
          <w:marLeft w:val="0"/>
          <w:marRight w:val="0"/>
          <w:marTop w:val="0"/>
          <w:marBottom w:val="0"/>
          <w:divBdr>
            <w:top w:val="none" w:sz="0" w:space="0" w:color="auto"/>
            <w:left w:val="none" w:sz="0" w:space="0" w:color="auto"/>
            <w:bottom w:val="none" w:sz="0" w:space="0" w:color="auto"/>
            <w:right w:val="none" w:sz="0" w:space="0" w:color="auto"/>
          </w:divBdr>
        </w:div>
        <w:div w:id="1101411797">
          <w:marLeft w:val="0"/>
          <w:marRight w:val="0"/>
          <w:marTop w:val="0"/>
          <w:marBottom w:val="0"/>
          <w:divBdr>
            <w:top w:val="none" w:sz="0" w:space="0" w:color="auto"/>
            <w:left w:val="none" w:sz="0" w:space="0" w:color="auto"/>
            <w:bottom w:val="none" w:sz="0" w:space="0" w:color="auto"/>
            <w:right w:val="none" w:sz="0" w:space="0" w:color="auto"/>
          </w:divBdr>
        </w:div>
        <w:div w:id="1182013469">
          <w:marLeft w:val="0"/>
          <w:marRight w:val="0"/>
          <w:marTop w:val="0"/>
          <w:marBottom w:val="0"/>
          <w:divBdr>
            <w:top w:val="none" w:sz="0" w:space="0" w:color="auto"/>
            <w:left w:val="none" w:sz="0" w:space="0" w:color="auto"/>
            <w:bottom w:val="none" w:sz="0" w:space="0" w:color="auto"/>
            <w:right w:val="none" w:sz="0" w:space="0" w:color="auto"/>
          </w:divBdr>
        </w:div>
      </w:divsChild>
    </w:div>
    <w:div w:id="1019550058">
      <w:bodyDiv w:val="1"/>
      <w:marLeft w:val="0"/>
      <w:marRight w:val="0"/>
      <w:marTop w:val="0"/>
      <w:marBottom w:val="0"/>
      <w:divBdr>
        <w:top w:val="none" w:sz="0" w:space="0" w:color="auto"/>
        <w:left w:val="none" w:sz="0" w:space="0" w:color="auto"/>
        <w:bottom w:val="none" w:sz="0" w:space="0" w:color="auto"/>
        <w:right w:val="none" w:sz="0" w:space="0" w:color="auto"/>
      </w:divBdr>
    </w:div>
    <w:div w:id="1074814751">
      <w:bodyDiv w:val="1"/>
      <w:marLeft w:val="0"/>
      <w:marRight w:val="0"/>
      <w:marTop w:val="0"/>
      <w:marBottom w:val="0"/>
      <w:divBdr>
        <w:top w:val="none" w:sz="0" w:space="0" w:color="auto"/>
        <w:left w:val="none" w:sz="0" w:space="0" w:color="auto"/>
        <w:bottom w:val="none" w:sz="0" w:space="0" w:color="auto"/>
        <w:right w:val="none" w:sz="0" w:space="0" w:color="auto"/>
      </w:divBdr>
    </w:div>
    <w:div w:id="1137144320">
      <w:bodyDiv w:val="1"/>
      <w:marLeft w:val="0"/>
      <w:marRight w:val="0"/>
      <w:marTop w:val="0"/>
      <w:marBottom w:val="0"/>
      <w:divBdr>
        <w:top w:val="none" w:sz="0" w:space="0" w:color="auto"/>
        <w:left w:val="none" w:sz="0" w:space="0" w:color="auto"/>
        <w:bottom w:val="none" w:sz="0" w:space="0" w:color="auto"/>
        <w:right w:val="none" w:sz="0" w:space="0" w:color="auto"/>
      </w:divBdr>
      <w:divsChild>
        <w:div w:id="768236961">
          <w:marLeft w:val="0"/>
          <w:marRight w:val="0"/>
          <w:marTop w:val="0"/>
          <w:marBottom w:val="0"/>
          <w:divBdr>
            <w:top w:val="none" w:sz="0" w:space="0" w:color="auto"/>
            <w:left w:val="none" w:sz="0" w:space="0" w:color="auto"/>
            <w:bottom w:val="none" w:sz="0" w:space="0" w:color="auto"/>
            <w:right w:val="none" w:sz="0" w:space="0" w:color="auto"/>
          </w:divBdr>
        </w:div>
        <w:div w:id="97601256">
          <w:marLeft w:val="0"/>
          <w:marRight w:val="0"/>
          <w:marTop w:val="0"/>
          <w:marBottom w:val="0"/>
          <w:divBdr>
            <w:top w:val="none" w:sz="0" w:space="0" w:color="auto"/>
            <w:left w:val="none" w:sz="0" w:space="0" w:color="auto"/>
            <w:bottom w:val="none" w:sz="0" w:space="0" w:color="auto"/>
            <w:right w:val="none" w:sz="0" w:space="0" w:color="auto"/>
          </w:divBdr>
        </w:div>
        <w:div w:id="1416824731">
          <w:marLeft w:val="0"/>
          <w:marRight w:val="0"/>
          <w:marTop w:val="0"/>
          <w:marBottom w:val="0"/>
          <w:divBdr>
            <w:top w:val="none" w:sz="0" w:space="0" w:color="auto"/>
            <w:left w:val="none" w:sz="0" w:space="0" w:color="auto"/>
            <w:bottom w:val="none" w:sz="0" w:space="0" w:color="auto"/>
            <w:right w:val="none" w:sz="0" w:space="0" w:color="auto"/>
          </w:divBdr>
        </w:div>
        <w:div w:id="1590768513">
          <w:marLeft w:val="0"/>
          <w:marRight w:val="0"/>
          <w:marTop w:val="0"/>
          <w:marBottom w:val="0"/>
          <w:divBdr>
            <w:top w:val="none" w:sz="0" w:space="0" w:color="auto"/>
            <w:left w:val="none" w:sz="0" w:space="0" w:color="auto"/>
            <w:bottom w:val="none" w:sz="0" w:space="0" w:color="auto"/>
            <w:right w:val="none" w:sz="0" w:space="0" w:color="auto"/>
          </w:divBdr>
        </w:div>
        <w:div w:id="1861508959">
          <w:marLeft w:val="0"/>
          <w:marRight w:val="0"/>
          <w:marTop w:val="0"/>
          <w:marBottom w:val="0"/>
          <w:divBdr>
            <w:top w:val="none" w:sz="0" w:space="0" w:color="auto"/>
            <w:left w:val="none" w:sz="0" w:space="0" w:color="auto"/>
            <w:bottom w:val="none" w:sz="0" w:space="0" w:color="auto"/>
            <w:right w:val="none" w:sz="0" w:space="0" w:color="auto"/>
          </w:divBdr>
        </w:div>
        <w:div w:id="1545941549">
          <w:marLeft w:val="0"/>
          <w:marRight w:val="0"/>
          <w:marTop w:val="0"/>
          <w:marBottom w:val="0"/>
          <w:divBdr>
            <w:top w:val="none" w:sz="0" w:space="0" w:color="auto"/>
            <w:left w:val="none" w:sz="0" w:space="0" w:color="auto"/>
            <w:bottom w:val="none" w:sz="0" w:space="0" w:color="auto"/>
            <w:right w:val="none" w:sz="0" w:space="0" w:color="auto"/>
          </w:divBdr>
        </w:div>
        <w:div w:id="1824345730">
          <w:marLeft w:val="0"/>
          <w:marRight w:val="0"/>
          <w:marTop w:val="0"/>
          <w:marBottom w:val="0"/>
          <w:divBdr>
            <w:top w:val="none" w:sz="0" w:space="0" w:color="auto"/>
            <w:left w:val="none" w:sz="0" w:space="0" w:color="auto"/>
            <w:bottom w:val="none" w:sz="0" w:space="0" w:color="auto"/>
            <w:right w:val="none" w:sz="0" w:space="0" w:color="auto"/>
          </w:divBdr>
        </w:div>
        <w:div w:id="2110080525">
          <w:marLeft w:val="0"/>
          <w:marRight w:val="0"/>
          <w:marTop w:val="0"/>
          <w:marBottom w:val="0"/>
          <w:divBdr>
            <w:top w:val="none" w:sz="0" w:space="0" w:color="auto"/>
            <w:left w:val="none" w:sz="0" w:space="0" w:color="auto"/>
            <w:bottom w:val="none" w:sz="0" w:space="0" w:color="auto"/>
            <w:right w:val="none" w:sz="0" w:space="0" w:color="auto"/>
          </w:divBdr>
        </w:div>
        <w:div w:id="178080679">
          <w:marLeft w:val="0"/>
          <w:marRight w:val="0"/>
          <w:marTop w:val="0"/>
          <w:marBottom w:val="0"/>
          <w:divBdr>
            <w:top w:val="none" w:sz="0" w:space="0" w:color="auto"/>
            <w:left w:val="none" w:sz="0" w:space="0" w:color="auto"/>
            <w:bottom w:val="none" w:sz="0" w:space="0" w:color="auto"/>
            <w:right w:val="none" w:sz="0" w:space="0" w:color="auto"/>
          </w:divBdr>
        </w:div>
        <w:div w:id="1761757852">
          <w:marLeft w:val="0"/>
          <w:marRight w:val="0"/>
          <w:marTop w:val="0"/>
          <w:marBottom w:val="0"/>
          <w:divBdr>
            <w:top w:val="none" w:sz="0" w:space="0" w:color="auto"/>
            <w:left w:val="none" w:sz="0" w:space="0" w:color="auto"/>
            <w:bottom w:val="none" w:sz="0" w:space="0" w:color="auto"/>
            <w:right w:val="none" w:sz="0" w:space="0" w:color="auto"/>
          </w:divBdr>
        </w:div>
        <w:div w:id="1584530318">
          <w:marLeft w:val="0"/>
          <w:marRight w:val="0"/>
          <w:marTop w:val="0"/>
          <w:marBottom w:val="0"/>
          <w:divBdr>
            <w:top w:val="none" w:sz="0" w:space="0" w:color="auto"/>
            <w:left w:val="none" w:sz="0" w:space="0" w:color="auto"/>
            <w:bottom w:val="none" w:sz="0" w:space="0" w:color="auto"/>
            <w:right w:val="none" w:sz="0" w:space="0" w:color="auto"/>
          </w:divBdr>
        </w:div>
        <w:div w:id="1895963055">
          <w:marLeft w:val="0"/>
          <w:marRight w:val="0"/>
          <w:marTop w:val="0"/>
          <w:marBottom w:val="0"/>
          <w:divBdr>
            <w:top w:val="none" w:sz="0" w:space="0" w:color="auto"/>
            <w:left w:val="none" w:sz="0" w:space="0" w:color="auto"/>
            <w:bottom w:val="none" w:sz="0" w:space="0" w:color="auto"/>
            <w:right w:val="none" w:sz="0" w:space="0" w:color="auto"/>
          </w:divBdr>
        </w:div>
        <w:div w:id="1724481081">
          <w:marLeft w:val="0"/>
          <w:marRight w:val="0"/>
          <w:marTop w:val="0"/>
          <w:marBottom w:val="0"/>
          <w:divBdr>
            <w:top w:val="none" w:sz="0" w:space="0" w:color="auto"/>
            <w:left w:val="none" w:sz="0" w:space="0" w:color="auto"/>
            <w:bottom w:val="none" w:sz="0" w:space="0" w:color="auto"/>
            <w:right w:val="none" w:sz="0" w:space="0" w:color="auto"/>
          </w:divBdr>
        </w:div>
        <w:div w:id="287862807">
          <w:marLeft w:val="0"/>
          <w:marRight w:val="0"/>
          <w:marTop w:val="0"/>
          <w:marBottom w:val="0"/>
          <w:divBdr>
            <w:top w:val="none" w:sz="0" w:space="0" w:color="auto"/>
            <w:left w:val="none" w:sz="0" w:space="0" w:color="auto"/>
            <w:bottom w:val="none" w:sz="0" w:space="0" w:color="auto"/>
            <w:right w:val="none" w:sz="0" w:space="0" w:color="auto"/>
          </w:divBdr>
        </w:div>
        <w:div w:id="1555654573">
          <w:marLeft w:val="0"/>
          <w:marRight w:val="0"/>
          <w:marTop w:val="0"/>
          <w:marBottom w:val="0"/>
          <w:divBdr>
            <w:top w:val="none" w:sz="0" w:space="0" w:color="auto"/>
            <w:left w:val="none" w:sz="0" w:space="0" w:color="auto"/>
            <w:bottom w:val="none" w:sz="0" w:space="0" w:color="auto"/>
            <w:right w:val="none" w:sz="0" w:space="0" w:color="auto"/>
          </w:divBdr>
        </w:div>
        <w:div w:id="43993811">
          <w:marLeft w:val="0"/>
          <w:marRight w:val="0"/>
          <w:marTop w:val="0"/>
          <w:marBottom w:val="0"/>
          <w:divBdr>
            <w:top w:val="none" w:sz="0" w:space="0" w:color="auto"/>
            <w:left w:val="none" w:sz="0" w:space="0" w:color="auto"/>
            <w:bottom w:val="none" w:sz="0" w:space="0" w:color="auto"/>
            <w:right w:val="none" w:sz="0" w:space="0" w:color="auto"/>
          </w:divBdr>
        </w:div>
        <w:div w:id="835731159">
          <w:marLeft w:val="0"/>
          <w:marRight w:val="0"/>
          <w:marTop w:val="0"/>
          <w:marBottom w:val="0"/>
          <w:divBdr>
            <w:top w:val="none" w:sz="0" w:space="0" w:color="auto"/>
            <w:left w:val="none" w:sz="0" w:space="0" w:color="auto"/>
            <w:bottom w:val="none" w:sz="0" w:space="0" w:color="auto"/>
            <w:right w:val="none" w:sz="0" w:space="0" w:color="auto"/>
          </w:divBdr>
        </w:div>
        <w:div w:id="1495411189">
          <w:marLeft w:val="0"/>
          <w:marRight w:val="0"/>
          <w:marTop w:val="0"/>
          <w:marBottom w:val="0"/>
          <w:divBdr>
            <w:top w:val="none" w:sz="0" w:space="0" w:color="auto"/>
            <w:left w:val="none" w:sz="0" w:space="0" w:color="auto"/>
            <w:bottom w:val="none" w:sz="0" w:space="0" w:color="auto"/>
            <w:right w:val="none" w:sz="0" w:space="0" w:color="auto"/>
          </w:divBdr>
        </w:div>
        <w:div w:id="736513043">
          <w:marLeft w:val="0"/>
          <w:marRight w:val="0"/>
          <w:marTop w:val="0"/>
          <w:marBottom w:val="0"/>
          <w:divBdr>
            <w:top w:val="none" w:sz="0" w:space="0" w:color="auto"/>
            <w:left w:val="none" w:sz="0" w:space="0" w:color="auto"/>
            <w:bottom w:val="none" w:sz="0" w:space="0" w:color="auto"/>
            <w:right w:val="none" w:sz="0" w:space="0" w:color="auto"/>
          </w:divBdr>
        </w:div>
        <w:div w:id="180583109">
          <w:marLeft w:val="0"/>
          <w:marRight w:val="0"/>
          <w:marTop w:val="0"/>
          <w:marBottom w:val="0"/>
          <w:divBdr>
            <w:top w:val="none" w:sz="0" w:space="0" w:color="auto"/>
            <w:left w:val="none" w:sz="0" w:space="0" w:color="auto"/>
            <w:bottom w:val="none" w:sz="0" w:space="0" w:color="auto"/>
            <w:right w:val="none" w:sz="0" w:space="0" w:color="auto"/>
          </w:divBdr>
        </w:div>
        <w:div w:id="1917202908">
          <w:marLeft w:val="0"/>
          <w:marRight w:val="0"/>
          <w:marTop w:val="0"/>
          <w:marBottom w:val="0"/>
          <w:divBdr>
            <w:top w:val="none" w:sz="0" w:space="0" w:color="auto"/>
            <w:left w:val="none" w:sz="0" w:space="0" w:color="auto"/>
            <w:bottom w:val="none" w:sz="0" w:space="0" w:color="auto"/>
            <w:right w:val="none" w:sz="0" w:space="0" w:color="auto"/>
          </w:divBdr>
        </w:div>
        <w:div w:id="1525901047">
          <w:marLeft w:val="0"/>
          <w:marRight w:val="0"/>
          <w:marTop w:val="0"/>
          <w:marBottom w:val="0"/>
          <w:divBdr>
            <w:top w:val="none" w:sz="0" w:space="0" w:color="auto"/>
            <w:left w:val="none" w:sz="0" w:space="0" w:color="auto"/>
            <w:bottom w:val="none" w:sz="0" w:space="0" w:color="auto"/>
            <w:right w:val="none" w:sz="0" w:space="0" w:color="auto"/>
          </w:divBdr>
        </w:div>
      </w:divsChild>
    </w:div>
    <w:div w:id="1312444874">
      <w:bodyDiv w:val="1"/>
      <w:marLeft w:val="0"/>
      <w:marRight w:val="0"/>
      <w:marTop w:val="0"/>
      <w:marBottom w:val="0"/>
      <w:divBdr>
        <w:top w:val="none" w:sz="0" w:space="0" w:color="auto"/>
        <w:left w:val="none" w:sz="0" w:space="0" w:color="auto"/>
        <w:bottom w:val="none" w:sz="0" w:space="0" w:color="auto"/>
        <w:right w:val="none" w:sz="0" w:space="0" w:color="auto"/>
      </w:divBdr>
      <w:divsChild>
        <w:div w:id="1436247760">
          <w:marLeft w:val="0"/>
          <w:marRight w:val="0"/>
          <w:marTop w:val="0"/>
          <w:marBottom w:val="0"/>
          <w:divBdr>
            <w:top w:val="none" w:sz="0" w:space="0" w:color="auto"/>
            <w:left w:val="none" w:sz="0" w:space="0" w:color="auto"/>
            <w:bottom w:val="none" w:sz="0" w:space="0" w:color="auto"/>
            <w:right w:val="none" w:sz="0" w:space="0" w:color="auto"/>
          </w:divBdr>
        </w:div>
        <w:div w:id="1906644038">
          <w:marLeft w:val="0"/>
          <w:marRight w:val="0"/>
          <w:marTop w:val="0"/>
          <w:marBottom w:val="0"/>
          <w:divBdr>
            <w:top w:val="none" w:sz="0" w:space="0" w:color="auto"/>
            <w:left w:val="none" w:sz="0" w:space="0" w:color="auto"/>
            <w:bottom w:val="none" w:sz="0" w:space="0" w:color="auto"/>
            <w:right w:val="none" w:sz="0" w:space="0" w:color="auto"/>
          </w:divBdr>
        </w:div>
      </w:divsChild>
    </w:div>
    <w:div w:id="1315330067">
      <w:bodyDiv w:val="1"/>
      <w:marLeft w:val="0"/>
      <w:marRight w:val="0"/>
      <w:marTop w:val="0"/>
      <w:marBottom w:val="0"/>
      <w:divBdr>
        <w:top w:val="none" w:sz="0" w:space="0" w:color="auto"/>
        <w:left w:val="none" w:sz="0" w:space="0" w:color="auto"/>
        <w:bottom w:val="none" w:sz="0" w:space="0" w:color="auto"/>
        <w:right w:val="none" w:sz="0" w:space="0" w:color="auto"/>
      </w:divBdr>
      <w:divsChild>
        <w:div w:id="1059865224">
          <w:marLeft w:val="0"/>
          <w:marRight w:val="0"/>
          <w:marTop w:val="0"/>
          <w:marBottom w:val="0"/>
          <w:divBdr>
            <w:top w:val="none" w:sz="0" w:space="0" w:color="auto"/>
            <w:left w:val="none" w:sz="0" w:space="0" w:color="auto"/>
            <w:bottom w:val="none" w:sz="0" w:space="0" w:color="auto"/>
            <w:right w:val="none" w:sz="0" w:space="0" w:color="auto"/>
          </w:divBdr>
        </w:div>
        <w:div w:id="1741898925">
          <w:marLeft w:val="0"/>
          <w:marRight w:val="0"/>
          <w:marTop w:val="0"/>
          <w:marBottom w:val="0"/>
          <w:divBdr>
            <w:top w:val="none" w:sz="0" w:space="0" w:color="auto"/>
            <w:left w:val="none" w:sz="0" w:space="0" w:color="auto"/>
            <w:bottom w:val="none" w:sz="0" w:space="0" w:color="auto"/>
            <w:right w:val="none" w:sz="0" w:space="0" w:color="auto"/>
          </w:divBdr>
        </w:div>
        <w:div w:id="1167596231">
          <w:marLeft w:val="0"/>
          <w:marRight w:val="0"/>
          <w:marTop w:val="0"/>
          <w:marBottom w:val="0"/>
          <w:divBdr>
            <w:top w:val="none" w:sz="0" w:space="0" w:color="auto"/>
            <w:left w:val="none" w:sz="0" w:space="0" w:color="auto"/>
            <w:bottom w:val="none" w:sz="0" w:space="0" w:color="auto"/>
            <w:right w:val="none" w:sz="0" w:space="0" w:color="auto"/>
          </w:divBdr>
        </w:div>
        <w:div w:id="1705714995">
          <w:marLeft w:val="0"/>
          <w:marRight w:val="0"/>
          <w:marTop w:val="0"/>
          <w:marBottom w:val="0"/>
          <w:divBdr>
            <w:top w:val="none" w:sz="0" w:space="0" w:color="auto"/>
            <w:left w:val="none" w:sz="0" w:space="0" w:color="auto"/>
            <w:bottom w:val="none" w:sz="0" w:space="0" w:color="auto"/>
            <w:right w:val="none" w:sz="0" w:space="0" w:color="auto"/>
          </w:divBdr>
        </w:div>
        <w:div w:id="596643176">
          <w:marLeft w:val="0"/>
          <w:marRight w:val="0"/>
          <w:marTop w:val="0"/>
          <w:marBottom w:val="0"/>
          <w:divBdr>
            <w:top w:val="none" w:sz="0" w:space="0" w:color="auto"/>
            <w:left w:val="none" w:sz="0" w:space="0" w:color="auto"/>
            <w:bottom w:val="none" w:sz="0" w:space="0" w:color="auto"/>
            <w:right w:val="none" w:sz="0" w:space="0" w:color="auto"/>
          </w:divBdr>
        </w:div>
        <w:div w:id="1532723094">
          <w:marLeft w:val="0"/>
          <w:marRight w:val="0"/>
          <w:marTop w:val="0"/>
          <w:marBottom w:val="0"/>
          <w:divBdr>
            <w:top w:val="none" w:sz="0" w:space="0" w:color="auto"/>
            <w:left w:val="none" w:sz="0" w:space="0" w:color="auto"/>
            <w:bottom w:val="none" w:sz="0" w:space="0" w:color="auto"/>
            <w:right w:val="none" w:sz="0" w:space="0" w:color="auto"/>
          </w:divBdr>
        </w:div>
        <w:div w:id="1193493067">
          <w:marLeft w:val="0"/>
          <w:marRight w:val="0"/>
          <w:marTop w:val="0"/>
          <w:marBottom w:val="0"/>
          <w:divBdr>
            <w:top w:val="none" w:sz="0" w:space="0" w:color="auto"/>
            <w:left w:val="none" w:sz="0" w:space="0" w:color="auto"/>
            <w:bottom w:val="none" w:sz="0" w:space="0" w:color="auto"/>
            <w:right w:val="none" w:sz="0" w:space="0" w:color="auto"/>
          </w:divBdr>
        </w:div>
        <w:div w:id="1519809853">
          <w:marLeft w:val="0"/>
          <w:marRight w:val="0"/>
          <w:marTop w:val="0"/>
          <w:marBottom w:val="0"/>
          <w:divBdr>
            <w:top w:val="none" w:sz="0" w:space="0" w:color="auto"/>
            <w:left w:val="none" w:sz="0" w:space="0" w:color="auto"/>
            <w:bottom w:val="none" w:sz="0" w:space="0" w:color="auto"/>
            <w:right w:val="none" w:sz="0" w:space="0" w:color="auto"/>
          </w:divBdr>
        </w:div>
      </w:divsChild>
    </w:div>
    <w:div w:id="1368141553">
      <w:bodyDiv w:val="1"/>
      <w:marLeft w:val="0"/>
      <w:marRight w:val="0"/>
      <w:marTop w:val="0"/>
      <w:marBottom w:val="0"/>
      <w:divBdr>
        <w:top w:val="none" w:sz="0" w:space="0" w:color="auto"/>
        <w:left w:val="none" w:sz="0" w:space="0" w:color="auto"/>
        <w:bottom w:val="none" w:sz="0" w:space="0" w:color="auto"/>
        <w:right w:val="none" w:sz="0" w:space="0" w:color="auto"/>
      </w:divBdr>
    </w:div>
    <w:div w:id="1374109985">
      <w:bodyDiv w:val="1"/>
      <w:marLeft w:val="0"/>
      <w:marRight w:val="0"/>
      <w:marTop w:val="0"/>
      <w:marBottom w:val="0"/>
      <w:divBdr>
        <w:top w:val="none" w:sz="0" w:space="0" w:color="auto"/>
        <w:left w:val="none" w:sz="0" w:space="0" w:color="auto"/>
        <w:bottom w:val="none" w:sz="0" w:space="0" w:color="auto"/>
        <w:right w:val="none" w:sz="0" w:space="0" w:color="auto"/>
      </w:divBdr>
    </w:div>
    <w:div w:id="1378360303">
      <w:bodyDiv w:val="1"/>
      <w:marLeft w:val="0"/>
      <w:marRight w:val="0"/>
      <w:marTop w:val="0"/>
      <w:marBottom w:val="0"/>
      <w:divBdr>
        <w:top w:val="none" w:sz="0" w:space="0" w:color="auto"/>
        <w:left w:val="none" w:sz="0" w:space="0" w:color="auto"/>
        <w:bottom w:val="none" w:sz="0" w:space="0" w:color="auto"/>
        <w:right w:val="none" w:sz="0" w:space="0" w:color="auto"/>
      </w:divBdr>
    </w:div>
    <w:div w:id="1521091185">
      <w:bodyDiv w:val="1"/>
      <w:marLeft w:val="0"/>
      <w:marRight w:val="0"/>
      <w:marTop w:val="0"/>
      <w:marBottom w:val="0"/>
      <w:divBdr>
        <w:top w:val="none" w:sz="0" w:space="0" w:color="auto"/>
        <w:left w:val="none" w:sz="0" w:space="0" w:color="auto"/>
        <w:bottom w:val="none" w:sz="0" w:space="0" w:color="auto"/>
        <w:right w:val="none" w:sz="0" w:space="0" w:color="auto"/>
      </w:divBdr>
      <w:divsChild>
        <w:div w:id="2063751964">
          <w:marLeft w:val="0"/>
          <w:marRight w:val="0"/>
          <w:marTop w:val="0"/>
          <w:marBottom w:val="0"/>
          <w:divBdr>
            <w:top w:val="none" w:sz="0" w:space="0" w:color="auto"/>
            <w:left w:val="none" w:sz="0" w:space="0" w:color="auto"/>
            <w:bottom w:val="none" w:sz="0" w:space="0" w:color="auto"/>
            <w:right w:val="none" w:sz="0" w:space="0" w:color="auto"/>
          </w:divBdr>
        </w:div>
        <w:div w:id="1693335623">
          <w:marLeft w:val="0"/>
          <w:marRight w:val="0"/>
          <w:marTop w:val="0"/>
          <w:marBottom w:val="0"/>
          <w:divBdr>
            <w:top w:val="none" w:sz="0" w:space="0" w:color="auto"/>
            <w:left w:val="none" w:sz="0" w:space="0" w:color="auto"/>
            <w:bottom w:val="none" w:sz="0" w:space="0" w:color="auto"/>
            <w:right w:val="none" w:sz="0" w:space="0" w:color="auto"/>
          </w:divBdr>
        </w:div>
        <w:div w:id="61147276">
          <w:marLeft w:val="0"/>
          <w:marRight w:val="0"/>
          <w:marTop w:val="0"/>
          <w:marBottom w:val="0"/>
          <w:divBdr>
            <w:top w:val="none" w:sz="0" w:space="0" w:color="auto"/>
            <w:left w:val="none" w:sz="0" w:space="0" w:color="auto"/>
            <w:bottom w:val="none" w:sz="0" w:space="0" w:color="auto"/>
            <w:right w:val="none" w:sz="0" w:space="0" w:color="auto"/>
          </w:divBdr>
        </w:div>
        <w:div w:id="1681160199">
          <w:marLeft w:val="0"/>
          <w:marRight w:val="0"/>
          <w:marTop w:val="0"/>
          <w:marBottom w:val="0"/>
          <w:divBdr>
            <w:top w:val="none" w:sz="0" w:space="0" w:color="auto"/>
            <w:left w:val="none" w:sz="0" w:space="0" w:color="auto"/>
            <w:bottom w:val="none" w:sz="0" w:space="0" w:color="auto"/>
            <w:right w:val="none" w:sz="0" w:space="0" w:color="auto"/>
          </w:divBdr>
        </w:div>
        <w:div w:id="1449621533">
          <w:marLeft w:val="0"/>
          <w:marRight w:val="0"/>
          <w:marTop w:val="0"/>
          <w:marBottom w:val="0"/>
          <w:divBdr>
            <w:top w:val="none" w:sz="0" w:space="0" w:color="auto"/>
            <w:left w:val="none" w:sz="0" w:space="0" w:color="auto"/>
            <w:bottom w:val="none" w:sz="0" w:space="0" w:color="auto"/>
            <w:right w:val="none" w:sz="0" w:space="0" w:color="auto"/>
          </w:divBdr>
        </w:div>
        <w:div w:id="279920198">
          <w:marLeft w:val="0"/>
          <w:marRight w:val="0"/>
          <w:marTop w:val="0"/>
          <w:marBottom w:val="0"/>
          <w:divBdr>
            <w:top w:val="none" w:sz="0" w:space="0" w:color="auto"/>
            <w:left w:val="none" w:sz="0" w:space="0" w:color="auto"/>
            <w:bottom w:val="none" w:sz="0" w:space="0" w:color="auto"/>
            <w:right w:val="none" w:sz="0" w:space="0" w:color="auto"/>
          </w:divBdr>
        </w:div>
        <w:div w:id="453449847">
          <w:marLeft w:val="0"/>
          <w:marRight w:val="0"/>
          <w:marTop w:val="0"/>
          <w:marBottom w:val="0"/>
          <w:divBdr>
            <w:top w:val="none" w:sz="0" w:space="0" w:color="auto"/>
            <w:left w:val="none" w:sz="0" w:space="0" w:color="auto"/>
            <w:bottom w:val="none" w:sz="0" w:space="0" w:color="auto"/>
            <w:right w:val="none" w:sz="0" w:space="0" w:color="auto"/>
          </w:divBdr>
        </w:div>
        <w:div w:id="350038201">
          <w:marLeft w:val="0"/>
          <w:marRight w:val="0"/>
          <w:marTop w:val="0"/>
          <w:marBottom w:val="0"/>
          <w:divBdr>
            <w:top w:val="none" w:sz="0" w:space="0" w:color="auto"/>
            <w:left w:val="none" w:sz="0" w:space="0" w:color="auto"/>
            <w:bottom w:val="none" w:sz="0" w:space="0" w:color="auto"/>
            <w:right w:val="none" w:sz="0" w:space="0" w:color="auto"/>
          </w:divBdr>
        </w:div>
      </w:divsChild>
    </w:div>
    <w:div w:id="1569268452">
      <w:bodyDiv w:val="1"/>
      <w:marLeft w:val="0"/>
      <w:marRight w:val="0"/>
      <w:marTop w:val="0"/>
      <w:marBottom w:val="0"/>
      <w:divBdr>
        <w:top w:val="none" w:sz="0" w:space="0" w:color="auto"/>
        <w:left w:val="none" w:sz="0" w:space="0" w:color="auto"/>
        <w:bottom w:val="none" w:sz="0" w:space="0" w:color="auto"/>
        <w:right w:val="none" w:sz="0" w:space="0" w:color="auto"/>
      </w:divBdr>
    </w:div>
    <w:div w:id="1665089845">
      <w:marLeft w:val="0"/>
      <w:marRight w:val="0"/>
      <w:marTop w:val="0"/>
      <w:marBottom w:val="0"/>
      <w:divBdr>
        <w:top w:val="none" w:sz="0" w:space="0" w:color="auto"/>
        <w:left w:val="none" w:sz="0" w:space="0" w:color="auto"/>
        <w:bottom w:val="none" w:sz="0" w:space="0" w:color="auto"/>
        <w:right w:val="none" w:sz="0" w:space="0" w:color="auto"/>
      </w:divBdr>
    </w:div>
    <w:div w:id="1665089846">
      <w:marLeft w:val="0"/>
      <w:marRight w:val="0"/>
      <w:marTop w:val="0"/>
      <w:marBottom w:val="0"/>
      <w:divBdr>
        <w:top w:val="none" w:sz="0" w:space="0" w:color="auto"/>
        <w:left w:val="none" w:sz="0" w:space="0" w:color="auto"/>
        <w:bottom w:val="none" w:sz="0" w:space="0" w:color="auto"/>
        <w:right w:val="none" w:sz="0" w:space="0" w:color="auto"/>
      </w:divBdr>
    </w:div>
    <w:div w:id="1665089847">
      <w:marLeft w:val="0"/>
      <w:marRight w:val="0"/>
      <w:marTop w:val="0"/>
      <w:marBottom w:val="0"/>
      <w:divBdr>
        <w:top w:val="none" w:sz="0" w:space="0" w:color="auto"/>
        <w:left w:val="none" w:sz="0" w:space="0" w:color="auto"/>
        <w:bottom w:val="none" w:sz="0" w:space="0" w:color="auto"/>
        <w:right w:val="none" w:sz="0" w:space="0" w:color="auto"/>
      </w:divBdr>
    </w:div>
    <w:div w:id="1665089848">
      <w:marLeft w:val="0"/>
      <w:marRight w:val="0"/>
      <w:marTop w:val="0"/>
      <w:marBottom w:val="0"/>
      <w:divBdr>
        <w:top w:val="none" w:sz="0" w:space="0" w:color="auto"/>
        <w:left w:val="none" w:sz="0" w:space="0" w:color="auto"/>
        <w:bottom w:val="none" w:sz="0" w:space="0" w:color="auto"/>
        <w:right w:val="none" w:sz="0" w:space="0" w:color="auto"/>
      </w:divBdr>
    </w:div>
    <w:div w:id="1665089849">
      <w:marLeft w:val="0"/>
      <w:marRight w:val="0"/>
      <w:marTop w:val="0"/>
      <w:marBottom w:val="0"/>
      <w:divBdr>
        <w:top w:val="none" w:sz="0" w:space="0" w:color="auto"/>
        <w:left w:val="none" w:sz="0" w:space="0" w:color="auto"/>
        <w:bottom w:val="none" w:sz="0" w:space="0" w:color="auto"/>
        <w:right w:val="none" w:sz="0" w:space="0" w:color="auto"/>
      </w:divBdr>
    </w:div>
    <w:div w:id="1665089850">
      <w:marLeft w:val="0"/>
      <w:marRight w:val="0"/>
      <w:marTop w:val="0"/>
      <w:marBottom w:val="0"/>
      <w:divBdr>
        <w:top w:val="none" w:sz="0" w:space="0" w:color="auto"/>
        <w:left w:val="none" w:sz="0" w:space="0" w:color="auto"/>
        <w:bottom w:val="none" w:sz="0" w:space="0" w:color="auto"/>
        <w:right w:val="none" w:sz="0" w:space="0" w:color="auto"/>
      </w:divBdr>
    </w:div>
    <w:div w:id="1665089851">
      <w:marLeft w:val="0"/>
      <w:marRight w:val="0"/>
      <w:marTop w:val="0"/>
      <w:marBottom w:val="0"/>
      <w:divBdr>
        <w:top w:val="none" w:sz="0" w:space="0" w:color="auto"/>
        <w:left w:val="none" w:sz="0" w:space="0" w:color="auto"/>
        <w:bottom w:val="none" w:sz="0" w:space="0" w:color="auto"/>
        <w:right w:val="none" w:sz="0" w:space="0" w:color="auto"/>
      </w:divBdr>
    </w:div>
    <w:div w:id="1665089852">
      <w:marLeft w:val="0"/>
      <w:marRight w:val="0"/>
      <w:marTop w:val="0"/>
      <w:marBottom w:val="0"/>
      <w:divBdr>
        <w:top w:val="none" w:sz="0" w:space="0" w:color="auto"/>
        <w:left w:val="none" w:sz="0" w:space="0" w:color="auto"/>
        <w:bottom w:val="none" w:sz="0" w:space="0" w:color="auto"/>
        <w:right w:val="none" w:sz="0" w:space="0" w:color="auto"/>
      </w:divBdr>
    </w:div>
    <w:div w:id="1665089853">
      <w:marLeft w:val="0"/>
      <w:marRight w:val="0"/>
      <w:marTop w:val="0"/>
      <w:marBottom w:val="0"/>
      <w:divBdr>
        <w:top w:val="none" w:sz="0" w:space="0" w:color="auto"/>
        <w:left w:val="none" w:sz="0" w:space="0" w:color="auto"/>
        <w:bottom w:val="none" w:sz="0" w:space="0" w:color="auto"/>
        <w:right w:val="none" w:sz="0" w:space="0" w:color="auto"/>
      </w:divBdr>
    </w:div>
    <w:div w:id="20393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1FE1-110A-4652-BDA9-1429822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mber Charter School II Revision Notice</vt:lpstr>
    </vt:vector>
  </TitlesOfParts>
  <Manager/>
  <Company>NYC DOE</Company>
  <LinksUpToDate>false</LinksUpToDate>
  <CharactersWithSpaces>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r Charter School II Revision Notice</dc:title>
  <dc:subject/>
  <dc:creator>Jennifer Nagourney</dc:creator>
  <cp:keywords/>
  <dc:description/>
  <cp:lastModifiedBy>House Lauren</cp:lastModifiedBy>
  <cp:revision>3</cp:revision>
  <cp:lastPrinted>2017-12-05T18:58:00Z</cp:lastPrinted>
  <dcterms:created xsi:type="dcterms:W3CDTF">2018-11-20T15:27:00Z</dcterms:created>
  <dcterms:modified xsi:type="dcterms:W3CDTF">2018-11-20T17:01:00Z</dcterms:modified>
  <cp:category/>
</cp:coreProperties>
</file>